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B38" w:rsidRDefault="004B7B38" w:rsidP="00E622DD">
      <w:pPr>
        <w:jc w:val="center"/>
        <w:rPr>
          <w:b/>
          <w:sz w:val="28"/>
          <w:szCs w:val="28"/>
          <w:u w:val="single"/>
        </w:rPr>
      </w:pPr>
      <w:bookmarkStart w:id="0" w:name="_Toc377376698"/>
      <w:r>
        <w:rPr>
          <w:b/>
          <w:noProof/>
          <w:sz w:val="28"/>
          <w:szCs w:val="28"/>
          <w:u w:val="single"/>
        </w:rPr>
        <w:drawing>
          <wp:anchor distT="0" distB="0" distL="114300" distR="114300" simplePos="0" relativeHeight="251659264" behindDoc="1" locked="0" layoutInCell="1" allowOverlap="1" wp14:anchorId="25A57052" wp14:editId="56D2C3E4">
            <wp:simplePos x="0" y="0"/>
            <wp:positionH relativeFrom="margin">
              <wp:posOffset>4578350</wp:posOffset>
            </wp:positionH>
            <wp:positionV relativeFrom="margin">
              <wp:posOffset>76200</wp:posOffset>
            </wp:positionV>
            <wp:extent cx="1334770" cy="1019175"/>
            <wp:effectExtent l="0" t="0" r="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logo_Langversion_Farbe.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4770" cy="101917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58240" behindDoc="1" locked="0" layoutInCell="1" allowOverlap="1" wp14:anchorId="6EB1F451" wp14:editId="3BF6B63F">
            <wp:simplePos x="0" y="0"/>
            <wp:positionH relativeFrom="margin">
              <wp:posOffset>-252095</wp:posOffset>
            </wp:positionH>
            <wp:positionV relativeFrom="margin">
              <wp:posOffset>150495</wp:posOffset>
            </wp:positionV>
            <wp:extent cx="4038600" cy="863600"/>
            <wp:effectExtent l="0" t="0" r="0" b="0"/>
            <wp:wrapTight wrapText="bothSides">
              <wp:wrapPolygon edited="0">
                <wp:start x="0" y="0"/>
                <wp:lineTo x="0" y="20965"/>
                <wp:lineTo x="21498" y="20965"/>
                <wp:lineTo x="21498"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_Europaeische_Union_mit_Verweis_Fonds_Farbe.jpg"/>
                    <pic:cNvPicPr/>
                  </pic:nvPicPr>
                  <pic:blipFill>
                    <a:blip r:embed="rId9">
                      <a:extLst>
                        <a:ext uri="{28A0092B-C50C-407E-A947-70E740481C1C}">
                          <a14:useLocalDpi xmlns:a14="http://schemas.microsoft.com/office/drawing/2010/main" val="0"/>
                        </a:ext>
                      </a:extLst>
                    </a:blip>
                    <a:stretch>
                      <a:fillRect/>
                    </a:stretch>
                  </pic:blipFill>
                  <pic:spPr>
                    <a:xfrm>
                      <a:off x="0" y="0"/>
                      <a:ext cx="4038600" cy="863600"/>
                    </a:xfrm>
                    <a:prstGeom prst="rect">
                      <a:avLst/>
                    </a:prstGeom>
                  </pic:spPr>
                </pic:pic>
              </a:graphicData>
            </a:graphic>
            <wp14:sizeRelH relativeFrom="margin">
              <wp14:pctWidth>0</wp14:pctWidth>
            </wp14:sizeRelH>
            <wp14:sizeRelV relativeFrom="margin">
              <wp14:pctHeight>0</wp14:pctHeight>
            </wp14:sizeRelV>
          </wp:anchor>
        </w:drawing>
      </w:r>
    </w:p>
    <w:p w:rsidR="004B7B38" w:rsidRDefault="004B7B38" w:rsidP="00E622DD">
      <w:pPr>
        <w:jc w:val="center"/>
        <w:rPr>
          <w:b/>
          <w:sz w:val="28"/>
          <w:szCs w:val="28"/>
          <w:u w:val="single"/>
        </w:rPr>
      </w:pPr>
    </w:p>
    <w:p w:rsidR="004B7B38" w:rsidRDefault="004B7B38" w:rsidP="00E622DD">
      <w:pPr>
        <w:jc w:val="center"/>
        <w:rPr>
          <w:b/>
          <w:sz w:val="28"/>
          <w:szCs w:val="28"/>
          <w:u w:val="single"/>
        </w:rPr>
      </w:pPr>
    </w:p>
    <w:p w:rsidR="004B7B38" w:rsidRDefault="004B7B38" w:rsidP="00E622DD">
      <w:pPr>
        <w:jc w:val="center"/>
        <w:rPr>
          <w:b/>
          <w:sz w:val="28"/>
          <w:szCs w:val="28"/>
          <w:u w:val="single"/>
        </w:rPr>
      </w:pPr>
    </w:p>
    <w:p w:rsidR="004B7B38" w:rsidRDefault="004B7B38" w:rsidP="00E622DD">
      <w:pPr>
        <w:jc w:val="center"/>
        <w:rPr>
          <w:b/>
          <w:sz w:val="28"/>
          <w:szCs w:val="28"/>
          <w:u w:val="single"/>
        </w:rPr>
      </w:pPr>
    </w:p>
    <w:p w:rsidR="004B7B38" w:rsidRDefault="004B7B38" w:rsidP="00E622DD">
      <w:pPr>
        <w:jc w:val="center"/>
        <w:rPr>
          <w:b/>
          <w:sz w:val="28"/>
          <w:szCs w:val="28"/>
          <w:u w:val="single"/>
        </w:rPr>
      </w:pPr>
    </w:p>
    <w:p w:rsidR="004B7B38" w:rsidRDefault="004B7B38" w:rsidP="00E622DD">
      <w:pPr>
        <w:jc w:val="center"/>
        <w:rPr>
          <w:b/>
          <w:sz w:val="28"/>
          <w:szCs w:val="28"/>
          <w:u w:val="single"/>
        </w:rPr>
      </w:pPr>
    </w:p>
    <w:p w:rsidR="004B7B38" w:rsidRPr="004B7B38" w:rsidRDefault="004B7B38" w:rsidP="00E622DD">
      <w:pPr>
        <w:jc w:val="center"/>
        <w:rPr>
          <w:b/>
          <w:sz w:val="32"/>
          <w:szCs w:val="32"/>
          <w:u w:val="single"/>
        </w:rPr>
      </w:pPr>
    </w:p>
    <w:p w:rsidR="004B7B38" w:rsidRPr="004B7B38" w:rsidRDefault="004B7B38" w:rsidP="00E622DD">
      <w:pPr>
        <w:jc w:val="center"/>
        <w:rPr>
          <w:b/>
          <w:sz w:val="32"/>
          <w:szCs w:val="32"/>
          <w:u w:val="single"/>
        </w:rPr>
      </w:pPr>
    </w:p>
    <w:p w:rsidR="004B7B38" w:rsidRPr="00B47143" w:rsidRDefault="00E622DD" w:rsidP="004B7B38">
      <w:pPr>
        <w:jc w:val="center"/>
        <w:rPr>
          <w:b/>
          <w:sz w:val="32"/>
          <w:szCs w:val="32"/>
          <w:u w:val="single"/>
        </w:rPr>
      </w:pPr>
      <w:r w:rsidRPr="00B47143">
        <w:rPr>
          <w:b/>
          <w:sz w:val="32"/>
          <w:szCs w:val="32"/>
          <w:u w:val="single"/>
        </w:rPr>
        <w:t>Oznámení výběrového řízení – zadávací podmínky</w:t>
      </w:r>
    </w:p>
    <w:p w:rsidR="00E622DD" w:rsidRPr="00B47143" w:rsidRDefault="00E622DD" w:rsidP="00E622DD">
      <w:pPr>
        <w:jc w:val="center"/>
        <w:rPr>
          <w:b/>
          <w:sz w:val="28"/>
          <w:szCs w:val="28"/>
          <w:u w:val="single"/>
        </w:rPr>
      </w:pPr>
    </w:p>
    <w:p w:rsidR="00E622DD" w:rsidRPr="00B47143" w:rsidRDefault="00E622DD" w:rsidP="00E622DD">
      <w:pPr>
        <w:jc w:val="center"/>
        <w:rPr>
          <w:sz w:val="24"/>
          <w:szCs w:val="24"/>
        </w:rPr>
      </w:pPr>
      <w:r w:rsidRPr="00B47143">
        <w:rPr>
          <w:sz w:val="24"/>
          <w:szCs w:val="24"/>
        </w:rPr>
        <w:t>Výzva k podání nabídky pro veřejnou zakázku malého rozsahu na služby</w:t>
      </w:r>
    </w:p>
    <w:p w:rsidR="00642248" w:rsidRPr="00B47143" w:rsidRDefault="005F2A17" w:rsidP="00E622DD">
      <w:pPr>
        <w:jc w:val="center"/>
        <w:rPr>
          <w:sz w:val="24"/>
          <w:szCs w:val="24"/>
        </w:rPr>
      </w:pPr>
      <w:r w:rsidRPr="00B47143">
        <w:rPr>
          <w:sz w:val="24"/>
          <w:szCs w:val="24"/>
        </w:rPr>
        <w:t>Podle Metodického pokynu pro oblast zadávání veřejných zakázek pro programové období 2014 – 2020 / Verze: 3, červenec 2014</w:t>
      </w:r>
    </w:p>
    <w:p w:rsidR="00E622DD" w:rsidRPr="00B47143" w:rsidRDefault="00E622DD" w:rsidP="00E622DD">
      <w:pPr>
        <w:jc w:val="center"/>
        <w:rPr>
          <w:sz w:val="28"/>
          <w:szCs w:val="28"/>
        </w:rPr>
      </w:pPr>
    </w:p>
    <w:p w:rsidR="004B7B38" w:rsidRPr="00B47143" w:rsidRDefault="004B7B38" w:rsidP="00E622DD">
      <w:pPr>
        <w:jc w:val="center"/>
        <w:rPr>
          <w:sz w:val="28"/>
          <w:szCs w:val="28"/>
        </w:rPr>
      </w:pPr>
    </w:p>
    <w:p w:rsidR="004B7B38" w:rsidRPr="00B47143" w:rsidRDefault="004B7B38" w:rsidP="00E622DD">
      <w:pPr>
        <w:jc w:val="center"/>
        <w:rPr>
          <w:sz w:val="28"/>
          <w:szCs w:val="28"/>
        </w:rPr>
      </w:pPr>
    </w:p>
    <w:p w:rsidR="004B7B38" w:rsidRPr="00B47143" w:rsidRDefault="00E622DD" w:rsidP="00E622DD">
      <w:pPr>
        <w:jc w:val="center"/>
        <w:rPr>
          <w:sz w:val="28"/>
          <w:szCs w:val="28"/>
        </w:rPr>
      </w:pPr>
      <w:r w:rsidRPr="00B47143">
        <w:rPr>
          <w:sz w:val="28"/>
          <w:szCs w:val="28"/>
        </w:rPr>
        <w:t>„</w:t>
      </w:r>
      <w:r w:rsidR="005F2A17" w:rsidRPr="00B47143">
        <w:rPr>
          <w:sz w:val="28"/>
          <w:szCs w:val="28"/>
        </w:rPr>
        <w:t>Distribuce</w:t>
      </w:r>
      <w:r w:rsidRPr="00B47143">
        <w:rPr>
          <w:sz w:val="28"/>
          <w:szCs w:val="28"/>
        </w:rPr>
        <w:t xml:space="preserve"> dvojjazyčných novin v Libereckém kraji“</w:t>
      </w:r>
      <w:r w:rsidR="00A441F6" w:rsidRPr="00B47143">
        <w:rPr>
          <w:sz w:val="28"/>
          <w:szCs w:val="28"/>
        </w:rPr>
        <w:t xml:space="preserve"> </w:t>
      </w:r>
    </w:p>
    <w:p w:rsidR="005F2A17" w:rsidRPr="00B47143" w:rsidRDefault="005F2A17" w:rsidP="00E622DD">
      <w:pPr>
        <w:jc w:val="center"/>
        <w:rPr>
          <w:sz w:val="28"/>
          <w:szCs w:val="28"/>
        </w:rPr>
      </w:pPr>
    </w:p>
    <w:p w:rsidR="007215A4" w:rsidRPr="00B47143" w:rsidRDefault="004B7B38" w:rsidP="007215A4">
      <w:pPr>
        <w:jc w:val="center"/>
        <w:rPr>
          <w:sz w:val="24"/>
          <w:szCs w:val="24"/>
        </w:rPr>
      </w:pPr>
      <w:r w:rsidRPr="00B47143">
        <w:rPr>
          <w:sz w:val="24"/>
          <w:szCs w:val="24"/>
        </w:rPr>
        <w:t xml:space="preserve">Proběhne v rámci projektu Mezinárodní spolupráce divadel J-O-Ś v </w:t>
      </w:r>
      <w:proofErr w:type="spellStart"/>
      <w:r w:rsidRPr="00B47143">
        <w:rPr>
          <w:sz w:val="24"/>
          <w:szCs w:val="24"/>
        </w:rPr>
        <w:t>Trojzemí</w:t>
      </w:r>
      <w:proofErr w:type="spellEnd"/>
      <w:r w:rsidR="00D25616" w:rsidRPr="00B47143">
        <w:rPr>
          <w:sz w:val="24"/>
          <w:szCs w:val="24"/>
        </w:rPr>
        <w:t xml:space="preserve"> Německo-Polsko-Česká republika, </w:t>
      </w:r>
      <w:r w:rsidRPr="00B47143">
        <w:rPr>
          <w:sz w:val="24"/>
          <w:szCs w:val="24"/>
        </w:rPr>
        <w:t>z dotačních prostředků Programu spolupráce Česká republika – Svobodný stát Sasko 2014 – 20</w:t>
      </w:r>
      <w:r w:rsidR="005F2A17" w:rsidRPr="00B47143">
        <w:rPr>
          <w:sz w:val="24"/>
          <w:szCs w:val="24"/>
        </w:rPr>
        <w:t>20.</w:t>
      </w:r>
      <w:r w:rsidRPr="00B47143">
        <w:rPr>
          <w:sz w:val="24"/>
          <w:szCs w:val="24"/>
        </w:rPr>
        <w:t xml:space="preserve"> </w:t>
      </w:r>
    </w:p>
    <w:p w:rsidR="008D7EE4" w:rsidRPr="00B47143" w:rsidRDefault="008D7EE4" w:rsidP="007215A4">
      <w:pPr>
        <w:jc w:val="center"/>
        <w:rPr>
          <w:sz w:val="24"/>
          <w:szCs w:val="24"/>
        </w:rPr>
      </w:pPr>
      <w:r w:rsidRPr="00B47143">
        <w:rPr>
          <w:sz w:val="24"/>
          <w:szCs w:val="24"/>
        </w:rPr>
        <w:t xml:space="preserve">Číslo projektové žádosti: </w:t>
      </w:r>
      <w:r w:rsidRPr="00B47143">
        <w:t>100268427</w:t>
      </w:r>
    </w:p>
    <w:p w:rsidR="00E622DD" w:rsidRPr="00B47143" w:rsidRDefault="00E622DD" w:rsidP="00E622DD">
      <w:pPr>
        <w:jc w:val="center"/>
        <w:rPr>
          <w:sz w:val="28"/>
          <w:szCs w:val="28"/>
        </w:rPr>
      </w:pPr>
    </w:p>
    <w:p w:rsidR="004B7B38" w:rsidRPr="00B47143" w:rsidRDefault="004B7B38" w:rsidP="00E622DD">
      <w:pPr>
        <w:jc w:val="center"/>
        <w:rPr>
          <w:sz w:val="28"/>
          <w:szCs w:val="28"/>
        </w:rPr>
      </w:pPr>
    </w:p>
    <w:p w:rsidR="004B7B38" w:rsidRPr="00B47143" w:rsidRDefault="004B7B38" w:rsidP="00E622DD">
      <w:pPr>
        <w:jc w:val="center"/>
        <w:rPr>
          <w:sz w:val="28"/>
          <w:szCs w:val="28"/>
        </w:rPr>
      </w:pPr>
    </w:p>
    <w:p w:rsidR="00E622DD" w:rsidRPr="00B47143" w:rsidRDefault="00E622DD" w:rsidP="00E622DD">
      <w:pPr>
        <w:jc w:val="center"/>
        <w:rPr>
          <w:sz w:val="28"/>
          <w:szCs w:val="28"/>
        </w:rPr>
      </w:pPr>
      <w:r w:rsidRPr="00B47143">
        <w:rPr>
          <w:sz w:val="28"/>
          <w:szCs w:val="28"/>
        </w:rPr>
        <w:t>Zadavatel: Divadlo F. X. Šaldy Liberec</w:t>
      </w:r>
      <w:r w:rsidR="008861B6" w:rsidRPr="00B47143">
        <w:rPr>
          <w:sz w:val="28"/>
          <w:szCs w:val="28"/>
        </w:rPr>
        <w:t>, příspěvková organizace</w:t>
      </w:r>
    </w:p>
    <w:p w:rsidR="00E622DD" w:rsidRPr="00B47143" w:rsidRDefault="00E622DD" w:rsidP="00E622DD">
      <w:pPr>
        <w:jc w:val="center"/>
        <w:rPr>
          <w:sz w:val="24"/>
          <w:szCs w:val="24"/>
        </w:rPr>
      </w:pPr>
      <w:r w:rsidRPr="00B47143">
        <w:rPr>
          <w:sz w:val="24"/>
          <w:szCs w:val="24"/>
        </w:rPr>
        <w:t>Zhořelecká ul. 344/5, 460 01 Liberec 1</w:t>
      </w:r>
    </w:p>
    <w:p w:rsidR="008D7EE4" w:rsidRPr="00B47143" w:rsidRDefault="008D7EE4" w:rsidP="00E622DD">
      <w:pPr>
        <w:jc w:val="center"/>
        <w:rPr>
          <w:sz w:val="24"/>
          <w:szCs w:val="24"/>
        </w:rPr>
      </w:pPr>
    </w:p>
    <w:p w:rsidR="008D7EE4" w:rsidRPr="00B47143" w:rsidRDefault="005F2A17" w:rsidP="00E622DD">
      <w:pPr>
        <w:jc w:val="center"/>
        <w:rPr>
          <w:sz w:val="28"/>
          <w:szCs w:val="28"/>
        </w:rPr>
      </w:pPr>
      <w:r w:rsidRPr="00B47143">
        <w:rPr>
          <w:sz w:val="24"/>
          <w:szCs w:val="24"/>
        </w:rPr>
        <w:t>Březen</w:t>
      </w:r>
      <w:r w:rsidR="008D7EE4" w:rsidRPr="00B47143">
        <w:rPr>
          <w:sz w:val="24"/>
          <w:szCs w:val="24"/>
        </w:rPr>
        <w:t xml:space="preserve"> 2017</w:t>
      </w:r>
      <w:r w:rsidR="00381B7F" w:rsidRPr="00B47143">
        <w:rPr>
          <w:sz w:val="24"/>
          <w:szCs w:val="24"/>
        </w:rPr>
        <w:t xml:space="preserve"> </w:t>
      </w:r>
    </w:p>
    <w:p w:rsidR="005465E1" w:rsidRPr="00B47143" w:rsidRDefault="00E622DD">
      <w:pPr>
        <w:spacing w:after="200" w:line="276" w:lineRule="auto"/>
        <w:jc w:val="left"/>
        <w:rPr>
          <w:b/>
          <w:bCs/>
          <w:smallCaps/>
          <w:sz w:val="26"/>
          <w:szCs w:val="24"/>
        </w:rPr>
      </w:pPr>
      <w:r w:rsidRPr="00B47143">
        <w:rPr>
          <w:b/>
          <w:bCs/>
          <w:smallCaps/>
          <w:sz w:val="26"/>
          <w:szCs w:val="24"/>
        </w:rPr>
        <w:br w:type="page"/>
      </w:r>
    </w:p>
    <w:p w:rsidR="00512F89" w:rsidRPr="00B47143" w:rsidRDefault="00512F89" w:rsidP="00512F89">
      <w:r w:rsidRPr="00B47143">
        <w:lastRenderedPageBreak/>
        <w:t>OBSAH OZNÁMENÍ VÝBĚROVÉHO ŘÍZENÍ – ZADÁVACÍ PODMÍNKY:</w:t>
      </w:r>
    </w:p>
    <w:p w:rsidR="00512F89" w:rsidRPr="00B47143" w:rsidRDefault="00512F89" w:rsidP="00512F89"/>
    <w:p w:rsidR="00512F89" w:rsidRPr="00B47143" w:rsidRDefault="006B404D" w:rsidP="006B404D">
      <w:pPr>
        <w:pStyle w:val="Odstavecseseznamem"/>
        <w:numPr>
          <w:ilvl w:val="0"/>
          <w:numId w:val="9"/>
        </w:numPr>
      </w:pPr>
      <w:r w:rsidRPr="00B47143">
        <w:t>Zadavatel</w:t>
      </w:r>
      <w:r w:rsidRPr="00B47143">
        <w:tab/>
      </w:r>
      <w:r w:rsidRPr="00B47143">
        <w:tab/>
      </w:r>
      <w:r w:rsidR="008861B6" w:rsidRPr="00B47143">
        <w:tab/>
      </w:r>
      <w:r w:rsidR="008861B6" w:rsidRPr="00B47143">
        <w:tab/>
      </w:r>
      <w:r w:rsidR="008861B6" w:rsidRPr="00B47143">
        <w:tab/>
      </w:r>
      <w:r w:rsidR="008861B6" w:rsidRPr="00B47143">
        <w:tab/>
      </w:r>
      <w:r w:rsidR="008861B6" w:rsidRPr="00B47143">
        <w:tab/>
      </w:r>
      <w:r w:rsidR="008861B6" w:rsidRPr="00B47143">
        <w:tab/>
      </w:r>
      <w:r w:rsidR="008861B6" w:rsidRPr="00B47143">
        <w:tab/>
      </w:r>
      <w:r w:rsidR="008861B6" w:rsidRPr="00B47143">
        <w:tab/>
      </w:r>
      <w:r w:rsidR="006E0B47" w:rsidRPr="00B47143">
        <w:t>3</w:t>
      </w:r>
    </w:p>
    <w:p w:rsidR="006B404D" w:rsidRPr="00B47143" w:rsidRDefault="006B404D" w:rsidP="006B404D">
      <w:pPr>
        <w:pStyle w:val="Odstavecseseznamem"/>
        <w:numPr>
          <w:ilvl w:val="0"/>
          <w:numId w:val="9"/>
        </w:numPr>
      </w:pPr>
      <w:r w:rsidRPr="00B47143">
        <w:t>Název zakázky</w:t>
      </w:r>
      <w:r w:rsidRPr="00B47143">
        <w:tab/>
      </w:r>
      <w:r w:rsidRPr="00B47143">
        <w:tab/>
      </w:r>
      <w:r w:rsidRPr="00B47143">
        <w:tab/>
      </w:r>
      <w:r w:rsidRPr="00B47143">
        <w:tab/>
      </w:r>
      <w:r w:rsidRPr="00B47143">
        <w:tab/>
      </w:r>
      <w:r w:rsidRPr="00B47143">
        <w:tab/>
      </w:r>
      <w:r w:rsidRPr="00B47143">
        <w:tab/>
      </w:r>
      <w:r w:rsidRPr="00B47143">
        <w:tab/>
      </w:r>
      <w:r w:rsidRPr="00B47143">
        <w:tab/>
        <w:t>3</w:t>
      </w:r>
    </w:p>
    <w:p w:rsidR="00512F89" w:rsidRPr="00B47143" w:rsidRDefault="006B404D" w:rsidP="006B404D">
      <w:pPr>
        <w:pStyle w:val="Odstavecseseznamem"/>
        <w:numPr>
          <w:ilvl w:val="0"/>
          <w:numId w:val="9"/>
        </w:numPr>
      </w:pPr>
      <w:r w:rsidRPr="00B47143">
        <w:t>D</w:t>
      </w:r>
      <w:r w:rsidR="00512F89" w:rsidRPr="00B47143">
        <w:t>ruh zakázky</w:t>
      </w:r>
      <w:r w:rsidR="006E0B47" w:rsidRPr="00B47143">
        <w:t>, předpokládaná hodnota</w:t>
      </w:r>
      <w:r w:rsidRPr="00B47143">
        <w:tab/>
      </w:r>
      <w:r w:rsidR="008861B6" w:rsidRPr="00B47143">
        <w:tab/>
      </w:r>
      <w:r w:rsidR="008861B6" w:rsidRPr="00B47143">
        <w:tab/>
      </w:r>
      <w:r w:rsidR="008861B6" w:rsidRPr="00B47143">
        <w:tab/>
      </w:r>
      <w:r w:rsidR="008861B6" w:rsidRPr="00B47143">
        <w:tab/>
      </w:r>
      <w:r w:rsidR="008861B6" w:rsidRPr="00B47143">
        <w:tab/>
      </w:r>
      <w:r w:rsidR="006E0B47" w:rsidRPr="00B47143">
        <w:t>3</w:t>
      </w:r>
    </w:p>
    <w:p w:rsidR="00512F89" w:rsidRPr="00B47143" w:rsidRDefault="00512F89" w:rsidP="006B404D">
      <w:pPr>
        <w:pStyle w:val="Odstavecseseznamem"/>
        <w:numPr>
          <w:ilvl w:val="0"/>
          <w:numId w:val="9"/>
        </w:numPr>
      </w:pPr>
      <w:r w:rsidRPr="00B47143">
        <w:t>Lhůta pro podání nabídky</w:t>
      </w:r>
      <w:r w:rsidR="008861B6" w:rsidRPr="00B47143">
        <w:tab/>
      </w:r>
      <w:r w:rsidR="008861B6" w:rsidRPr="00B47143">
        <w:tab/>
      </w:r>
      <w:r w:rsidR="008861B6" w:rsidRPr="00B47143">
        <w:tab/>
      </w:r>
      <w:r w:rsidR="008861B6" w:rsidRPr="00B47143">
        <w:tab/>
      </w:r>
      <w:r w:rsidR="008861B6" w:rsidRPr="00B47143">
        <w:tab/>
      </w:r>
      <w:r w:rsidR="008861B6" w:rsidRPr="00B47143">
        <w:tab/>
      </w:r>
      <w:r w:rsidR="008861B6" w:rsidRPr="00B47143">
        <w:tab/>
      </w:r>
      <w:r w:rsidR="008861B6" w:rsidRPr="00B47143">
        <w:tab/>
      </w:r>
      <w:r w:rsidR="006E0B47" w:rsidRPr="00B47143">
        <w:t>3</w:t>
      </w:r>
    </w:p>
    <w:p w:rsidR="006B404D" w:rsidRPr="00B47143" w:rsidRDefault="006B404D" w:rsidP="006B404D">
      <w:pPr>
        <w:pStyle w:val="Odstavecseseznamem"/>
        <w:numPr>
          <w:ilvl w:val="0"/>
          <w:numId w:val="9"/>
        </w:numPr>
      </w:pPr>
      <w:r w:rsidRPr="00B47143">
        <w:t>Místo pro podání nabídky</w:t>
      </w:r>
      <w:r w:rsidRPr="00B47143">
        <w:tab/>
      </w:r>
      <w:r w:rsidRPr="00B47143">
        <w:tab/>
      </w:r>
      <w:r w:rsidRPr="00B47143">
        <w:tab/>
      </w:r>
      <w:r w:rsidRPr="00B47143">
        <w:tab/>
      </w:r>
      <w:r w:rsidRPr="00B47143">
        <w:tab/>
      </w:r>
      <w:r w:rsidRPr="00B47143">
        <w:tab/>
      </w:r>
      <w:r w:rsidRPr="00B47143">
        <w:tab/>
      </w:r>
      <w:r w:rsidRPr="00B47143">
        <w:tab/>
        <w:t>3</w:t>
      </w:r>
    </w:p>
    <w:p w:rsidR="00512F89" w:rsidRPr="00B47143" w:rsidRDefault="00512F89" w:rsidP="006B404D">
      <w:pPr>
        <w:pStyle w:val="Odstavecseseznamem"/>
        <w:numPr>
          <w:ilvl w:val="0"/>
          <w:numId w:val="9"/>
        </w:numPr>
      </w:pPr>
      <w:r w:rsidRPr="00B47143">
        <w:t>Předmět zakázky</w:t>
      </w:r>
      <w:r w:rsidR="006B404D" w:rsidRPr="00B47143">
        <w:tab/>
      </w:r>
      <w:r w:rsidR="006B404D" w:rsidRPr="00B47143">
        <w:tab/>
      </w:r>
      <w:r w:rsidR="006B404D" w:rsidRPr="00B47143">
        <w:tab/>
      </w:r>
      <w:r w:rsidR="008861B6" w:rsidRPr="00B47143">
        <w:tab/>
      </w:r>
      <w:r w:rsidR="008861B6" w:rsidRPr="00B47143">
        <w:tab/>
      </w:r>
      <w:r w:rsidR="008861B6" w:rsidRPr="00B47143">
        <w:tab/>
      </w:r>
      <w:r w:rsidR="008861B6" w:rsidRPr="00B47143">
        <w:tab/>
      </w:r>
      <w:r w:rsidR="008861B6" w:rsidRPr="00B47143">
        <w:tab/>
      </w:r>
      <w:r w:rsidR="008861B6" w:rsidRPr="00B47143">
        <w:tab/>
      </w:r>
      <w:r w:rsidR="006E0B47" w:rsidRPr="00B47143">
        <w:t>3</w:t>
      </w:r>
    </w:p>
    <w:p w:rsidR="00512F89" w:rsidRPr="00B47143" w:rsidRDefault="00CD1E31" w:rsidP="006B404D">
      <w:pPr>
        <w:pStyle w:val="Odstavecseseznamem"/>
        <w:numPr>
          <w:ilvl w:val="0"/>
          <w:numId w:val="9"/>
        </w:numPr>
      </w:pPr>
      <w:r w:rsidRPr="00B47143">
        <w:t>Hodnotící kritéria</w:t>
      </w:r>
      <w:r w:rsidRPr="00B47143">
        <w:tab/>
      </w:r>
      <w:r w:rsidR="008861B6" w:rsidRPr="00B47143">
        <w:tab/>
      </w:r>
      <w:r w:rsidR="008861B6" w:rsidRPr="00B47143">
        <w:tab/>
      </w:r>
      <w:r w:rsidR="008861B6" w:rsidRPr="00B47143">
        <w:tab/>
      </w:r>
      <w:r w:rsidR="008861B6" w:rsidRPr="00B47143">
        <w:tab/>
      </w:r>
      <w:r w:rsidR="008861B6" w:rsidRPr="00B47143">
        <w:tab/>
      </w:r>
      <w:r w:rsidR="008861B6" w:rsidRPr="00B47143">
        <w:tab/>
      </w:r>
      <w:r w:rsidR="008861B6" w:rsidRPr="00B47143">
        <w:tab/>
      </w:r>
      <w:r w:rsidR="008861B6" w:rsidRPr="00B47143">
        <w:tab/>
      </w:r>
      <w:r w:rsidR="006E0B47" w:rsidRPr="00B47143">
        <w:t>4</w:t>
      </w:r>
    </w:p>
    <w:p w:rsidR="006B404D" w:rsidRPr="00B47143" w:rsidRDefault="006B404D" w:rsidP="006B404D">
      <w:pPr>
        <w:pStyle w:val="Odstavecseseznamem"/>
        <w:numPr>
          <w:ilvl w:val="0"/>
          <w:numId w:val="9"/>
        </w:numPr>
      </w:pPr>
      <w:r w:rsidRPr="00B47143">
        <w:t>Způsob jednání s uchazeči</w:t>
      </w:r>
      <w:r w:rsidRPr="00B47143">
        <w:tab/>
      </w:r>
      <w:r w:rsidRPr="00B47143">
        <w:tab/>
      </w:r>
      <w:r w:rsidRPr="00B47143">
        <w:tab/>
      </w:r>
      <w:r w:rsidRPr="00B47143">
        <w:tab/>
      </w:r>
      <w:r w:rsidRPr="00B47143">
        <w:tab/>
      </w:r>
      <w:r w:rsidRPr="00B47143">
        <w:tab/>
      </w:r>
      <w:r w:rsidRPr="00B47143">
        <w:tab/>
      </w:r>
      <w:r w:rsidRPr="00B47143">
        <w:tab/>
        <w:t>4</w:t>
      </w:r>
    </w:p>
    <w:p w:rsidR="00512F89" w:rsidRPr="00B47143" w:rsidRDefault="00512F89" w:rsidP="000E059A">
      <w:pPr>
        <w:pStyle w:val="Odstavecseseznamem"/>
        <w:numPr>
          <w:ilvl w:val="0"/>
          <w:numId w:val="9"/>
        </w:numPr>
      </w:pPr>
      <w:r w:rsidRPr="00B47143">
        <w:t>Podmínky a požadavky na zpracování nabídky</w:t>
      </w:r>
      <w:r w:rsidR="008861B6" w:rsidRPr="00B47143">
        <w:tab/>
      </w:r>
      <w:r w:rsidR="008861B6" w:rsidRPr="00B47143">
        <w:tab/>
      </w:r>
      <w:r w:rsidR="008861B6" w:rsidRPr="00B47143">
        <w:tab/>
      </w:r>
      <w:r w:rsidR="008861B6" w:rsidRPr="00B47143">
        <w:tab/>
      </w:r>
      <w:r w:rsidR="008861B6" w:rsidRPr="00B47143">
        <w:tab/>
      </w:r>
      <w:r w:rsidR="006E0B47" w:rsidRPr="00B47143">
        <w:t>4</w:t>
      </w:r>
    </w:p>
    <w:p w:rsidR="00512F89" w:rsidRPr="00B47143" w:rsidRDefault="00512F89" w:rsidP="000E059A">
      <w:pPr>
        <w:pStyle w:val="Odstavecseseznamem"/>
        <w:numPr>
          <w:ilvl w:val="0"/>
          <w:numId w:val="9"/>
        </w:numPr>
      </w:pPr>
      <w:r w:rsidRPr="00B47143">
        <w:t>Požadavek na z</w:t>
      </w:r>
      <w:r w:rsidR="008861B6" w:rsidRPr="00B47143">
        <w:t>působ zpracování nabídkové ceny</w:t>
      </w:r>
      <w:r w:rsidR="008861B6" w:rsidRPr="00B47143">
        <w:tab/>
      </w:r>
      <w:r w:rsidR="008861B6" w:rsidRPr="00B47143">
        <w:tab/>
      </w:r>
      <w:r w:rsidR="008861B6" w:rsidRPr="00B47143">
        <w:tab/>
      </w:r>
      <w:r w:rsidR="008861B6" w:rsidRPr="00B47143">
        <w:tab/>
      </w:r>
      <w:r w:rsidR="008861B6" w:rsidRPr="00B47143">
        <w:tab/>
      </w:r>
      <w:r w:rsidR="00D57007" w:rsidRPr="00B47143">
        <w:t>5</w:t>
      </w:r>
    </w:p>
    <w:p w:rsidR="00512F89" w:rsidRPr="00B47143" w:rsidRDefault="00512F89" w:rsidP="000E059A">
      <w:pPr>
        <w:pStyle w:val="Odstavecseseznamem"/>
        <w:numPr>
          <w:ilvl w:val="0"/>
          <w:numId w:val="9"/>
        </w:numPr>
      </w:pPr>
      <w:r w:rsidRPr="00B47143">
        <w:t>Doba a místo plnění zakázky</w:t>
      </w:r>
      <w:r w:rsidR="008861B6" w:rsidRPr="00B47143">
        <w:tab/>
      </w:r>
      <w:r w:rsidR="008861B6" w:rsidRPr="00B47143">
        <w:tab/>
      </w:r>
      <w:r w:rsidR="008861B6" w:rsidRPr="00B47143">
        <w:tab/>
      </w:r>
      <w:r w:rsidR="008861B6" w:rsidRPr="00B47143">
        <w:tab/>
      </w:r>
      <w:r w:rsidR="008861B6" w:rsidRPr="00B47143">
        <w:tab/>
      </w:r>
      <w:r w:rsidR="008861B6" w:rsidRPr="00B47143">
        <w:tab/>
      </w:r>
      <w:r w:rsidR="008861B6" w:rsidRPr="00B47143">
        <w:tab/>
      </w:r>
      <w:r w:rsidR="006E0B47" w:rsidRPr="00B47143">
        <w:t>6</w:t>
      </w:r>
    </w:p>
    <w:p w:rsidR="006B404D" w:rsidRPr="00B47143" w:rsidRDefault="006B404D" w:rsidP="000E059A">
      <w:pPr>
        <w:pStyle w:val="Odstavecseseznamem"/>
        <w:numPr>
          <w:ilvl w:val="0"/>
          <w:numId w:val="9"/>
        </w:numPr>
      </w:pPr>
      <w:r w:rsidRPr="00B47143">
        <w:t>Požadavky na variantní nabídky</w:t>
      </w:r>
      <w:r w:rsidRPr="00B47143">
        <w:tab/>
      </w:r>
      <w:r w:rsidRPr="00B47143">
        <w:tab/>
      </w:r>
      <w:r w:rsidRPr="00B47143">
        <w:tab/>
      </w:r>
      <w:r w:rsidRPr="00B47143">
        <w:tab/>
      </w:r>
      <w:r w:rsidRPr="00B47143">
        <w:tab/>
      </w:r>
      <w:r w:rsidRPr="00B47143">
        <w:tab/>
      </w:r>
      <w:r w:rsidRPr="00B47143">
        <w:tab/>
        <w:t>6</w:t>
      </w:r>
    </w:p>
    <w:p w:rsidR="006B404D" w:rsidRPr="00B47143" w:rsidRDefault="006B404D" w:rsidP="000E059A">
      <w:pPr>
        <w:pStyle w:val="Odstavecseseznamem"/>
        <w:numPr>
          <w:ilvl w:val="0"/>
          <w:numId w:val="9"/>
        </w:numPr>
      </w:pPr>
      <w:r w:rsidRPr="00B47143">
        <w:t>Poskytnutí dodatečných informací</w:t>
      </w:r>
      <w:r w:rsidRPr="00B47143">
        <w:tab/>
      </w:r>
      <w:r w:rsidRPr="00B47143">
        <w:tab/>
      </w:r>
      <w:r w:rsidRPr="00B47143">
        <w:tab/>
      </w:r>
      <w:r w:rsidRPr="00B47143">
        <w:tab/>
      </w:r>
      <w:r w:rsidRPr="00B47143">
        <w:tab/>
      </w:r>
      <w:r w:rsidRPr="00B47143">
        <w:tab/>
      </w:r>
      <w:r w:rsidRPr="00B47143">
        <w:tab/>
        <w:t>6</w:t>
      </w:r>
    </w:p>
    <w:p w:rsidR="00C92066" w:rsidRPr="00B47143" w:rsidRDefault="00512F89" w:rsidP="00C92066">
      <w:pPr>
        <w:pStyle w:val="Odstavecseseznamem"/>
        <w:numPr>
          <w:ilvl w:val="0"/>
          <w:numId w:val="9"/>
        </w:numPr>
      </w:pPr>
      <w:r w:rsidRPr="00B47143">
        <w:t>Požadavky na prokázání kvalifikace</w:t>
      </w:r>
      <w:r w:rsidR="00C92066" w:rsidRPr="00B47143">
        <w:tab/>
      </w:r>
      <w:r w:rsidR="00C92066" w:rsidRPr="00B47143">
        <w:tab/>
      </w:r>
      <w:r w:rsidR="00C92066" w:rsidRPr="00B47143">
        <w:tab/>
      </w:r>
      <w:r w:rsidR="00C92066" w:rsidRPr="00B47143">
        <w:tab/>
      </w:r>
      <w:r w:rsidR="00C92066" w:rsidRPr="00B47143">
        <w:tab/>
      </w:r>
      <w:r w:rsidR="00C92066" w:rsidRPr="00B47143">
        <w:tab/>
      </w:r>
      <w:r w:rsidR="00C92066" w:rsidRPr="00B47143">
        <w:tab/>
        <w:t>6</w:t>
      </w:r>
    </w:p>
    <w:p w:rsidR="006B404D" w:rsidRPr="00B47143" w:rsidRDefault="006E0B47" w:rsidP="00C92066">
      <w:pPr>
        <w:pStyle w:val="Odstavecseseznamem"/>
        <w:numPr>
          <w:ilvl w:val="0"/>
          <w:numId w:val="9"/>
        </w:numPr>
      </w:pPr>
      <w:r w:rsidRPr="00B47143">
        <w:t>Obchodní podmínky</w:t>
      </w:r>
      <w:r w:rsidR="008861B6" w:rsidRPr="00B47143">
        <w:tab/>
      </w:r>
      <w:r w:rsidR="008861B6" w:rsidRPr="00B47143">
        <w:tab/>
      </w:r>
      <w:r w:rsidR="008861B6" w:rsidRPr="00B47143">
        <w:tab/>
      </w:r>
      <w:r w:rsidR="008861B6" w:rsidRPr="00B47143">
        <w:tab/>
      </w:r>
      <w:r w:rsidR="008861B6" w:rsidRPr="00B47143">
        <w:tab/>
      </w:r>
      <w:r w:rsidR="008861B6" w:rsidRPr="00B47143">
        <w:tab/>
      </w:r>
      <w:r w:rsidR="008861B6" w:rsidRPr="00B47143">
        <w:tab/>
      </w:r>
      <w:r w:rsidR="008861B6" w:rsidRPr="00B47143">
        <w:tab/>
      </w:r>
      <w:r w:rsidR="008861B6" w:rsidRPr="00B47143">
        <w:tab/>
      </w:r>
      <w:r w:rsidRPr="00B47143">
        <w:t>7</w:t>
      </w:r>
    </w:p>
    <w:p w:rsidR="00512F89" w:rsidRPr="00B47143" w:rsidRDefault="006B404D" w:rsidP="000E059A">
      <w:pPr>
        <w:pStyle w:val="Odstavecseseznamem"/>
        <w:numPr>
          <w:ilvl w:val="0"/>
          <w:numId w:val="9"/>
        </w:numPr>
      </w:pPr>
      <w:r w:rsidRPr="00B47143">
        <w:t>Přílohy</w:t>
      </w:r>
      <w:r w:rsidRPr="00B47143">
        <w:tab/>
      </w:r>
      <w:r w:rsidRPr="00B47143">
        <w:tab/>
      </w:r>
      <w:r w:rsidRPr="00B47143">
        <w:tab/>
      </w:r>
      <w:r w:rsidRPr="00B47143">
        <w:tab/>
      </w:r>
      <w:r w:rsidRPr="00B47143">
        <w:tab/>
      </w:r>
      <w:r w:rsidRPr="00B47143">
        <w:tab/>
      </w:r>
      <w:r w:rsidRPr="00B47143">
        <w:tab/>
      </w:r>
      <w:r w:rsidRPr="00B47143">
        <w:tab/>
      </w:r>
      <w:r w:rsidRPr="00B47143">
        <w:tab/>
      </w:r>
      <w:r w:rsidRPr="00B47143">
        <w:tab/>
      </w:r>
      <w:r w:rsidRPr="00B47143">
        <w:tab/>
        <w:t>7</w:t>
      </w:r>
    </w:p>
    <w:p w:rsidR="00512F89" w:rsidRPr="00B47143" w:rsidRDefault="00512F89" w:rsidP="006B404D">
      <w:pPr>
        <w:ind w:left="360"/>
      </w:pPr>
      <w:r w:rsidRPr="00B47143">
        <w:t xml:space="preserve">Č. 1 </w:t>
      </w:r>
      <w:r w:rsidR="008861B6" w:rsidRPr="00B47143">
        <w:tab/>
      </w:r>
      <w:r w:rsidR="00A94F9C" w:rsidRPr="00B47143">
        <w:t>Návrh smlouvy</w:t>
      </w:r>
    </w:p>
    <w:p w:rsidR="00512F89" w:rsidRPr="00B47143" w:rsidRDefault="00512F89" w:rsidP="006B404D">
      <w:pPr>
        <w:ind w:left="360"/>
      </w:pPr>
      <w:r w:rsidRPr="00B47143">
        <w:t>Č. 2</w:t>
      </w:r>
      <w:r w:rsidR="008D7EE4" w:rsidRPr="00B47143">
        <w:t xml:space="preserve"> </w:t>
      </w:r>
      <w:r w:rsidR="008861B6" w:rsidRPr="00B47143">
        <w:tab/>
      </w:r>
      <w:r w:rsidR="002A51AD" w:rsidRPr="00B47143">
        <w:t xml:space="preserve">Seznam distribučních míst </w:t>
      </w:r>
    </w:p>
    <w:p w:rsidR="00AE3119" w:rsidRPr="00B47143" w:rsidRDefault="008D7EE4" w:rsidP="006B404D">
      <w:pPr>
        <w:ind w:left="360"/>
        <w:rPr>
          <w:i/>
        </w:rPr>
      </w:pPr>
      <w:r w:rsidRPr="00B47143">
        <w:t xml:space="preserve">Č. 3 </w:t>
      </w:r>
      <w:r w:rsidR="008861B6" w:rsidRPr="00B47143">
        <w:tab/>
      </w:r>
      <w:r w:rsidRPr="00B47143">
        <w:t>Krycí list</w:t>
      </w:r>
      <w:r w:rsidR="00AE3119" w:rsidRPr="00B47143">
        <w:rPr>
          <w:i/>
        </w:rPr>
        <w:t xml:space="preserve"> </w:t>
      </w:r>
    </w:p>
    <w:p w:rsidR="006F21B5" w:rsidRPr="00B47143" w:rsidRDefault="006F21B5" w:rsidP="006B404D">
      <w:pPr>
        <w:ind w:left="360"/>
      </w:pPr>
      <w:r w:rsidRPr="00B47143">
        <w:t xml:space="preserve">Č. 4 </w:t>
      </w:r>
      <w:r w:rsidRPr="00B47143">
        <w:tab/>
      </w:r>
      <w:r w:rsidR="002A51AD" w:rsidRPr="00B47143">
        <w:t>Čestné prohlášení k základní způsobilosti</w:t>
      </w:r>
    </w:p>
    <w:p w:rsidR="00612891" w:rsidRPr="00B47143" w:rsidRDefault="00612891" w:rsidP="006B404D">
      <w:pPr>
        <w:ind w:left="360"/>
      </w:pPr>
      <w:r w:rsidRPr="00B47143">
        <w:t>Č.</w:t>
      </w:r>
      <w:r w:rsidR="00954687">
        <w:t xml:space="preserve"> 5</w:t>
      </w:r>
      <w:r w:rsidR="00954687">
        <w:tab/>
      </w:r>
      <w:r w:rsidRPr="00B47143">
        <w:t>Čestné prohlášení k technické způsobilosti</w:t>
      </w:r>
    </w:p>
    <w:p w:rsidR="00742F0E" w:rsidRPr="00B47143" w:rsidRDefault="00742F0E" w:rsidP="006B404D">
      <w:pPr>
        <w:ind w:left="360"/>
        <w:rPr>
          <w:i/>
        </w:rPr>
      </w:pPr>
    </w:p>
    <w:p w:rsidR="006F21B5" w:rsidRPr="00B47143" w:rsidRDefault="006F21B5" w:rsidP="006B404D">
      <w:pPr>
        <w:ind w:left="360"/>
        <w:rPr>
          <w:i/>
        </w:rPr>
      </w:pPr>
    </w:p>
    <w:p w:rsidR="00AE3119" w:rsidRPr="00B47143" w:rsidRDefault="00AE3119" w:rsidP="00512F89"/>
    <w:p w:rsidR="00512F89" w:rsidRPr="00B47143" w:rsidRDefault="00512F89">
      <w:pPr>
        <w:spacing w:after="200" w:line="276" w:lineRule="auto"/>
        <w:jc w:val="left"/>
        <w:rPr>
          <w:b/>
          <w:bCs/>
          <w:smallCaps/>
          <w:sz w:val="26"/>
          <w:szCs w:val="24"/>
        </w:rPr>
      </w:pPr>
    </w:p>
    <w:p w:rsidR="00512F89" w:rsidRPr="00B47143" w:rsidRDefault="00512F89">
      <w:pPr>
        <w:spacing w:after="200" w:line="276" w:lineRule="auto"/>
        <w:jc w:val="left"/>
        <w:rPr>
          <w:b/>
          <w:bCs/>
          <w:smallCaps/>
          <w:sz w:val="26"/>
          <w:szCs w:val="24"/>
        </w:rPr>
      </w:pPr>
    </w:p>
    <w:p w:rsidR="00512F89" w:rsidRPr="00B47143" w:rsidRDefault="00512F89">
      <w:pPr>
        <w:spacing w:after="200" w:line="276" w:lineRule="auto"/>
        <w:jc w:val="left"/>
        <w:rPr>
          <w:b/>
          <w:bCs/>
          <w:smallCaps/>
          <w:sz w:val="26"/>
          <w:szCs w:val="24"/>
        </w:rPr>
      </w:pPr>
      <w:r w:rsidRPr="00B47143">
        <w:rPr>
          <w:b/>
          <w:bCs/>
          <w:smallCaps/>
          <w:sz w:val="26"/>
          <w:szCs w:val="24"/>
        </w:rPr>
        <w:br w:type="page"/>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2"/>
      </w:tblGrid>
      <w:tr w:rsidR="00C3371E" w:rsidRPr="00B47143" w:rsidTr="00934240">
        <w:tc>
          <w:tcPr>
            <w:tcW w:w="8812" w:type="dxa"/>
          </w:tcPr>
          <w:bookmarkEnd w:id="0"/>
          <w:p w:rsidR="008861B6" w:rsidRPr="00B47143" w:rsidRDefault="00C3371E" w:rsidP="008861B6">
            <w:pPr>
              <w:pStyle w:val="Odstavecseseznamem"/>
              <w:numPr>
                <w:ilvl w:val="0"/>
                <w:numId w:val="8"/>
              </w:numPr>
              <w:rPr>
                <w:b/>
              </w:rPr>
            </w:pPr>
            <w:r w:rsidRPr="00B47143">
              <w:rPr>
                <w:b/>
                <w:u w:val="single"/>
              </w:rPr>
              <w:lastRenderedPageBreak/>
              <w:t>Zadavatel:</w:t>
            </w:r>
            <w:r w:rsidRPr="00B47143">
              <w:rPr>
                <w:b/>
              </w:rPr>
              <w:t xml:space="preserve"> </w:t>
            </w:r>
          </w:p>
          <w:p w:rsidR="00C3371E" w:rsidRPr="00B47143" w:rsidRDefault="00C3371E" w:rsidP="008861B6">
            <w:r w:rsidRPr="00B47143">
              <w:rPr>
                <w:b/>
                <w:i/>
              </w:rPr>
              <w:t xml:space="preserve">DIVADLO F. X. ŠALDY LIBEREC, příspěvková organizace, </w:t>
            </w:r>
            <w:r w:rsidRPr="00B47143">
              <w:t>IČO 00083143, Zhořelecká ul. 344/5, 460 01 Liberec 1</w:t>
            </w:r>
          </w:p>
          <w:p w:rsidR="00EA184F" w:rsidRPr="00B47143" w:rsidRDefault="00EA184F" w:rsidP="00972BF7"/>
          <w:p w:rsidR="00D92FA7" w:rsidRPr="00B47143" w:rsidRDefault="00EA184F" w:rsidP="00972BF7">
            <w:pPr>
              <w:rPr>
                <w:b/>
              </w:rPr>
            </w:pPr>
            <w:r w:rsidRPr="00B47143">
              <w:rPr>
                <w:b/>
              </w:rPr>
              <w:t xml:space="preserve">Kontaktní osoby zadavatele: </w:t>
            </w:r>
          </w:p>
          <w:p w:rsidR="00EA184F" w:rsidRPr="00B47143" w:rsidRDefault="00EA184F" w:rsidP="00EA184F">
            <w:r w:rsidRPr="00B47143">
              <w:t xml:space="preserve">Osoba odpovědná za zadání této zakázky: Ing. Lucie Nejedlová, ekonomická náměstkyně, tel.: 487 377 330, e-mail: </w:t>
            </w:r>
            <w:hyperlink r:id="rId10" w:history="1">
              <w:r w:rsidRPr="00B47143">
                <w:rPr>
                  <w:rStyle w:val="Hypertextovodkaz"/>
                </w:rPr>
                <w:t>nejedlova@saldovo-divadlo.cz</w:t>
              </w:r>
            </w:hyperlink>
          </w:p>
          <w:p w:rsidR="00EA184F" w:rsidRPr="00B47143" w:rsidRDefault="00EA184F" w:rsidP="00EA184F">
            <w:r w:rsidRPr="00B47143">
              <w:t>Kontaktní osoba ve věcech technických: Michaela Raňanská, manažer aktivit projektu Mezinárodní spolupráce divadel J-O-Ś, tel.: 737 454 266, e-mail</w:t>
            </w:r>
            <w:r w:rsidRPr="00B47143">
              <w:rPr>
                <w:color w:val="000000"/>
              </w:rPr>
              <w:t>:</w:t>
            </w:r>
            <w:r w:rsidRPr="00B47143">
              <w:rPr>
                <w:color w:val="FF0000"/>
              </w:rPr>
              <w:t xml:space="preserve"> </w:t>
            </w:r>
            <w:hyperlink r:id="rId11" w:history="1">
              <w:r w:rsidRPr="00B47143">
                <w:rPr>
                  <w:rStyle w:val="Hypertextovodkaz"/>
                </w:rPr>
                <w:t>rananska@saldovo-divadlo.cz</w:t>
              </w:r>
            </w:hyperlink>
            <w:r w:rsidR="005A4202" w:rsidRPr="005A4202">
              <w:t>.</w:t>
            </w:r>
          </w:p>
        </w:tc>
      </w:tr>
      <w:tr w:rsidR="00C3371E" w:rsidRPr="00B47143" w:rsidTr="00934240">
        <w:tc>
          <w:tcPr>
            <w:tcW w:w="8812" w:type="dxa"/>
          </w:tcPr>
          <w:p w:rsidR="00C3371E" w:rsidRPr="00B47143" w:rsidRDefault="00C3371E" w:rsidP="00972BF7">
            <w:r w:rsidRPr="00B47143">
              <w:rPr>
                <w:b/>
                <w:u w:val="single"/>
              </w:rPr>
              <w:t>2. Název zakázky:</w:t>
            </w:r>
            <w:r w:rsidR="005F2A17" w:rsidRPr="00B47143">
              <w:t xml:space="preserve"> D</w:t>
            </w:r>
            <w:r w:rsidRPr="00B47143">
              <w:t>istribuce</w:t>
            </w:r>
            <w:r w:rsidR="00845AC2" w:rsidRPr="00B47143">
              <w:t xml:space="preserve"> dvojjazyčných novin</w:t>
            </w:r>
            <w:r w:rsidR="00BE62D8" w:rsidRPr="00B47143">
              <w:t xml:space="preserve"> v Libereckém kraji</w:t>
            </w:r>
          </w:p>
          <w:p w:rsidR="00C3371E" w:rsidRPr="00B47143" w:rsidRDefault="00C3371E" w:rsidP="00972BF7">
            <w:pPr>
              <w:rPr>
                <w:b/>
              </w:rPr>
            </w:pPr>
          </w:p>
        </w:tc>
      </w:tr>
      <w:tr w:rsidR="002D0452" w:rsidRPr="00B47143" w:rsidTr="00934240">
        <w:tc>
          <w:tcPr>
            <w:tcW w:w="8812" w:type="dxa"/>
          </w:tcPr>
          <w:p w:rsidR="002D0452" w:rsidRPr="00B47143" w:rsidRDefault="002D0452" w:rsidP="001019C0">
            <w:pPr>
              <w:rPr>
                <w:b/>
                <w:u w:val="single"/>
              </w:rPr>
            </w:pPr>
            <w:r w:rsidRPr="00B47143">
              <w:rPr>
                <w:b/>
                <w:u w:val="single"/>
              </w:rPr>
              <w:t>3. Druh zakázky:</w:t>
            </w:r>
            <w:r w:rsidR="008861B6" w:rsidRPr="00B47143">
              <w:t xml:space="preserve"> </w:t>
            </w:r>
            <w:r w:rsidRPr="00B47143">
              <w:t>zakázka na službu</w:t>
            </w:r>
            <w:r w:rsidR="005F2A17" w:rsidRPr="00B47143">
              <w:t xml:space="preserve">, </w:t>
            </w:r>
            <w:r w:rsidR="000E059A" w:rsidRPr="00B47143">
              <w:t xml:space="preserve">uzavřená </w:t>
            </w:r>
            <w:r w:rsidR="005F2A17" w:rsidRPr="00B47143">
              <w:t>výzva</w:t>
            </w:r>
          </w:p>
        </w:tc>
      </w:tr>
      <w:tr w:rsidR="00C3371E" w:rsidRPr="00B47143" w:rsidTr="00934240">
        <w:tc>
          <w:tcPr>
            <w:tcW w:w="8812" w:type="dxa"/>
          </w:tcPr>
          <w:p w:rsidR="002D0452" w:rsidRPr="00B47143" w:rsidRDefault="002D0452" w:rsidP="00972BF7">
            <w:pPr>
              <w:pStyle w:val="Zkladntext"/>
              <w:keepLines w:val="0"/>
              <w:tabs>
                <w:tab w:val="left" w:pos="426"/>
                <w:tab w:val="num" w:pos="1276"/>
              </w:tabs>
              <w:spacing w:after="60"/>
              <w:rPr>
                <w:rFonts w:ascii="Arial" w:hAnsi="Arial" w:cs="Arial"/>
                <w:sz w:val="22"/>
                <w:szCs w:val="22"/>
              </w:rPr>
            </w:pPr>
            <w:r w:rsidRPr="00B47143">
              <w:rPr>
                <w:rFonts w:ascii="Arial" w:hAnsi="Arial" w:cs="Arial"/>
                <w:b/>
                <w:i/>
                <w:sz w:val="22"/>
                <w:szCs w:val="22"/>
                <w:u w:val="single"/>
              </w:rPr>
              <w:t>3.1.</w:t>
            </w:r>
            <w:r w:rsidRPr="00B47143">
              <w:rPr>
                <w:rFonts w:ascii="Arial" w:hAnsi="Arial" w:cs="Arial"/>
                <w:b/>
                <w:sz w:val="22"/>
                <w:szCs w:val="22"/>
                <w:u w:val="single"/>
              </w:rPr>
              <w:t xml:space="preserve"> Předpokládaná celková hodnota veřejné zakázky</w:t>
            </w:r>
            <w:r w:rsidRPr="00B47143">
              <w:rPr>
                <w:rFonts w:ascii="Arial" w:hAnsi="Arial" w:cs="Arial"/>
                <w:b/>
                <w:sz w:val="22"/>
                <w:szCs w:val="22"/>
              </w:rPr>
              <w:t xml:space="preserve">: </w:t>
            </w:r>
            <w:r w:rsidR="008861B6" w:rsidRPr="00B47143">
              <w:rPr>
                <w:rFonts w:ascii="Arial" w:hAnsi="Arial" w:cs="Arial"/>
                <w:b/>
                <w:sz w:val="22"/>
                <w:szCs w:val="22"/>
              </w:rPr>
              <w:t xml:space="preserve"> </w:t>
            </w:r>
            <w:r w:rsidRPr="00B47143">
              <w:rPr>
                <w:rFonts w:ascii="Arial" w:hAnsi="Arial" w:cs="Arial"/>
                <w:sz w:val="22"/>
                <w:szCs w:val="22"/>
              </w:rPr>
              <w:t>8</w:t>
            </w:r>
            <w:r w:rsidR="000D7277" w:rsidRPr="00B47143">
              <w:rPr>
                <w:rFonts w:ascii="Arial" w:hAnsi="Arial" w:cs="Arial"/>
                <w:sz w:val="22"/>
                <w:szCs w:val="22"/>
              </w:rPr>
              <w:t>0</w:t>
            </w:r>
            <w:r w:rsidR="00D710C7">
              <w:rPr>
                <w:rFonts w:ascii="Arial" w:hAnsi="Arial" w:cs="Arial"/>
                <w:sz w:val="22"/>
                <w:szCs w:val="22"/>
              </w:rPr>
              <w:t>9</w:t>
            </w:r>
            <w:r w:rsidRPr="00B47143">
              <w:rPr>
                <w:rFonts w:ascii="Arial" w:hAnsi="Arial" w:cs="Arial"/>
                <w:sz w:val="22"/>
                <w:szCs w:val="22"/>
              </w:rPr>
              <w:t> </w:t>
            </w:r>
            <w:r w:rsidR="000D7277" w:rsidRPr="00B47143">
              <w:rPr>
                <w:rFonts w:ascii="Arial" w:hAnsi="Arial" w:cs="Arial"/>
                <w:sz w:val="22"/>
                <w:szCs w:val="22"/>
              </w:rPr>
              <w:t>0</w:t>
            </w:r>
            <w:r w:rsidRPr="00B47143">
              <w:rPr>
                <w:rFonts w:ascii="Arial" w:hAnsi="Arial" w:cs="Arial"/>
                <w:sz w:val="22"/>
                <w:szCs w:val="22"/>
              </w:rPr>
              <w:t>00 Kč bez DPH</w:t>
            </w:r>
            <w:r w:rsidR="000D7277" w:rsidRPr="00B47143">
              <w:rPr>
                <w:rFonts w:ascii="Arial" w:hAnsi="Arial" w:cs="Arial"/>
                <w:sz w:val="22"/>
                <w:szCs w:val="22"/>
              </w:rPr>
              <w:t xml:space="preserve">. </w:t>
            </w:r>
          </w:p>
          <w:p w:rsidR="00C3371E" w:rsidRPr="00B47143" w:rsidRDefault="00C3371E" w:rsidP="00972BF7">
            <w:pPr>
              <w:rPr>
                <w:b/>
              </w:rPr>
            </w:pPr>
          </w:p>
        </w:tc>
      </w:tr>
      <w:tr w:rsidR="00C3371E" w:rsidRPr="00B47143" w:rsidTr="00934240">
        <w:tc>
          <w:tcPr>
            <w:tcW w:w="8812" w:type="dxa"/>
          </w:tcPr>
          <w:p w:rsidR="00E622DD" w:rsidRPr="00B47143" w:rsidRDefault="00C3371E" w:rsidP="002A51AD">
            <w:pPr>
              <w:pStyle w:val="Zkladntext"/>
              <w:keepLines w:val="0"/>
              <w:tabs>
                <w:tab w:val="left" w:pos="426"/>
                <w:tab w:val="num" w:pos="1276"/>
              </w:tabs>
              <w:spacing w:after="60"/>
              <w:rPr>
                <w:rFonts w:ascii="Arial" w:hAnsi="Arial" w:cs="Arial"/>
                <w:b/>
                <w:i/>
                <w:sz w:val="22"/>
                <w:szCs w:val="22"/>
              </w:rPr>
            </w:pPr>
            <w:r w:rsidRPr="00B47143">
              <w:rPr>
                <w:rFonts w:ascii="Arial" w:hAnsi="Arial" w:cs="Arial"/>
                <w:b/>
                <w:sz w:val="22"/>
                <w:szCs w:val="22"/>
                <w:u w:val="single"/>
              </w:rPr>
              <w:t>4. Lhůta pro podání nabídky:</w:t>
            </w:r>
            <w:r w:rsidRPr="00B47143">
              <w:rPr>
                <w:rFonts w:ascii="Arial" w:hAnsi="Arial" w:cs="Arial"/>
                <w:b/>
                <w:sz w:val="22"/>
                <w:szCs w:val="22"/>
              </w:rPr>
              <w:t xml:space="preserve"> </w:t>
            </w:r>
            <w:r w:rsidR="008861B6" w:rsidRPr="00B47143">
              <w:rPr>
                <w:rFonts w:ascii="Arial" w:hAnsi="Arial" w:cs="Arial"/>
                <w:sz w:val="22"/>
                <w:szCs w:val="22"/>
              </w:rPr>
              <w:t>datum</w:t>
            </w:r>
            <w:r w:rsidRPr="00B47143">
              <w:rPr>
                <w:rFonts w:ascii="Arial" w:hAnsi="Arial" w:cs="Arial"/>
                <w:sz w:val="22"/>
                <w:szCs w:val="22"/>
              </w:rPr>
              <w:t xml:space="preserve"> </w:t>
            </w:r>
            <w:r w:rsidR="009817F4">
              <w:rPr>
                <w:rFonts w:ascii="Arial" w:hAnsi="Arial" w:cs="Arial"/>
                <w:sz w:val="22"/>
                <w:szCs w:val="22"/>
              </w:rPr>
              <w:t>27</w:t>
            </w:r>
            <w:r w:rsidR="00E622DD" w:rsidRPr="00B47143">
              <w:rPr>
                <w:rFonts w:ascii="Arial" w:hAnsi="Arial" w:cs="Arial"/>
                <w:sz w:val="22"/>
                <w:szCs w:val="22"/>
              </w:rPr>
              <w:t>. 03.</w:t>
            </w:r>
            <w:r w:rsidR="00BE62D8" w:rsidRPr="00B47143">
              <w:rPr>
                <w:rFonts w:ascii="Arial" w:hAnsi="Arial" w:cs="Arial"/>
                <w:sz w:val="22"/>
                <w:szCs w:val="22"/>
              </w:rPr>
              <w:t xml:space="preserve"> 2017</w:t>
            </w:r>
            <w:r w:rsidRPr="00B47143">
              <w:rPr>
                <w:rFonts w:ascii="Arial" w:hAnsi="Arial" w:cs="Arial"/>
                <w:sz w:val="22"/>
                <w:szCs w:val="22"/>
              </w:rPr>
              <w:t>, hodina</w:t>
            </w:r>
            <w:r w:rsidR="00E622DD" w:rsidRPr="00B47143">
              <w:rPr>
                <w:rFonts w:ascii="Arial" w:hAnsi="Arial" w:cs="Arial"/>
                <w:sz w:val="22"/>
                <w:szCs w:val="22"/>
              </w:rPr>
              <w:t>:</w:t>
            </w:r>
            <w:r w:rsidR="008D0F7D" w:rsidRPr="00B47143">
              <w:rPr>
                <w:rFonts w:ascii="Arial" w:hAnsi="Arial" w:cs="Arial"/>
                <w:sz w:val="22"/>
                <w:szCs w:val="22"/>
              </w:rPr>
              <w:t xml:space="preserve"> 12</w:t>
            </w:r>
            <w:r w:rsidR="00BE62D8" w:rsidRPr="00B47143">
              <w:rPr>
                <w:rFonts w:ascii="Arial" w:hAnsi="Arial" w:cs="Arial"/>
                <w:sz w:val="22"/>
                <w:szCs w:val="22"/>
              </w:rPr>
              <w:t>:00</w:t>
            </w:r>
            <w:r w:rsidRPr="00B47143">
              <w:rPr>
                <w:rFonts w:ascii="Arial" w:hAnsi="Arial" w:cs="Arial"/>
                <w:b/>
                <w:i/>
                <w:sz w:val="22"/>
                <w:szCs w:val="22"/>
              </w:rPr>
              <w:t xml:space="preserve"> </w:t>
            </w:r>
          </w:p>
          <w:p w:rsidR="002A51AD" w:rsidRPr="00B47143" w:rsidRDefault="002A51AD" w:rsidP="002A51AD">
            <w:pPr>
              <w:pStyle w:val="Zkladntext"/>
              <w:keepLines w:val="0"/>
              <w:tabs>
                <w:tab w:val="left" w:pos="426"/>
                <w:tab w:val="num" w:pos="1276"/>
              </w:tabs>
              <w:spacing w:after="60"/>
              <w:rPr>
                <w:b/>
              </w:rPr>
            </w:pPr>
          </w:p>
        </w:tc>
      </w:tr>
      <w:tr w:rsidR="00C3371E" w:rsidRPr="00B47143" w:rsidTr="00934240">
        <w:tc>
          <w:tcPr>
            <w:tcW w:w="8812" w:type="dxa"/>
          </w:tcPr>
          <w:p w:rsidR="00E9790E" w:rsidRPr="00B47143" w:rsidRDefault="00C3371E" w:rsidP="008D7EE4">
            <w:r w:rsidRPr="00B47143">
              <w:rPr>
                <w:b/>
                <w:u w:val="single"/>
              </w:rPr>
              <w:t>5. Místo pro podání nabídky:</w:t>
            </w:r>
            <w:r w:rsidRPr="00B47143">
              <w:rPr>
                <w:b/>
              </w:rPr>
              <w:t xml:space="preserve"> </w:t>
            </w:r>
            <w:r w:rsidR="008D7EE4" w:rsidRPr="00B47143">
              <w:t xml:space="preserve">Adresou pro podání nabídky je </w:t>
            </w:r>
            <w:r w:rsidR="00BE62D8" w:rsidRPr="00B47143">
              <w:t>Zhořelecká ul. 344/5, 460 01 Liberec 1</w:t>
            </w:r>
            <w:r w:rsidRPr="00B47143">
              <w:t>,</w:t>
            </w:r>
            <w:r w:rsidR="00BE62D8" w:rsidRPr="00B47143">
              <w:t xml:space="preserve"> </w:t>
            </w:r>
            <w:r w:rsidR="008D7EE4" w:rsidRPr="00B47143">
              <w:t>vstup přes vrátnici</w:t>
            </w:r>
            <w:r w:rsidRPr="00B47143">
              <w:t xml:space="preserve"> </w:t>
            </w:r>
            <w:r w:rsidR="00BE62D8" w:rsidRPr="00B47143">
              <w:t xml:space="preserve">divadla, vchod z ulice </w:t>
            </w:r>
            <w:r w:rsidR="000E1D4A" w:rsidRPr="00B47143">
              <w:t>Zeyerova</w:t>
            </w:r>
            <w:r w:rsidR="008D7EE4" w:rsidRPr="00B47143">
              <w:t>. Nabídku podejte v</w:t>
            </w:r>
            <w:r w:rsidR="00E9790E" w:rsidRPr="00B47143">
              <w:t>e</w:t>
            </w:r>
            <w:r w:rsidR="0095537A">
              <w:t> </w:t>
            </w:r>
            <w:r w:rsidR="00E9790E" w:rsidRPr="00B47143">
              <w:t>2.</w:t>
            </w:r>
            <w:r w:rsidR="0095537A">
              <w:t> </w:t>
            </w:r>
            <w:r w:rsidR="00E9790E" w:rsidRPr="00B47143">
              <w:t>patře v</w:t>
            </w:r>
            <w:r w:rsidR="008D7EE4" w:rsidRPr="00B47143">
              <w:t xml:space="preserve"> kanceláři </w:t>
            </w:r>
            <w:r w:rsidR="00E9790E" w:rsidRPr="00B47143">
              <w:t>sekretariátu ředitelky v pracovní dny v době od 9:00 – 15:00 hodin, v</w:t>
            </w:r>
            <w:r w:rsidR="0095537A">
              <w:t> </w:t>
            </w:r>
            <w:r w:rsidR="00E9790E" w:rsidRPr="00B47143">
              <w:t>poslední den lhůty pro podání nabídek lze nabídky odevzdat pouze do 12:00 hodin</w:t>
            </w:r>
            <w:r w:rsidR="00D25616" w:rsidRPr="00B47143">
              <w:t>.</w:t>
            </w:r>
          </w:p>
          <w:p w:rsidR="00C3371E" w:rsidRPr="00B47143" w:rsidRDefault="008D7EE4" w:rsidP="008D7EE4">
            <w:r w:rsidRPr="00B47143">
              <w:t>Nabídku je možno zaslat doporučeně poštou na adresu: Divadlo F. X. Šaldy</w:t>
            </w:r>
            <w:r w:rsidR="008861B6" w:rsidRPr="00B47143">
              <w:t xml:space="preserve"> Liberec</w:t>
            </w:r>
            <w:r w:rsidRPr="00B47143">
              <w:t>, Zhořelecká ul. 344/5, 460 01 Liberec 1</w:t>
            </w:r>
            <w:r w:rsidR="008861B6" w:rsidRPr="00B47143">
              <w:t>.</w:t>
            </w:r>
            <w:bookmarkStart w:id="1" w:name="_GoBack"/>
            <w:bookmarkEnd w:id="1"/>
          </w:p>
          <w:p w:rsidR="00E9790E" w:rsidRPr="00B47143" w:rsidRDefault="00E9790E" w:rsidP="008D7EE4">
            <w:r w:rsidRPr="00B47143">
              <w:t>Později doručené nabídky budou zájemci vráceny neotevřené. Jiné doručení není považováno za řádné podání nabídky</w:t>
            </w:r>
            <w:r w:rsidR="00B47143" w:rsidRPr="00B47143">
              <w:t>.</w:t>
            </w:r>
          </w:p>
        </w:tc>
      </w:tr>
      <w:tr w:rsidR="00C3371E" w:rsidRPr="00B47143" w:rsidTr="00934240">
        <w:tc>
          <w:tcPr>
            <w:tcW w:w="8812" w:type="dxa"/>
          </w:tcPr>
          <w:p w:rsidR="001019C0" w:rsidRPr="00B47143" w:rsidRDefault="00C3371E" w:rsidP="005726FB">
            <w:r w:rsidRPr="00B47143">
              <w:rPr>
                <w:b/>
                <w:u w:val="single"/>
              </w:rPr>
              <w:t>6. Předmět zakázky:</w:t>
            </w:r>
            <w:r w:rsidRPr="00B47143">
              <w:t xml:space="preserve"> </w:t>
            </w:r>
            <w:r w:rsidR="005F2A17" w:rsidRPr="00B47143">
              <w:t>Di</w:t>
            </w:r>
            <w:r w:rsidR="000E1D4A" w:rsidRPr="00B47143">
              <w:t xml:space="preserve">stribuce </w:t>
            </w:r>
            <w:r w:rsidR="00A03F1A" w:rsidRPr="00B47143">
              <w:t>česko-německých dvojjaz</w:t>
            </w:r>
            <w:r w:rsidR="00EF2ABA" w:rsidRPr="00B47143">
              <w:t>yčných novin v Libereckém kraji na místa a v počtu p</w:t>
            </w:r>
            <w:r w:rsidR="005726FB" w:rsidRPr="00B47143">
              <w:t>odle přiloženého seznamu</w:t>
            </w:r>
            <w:r w:rsidR="00EF2ABA" w:rsidRPr="00B47143">
              <w:t xml:space="preserve"> (příloha č. </w:t>
            </w:r>
            <w:r w:rsidR="00B47143" w:rsidRPr="00B47143">
              <w:t>2</w:t>
            </w:r>
            <w:r w:rsidR="00EF2ABA" w:rsidRPr="00B47143">
              <w:t>). Seznam</w:t>
            </w:r>
            <w:r w:rsidR="006F7C8F" w:rsidRPr="00B47143">
              <w:t xml:space="preserve"> uvádí</w:t>
            </w:r>
            <w:r w:rsidR="00EF2ABA" w:rsidRPr="00B47143">
              <w:t xml:space="preserve"> </w:t>
            </w:r>
            <w:r w:rsidR="006F7C8F" w:rsidRPr="00B47143">
              <w:t xml:space="preserve">požadované </w:t>
            </w:r>
            <w:r w:rsidR="00EF2ABA" w:rsidRPr="00B47143">
              <w:t xml:space="preserve">počty domácností </w:t>
            </w:r>
            <w:r w:rsidR="00F73E8D" w:rsidRPr="00B47143">
              <w:t>(bez f</w:t>
            </w:r>
            <w:r w:rsidR="006F7C8F" w:rsidRPr="00B47143">
              <w:t>iremní</w:t>
            </w:r>
            <w:r w:rsidR="00F73E8D" w:rsidRPr="00B47143">
              <w:t>ch</w:t>
            </w:r>
            <w:r w:rsidR="006F7C8F" w:rsidRPr="00B47143">
              <w:t xml:space="preserve"> </w:t>
            </w:r>
            <w:r w:rsidR="00F73E8D" w:rsidRPr="00B47143">
              <w:t>adres a bez domácností s odpírači reklam</w:t>
            </w:r>
            <w:r w:rsidR="006F7C8F" w:rsidRPr="00B47143">
              <w:t xml:space="preserve">) </w:t>
            </w:r>
            <w:r w:rsidR="00EF2ABA" w:rsidRPr="00B47143">
              <w:t>v obcích rozčleněné do</w:t>
            </w:r>
            <w:r w:rsidR="005726FB" w:rsidRPr="00B47143">
              <w:t xml:space="preserve"> </w:t>
            </w:r>
            <w:r w:rsidR="00EF2ABA" w:rsidRPr="00B47143">
              <w:t>okresů</w:t>
            </w:r>
            <w:r w:rsidR="005726FB" w:rsidRPr="00B47143">
              <w:t xml:space="preserve"> </w:t>
            </w:r>
            <w:r w:rsidR="00EF2ABA" w:rsidRPr="00B47143">
              <w:t>a konkrétní</w:t>
            </w:r>
            <w:r w:rsidR="005726FB" w:rsidRPr="00B47143">
              <w:t xml:space="preserve"> adres</w:t>
            </w:r>
            <w:r w:rsidR="00EF2ABA" w:rsidRPr="00B47143">
              <w:t>y</w:t>
            </w:r>
            <w:r w:rsidR="005726FB" w:rsidRPr="00B47143">
              <w:t xml:space="preserve"> městských informačních center, </w:t>
            </w:r>
            <w:r w:rsidR="00EF2ABA" w:rsidRPr="00B47143">
              <w:t>univerzit</w:t>
            </w:r>
            <w:r w:rsidR="001019C0" w:rsidRPr="00B47143">
              <w:t>,</w:t>
            </w:r>
            <w:r w:rsidR="005726FB" w:rsidRPr="00B47143">
              <w:t xml:space="preserve"> </w:t>
            </w:r>
            <w:r w:rsidR="00EF2ABA" w:rsidRPr="00B47143">
              <w:t>knihoven</w:t>
            </w:r>
            <w:r w:rsidR="001019C0" w:rsidRPr="00B47143">
              <w:t xml:space="preserve"> a </w:t>
            </w:r>
            <w:r w:rsidR="002A51AD" w:rsidRPr="00B47143">
              <w:t>obou budov Divadla F.</w:t>
            </w:r>
            <w:r w:rsidR="0095537A">
              <w:t xml:space="preserve"> </w:t>
            </w:r>
            <w:r w:rsidR="002A51AD" w:rsidRPr="00B47143">
              <w:t>X.</w:t>
            </w:r>
            <w:r w:rsidR="0095537A">
              <w:t xml:space="preserve"> </w:t>
            </w:r>
            <w:r w:rsidR="002A51AD" w:rsidRPr="00B47143">
              <w:t>Šaldy.</w:t>
            </w:r>
          </w:p>
          <w:p w:rsidR="00F73E8D" w:rsidRPr="00B47143" w:rsidRDefault="00F73E8D" w:rsidP="00F73E8D">
            <w:pPr>
              <w:ind w:firstLine="255"/>
              <w:rPr>
                <w:i/>
                <w:iCs/>
              </w:rPr>
            </w:pPr>
            <w:r w:rsidRPr="00B47143">
              <w:rPr>
                <w:b/>
                <w:bCs/>
                <w:i/>
                <w:iCs/>
              </w:rPr>
              <w:t xml:space="preserve">Uvedené tiskoviny, jako propagační materiál, </w:t>
            </w:r>
            <w:r w:rsidRPr="00B47143">
              <w:rPr>
                <w:i/>
                <w:iCs/>
              </w:rPr>
              <w:t>který je reklamou ve smyslu zákona o regulaci reklamy, nelze doručit do domovních schránek těch, kteří dali zřetelným způsobem najevo, že propagační materiály odmítají „odpírači reklamy“, tedy uvedením poznámky „Nevhazujte reklamní materiály“ nebo poznámky obdobného významu.</w:t>
            </w:r>
          </w:p>
          <w:p w:rsidR="00335C39" w:rsidRPr="00B47143" w:rsidRDefault="00A03F1A" w:rsidP="005726FB">
            <w:r w:rsidRPr="00B47143">
              <w:t xml:space="preserve"> </w:t>
            </w:r>
          </w:p>
          <w:p w:rsidR="00EA184F" w:rsidRPr="00B47143" w:rsidRDefault="00EA184F" w:rsidP="000E1D4A"/>
          <w:p w:rsidR="00D92FA7" w:rsidRPr="00B47143" w:rsidRDefault="00D92FA7" w:rsidP="000E1D4A">
            <w:pPr>
              <w:rPr>
                <w:b/>
              </w:rPr>
            </w:pPr>
            <w:r w:rsidRPr="00B47143">
              <w:rPr>
                <w:b/>
              </w:rPr>
              <w:t>Specifikace předmětu zakázky:</w:t>
            </w:r>
          </w:p>
          <w:p w:rsidR="000E1D4A" w:rsidRPr="00B47143" w:rsidRDefault="000E1D4A" w:rsidP="000E1D4A">
            <w:pPr>
              <w:rPr>
                <w:bCs/>
              </w:rPr>
            </w:pPr>
            <w:r w:rsidRPr="00B47143">
              <w:rPr>
                <w:bCs/>
              </w:rPr>
              <w:t>Formát tiskoviny: A4, 12 stran</w:t>
            </w:r>
          </w:p>
          <w:p w:rsidR="000E1D4A" w:rsidRPr="00B47143" w:rsidRDefault="000E1D4A" w:rsidP="000E1D4A">
            <w:pPr>
              <w:rPr>
                <w:bCs/>
              </w:rPr>
            </w:pPr>
            <w:r w:rsidRPr="00B47143">
              <w:rPr>
                <w:bCs/>
              </w:rPr>
              <w:t>Náklad: 150.000 ks</w:t>
            </w:r>
            <w:r w:rsidR="00054B43" w:rsidRPr="00B47143">
              <w:rPr>
                <w:bCs/>
              </w:rPr>
              <w:t xml:space="preserve"> pro každé vydání novin </w:t>
            </w:r>
          </w:p>
          <w:p w:rsidR="006E0C95" w:rsidRPr="00B47143" w:rsidRDefault="000E1D4A" w:rsidP="006E0C95">
            <w:pPr>
              <w:rPr>
                <w:rFonts w:asciiTheme="minorHAnsi" w:hAnsiTheme="minorHAnsi" w:cstheme="minorBidi"/>
              </w:rPr>
            </w:pPr>
            <w:r w:rsidRPr="00B47143">
              <w:rPr>
                <w:bCs/>
              </w:rPr>
              <w:t xml:space="preserve">Periodicita: </w:t>
            </w:r>
            <w:r w:rsidR="00EA184F" w:rsidRPr="00B47143">
              <w:rPr>
                <w:bCs/>
              </w:rPr>
              <w:t>celkem 9 krát v rozsahu 3 let</w:t>
            </w:r>
            <w:r w:rsidR="00F17A1B" w:rsidRPr="00B47143">
              <w:rPr>
                <w:bCs/>
              </w:rPr>
              <w:t xml:space="preserve"> (</w:t>
            </w:r>
            <w:r w:rsidR="004802DC" w:rsidRPr="00B47143">
              <w:rPr>
                <w:bCs/>
              </w:rPr>
              <w:t xml:space="preserve">1. 4. </w:t>
            </w:r>
            <w:r w:rsidR="00F17A1B" w:rsidRPr="00B47143">
              <w:rPr>
                <w:bCs/>
              </w:rPr>
              <w:t>2017 –</w:t>
            </w:r>
            <w:r w:rsidR="004802DC" w:rsidRPr="00B47143">
              <w:rPr>
                <w:bCs/>
              </w:rPr>
              <w:t xml:space="preserve"> 30. 9.</w:t>
            </w:r>
            <w:r w:rsidR="00F17A1B" w:rsidRPr="00B47143">
              <w:rPr>
                <w:bCs/>
              </w:rPr>
              <w:t xml:space="preserve"> 2019)</w:t>
            </w:r>
            <w:r w:rsidR="006E0C95" w:rsidRPr="00B47143">
              <w:rPr>
                <w:bCs/>
              </w:rPr>
              <w:t xml:space="preserve"> </w:t>
            </w:r>
          </w:p>
          <w:p w:rsidR="000E1D4A" w:rsidRPr="00B47143" w:rsidRDefault="000E1D4A" w:rsidP="000E1D4A">
            <w:pPr>
              <w:rPr>
                <w:bCs/>
              </w:rPr>
            </w:pPr>
            <w:r w:rsidRPr="00B47143">
              <w:rPr>
                <w:bCs/>
              </w:rPr>
              <w:lastRenderedPageBreak/>
              <w:t>Lokalita distribuce: Liberecký kraj</w:t>
            </w:r>
          </w:p>
          <w:p w:rsidR="000E1D4A" w:rsidRPr="00B47143" w:rsidRDefault="00EA184F" w:rsidP="000E1D4A">
            <w:r w:rsidRPr="00B47143">
              <w:rPr>
                <w:bCs/>
              </w:rPr>
              <w:t xml:space="preserve">Distribuce materiálů proběhne do 10 pracovních dnů od </w:t>
            </w:r>
            <w:r w:rsidR="00054B43" w:rsidRPr="00B47143">
              <w:rPr>
                <w:bCs/>
              </w:rPr>
              <w:t>převzetí</w:t>
            </w:r>
            <w:r w:rsidR="00D30D07" w:rsidRPr="00B47143">
              <w:rPr>
                <w:bCs/>
              </w:rPr>
              <w:t xml:space="preserve"> tiskovin</w:t>
            </w:r>
          </w:p>
          <w:p w:rsidR="004802DC" w:rsidRPr="00B47143" w:rsidRDefault="005B7BBB" w:rsidP="00EA184F">
            <w:pPr>
              <w:rPr>
                <w:strike/>
                <w:sz w:val="24"/>
                <w:szCs w:val="24"/>
              </w:rPr>
            </w:pPr>
            <w:r w:rsidRPr="00B47143">
              <w:rPr>
                <w:bCs/>
              </w:rPr>
              <w:t xml:space="preserve">Doprava: </w:t>
            </w:r>
            <w:r w:rsidR="00BA120E" w:rsidRPr="00B47143">
              <w:rPr>
                <w:bCs/>
              </w:rPr>
              <w:t xml:space="preserve">dodávka bude k převzetí </w:t>
            </w:r>
            <w:r w:rsidR="00DB1DDC" w:rsidRPr="00B47143">
              <w:rPr>
                <w:bCs/>
              </w:rPr>
              <w:t xml:space="preserve">na adrese Americká </w:t>
            </w:r>
            <w:r w:rsidR="004802DC" w:rsidRPr="00B47143">
              <w:rPr>
                <w:bCs/>
              </w:rPr>
              <w:t>851/</w:t>
            </w:r>
            <w:r w:rsidR="008F50AB" w:rsidRPr="00B47143">
              <w:rPr>
                <w:bCs/>
              </w:rPr>
              <w:t>6</w:t>
            </w:r>
            <w:r w:rsidR="004802DC" w:rsidRPr="00B47143">
              <w:t>3, 460 02 Liberec</w:t>
            </w:r>
            <w:r w:rsidR="004802DC" w:rsidRPr="00B47143">
              <w:rPr>
                <w:bCs/>
              </w:rPr>
              <w:t xml:space="preserve">, </w:t>
            </w:r>
            <w:r w:rsidR="00625540" w:rsidRPr="00B47143">
              <w:rPr>
                <w:bCs/>
              </w:rPr>
              <w:t>dodavatel si sám</w:t>
            </w:r>
            <w:r w:rsidR="004802DC" w:rsidRPr="00B47143">
              <w:rPr>
                <w:bCs/>
              </w:rPr>
              <w:t xml:space="preserve"> zajistí technické prostředky pro manipulaci s paletami při </w:t>
            </w:r>
            <w:r w:rsidR="002A51AD" w:rsidRPr="00B47143">
              <w:rPr>
                <w:bCs/>
              </w:rPr>
              <w:t>převzetí tiskovin.</w:t>
            </w:r>
          </w:p>
          <w:p w:rsidR="00EA184F" w:rsidRPr="00B47143" w:rsidRDefault="00B27DF2" w:rsidP="00EA184F">
            <w:pPr>
              <w:rPr>
                <w:bCs/>
              </w:rPr>
            </w:pPr>
            <w:r w:rsidRPr="00B47143">
              <w:rPr>
                <w:bCs/>
              </w:rPr>
              <w:t>Gramáž jedné tiskoviny</w:t>
            </w:r>
            <w:r w:rsidR="00EA184F" w:rsidRPr="00B47143">
              <w:rPr>
                <w:bCs/>
              </w:rPr>
              <w:t>: 26 – 30g</w:t>
            </w:r>
          </w:p>
          <w:p w:rsidR="00603A85" w:rsidRPr="00B47143" w:rsidRDefault="00EA184F" w:rsidP="00F21998">
            <w:pPr>
              <w:rPr>
                <w:bCs/>
              </w:rPr>
            </w:pPr>
            <w:r w:rsidRPr="00B47143">
              <w:t>P</w:t>
            </w:r>
            <w:r w:rsidR="000D7277" w:rsidRPr="00B47143">
              <w:t>ředpokládaný způsob dodávky: 4</w:t>
            </w:r>
            <w:r w:rsidRPr="00B47143">
              <w:t xml:space="preserve"> tuny, </w:t>
            </w:r>
            <w:r w:rsidR="000D7277" w:rsidRPr="00B47143">
              <w:t>6 – 8</w:t>
            </w:r>
            <w:r w:rsidRPr="00B47143">
              <w:t xml:space="preserve"> palet</w:t>
            </w:r>
            <w:r w:rsidR="00CF518B" w:rsidRPr="00B47143">
              <w:t>,</w:t>
            </w:r>
            <w:r w:rsidR="00F21998" w:rsidRPr="00B47143">
              <w:t xml:space="preserve"> baleno po </w:t>
            </w:r>
            <w:r w:rsidR="000D7277" w:rsidRPr="00B47143">
              <w:t>250</w:t>
            </w:r>
            <w:r w:rsidR="00F21998" w:rsidRPr="00B47143">
              <w:t xml:space="preserve"> ks.</w:t>
            </w:r>
          </w:p>
          <w:p w:rsidR="00EA184F" w:rsidRPr="00B47143" w:rsidRDefault="00EA184F" w:rsidP="000E1D4A">
            <w:pPr>
              <w:rPr>
                <w:bCs/>
              </w:rPr>
            </w:pPr>
          </w:p>
          <w:p w:rsidR="00577FD1" w:rsidRPr="00B47143" w:rsidRDefault="00603A85" w:rsidP="00577FD1">
            <w:pPr>
              <w:rPr>
                <w:bCs/>
              </w:rPr>
            </w:pPr>
            <w:r w:rsidRPr="00B47143">
              <w:rPr>
                <w:bCs/>
              </w:rPr>
              <w:t>Distrib</w:t>
            </w:r>
            <w:r w:rsidR="00E96B0B" w:rsidRPr="00B47143">
              <w:rPr>
                <w:bCs/>
              </w:rPr>
              <w:t>uce bude probíhat třikrát ročně:</w:t>
            </w:r>
            <w:r w:rsidRPr="00B47143">
              <w:rPr>
                <w:bCs/>
              </w:rPr>
              <w:t xml:space="preserve"> </w:t>
            </w:r>
            <w:r w:rsidR="0027000D">
              <w:rPr>
                <w:bCs/>
              </w:rPr>
              <w:t>Předpokládaný termín první distribuce je duben</w:t>
            </w:r>
            <w:r w:rsidR="007A3B4C" w:rsidRPr="00B47143">
              <w:rPr>
                <w:bCs/>
              </w:rPr>
              <w:t xml:space="preserve"> 2017</w:t>
            </w:r>
            <w:r w:rsidR="00523A1F" w:rsidRPr="00B47143">
              <w:rPr>
                <w:bCs/>
              </w:rPr>
              <w:t>, další předpokládané termíny pro rok 2017 jsou září a prosinec</w:t>
            </w:r>
            <w:r w:rsidR="00E96B0B" w:rsidRPr="00B47143">
              <w:rPr>
                <w:bCs/>
              </w:rPr>
              <w:t>.</w:t>
            </w:r>
            <w:r w:rsidR="006E0C95" w:rsidRPr="00B47143">
              <w:rPr>
                <w:bCs/>
              </w:rPr>
              <w:t xml:space="preserve"> </w:t>
            </w:r>
            <w:r w:rsidR="00577FD1" w:rsidRPr="00B47143">
              <w:rPr>
                <w:bCs/>
              </w:rPr>
              <w:t xml:space="preserve">V roce 2018 jsou předpokládané termíny distribuce: duben, červenec a říjen, v roce 2019 jsou předpokládané termíny distribuce: leden, duben a srpen. </w:t>
            </w:r>
          </w:p>
          <w:p w:rsidR="00603A85" w:rsidRPr="00B47143" w:rsidRDefault="00603A85" w:rsidP="00EA184F">
            <w:pPr>
              <w:rPr>
                <w:color w:val="FF0000"/>
              </w:rPr>
            </w:pPr>
          </w:p>
          <w:p w:rsidR="00EA184F" w:rsidRPr="00B47143" w:rsidRDefault="00EA184F" w:rsidP="00EA184F">
            <w:r w:rsidRPr="00B47143">
              <w:t xml:space="preserve">Distribuce dvojjazyčných novin pro Divadlo F. X. Šaldy v Liberci probíhá v rámci projektu Mezinárodní spolupráce divadel J-O-Ś v </w:t>
            </w:r>
            <w:proofErr w:type="spellStart"/>
            <w:r w:rsidRPr="00B47143">
              <w:t>Trojzemí</w:t>
            </w:r>
            <w:proofErr w:type="spellEnd"/>
            <w:r w:rsidRPr="00B47143">
              <w:t xml:space="preserve"> Německo-Polsko-Česká republika (číslo žádosti: 100268427), z dotačních prostředků Programu spolupráce Česká republi</w:t>
            </w:r>
            <w:r w:rsidR="00523A1F" w:rsidRPr="00B47143">
              <w:t>ka – Svobodný stát Sasko 2014 –</w:t>
            </w:r>
            <w:r w:rsidRPr="00B47143">
              <w:t xml:space="preserve"> </w:t>
            </w:r>
            <w:r w:rsidR="0000562C" w:rsidRPr="00B47143">
              <w:t>2020</w:t>
            </w:r>
            <w:r w:rsidR="00FF73BA">
              <w:t>.</w:t>
            </w:r>
          </w:p>
          <w:p w:rsidR="00C3371E" w:rsidRPr="00B47143" w:rsidRDefault="00C3371E" w:rsidP="00D93029">
            <w:pPr>
              <w:rPr>
                <w:b/>
              </w:rPr>
            </w:pPr>
          </w:p>
        </w:tc>
      </w:tr>
      <w:tr w:rsidR="00C3371E" w:rsidRPr="00B47143" w:rsidTr="00934240">
        <w:tc>
          <w:tcPr>
            <w:tcW w:w="8812" w:type="dxa"/>
            <w:tcBorders>
              <w:bottom w:val="nil"/>
            </w:tcBorders>
          </w:tcPr>
          <w:p w:rsidR="00C3371E" w:rsidRPr="00B47143" w:rsidRDefault="00C3371E" w:rsidP="00972BF7">
            <w:pPr>
              <w:rPr>
                <w:b/>
              </w:rPr>
            </w:pPr>
            <w:r w:rsidRPr="00B47143">
              <w:rPr>
                <w:b/>
                <w:u w:val="single"/>
              </w:rPr>
              <w:lastRenderedPageBreak/>
              <w:t>7. Hodnotící kritérium:</w:t>
            </w:r>
            <w:r w:rsidRPr="00B47143">
              <w:rPr>
                <w:b/>
              </w:rPr>
              <w:t xml:space="preserve"> </w:t>
            </w:r>
            <w:r w:rsidRPr="00B47143">
              <w:rPr>
                <w:b/>
              </w:rPr>
              <w:tab/>
            </w:r>
            <w:r w:rsidR="00523A1F" w:rsidRPr="00B47143">
              <w:rPr>
                <w:b/>
              </w:rPr>
              <w:t>Nejnižší nabídková cena</w:t>
            </w:r>
            <w:r w:rsidRPr="00B47143">
              <w:rPr>
                <w:b/>
              </w:rPr>
              <w:t xml:space="preserve"> </w:t>
            </w:r>
          </w:p>
          <w:p w:rsidR="00902B0C" w:rsidRPr="00B47143" w:rsidRDefault="00902B0C" w:rsidP="00902B0C">
            <w:r w:rsidRPr="00B47143">
              <w:t>Všechny v řádné lhůtě doručené nabídky, které budou podány kvalifikovanými dodavateli (účastníky) a budou zpracovány v souladu se zadávací</w:t>
            </w:r>
            <w:r w:rsidR="00803742" w:rsidRPr="00B47143">
              <w:t>mi podmínkami</w:t>
            </w:r>
            <w:r w:rsidRPr="00B47143">
              <w:t>, budou posouzeny a</w:t>
            </w:r>
            <w:r w:rsidR="008B44E4" w:rsidRPr="00B47143">
              <w:t> </w:t>
            </w:r>
            <w:r w:rsidRPr="00B47143">
              <w:t>hodnoceny.</w:t>
            </w:r>
          </w:p>
          <w:p w:rsidR="007831A5" w:rsidRDefault="00902B0C" w:rsidP="006F7723">
            <w:r w:rsidRPr="00B47143">
              <w:t xml:space="preserve">Hodnocení nabídek bude prováděno podle kritéria </w:t>
            </w:r>
            <w:r w:rsidR="00523A1F" w:rsidRPr="00B47143">
              <w:t>nejnižší nabídkové ceny</w:t>
            </w:r>
            <w:r w:rsidR="00E42011">
              <w:t xml:space="preserve"> </w:t>
            </w:r>
            <w:r w:rsidR="001578E9">
              <w:t>v Kč</w:t>
            </w:r>
            <w:r w:rsidR="008C4A71">
              <w:t xml:space="preserve"> </w:t>
            </w:r>
            <w:r w:rsidR="00366CDD">
              <w:t>bez</w:t>
            </w:r>
            <w:r w:rsidR="008C4A71">
              <w:t xml:space="preserve"> DPH.</w:t>
            </w:r>
          </w:p>
          <w:p w:rsidR="006F7723" w:rsidRPr="00B47143" w:rsidRDefault="006F7723" w:rsidP="008C4A71">
            <w:pPr>
              <w:rPr>
                <w:u w:val="single"/>
              </w:rPr>
            </w:pPr>
          </w:p>
        </w:tc>
      </w:tr>
      <w:tr w:rsidR="00C3371E" w:rsidRPr="00B47143" w:rsidTr="00934240">
        <w:tc>
          <w:tcPr>
            <w:tcW w:w="8812" w:type="dxa"/>
          </w:tcPr>
          <w:p w:rsidR="006F7723" w:rsidRPr="00B47143" w:rsidRDefault="006F7723" w:rsidP="006F7723">
            <w:pPr>
              <w:rPr>
                <w:b/>
                <w:i/>
              </w:rPr>
            </w:pPr>
            <w:r w:rsidRPr="00B47143">
              <w:rPr>
                <w:b/>
                <w:u w:val="single"/>
              </w:rPr>
              <w:t>7.1 Způsob hodnocení kritérií:</w:t>
            </w:r>
            <w:r w:rsidRPr="00B47143">
              <w:rPr>
                <w:b/>
              </w:rPr>
              <w:t xml:space="preserve"> </w:t>
            </w:r>
          </w:p>
          <w:p w:rsidR="008C4A71" w:rsidRPr="008C4A71" w:rsidRDefault="008C4A71" w:rsidP="008C4A71">
            <w:r w:rsidRPr="008C4A71">
              <w:t xml:space="preserve">Zadavatel seřadí nabídky podle nabídkových cen. Nabídka s nejnižší nabídkovou cenou je nejvýhodnější nabídkou. </w:t>
            </w:r>
          </w:p>
          <w:p w:rsidR="00C3371E" w:rsidRPr="00B47143" w:rsidRDefault="00C3371E" w:rsidP="008C4A71">
            <w:pPr>
              <w:rPr>
                <w:b/>
              </w:rPr>
            </w:pPr>
          </w:p>
        </w:tc>
      </w:tr>
      <w:tr w:rsidR="00C3371E" w:rsidRPr="00B47143" w:rsidTr="00934240">
        <w:tc>
          <w:tcPr>
            <w:tcW w:w="8812" w:type="dxa"/>
          </w:tcPr>
          <w:p w:rsidR="00C3371E" w:rsidRPr="00B47143" w:rsidRDefault="00D57007" w:rsidP="00972BF7">
            <w:pPr>
              <w:rPr>
                <w:b/>
              </w:rPr>
            </w:pPr>
            <w:r w:rsidRPr="00B47143">
              <w:rPr>
                <w:b/>
                <w:u w:val="single"/>
              </w:rPr>
              <w:t>8.</w:t>
            </w:r>
            <w:r w:rsidR="00C3371E" w:rsidRPr="00B47143">
              <w:rPr>
                <w:b/>
                <w:u w:val="single"/>
              </w:rPr>
              <w:t xml:space="preserve"> Způsob jednání s uchazeči:</w:t>
            </w:r>
            <w:r w:rsidR="009232C9" w:rsidRPr="00B47143">
              <w:rPr>
                <w:b/>
              </w:rPr>
              <w:t xml:space="preserve"> </w:t>
            </w:r>
            <w:r w:rsidR="00963C20" w:rsidRPr="00B47143">
              <w:rPr>
                <w:b/>
              </w:rPr>
              <w:t>přímé jednání s uchazeči neproběhne</w:t>
            </w:r>
          </w:p>
          <w:p w:rsidR="00533DD5" w:rsidRPr="00B47143" w:rsidRDefault="00533DD5" w:rsidP="00972BF7">
            <w:pPr>
              <w:rPr>
                <w:b/>
                <w:i/>
              </w:rPr>
            </w:pPr>
          </w:p>
          <w:p w:rsidR="00C3371E" w:rsidRPr="00B47143" w:rsidRDefault="00C3371E" w:rsidP="00972BF7">
            <w:pPr>
              <w:rPr>
                <w:b/>
              </w:rPr>
            </w:pPr>
          </w:p>
        </w:tc>
      </w:tr>
      <w:tr w:rsidR="00C3371E" w:rsidRPr="00B47143" w:rsidTr="00934240">
        <w:tc>
          <w:tcPr>
            <w:tcW w:w="8812" w:type="dxa"/>
          </w:tcPr>
          <w:p w:rsidR="008A7D24" w:rsidRPr="00B47143" w:rsidRDefault="00D57007" w:rsidP="00972BF7">
            <w:pPr>
              <w:rPr>
                <w:b/>
              </w:rPr>
            </w:pPr>
            <w:r w:rsidRPr="00B47143">
              <w:rPr>
                <w:b/>
                <w:u w:val="single"/>
              </w:rPr>
              <w:t>9</w:t>
            </w:r>
            <w:r w:rsidR="00C3371E" w:rsidRPr="00B47143">
              <w:rPr>
                <w:b/>
                <w:u w:val="single"/>
              </w:rPr>
              <w:t>. Podmínky a požadavky na zpracování nabídky:</w:t>
            </w:r>
            <w:r w:rsidR="00C3371E" w:rsidRPr="00B47143">
              <w:rPr>
                <w:b/>
              </w:rPr>
              <w:t xml:space="preserve"> </w:t>
            </w:r>
          </w:p>
          <w:p w:rsidR="00902B0C" w:rsidRPr="00B47143" w:rsidRDefault="00902B0C" w:rsidP="00902B0C">
            <w:r w:rsidRPr="00B47143">
              <w:t>Nabídka bude zpracována dle formálních, technických a smluvních požadavků zadavatele uvedených v</w:t>
            </w:r>
            <w:r w:rsidR="00803742" w:rsidRPr="00B47143">
              <w:t> </w:t>
            </w:r>
            <w:r w:rsidRPr="00B47143">
              <w:t>t</w:t>
            </w:r>
            <w:r w:rsidR="00803742" w:rsidRPr="00B47143">
              <w:t>ěchto</w:t>
            </w:r>
            <w:r w:rsidRPr="00B47143">
              <w:t xml:space="preserve"> zadávací</w:t>
            </w:r>
            <w:r w:rsidR="00803742" w:rsidRPr="00B47143">
              <w:t>ch podmínkách</w:t>
            </w:r>
            <w:r w:rsidRPr="00B47143">
              <w:t>. Nabídka i veškeré další doklady stanovené zadávacími podmínkami musí být předloženy v českém jazyce, pokud jsou vydány v jiném jazyce, musí být předložen j</w:t>
            </w:r>
            <w:r w:rsidR="0095537A">
              <w:t>ejich úředně ověřený překlad do </w:t>
            </w:r>
            <w:r w:rsidRPr="00B47143">
              <w:t>českého jazyka.</w:t>
            </w:r>
          </w:p>
          <w:p w:rsidR="00902B0C" w:rsidRPr="00B47143" w:rsidRDefault="00902B0C" w:rsidP="00902B0C">
            <w:r w:rsidRPr="00B47143">
              <w:t>Nabídka musí být datována a na „</w:t>
            </w:r>
            <w:r w:rsidR="003C10C2" w:rsidRPr="00B47143">
              <w:t>krycím</w:t>
            </w:r>
            <w:r w:rsidRPr="00B47143">
              <w:t xml:space="preserve"> listu“ podepsána účastníkem, resp. osobou oprávněnou jednat jménem či za účastníka (u právnických osob v souladu se způsobem podepisování za společnost uvedeném v obchodním rejstříku nebo jiné obdobné </w:t>
            </w:r>
            <w:r w:rsidRPr="00B47143">
              <w:lastRenderedPageBreak/>
              <w:t>evidenci), příp. osobou zmocněnou k takovému úkonu, v takovém případě doloží účastník v nabídce kopii plné moci.</w:t>
            </w:r>
          </w:p>
          <w:p w:rsidR="00902B0C" w:rsidRPr="00B47143" w:rsidRDefault="00902B0C" w:rsidP="00902B0C">
            <w:r w:rsidRPr="00B47143">
              <w:t>Z důvodu ochrany oprávněných zájmů účastníků doporučuje zadavatel účastníkům podat svou nabídku s jednotlivě očíslovanými listy (včetně dokladů k prokázání kvalifikace) zabezpečenými vhodným způsobem proti manipulaci. Pokud nabídka bude obsahovat jiné přílohy (fotografie, prospekty a další materiály), pak by tyto přílohy měly být neoddělitelně zařazeny až na konci za vlastní nabídkou účastníka.</w:t>
            </w:r>
          </w:p>
          <w:p w:rsidR="00902B0C" w:rsidRPr="00B47143" w:rsidRDefault="00902B0C" w:rsidP="00902B0C">
            <w:r w:rsidRPr="00B47143">
              <w:t>Každá nabídka bude předána zadavateli v</w:t>
            </w:r>
            <w:r w:rsidR="006F7723" w:rsidRPr="00B47143">
              <w:t xml:space="preserve"> jednom </w:t>
            </w:r>
            <w:r w:rsidR="00625540" w:rsidRPr="00B47143">
              <w:t>originále</w:t>
            </w:r>
            <w:r w:rsidRPr="00B47143">
              <w:t xml:space="preserve"> a v jednom elektronickém vyhotovení</w:t>
            </w:r>
            <w:r w:rsidR="006F7723" w:rsidRPr="00B47143">
              <w:t xml:space="preserve"> </w:t>
            </w:r>
            <w:r w:rsidR="00720D1F" w:rsidRPr="00B47143">
              <w:t>(</w:t>
            </w:r>
            <w:r w:rsidRPr="00B47143">
              <w:t>s návrhem smlouvy ve formátu MS WORD, další dokumenty ve formátu MS WORD, MS EXCEL, PDF</w:t>
            </w:r>
            <w:r w:rsidR="00F03853" w:rsidRPr="00B47143">
              <w:t>)</w:t>
            </w:r>
            <w:r w:rsidRPr="00B47143">
              <w:t>. V případě, že účastník předloží svou nabídku ve vícero písemných vyhotoveních bude originál nabídky označen jako „originál“ a kopie nabídky bude označena jako „kopie“. Kopie nabídky musí být úplnou kopií originální nabídky. Elektronické vyhotovení nabídky bude obsahovat zejména nabídkovou část (</w:t>
            </w:r>
            <w:r w:rsidR="003C10C2" w:rsidRPr="00B47143">
              <w:t>krycí</w:t>
            </w:r>
            <w:r w:rsidR="006F7723" w:rsidRPr="00B47143">
              <w:t xml:space="preserve"> list, návrh smlouvy</w:t>
            </w:r>
            <w:r w:rsidRPr="00B47143">
              <w:t>). V případě rozporu se má za rozhodující originální vyhotovení nabídky.</w:t>
            </w:r>
          </w:p>
          <w:p w:rsidR="00902B0C" w:rsidRPr="00B47143" w:rsidRDefault="006F7723" w:rsidP="00790B30">
            <w:r w:rsidRPr="00B47143">
              <w:t>V</w:t>
            </w:r>
            <w:r w:rsidR="00902B0C" w:rsidRPr="00B47143">
              <w:t>yhotovení nab</w:t>
            </w:r>
            <w:r w:rsidRPr="00B47143">
              <w:t>ídky bude zadavateli doručena</w:t>
            </w:r>
            <w:r w:rsidR="00902B0C" w:rsidRPr="00B47143">
              <w:t xml:space="preserve"> v jedné uzavřené obálce označené „</w:t>
            </w:r>
            <w:r w:rsidR="00D409B2" w:rsidRPr="00B47143">
              <w:t>Veřejná zakáz</w:t>
            </w:r>
            <w:r w:rsidRPr="00B47143">
              <w:t>ka malého rozsahu - „D</w:t>
            </w:r>
            <w:r w:rsidR="00D409B2" w:rsidRPr="00B47143">
              <w:t>istribuce dvojjazyčných novin v Libereckém kraji“</w:t>
            </w:r>
            <w:r w:rsidR="00902B0C" w:rsidRPr="00B47143">
              <w:t>- NEOTEVÍRAT“</w:t>
            </w:r>
            <w:r w:rsidR="00902B0C" w:rsidRPr="00B47143">
              <w:rPr>
                <w:i/>
              </w:rPr>
              <w:t xml:space="preserve"> </w:t>
            </w:r>
            <w:r w:rsidR="00902B0C" w:rsidRPr="00D16B98">
              <w:t>Na obálce bude rovněž uvedena adresa, na níž je možné zaslat oznámení o pozdním doručení nabídky.</w:t>
            </w:r>
          </w:p>
          <w:p w:rsidR="00720D1F" w:rsidRPr="00B47143" w:rsidRDefault="00720D1F" w:rsidP="00790B30"/>
          <w:p w:rsidR="008B44E4" w:rsidRPr="00B47143" w:rsidRDefault="008B44E4" w:rsidP="00902B0C"/>
          <w:p w:rsidR="006F7723" w:rsidRPr="00B47143" w:rsidRDefault="008B44E4" w:rsidP="00902B0C">
            <w:r w:rsidRPr="00B47143">
              <w:t xml:space="preserve">Zadavatel </w:t>
            </w:r>
            <w:r w:rsidR="00F03853" w:rsidRPr="00B47143">
              <w:t>poža</w:t>
            </w:r>
            <w:r w:rsidR="00625540" w:rsidRPr="00B47143">
              <w:t xml:space="preserve">duje, </w:t>
            </w:r>
            <w:r w:rsidR="00505876" w:rsidRPr="00B47143">
              <w:t>aby uchazeč řadil dokumenty v</w:t>
            </w:r>
            <w:r w:rsidR="006F7723" w:rsidRPr="00B47143">
              <w:t xml:space="preserve"> nabídce v níže uvedeném pořadí: </w:t>
            </w:r>
          </w:p>
          <w:p w:rsidR="008B44E4" w:rsidRPr="00B47143" w:rsidRDefault="008B44E4" w:rsidP="00902B0C">
            <w:r w:rsidRPr="00B47143">
              <w:t xml:space="preserve"> </w:t>
            </w:r>
          </w:p>
          <w:p w:rsidR="00EB6C5A" w:rsidRPr="008C4A71" w:rsidRDefault="00EB6C5A" w:rsidP="008B44E4">
            <w:pPr>
              <w:pStyle w:val="Odstavecseseznamem"/>
              <w:numPr>
                <w:ilvl w:val="0"/>
                <w:numId w:val="3"/>
              </w:numPr>
            </w:pPr>
            <w:r w:rsidRPr="008C4A71">
              <w:t>Krycí list nabídky</w:t>
            </w:r>
            <w:r w:rsidR="001239DB" w:rsidRPr="008C4A71">
              <w:t xml:space="preserve"> </w:t>
            </w:r>
            <w:r w:rsidR="00A72586" w:rsidRPr="008C4A71">
              <w:t xml:space="preserve">- </w:t>
            </w:r>
            <w:r w:rsidR="001239DB" w:rsidRPr="008C4A71">
              <w:t>příloha č.</w:t>
            </w:r>
            <w:r w:rsidR="0095537A">
              <w:t xml:space="preserve"> </w:t>
            </w:r>
            <w:r w:rsidR="008C4A71" w:rsidRPr="008C4A71">
              <w:t>3 za</w:t>
            </w:r>
            <w:r w:rsidR="001239DB" w:rsidRPr="008C4A71">
              <w:t>dávacích podmínek</w:t>
            </w:r>
          </w:p>
          <w:p w:rsidR="008B44E4" w:rsidRPr="008C4A71" w:rsidRDefault="00EB6C5A" w:rsidP="008B44E4">
            <w:pPr>
              <w:pStyle w:val="Odstavecseseznamem"/>
              <w:numPr>
                <w:ilvl w:val="0"/>
                <w:numId w:val="3"/>
              </w:numPr>
            </w:pPr>
            <w:r w:rsidRPr="008C4A71">
              <w:t>Čestné prohlášení</w:t>
            </w:r>
            <w:r w:rsidR="000A71E9" w:rsidRPr="008C4A71">
              <w:t xml:space="preserve"> k základní způsobilosti</w:t>
            </w:r>
            <w:r w:rsidR="001239DB" w:rsidRPr="008C4A71">
              <w:t xml:space="preserve"> </w:t>
            </w:r>
            <w:r w:rsidR="00985157">
              <w:t>-</w:t>
            </w:r>
            <w:r w:rsidR="001239DB" w:rsidRPr="008C4A71">
              <w:t xml:space="preserve"> příloha č</w:t>
            </w:r>
            <w:r w:rsidR="008C4A71" w:rsidRPr="008C4A71">
              <w:t>.</w:t>
            </w:r>
            <w:r w:rsidR="0095537A">
              <w:t xml:space="preserve"> </w:t>
            </w:r>
            <w:r w:rsidR="008C4A71" w:rsidRPr="008C4A71">
              <w:t xml:space="preserve">4 </w:t>
            </w:r>
            <w:r w:rsidR="001239DB" w:rsidRPr="008C4A71">
              <w:t>zadávacích podmínek</w:t>
            </w:r>
          </w:p>
          <w:p w:rsidR="002A51AD" w:rsidRPr="008C4A71" w:rsidRDefault="00EB6C5A" w:rsidP="008B44E4">
            <w:pPr>
              <w:pStyle w:val="Odstavecseseznamem"/>
              <w:numPr>
                <w:ilvl w:val="0"/>
                <w:numId w:val="3"/>
              </w:numPr>
            </w:pPr>
            <w:r w:rsidRPr="008C4A71">
              <w:t xml:space="preserve">Profesní způsobilost </w:t>
            </w:r>
            <w:r w:rsidR="00DC60F5">
              <w:t>-</w:t>
            </w:r>
            <w:r w:rsidRPr="008C4A71">
              <w:t xml:space="preserve"> výpis z obchodního rejstříku, doklad o oprávnění k</w:t>
            </w:r>
            <w:r w:rsidR="002A51AD" w:rsidRPr="008C4A71">
              <w:t> </w:t>
            </w:r>
            <w:r w:rsidRPr="008C4A71">
              <w:t>podnikání</w:t>
            </w:r>
          </w:p>
          <w:p w:rsidR="00EB6C5A" w:rsidRPr="008C4A71" w:rsidRDefault="002A51AD" w:rsidP="008B44E4">
            <w:pPr>
              <w:pStyle w:val="Odstavecseseznamem"/>
              <w:numPr>
                <w:ilvl w:val="0"/>
                <w:numId w:val="3"/>
              </w:numPr>
            </w:pPr>
            <w:r w:rsidRPr="008C4A71">
              <w:t>Č</w:t>
            </w:r>
            <w:r w:rsidR="000A71E9" w:rsidRPr="008C4A71">
              <w:t>estné prohlášení k  technické způsobilosti</w:t>
            </w:r>
            <w:r w:rsidR="00D46086" w:rsidRPr="008C4A71">
              <w:t xml:space="preserve"> -</w:t>
            </w:r>
            <w:r w:rsidR="001239DB" w:rsidRPr="008C4A71">
              <w:t xml:space="preserve"> příloha č</w:t>
            </w:r>
            <w:r w:rsidR="008C4A71" w:rsidRPr="008C4A71">
              <w:t>.</w:t>
            </w:r>
            <w:r w:rsidR="0095537A">
              <w:t xml:space="preserve"> </w:t>
            </w:r>
            <w:r w:rsidR="008C4A71" w:rsidRPr="008C4A71">
              <w:t xml:space="preserve">5 </w:t>
            </w:r>
            <w:r w:rsidR="001239DB" w:rsidRPr="008C4A71">
              <w:t>zadávacích podmínek</w:t>
            </w:r>
          </w:p>
          <w:p w:rsidR="008C4A71" w:rsidRPr="0027000D" w:rsidRDefault="00EB6C5A" w:rsidP="0027000D">
            <w:pPr>
              <w:pStyle w:val="Odstavecseseznamem"/>
              <w:numPr>
                <w:ilvl w:val="0"/>
                <w:numId w:val="3"/>
              </w:numPr>
              <w:rPr>
                <w:b/>
              </w:rPr>
            </w:pPr>
            <w:r w:rsidRPr="008C4A71">
              <w:t>Návrh smlouvy</w:t>
            </w:r>
            <w:r w:rsidR="00D46086" w:rsidRPr="008C4A71">
              <w:t xml:space="preserve"> -</w:t>
            </w:r>
            <w:r w:rsidR="001239DB" w:rsidRPr="008C4A71">
              <w:t xml:space="preserve"> příloha č</w:t>
            </w:r>
            <w:r w:rsidR="008C4A71" w:rsidRPr="008C4A71">
              <w:t>.</w:t>
            </w:r>
            <w:r w:rsidR="0095537A">
              <w:t xml:space="preserve"> </w:t>
            </w:r>
            <w:r w:rsidR="008C4A71" w:rsidRPr="008C4A71">
              <w:t xml:space="preserve">1 </w:t>
            </w:r>
            <w:r w:rsidR="001239DB" w:rsidRPr="008C4A71">
              <w:t>zadávacích podmínek</w:t>
            </w:r>
          </w:p>
          <w:p w:rsidR="0027000D" w:rsidRPr="00B47143" w:rsidRDefault="0027000D" w:rsidP="0027000D">
            <w:pPr>
              <w:pStyle w:val="Odstavecseseznamem"/>
              <w:rPr>
                <w:b/>
              </w:rPr>
            </w:pPr>
          </w:p>
        </w:tc>
      </w:tr>
      <w:tr w:rsidR="00C3371E" w:rsidRPr="00B47143" w:rsidTr="00934240">
        <w:tc>
          <w:tcPr>
            <w:tcW w:w="8812" w:type="dxa"/>
          </w:tcPr>
          <w:p w:rsidR="00D93029" w:rsidRPr="00B47143" w:rsidRDefault="00D57007" w:rsidP="00D93029">
            <w:pPr>
              <w:rPr>
                <w:b/>
              </w:rPr>
            </w:pPr>
            <w:r w:rsidRPr="00B47143">
              <w:rPr>
                <w:b/>
                <w:u w:val="single"/>
              </w:rPr>
              <w:lastRenderedPageBreak/>
              <w:t>10</w:t>
            </w:r>
            <w:r w:rsidR="00C3371E" w:rsidRPr="00B47143">
              <w:rPr>
                <w:b/>
                <w:u w:val="single"/>
              </w:rPr>
              <w:t>. Požadavek na způsob zpracování nabídkové ceny:</w:t>
            </w:r>
            <w:r w:rsidR="00C3371E" w:rsidRPr="00B47143">
              <w:rPr>
                <w:b/>
              </w:rPr>
              <w:t xml:space="preserve"> </w:t>
            </w:r>
          </w:p>
          <w:p w:rsidR="00902B0C" w:rsidRPr="00B47143" w:rsidRDefault="00902B0C" w:rsidP="00902B0C">
            <w:r w:rsidRPr="00B47143">
              <w:t>Účastník stanoví nabídkovou cen</w:t>
            </w:r>
            <w:r w:rsidR="008A7D24" w:rsidRPr="00B47143">
              <w:t>u formou ocenění cenové nabídky</w:t>
            </w:r>
            <w:r w:rsidRPr="00B47143">
              <w:t xml:space="preserve"> za celý vymezený předmět veřejné zakázky v souladu s touto ZD, a to absolutní částkou v českých korunách. Celková nabídková cena za celou dobu účinno</w:t>
            </w:r>
            <w:r w:rsidR="008A7D24" w:rsidRPr="00B47143">
              <w:t>sti smlouvy (nabídková cena za 3</w:t>
            </w:r>
            <w:r w:rsidRPr="00B47143">
              <w:t xml:space="preserve"> roky plnění) bude uvedena na </w:t>
            </w:r>
            <w:r w:rsidR="00CD1E31" w:rsidRPr="00B47143">
              <w:t>krycím</w:t>
            </w:r>
            <w:r w:rsidRPr="00B47143">
              <w:t xml:space="preserve"> listu nabídky a </w:t>
            </w:r>
            <w:r w:rsidR="00396071">
              <w:t xml:space="preserve">v </w:t>
            </w:r>
            <w:r w:rsidR="008A7D24" w:rsidRPr="00B47143">
              <w:t xml:space="preserve">návrhu smlouvy (viz příloha č. </w:t>
            </w:r>
            <w:r w:rsidR="002A51AD" w:rsidRPr="00B47143">
              <w:t>1</w:t>
            </w:r>
            <w:r w:rsidRPr="00B47143">
              <w:t xml:space="preserve"> ZD) v</w:t>
            </w:r>
            <w:r w:rsidR="00EF2ABA" w:rsidRPr="00B47143">
              <w:t> </w:t>
            </w:r>
            <w:r w:rsidRPr="00B47143">
              <w:t>členění bez DPH, samostatně vyčíslené DPH platné ke dni podání nabídky a</w:t>
            </w:r>
            <w:r w:rsidR="0095537A">
              <w:t> </w:t>
            </w:r>
            <w:r w:rsidRPr="00B47143">
              <w:t>celková nabídková cena včetně DPH. Nabídková cena musí být zpracována jako nejvýše přípustná, platná po celou dobu realizace veřejné zakázky.</w:t>
            </w:r>
          </w:p>
          <w:p w:rsidR="00902B0C" w:rsidRPr="00B47143" w:rsidRDefault="00902B0C" w:rsidP="00902B0C">
            <w:r w:rsidRPr="00B47143">
              <w:t>Nabídková cena musí zahrnovat veškeré náklady nezbytné k řádnému, úplnému a</w:t>
            </w:r>
            <w:r w:rsidR="00EF2ABA" w:rsidRPr="00B47143">
              <w:t> </w:t>
            </w:r>
            <w:r w:rsidRPr="00B47143">
              <w:t>kvalitnímu provedení předmětu zakázky včetně všech rizik a vlivů během provádění zakázky. Veškeré související náklady musí účastník zahrnout do ceny zakázky.</w:t>
            </w:r>
          </w:p>
          <w:p w:rsidR="00D92FA7" w:rsidRPr="00B47143" w:rsidRDefault="00902B0C" w:rsidP="00902B0C">
            <w:r w:rsidRPr="00B47143">
              <w:lastRenderedPageBreak/>
              <w:t>Nabídková cena nesmí být měněna v souvislosti s inflací české koruny, hodnotou kurzu české koruny vůči zahraničním měnám či jinými faktory s vlivem na měnový kurz, stabilitou měny nebo cla. Nabídková cena může být měněna v souvislosti se změnou DPH.</w:t>
            </w:r>
          </w:p>
          <w:p w:rsidR="00902B0C" w:rsidRPr="00B47143" w:rsidRDefault="00902B0C" w:rsidP="002D0452">
            <w:pPr>
              <w:rPr>
                <w:b/>
              </w:rPr>
            </w:pPr>
          </w:p>
        </w:tc>
      </w:tr>
      <w:tr w:rsidR="00C3371E" w:rsidRPr="00B47143" w:rsidTr="00934240">
        <w:tc>
          <w:tcPr>
            <w:tcW w:w="8812" w:type="dxa"/>
          </w:tcPr>
          <w:p w:rsidR="00A072EF" w:rsidRPr="00B47143" w:rsidRDefault="00C3371E" w:rsidP="00D93029">
            <w:pPr>
              <w:rPr>
                <w:b/>
              </w:rPr>
            </w:pPr>
            <w:r w:rsidRPr="00B47143">
              <w:rPr>
                <w:b/>
                <w:u w:val="single"/>
              </w:rPr>
              <w:lastRenderedPageBreak/>
              <w:t>1</w:t>
            </w:r>
            <w:r w:rsidR="00D57007" w:rsidRPr="00B47143">
              <w:rPr>
                <w:b/>
                <w:u w:val="single"/>
              </w:rPr>
              <w:t>1</w:t>
            </w:r>
            <w:r w:rsidRPr="00B47143">
              <w:rPr>
                <w:b/>
                <w:u w:val="single"/>
              </w:rPr>
              <w:t>. Doba a místo plnění zakázky:</w:t>
            </w:r>
            <w:r w:rsidRPr="00B47143">
              <w:rPr>
                <w:b/>
              </w:rPr>
              <w:t xml:space="preserve"> </w:t>
            </w:r>
          </w:p>
          <w:p w:rsidR="00A072EF" w:rsidRPr="00B47143" w:rsidRDefault="006F7723" w:rsidP="00D93029">
            <w:r w:rsidRPr="00B47143">
              <w:t>D</w:t>
            </w:r>
            <w:r w:rsidR="00D93029" w:rsidRPr="00B47143">
              <w:t>istribuce</w:t>
            </w:r>
            <w:r w:rsidR="00A072EF" w:rsidRPr="00B47143">
              <w:t xml:space="preserve"> v Libereckém kraji: devět</w:t>
            </w:r>
            <w:r w:rsidR="00D93029" w:rsidRPr="00B47143">
              <w:t xml:space="preserve"> vy</w:t>
            </w:r>
            <w:r w:rsidR="00C51F82" w:rsidRPr="00B47143">
              <w:t xml:space="preserve">dání </w:t>
            </w:r>
            <w:r w:rsidR="00A072EF" w:rsidRPr="00B47143">
              <w:t>tiskovin</w:t>
            </w:r>
            <w:r w:rsidR="0009189A" w:rsidRPr="00B47143">
              <w:t xml:space="preserve"> (jedno vydání v nákladu 150 000 ks)</w:t>
            </w:r>
            <w:r w:rsidR="00C51F82" w:rsidRPr="00B47143">
              <w:t xml:space="preserve"> v období </w:t>
            </w:r>
            <w:r w:rsidRPr="00B47143">
              <w:t xml:space="preserve">1. 4. </w:t>
            </w:r>
            <w:r w:rsidR="00C51F82" w:rsidRPr="00B47143">
              <w:t xml:space="preserve">2017 – </w:t>
            </w:r>
            <w:r w:rsidRPr="00B47143">
              <w:t xml:space="preserve">30. 9. </w:t>
            </w:r>
            <w:r w:rsidR="00C51F82" w:rsidRPr="00B47143">
              <w:t>2019</w:t>
            </w:r>
            <w:r w:rsidRPr="00B47143">
              <w:t>.</w:t>
            </w:r>
          </w:p>
          <w:p w:rsidR="00E96B0B" w:rsidRPr="00B47143" w:rsidRDefault="00A072EF" w:rsidP="006F7723">
            <w:r w:rsidRPr="00B47143">
              <w:t xml:space="preserve">Uzavření smlouvy proběhne po uveřejnění výsledku výběrového řízení. </w:t>
            </w:r>
            <w:r w:rsidR="0027000D">
              <w:t>Předpokládané z</w:t>
            </w:r>
            <w:r w:rsidRPr="00B47143">
              <w:t xml:space="preserve">ahájení plnění </w:t>
            </w:r>
            <w:r w:rsidR="0027000D">
              <w:t>je</w:t>
            </w:r>
            <w:r w:rsidRPr="00B47143">
              <w:t xml:space="preserve"> v dubnu 2017 (bude předána první dodávka)</w:t>
            </w:r>
            <w:r w:rsidR="00E96B0B" w:rsidRPr="00B47143">
              <w:t xml:space="preserve">. </w:t>
            </w:r>
          </w:p>
          <w:p w:rsidR="009A2982" w:rsidRPr="00B47143" w:rsidRDefault="00E96B0B" w:rsidP="009A2982">
            <w:pPr>
              <w:rPr>
                <w:bCs/>
              </w:rPr>
            </w:pPr>
            <w:r w:rsidRPr="00B47143">
              <w:rPr>
                <w:bCs/>
              </w:rPr>
              <w:t>Distribuce bude probíhat třikrát ročně. Další předpokládané termíny pro rok 2017 jsou září a prosinec</w:t>
            </w:r>
            <w:r w:rsidR="009A2982" w:rsidRPr="00B47143">
              <w:rPr>
                <w:bCs/>
              </w:rPr>
              <w:t xml:space="preserve">. </w:t>
            </w:r>
            <w:r w:rsidR="00A53F73" w:rsidRPr="00B47143">
              <w:rPr>
                <w:bCs/>
              </w:rPr>
              <w:t>V roce 2018 jsou předpokládané</w:t>
            </w:r>
            <w:r w:rsidR="007325A7" w:rsidRPr="00B47143">
              <w:rPr>
                <w:bCs/>
              </w:rPr>
              <w:t xml:space="preserve"> termín</w:t>
            </w:r>
            <w:r w:rsidR="00A53F73" w:rsidRPr="00B47143">
              <w:rPr>
                <w:bCs/>
              </w:rPr>
              <w:t>y</w:t>
            </w:r>
            <w:r w:rsidR="007325A7" w:rsidRPr="00B47143">
              <w:rPr>
                <w:bCs/>
              </w:rPr>
              <w:t xml:space="preserve"> distribuce</w:t>
            </w:r>
            <w:r w:rsidR="00A53F73" w:rsidRPr="00B47143">
              <w:rPr>
                <w:bCs/>
              </w:rPr>
              <w:t>:</w:t>
            </w:r>
            <w:r w:rsidR="007325A7" w:rsidRPr="00B47143">
              <w:rPr>
                <w:bCs/>
              </w:rPr>
              <w:t xml:space="preserve"> </w:t>
            </w:r>
            <w:r w:rsidR="009A2982" w:rsidRPr="00B47143">
              <w:rPr>
                <w:bCs/>
              </w:rPr>
              <w:t>duben, červenec a</w:t>
            </w:r>
            <w:r w:rsidR="0095537A">
              <w:rPr>
                <w:bCs/>
              </w:rPr>
              <w:t> </w:t>
            </w:r>
            <w:r w:rsidR="009A2982" w:rsidRPr="00B47143">
              <w:rPr>
                <w:bCs/>
              </w:rPr>
              <w:t>říjen,</w:t>
            </w:r>
          </w:p>
          <w:p w:rsidR="00E96B0B" w:rsidRPr="00B47143" w:rsidRDefault="00A53F73" w:rsidP="009A2982">
            <w:pPr>
              <w:rPr>
                <w:b/>
              </w:rPr>
            </w:pPr>
            <w:r w:rsidRPr="00B47143">
              <w:rPr>
                <w:bCs/>
              </w:rPr>
              <w:t>v roce 2019 jsou</w:t>
            </w:r>
            <w:r w:rsidR="007325A7" w:rsidRPr="00B47143">
              <w:rPr>
                <w:bCs/>
              </w:rPr>
              <w:t xml:space="preserve"> </w:t>
            </w:r>
            <w:r w:rsidRPr="00B47143">
              <w:rPr>
                <w:bCs/>
              </w:rPr>
              <w:t>předpokládané</w:t>
            </w:r>
            <w:r w:rsidR="007325A7" w:rsidRPr="00B47143">
              <w:rPr>
                <w:bCs/>
              </w:rPr>
              <w:t xml:space="preserve"> termín</w:t>
            </w:r>
            <w:r w:rsidRPr="00B47143">
              <w:rPr>
                <w:bCs/>
              </w:rPr>
              <w:t>y</w:t>
            </w:r>
            <w:r w:rsidR="007325A7" w:rsidRPr="00B47143">
              <w:rPr>
                <w:bCs/>
              </w:rPr>
              <w:t xml:space="preserve"> distribuce</w:t>
            </w:r>
            <w:r w:rsidRPr="00B47143">
              <w:rPr>
                <w:bCs/>
              </w:rPr>
              <w:t>:</w:t>
            </w:r>
            <w:r w:rsidR="009A2982" w:rsidRPr="00B47143">
              <w:rPr>
                <w:bCs/>
              </w:rPr>
              <w:t xml:space="preserve"> leden, duben a srpen.</w:t>
            </w:r>
            <w:r w:rsidR="007325A7" w:rsidRPr="00B47143">
              <w:rPr>
                <w:bCs/>
              </w:rPr>
              <w:t xml:space="preserve"> </w:t>
            </w:r>
            <w:r w:rsidR="00E96B0B" w:rsidRPr="00B47143">
              <w:rPr>
                <w:bCs/>
              </w:rPr>
              <w:t>Nejpozději 10 pracovních dní před</w:t>
            </w:r>
            <w:r w:rsidR="007325A7" w:rsidRPr="00B47143">
              <w:rPr>
                <w:bCs/>
              </w:rPr>
              <w:t xml:space="preserve"> předáním</w:t>
            </w:r>
            <w:r w:rsidR="001F6B2A" w:rsidRPr="00B47143">
              <w:rPr>
                <w:bCs/>
              </w:rPr>
              <w:t xml:space="preserve"> </w:t>
            </w:r>
            <w:r w:rsidR="00E96B0B" w:rsidRPr="00B47143">
              <w:rPr>
                <w:bCs/>
              </w:rPr>
              <w:t xml:space="preserve">tiskovin oznámí zadavatel přesný termín dodávky. </w:t>
            </w:r>
            <w:r w:rsidR="00E96B0B" w:rsidRPr="00B47143">
              <w:t>Plnění bude ukončeno po distribuci posledního devátého vydání v roce 2019.</w:t>
            </w:r>
            <w:r w:rsidR="009A2982" w:rsidRPr="00B47143">
              <w:rPr>
                <w:b/>
              </w:rPr>
              <w:t xml:space="preserve"> </w:t>
            </w:r>
          </w:p>
        </w:tc>
      </w:tr>
      <w:tr w:rsidR="00C3371E" w:rsidRPr="00B47143" w:rsidTr="00934240">
        <w:tc>
          <w:tcPr>
            <w:tcW w:w="8812" w:type="dxa"/>
          </w:tcPr>
          <w:p w:rsidR="00D93029" w:rsidRPr="00B47143" w:rsidRDefault="00C3371E" w:rsidP="00D93029">
            <w:pPr>
              <w:rPr>
                <w:b/>
              </w:rPr>
            </w:pPr>
            <w:r w:rsidRPr="00B47143">
              <w:rPr>
                <w:b/>
                <w:u w:val="single"/>
              </w:rPr>
              <w:t>1</w:t>
            </w:r>
            <w:r w:rsidR="00D57007" w:rsidRPr="00B47143">
              <w:rPr>
                <w:b/>
                <w:u w:val="single"/>
              </w:rPr>
              <w:t>2</w:t>
            </w:r>
            <w:r w:rsidRPr="00B47143">
              <w:rPr>
                <w:b/>
                <w:u w:val="single"/>
              </w:rPr>
              <w:t>. Požadavky na varianty nabídek:</w:t>
            </w:r>
            <w:r w:rsidRPr="00B47143">
              <w:rPr>
                <w:b/>
              </w:rPr>
              <w:t xml:space="preserve"> </w:t>
            </w:r>
          </w:p>
          <w:p w:rsidR="00C3371E" w:rsidRPr="00B47143" w:rsidRDefault="00C51F82" w:rsidP="00C51F82">
            <w:pPr>
              <w:rPr>
                <w:b/>
              </w:rPr>
            </w:pPr>
            <w:r w:rsidRPr="00B47143">
              <w:rPr>
                <w:b/>
              </w:rPr>
              <w:t>Bez variantního řešení</w:t>
            </w:r>
          </w:p>
        </w:tc>
      </w:tr>
      <w:tr w:rsidR="00C3371E" w:rsidRPr="00B47143" w:rsidTr="00934240">
        <w:tc>
          <w:tcPr>
            <w:tcW w:w="8812" w:type="dxa"/>
          </w:tcPr>
          <w:p w:rsidR="00C3371E" w:rsidRPr="00B47143" w:rsidRDefault="00C3371E" w:rsidP="00CD1E31">
            <w:r w:rsidRPr="00B47143">
              <w:rPr>
                <w:b/>
                <w:u w:val="single"/>
              </w:rPr>
              <w:t>1</w:t>
            </w:r>
            <w:r w:rsidR="00D57007" w:rsidRPr="00B47143">
              <w:rPr>
                <w:b/>
                <w:u w:val="single"/>
              </w:rPr>
              <w:t>3</w:t>
            </w:r>
            <w:r w:rsidRPr="00B47143">
              <w:rPr>
                <w:b/>
                <w:u w:val="single"/>
              </w:rPr>
              <w:t>. Poskytování dodatečných informací:</w:t>
            </w:r>
            <w:r w:rsidRPr="00B47143">
              <w:rPr>
                <w:b/>
              </w:rPr>
              <w:t xml:space="preserve"> </w:t>
            </w:r>
            <w:r w:rsidR="00CD1E31" w:rsidRPr="00B47143">
              <w:t>Účastník</w:t>
            </w:r>
            <w:r w:rsidRPr="00B47143">
              <w:t xml:space="preserve"> je oprávněn po zadavateli požadovat písemně dodatečné informace k zadávacím podmínkám. Písemná žádost musí být zadavateli </w:t>
            </w:r>
            <w:r w:rsidR="00CD1E31" w:rsidRPr="00B47143">
              <w:t xml:space="preserve">doručeny </w:t>
            </w:r>
            <w:r w:rsidRPr="00B47143">
              <w:t>nejpozději</w:t>
            </w:r>
            <w:r w:rsidR="0035382B" w:rsidRPr="00B47143">
              <w:t xml:space="preserve"> 4</w:t>
            </w:r>
            <w:r w:rsidRPr="00B47143">
              <w:t xml:space="preserve"> pracovní dny před uplynutím lhůty pro podání nabídek.</w:t>
            </w:r>
          </w:p>
          <w:p w:rsidR="00F64D36" w:rsidRPr="00B47143" w:rsidRDefault="00F64D36" w:rsidP="00CD1E31">
            <w:pPr>
              <w:rPr>
                <w:sz w:val="20"/>
                <w:szCs w:val="20"/>
              </w:rPr>
            </w:pPr>
          </w:p>
          <w:p w:rsidR="00517711" w:rsidRPr="00B47143" w:rsidRDefault="00517711" w:rsidP="00517711">
            <w:r w:rsidRPr="00B47143">
              <w:t>Dodatečné informace, včetně přesného znění žádosti, odešle zadavatel nejpozději do</w:t>
            </w:r>
            <w:r w:rsidR="0095537A">
              <w:t> </w:t>
            </w:r>
            <w:r w:rsidRPr="00B47143">
              <w:t>2</w:t>
            </w:r>
            <w:r w:rsidR="0095537A">
              <w:t> </w:t>
            </w:r>
            <w:r w:rsidRPr="00B47143">
              <w:t xml:space="preserve">pracovních dnů po doručení žádosti o dodatečné informace. </w:t>
            </w:r>
          </w:p>
          <w:p w:rsidR="00517711" w:rsidRPr="00B47143" w:rsidRDefault="00517711" w:rsidP="00517711">
            <w:r w:rsidRPr="00B47143">
              <w:t>Zadavatel může poskytnout uchazečům dodatečné informace k zadávacím podmínkám i bez předchozí žádosti.</w:t>
            </w:r>
          </w:p>
          <w:p w:rsidR="00E96B0B" w:rsidRPr="00B47143" w:rsidRDefault="00517711" w:rsidP="00E96B0B">
            <w:r w:rsidRPr="00B47143">
              <w:t xml:space="preserve">Kontaktní osobou je: </w:t>
            </w:r>
            <w:r w:rsidR="00E96B0B" w:rsidRPr="00B47143">
              <w:t>manažer aktivit projektu</w:t>
            </w:r>
            <w:r w:rsidR="00EF2ABA" w:rsidRPr="00B47143">
              <w:t xml:space="preserve"> Mezinárodní spolupráce divadel J-O-Ś </w:t>
            </w:r>
          </w:p>
          <w:p w:rsidR="00517711" w:rsidRPr="00B47143" w:rsidRDefault="00E96B0B" w:rsidP="00517711">
            <w:r w:rsidRPr="00B47143">
              <w:t>jméno</w:t>
            </w:r>
            <w:r w:rsidR="00517711" w:rsidRPr="00B47143">
              <w:t>:</w:t>
            </w:r>
            <w:r w:rsidRPr="00B47143">
              <w:t xml:space="preserve"> Michaela Raňanská</w:t>
            </w:r>
          </w:p>
          <w:p w:rsidR="00517711" w:rsidRPr="00B47143" w:rsidRDefault="00517711" w:rsidP="00517711">
            <w:r w:rsidRPr="00B47143">
              <w:t>adresa:</w:t>
            </w:r>
            <w:r w:rsidR="00E96B0B" w:rsidRPr="00B47143">
              <w:t xml:space="preserve"> Zhořelecká 344/5, 460 01 Liberec</w:t>
            </w:r>
          </w:p>
          <w:p w:rsidR="00517711" w:rsidRPr="00B47143" w:rsidRDefault="00E96B0B" w:rsidP="00517711">
            <w:r w:rsidRPr="00B47143">
              <w:t>e-mail</w:t>
            </w:r>
            <w:r w:rsidR="00517711" w:rsidRPr="00B47143">
              <w:t>:</w:t>
            </w:r>
            <w:r w:rsidRPr="00B47143">
              <w:t xml:space="preserve"> rananska@saldovo-divadlo.cz</w:t>
            </w:r>
            <w:r w:rsidR="00517711" w:rsidRPr="00B47143">
              <w:tab/>
            </w:r>
          </w:p>
          <w:p w:rsidR="00517711" w:rsidRPr="00B47143" w:rsidRDefault="00E96B0B" w:rsidP="00517711">
            <w:r w:rsidRPr="00B47143">
              <w:t>telefon</w:t>
            </w:r>
            <w:r w:rsidR="00517711" w:rsidRPr="00B47143">
              <w:t>:</w:t>
            </w:r>
            <w:r w:rsidRPr="00B47143">
              <w:t xml:space="preserve"> 737 454</w:t>
            </w:r>
            <w:r w:rsidR="0043235D" w:rsidRPr="00B47143">
              <w:t> </w:t>
            </w:r>
            <w:r w:rsidRPr="00B47143">
              <w:t>266</w:t>
            </w:r>
          </w:p>
          <w:p w:rsidR="00517711" w:rsidRPr="00B47143" w:rsidRDefault="00517711" w:rsidP="00517711">
            <w:pPr>
              <w:rPr>
                <w:b/>
              </w:rPr>
            </w:pPr>
          </w:p>
        </w:tc>
      </w:tr>
      <w:tr w:rsidR="00366CDD" w:rsidRPr="00366CDD" w:rsidTr="00934240">
        <w:tc>
          <w:tcPr>
            <w:tcW w:w="8812" w:type="dxa"/>
          </w:tcPr>
          <w:p w:rsidR="00B27DF2" w:rsidRPr="00366CDD" w:rsidRDefault="00C3371E" w:rsidP="00972BF7">
            <w:pPr>
              <w:rPr>
                <w:b/>
              </w:rPr>
            </w:pPr>
            <w:r w:rsidRPr="00366CDD">
              <w:rPr>
                <w:b/>
                <w:u w:val="single"/>
              </w:rPr>
              <w:t>1</w:t>
            </w:r>
            <w:r w:rsidR="00D57007" w:rsidRPr="00366CDD">
              <w:rPr>
                <w:b/>
                <w:u w:val="single"/>
              </w:rPr>
              <w:t>4</w:t>
            </w:r>
            <w:r w:rsidRPr="00366CDD">
              <w:rPr>
                <w:b/>
                <w:u w:val="single"/>
              </w:rPr>
              <w:t>. Požadavky na prokázání kvalifikace:</w:t>
            </w:r>
            <w:r w:rsidRPr="00366CDD">
              <w:rPr>
                <w:b/>
              </w:rPr>
              <w:t xml:space="preserve"> </w:t>
            </w:r>
          </w:p>
          <w:p w:rsidR="00B27DF2" w:rsidRPr="00366CDD" w:rsidRDefault="00B27DF2" w:rsidP="00972BF7">
            <w:r w:rsidRPr="00366CDD">
              <w:t>Předpokladem pro posouzení a hodnocení nabídky v rámci této zakázky je prokázání splnění kvalifikace.  Každý účastník podmínky splní, pokud prokáže:</w:t>
            </w:r>
          </w:p>
          <w:p w:rsidR="00C3371E" w:rsidRPr="00366CDD" w:rsidRDefault="00B27DF2" w:rsidP="00E74129">
            <w:pPr>
              <w:rPr>
                <w:b/>
                <w:i/>
              </w:rPr>
            </w:pPr>
            <w:r w:rsidRPr="00366CDD">
              <w:rPr>
                <w:b/>
              </w:rPr>
              <w:t>Základní způsobilost</w:t>
            </w:r>
            <w:r w:rsidRPr="00366CDD">
              <w:t xml:space="preserve"> dodáním čestného </w:t>
            </w:r>
            <w:r w:rsidR="00E74129" w:rsidRPr="00366CDD">
              <w:t>prohlášení podepsaného uchazečem</w:t>
            </w:r>
            <w:r w:rsidRPr="00366CDD">
              <w:t xml:space="preserve"> </w:t>
            </w:r>
            <w:r w:rsidR="00F21E62" w:rsidRPr="00366CDD">
              <w:t>(resp. osobou oprávněnou jednat jménem či za uchazeče). Čest</w:t>
            </w:r>
            <w:r w:rsidR="00E74129" w:rsidRPr="00366CDD">
              <w:t xml:space="preserve">né prohlášení je přílohou č. </w:t>
            </w:r>
            <w:r w:rsidR="002A51AD" w:rsidRPr="00366CDD">
              <w:t>4</w:t>
            </w:r>
            <w:r w:rsidR="00F21E62" w:rsidRPr="00366CDD">
              <w:t xml:space="preserve"> této výzvy.</w:t>
            </w:r>
            <w:r w:rsidR="00C51F82" w:rsidRPr="00366CDD">
              <w:rPr>
                <w:b/>
                <w:i/>
              </w:rPr>
              <w:t xml:space="preserve"> </w:t>
            </w:r>
          </w:p>
          <w:p w:rsidR="00E74129" w:rsidRPr="00366CDD" w:rsidRDefault="00E74129" w:rsidP="00E74129">
            <w:r w:rsidRPr="00366CDD">
              <w:rPr>
                <w:b/>
              </w:rPr>
              <w:t xml:space="preserve">Profesní způsobilost </w:t>
            </w:r>
            <w:r w:rsidRPr="00366CDD">
              <w:t>dodáním</w:t>
            </w:r>
            <w:r w:rsidR="00642248" w:rsidRPr="00366CDD">
              <w:t xml:space="preserve"> níže uvedených dokumentů v prosté kopii</w:t>
            </w:r>
            <w:r w:rsidRPr="00366CDD">
              <w:t>:</w:t>
            </w:r>
          </w:p>
          <w:p w:rsidR="00B47143" w:rsidRPr="00366CDD" w:rsidRDefault="00B47143" w:rsidP="00E74129">
            <w:pPr>
              <w:autoSpaceDE w:val="0"/>
              <w:autoSpaceDN w:val="0"/>
              <w:adjustRightInd w:val="0"/>
              <w:spacing w:line="240" w:lineRule="auto"/>
              <w:jc w:val="left"/>
              <w:rPr>
                <w:rFonts w:ascii="ArialNarrow" w:eastAsiaTheme="minorHAnsi" w:hAnsi="ArialNarrow" w:cs="ArialNarrow"/>
                <w:lang w:eastAsia="en-US"/>
              </w:rPr>
            </w:pPr>
            <w:r w:rsidRPr="00366CDD">
              <w:rPr>
                <w:rFonts w:ascii="ArialNarrow" w:eastAsiaTheme="minorHAnsi" w:hAnsi="ArialNarrow" w:cs="ArialNarrow"/>
                <w:lang w:eastAsia="en-US"/>
              </w:rPr>
              <w:t>V</w:t>
            </w:r>
            <w:r w:rsidR="00E74129" w:rsidRPr="00366CDD">
              <w:rPr>
                <w:rFonts w:ascii="ArialNarrow" w:eastAsiaTheme="minorHAnsi" w:hAnsi="ArialNarrow" w:cs="ArialNarrow"/>
                <w:lang w:eastAsia="en-US"/>
              </w:rPr>
              <w:t>ýpisu z obchodního rejstříku nebo jiné obdobné evidence, pokud jiný právní předpis zápis do takové evidence</w:t>
            </w:r>
            <w:r w:rsidR="004C5628" w:rsidRPr="00366CDD">
              <w:rPr>
                <w:rFonts w:ascii="ArialNarrow" w:eastAsiaTheme="minorHAnsi" w:hAnsi="ArialNarrow" w:cs="ArialNarrow"/>
                <w:lang w:eastAsia="en-US"/>
              </w:rPr>
              <w:t xml:space="preserve"> vyžaduje</w:t>
            </w:r>
            <w:r w:rsidRPr="00366CDD">
              <w:rPr>
                <w:rFonts w:ascii="ArialNarrow" w:eastAsiaTheme="minorHAnsi" w:hAnsi="ArialNarrow" w:cs="ArialNarrow"/>
                <w:lang w:eastAsia="en-US"/>
              </w:rPr>
              <w:t>.</w:t>
            </w:r>
          </w:p>
          <w:p w:rsidR="00E74129" w:rsidRPr="00366CDD" w:rsidRDefault="004C5628" w:rsidP="00E74129">
            <w:pPr>
              <w:autoSpaceDE w:val="0"/>
              <w:autoSpaceDN w:val="0"/>
              <w:adjustRightInd w:val="0"/>
              <w:spacing w:line="240" w:lineRule="auto"/>
              <w:jc w:val="left"/>
              <w:rPr>
                <w:rFonts w:ascii="ArialNarrow" w:eastAsiaTheme="minorHAnsi" w:hAnsi="ArialNarrow" w:cs="ArialNarrow"/>
                <w:lang w:eastAsia="en-US"/>
              </w:rPr>
            </w:pPr>
            <w:r w:rsidRPr="00366CDD">
              <w:rPr>
                <w:rFonts w:ascii="ArialNarrow" w:eastAsiaTheme="minorHAnsi" w:hAnsi="ArialNarrow" w:cs="ArialNarrow"/>
                <w:lang w:eastAsia="en-US"/>
              </w:rPr>
              <w:t xml:space="preserve"> </w:t>
            </w:r>
          </w:p>
          <w:p w:rsidR="007A10E9" w:rsidRPr="00366CDD" w:rsidRDefault="007A10E9" w:rsidP="00535D7F">
            <w:pPr>
              <w:autoSpaceDE w:val="0"/>
              <w:autoSpaceDN w:val="0"/>
              <w:adjustRightInd w:val="0"/>
              <w:spacing w:line="240" w:lineRule="auto"/>
              <w:jc w:val="left"/>
              <w:rPr>
                <w:rFonts w:ascii="ArialNarrow" w:eastAsiaTheme="minorHAnsi" w:hAnsi="ArialNarrow" w:cs="ArialNarrow"/>
                <w:b/>
                <w:lang w:eastAsia="en-US"/>
              </w:rPr>
            </w:pPr>
            <w:r w:rsidRPr="00366CDD">
              <w:rPr>
                <w:rFonts w:ascii="ArialNarrow" w:eastAsiaTheme="minorHAnsi" w:hAnsi="ArialNarrow" w:cs="ArialNarrow"/>
                <w:b/>
                <w:lang w:eastAsia="en-US"/>
              </w:rPr>
              <w:t>Technická způsobilost</w:t>
            </w:r>
          </w:p>
          <w:p w:rsidR="00366CDD" w:rsidRPr="00366CDD" w:rsidRDefault="00B47143" w:rsidP="00535D7F">
            <w:pPr>
              <w:autoSpaceDE w:val="0"/>
              <w:autoSpaceDN w:val="0"/>
              <w:adjustRightInd w:val="0"/>
              <w:spacing w:line="240" w:lineRule="auto"/>
              <w:jc w:val="left"/>
              <w:rPr>
                <w:b/>
              </w:rPr>
            </w:pPr>
            <w:r w:rsidRPr="00366CDD">
              <w:rPr>
                <w:rFonts w:ascii="ArialNarrow" w:eastAsiaTheme="minorHAnsi" w:hAnsi="ArialNarrow" w:cs="ArialNarrow"/>
                <w:lang w:eastAsia="en-US"/>
              </w:rPr>
              <w:t>D</w:t>
            </w:r>
            <w:r w:rsidR="004C5628" w:rsidRPr="00366CDD">
              <w:rPr>
                <w:rFonts w:ascii="ArialNarrow" w:eastAsiaTheme="minorHAnsi" w:hAnsi="ArialNarrow" w:cs="ArialNarrow"/>
                <w:lang w:eastAsia="en-US"/>
              </w:rPr>
              <w:t xml:space="preserve">oložení </w:t>
            </w:r>
            <w:r w:rsidR="00535D7F" w:rsidRPr="00366CDD">
              <w:rPr>
                <w:rFonts w:ascii="ArialNarrow" w:eastAsiaTheme="minorHAnsi" w:hAnsi="ArialNarrow" w:cs="ArialNarrow"/>
                <w:lang w:eastAsia="en-US"/>
              </w:rPr>
              <w:t xml:space="preserve">nejméně </w:t>
            </w:r>
            <w:r w:rsidR="000E059A" w:rsidRPr="00366CDD">
              <w:rPr>
                <w:rFonts w:ascii="ArialNarrow" w:eastAsiaTheme="minorHAnsi" w:hAnsi="ArialNarrow" w:cs="ArialNarrow"/>
                <w:lang w:eastAsia="en-US"/>
              </w:rPr>
              <w:t>tří zakázek</w:t>
            </w:r>
            <w:r w:rsidR="004C5628" w:rsidRPr="00366CDD">
              <w:rPr>
                <w:rFonts w:ascii="ArialNarrow" w:eastAsiaTheme="minorHAnsi" w:hAnsi="ArialNarrow" w:cs="ArialNarrow"/>
                <w:lang w:eastAsia="en-US"/>
              </w:rPr>
              <w:t xml:space="preserve"> </w:t>
            </w:r>
            <w:r w:rsidR="00535D7F" w:rsidRPr="00366CDD">
              <w:rPr>
                <w:rFonts w:ascii="ArialNarrow" w:eastAsiaTheme="minorHAnsi" w:hAnsi="ArialNarrow" w:cs="ArialNarrow"/>
                <w:lang w:eastAsia="en-US"/>
              </w:rPr>
              <w:t xml:space="preserve">obdobného rozsahu na </w:t>
            </w:r>
            <w:r w:rsidR="00535D7F" w:rsidRPr="00366CDD">
              <w:rPr>
                <w:b/>
              </w:rPr>
              <w:t xml:space="preserve">distribuci tiskovin </w:t>
            </w:r>
            <w:r w:rsidR="00612891" w:rsidRPr="00366CDD">
              <w:rPr>
                <w:b/>
              </w:rPr>
              <w:t>do schránek domácností</w:t>
            </w:r>
            <w:r w:rsidR="00535D7F" w:rsidRPr="00366CDD">
              <w:rPr>
                <w:b/>
              </w:rPr>
              <w:t xml:space="preserve"> v </w:t>
            </w:r>
            <w:r w:rsidR="00612891" w:rsidRPr="00366CDD">
              <w:rPr>
                <w:b/>
              </w:rPr>
              <w:t>posledních</w:t>
            </w:r>
            <w:r w:rsidR="009F40F1" w:rsidRPr="00366CDD">
              <w:rPr>
                <w:b/>
              </w:rPr>
              <w:t xml:space="preserve"> </w:t>
            </w:r>
            <w:r w:rsidR="00366CDD" w:rsidRPr="00366CDD">
              <w:rPr>
                <w:b/>
              </w:rPr>
              <w:t>3 l</w:t>
            </w:r>
            <w:r w:rsidR="009F40F1" w:rsidRPr="00366CDD">
              <w:rPr>
                <w:b/>
              </w:rPr>
              <w:t>etech</w:t>
            </w:r>
            <w:r w:rsidR="00C53357" w:rsidRPr="00366CDD">
              <w:rPr>
                <w:b/>
              </w:rPr>
              <w:t xml:space="preserve"> </w:t>
            </w:r>
            <w:r w:rsidR="00742F0E" w:rsidRPr="00366CDD">
              <w:rPr>
                <w:b/>
              </w:rPr>
              <w:t xml:space="preserve">v minimální </w:t>
            </w:r>
            <w:r w:rsidR="002839EF" w:rsidRPr="00366CDD">
              <w:rPr>
                <w:b/>
              </w:rPr>
              <w:t xml:space="preserve">finanční </w:t>
            </w:r>
            <w:r w:rsidR="00742F0E" w:rsidRPr="00366CDD">
              <w:rPr>
                <w:b/>
              </w:rPr>
              <w:t xml:space="preserve">hodnotě </w:t>
            </w:r>
            <w:r w:rsidR="00711FCA" w:rsidRPr="00366CDD">
              <w:rPr>
                <w:b/>
              </w:rPr>
              <w:t xml:space="preserve">každé jedné </w:t>
            </w:r>
            <w:r w:rsidR="00742F0E" w:rsidRPr="00366CDD">
              <w:rPr>
                <w:b/>
              </w:rPr>
              <w:t xml:space="preserve">zakázky ve výši </w:t>
            </w:r>
            <w:r w:rsidR="00366CDD" w:rsidRPr="00366CDD">
              <w:rPr>
                <w:b/>
              </w:rPr>
              <w:t>8</w:t>
            </w:r>
            <w:r w:rsidR="00742F0E" w:rsidRPr="00366CDD">
              <w:rPr>
                <w:b/>
              </w:rPr>
              <w:t>0.000 Kč bez DPH</w:t>
            </w:r>
            <w:r w:rsidR="00366CDD" w:rsidRPr="00366CDD">
              <w:rPr>
                <w:b/>
              </w:rPr>
              <w:t>.</w:t>
            </w:r>
          </w:p>
          <w:p w:rsidR="00535D7F" w:rsidRPr="00366CDD" w:rsidRDefault="0043235D" w:rsidP="00535D7F">
            <w:pPr>
              <w:autoSpaceDE w:val="0"/>
              <w:autoSpaceDN w:val="0"/>
              <w:adjustRightInd w:val="0"/>
              <w:spacing w:line="240" w:lineRule="auto"/>
              <w:jc w:val="left"/>
            </w:pPr>
            <w:r w:rsidRPr="00366CDD">
              <w:t>Čestné prohlášení o doložení</w:t>
            </w:r>
            <w:r w:rsidR="00C133CC" w:rsidRPr="00366CDD">
              <w:t xml:space="preserve"> plnění</w:t>
            </w:r>
            <w:r w:rsidRPr="00366CDD">
              <w:t xml:space="preserve"> zakázky o</w:t>
            </w:r>
            <w:r w:rsidR="00612891" w:rsidRPr="00366CDD">
              <w:t>bdobného rozsahu je přílohou č.</w:t>
            </w:r>
            <w:r w:rsidR="00D6652D" w:rsidRPr="00366CDD">
              <w:t xml:space="preserve"> </w:t>
            </w:r>
            <w:r w:rsidR="00612891" w:rsidRPr="00366CDD">
              <w:t>5</w:t>
            </w:r>
            <w:r w:rsidR="00742F0E" w:rsidRPr="00366CDD">
              <w:t>.</w:t>
            </w:r>
            <w:r w:rsidR="00535D7F" w:rsidRPr="00366CDD">
              <w:t xml:space="preserve"> Zadavatel si vyhrazuje právo možnosti informování se u těchto společností na kvalitu poskytované služby.</w:t>
            </w:r>
          </w:p>
          <w:p w:rsidR="00C3371E" w:rsidRPr="00366CDD" w:rsidRDefault="00C3371E" w:rsidP="004A6364">
            <w:pPr>
              <w:autoSpaceDE w:val="0"/>
              <w:autoSpaceDN w:val="0"/>
              <w:adjustRightInd w:val="0"/>
              <w:spacing w:line="240" w:lineRule="auto"/>
              <w:jc w:val="left"/>
              <w:rPr>
                <w:b/>
              </w:rPr>
            </w:pPr>
          </w:p>
        </w:tc>
      </w:tr>
      <w:tr w:rsidR="00C3371E" w:rsidRPr="00B47143" w:rsidTr="00934240">
        <w:tc>
          <w:tcPr>
            <w:tcW w:w="8812" w:type="dxa"/>
          </w:tcPr>
          <w:p w:rsidR="00E74129" w:rsidRPr="00B47143" w:rsidRDefault="00C3371E" w:rsidP="00E74129">
            <w:r w:rsidRPr="00B47143">
              <w:rPr>
                <w:b/>
                <w:u w:val="single"/>
              </w:rPr>
              <w:t>1</w:t>
            </w:r>
            <w:r w:rsidR="00D57007" w:rsidRPr="00B47143">
              <w:rPr>
                <w:b/>
                <w:u w:val="single"/>
              </w:rPr>
              <w:t>5</w:t>
            </w:r>
            <w:r w:rsidRPr="00B47143">
              <w:rPr>
                <w:b/>
                <w:u w:val="single"/>
              </w:rPr>
              <w:t>. Obchodní podmínky:</w:t>
            </w:r>
            <w:r w:rsidRPr="00B47143">
              <w:rPr>
                <w:b/>
              </w:rPr>
              <w:t xml:space="preserve"> </w:t>
            </w:r>
            <w:r w:rsidR="00E74129" w:rsidRPr="00B47143">
              <w:t xml:space="preserve">Součástí nabídky bude ze strany účastníka </w:t>
            </w:r>
            <w:r w:rsidR="00E74129" w:rsidRPr="00B47143">
              <w:rPr>
                <w:b/>
              </w:rPr>
              <w:t>podepsaný návrh smlouvy o dílo</w:t>
            </w:r>
            <w:r w:rsidR="00E74129" w:rsidRPr="00B47143">
              <w:t>, který je zpracován ze strany zadavatele a který je součástí t</w:t>
            </w:r>
            <w:r w:rsidR="00803742" w:rsidRPr="00B47143">
              <w:t>ěchto</w:t>
            </w:r>
            <w:r w:rsidR="00E74129" w:rsidRPr="00B47143">
              <w:t xml:space="preserve"> zadávací</w:t>
            </w:r>
            <w:r w:rsidR="00803742" w:rsidRPr="00B47143">
              <w:t>ch</w:t>
            </w:r>
            <w:r w:rsidR="00E74129" w:rsidRPr="00B47143">
              <w:t xml:space="preserve"> </w:t>
            </w:r>
            <w:r w:rsidR="00803742" w:rsidRPr="00B47143">
              <w:t>podmínek</w:t>
            </w:r>
            <w:r w:rsidR="00E74129" w:rsidRPr="00B47143">
              <w:t xml:space="preserve"> (viz příloha č. 1 </w:t>
            </w:r>
            <w:r w:rsidR="001F6B2A" w:rsidRPr="00B47143">
              <w:t>zadávacích podmínek</w:t>
            </w:r>
            <w:r w:rsidR="00E74129" w:rsidRPr="00B47143">
              <w:t>) a který musí být ze strany účastníka akceptovaný v nezměněné podobě a v plném rozsahu, kromě těch ustanovení smlouvy, která vyžadují doplnění údajů o účastníkovi, ceny díla, jím pověřených osob k provádění díla.</w:t>
            </w:r>
          </w:p>
          <w:p w:rsidR="00E74129" w:rsidRPr="00B47143" w:rsidRDefault="00E74129" w:rsidP="00E74129">
            <w:r w:rsidRPr="00B47143">
              <w:t>Návrh smlouvy o dílo musí být podepsaný osobou oprávněnou jednat jménem či za</w:t>
            </w:r>
            <w:r w:rsidR="0095537A">
              <w:t> </w:t>
            </w:r>
            <w:r w:rsidRPr="00B47143">
              <w:t>účastníka, a to způsobem uvedeným v příslušné listině prokazující způsob jednání (výpis z obchodního rejstříku, plná moc, podpisový vzor).</w:t>
            </w:r>
          </w:p>
          <w:p w:rsidR="00E74129" w:rsidRPr="00B47143" w:rsidRDefault="00E74129" w:rsidP="00E74129"/>
          <w:p w:rsidR="00E74129" w:rsidRPr="00B47143" w:rsidRDefault="00E74129" w:rsidP="00E74129">
            <w:r w:rsidRPr="00B47143">
              <w:t>Platební podmínky jsou uvedeny v návrhu smlouvy o dílo.</w:t>
            </w:r>
          </w:p>
          <w:p w:rsidR="00C3371E" w:rsidRPr="00B47143" w:rsidRDefault="00E74129" w:rsidP="00E74129">
            <w:pPr>
              <w:rPr>
                <w:b/>
              </w:rPr>
            </w:pPr>
            <w:r w:rsidRPr="00B47143">
              <w:t>Záruky a sankce jsou uvedeny v návrhu smlouvy o dílo.</w:t>
            </w:r>
          </w:p>
        </w:tc>
      </w:tr>
      <w:tr w:rsidR="00C3371E" w:rsidRPr="00B02E1A" w:rsidTr="00934240">
        <w:tc>
          <w:tcPr>
            <w:tcW w:w="8812" w:type="dxa"/>
          </w:tcPr>
          <w:p w:rsidR="00C3371E" w:rsidRPr="00B02E1A" w:rsidRDefault="006F21B5" w:rsidP="00972BF7">
            <w:pPr>
              <w:pStyle w:val="Zkladntext"/>
              <w:keepLines w:val="0"/>
              <w:tabs>
                <w:tab w:val="left" w:pos="709"/>
                <w:tab w:val="num" w:pos="1276"/>
              </w:tabs>
              <w:spacing w:after="60"/>
              <w:rPr>
                <w:rFonts w:ascii="Arial" w:hAnsi="Arial" w:cs="Arial"/>
                <w:b/>
                <w:szCs w:val="24"/>
                <w:u w:val="single"/>
              </w:rPr>
            </w:pPr>
            <w:r w:rsidRPr="00B02E1A">
              <w:rPr>
                <w:rFonts w:ascii="Arial" w:hAnsi="Arial" w:cs="Arial"/>
                <w:b/>
                <w:szCs w:val="24"/>
                <w:u w:val="single"/>
              </w:rPr>
              <w:t>1</w:t>
            </w:r>
            <w:r w:rsidR="00D57007" w:rsidRPr="00B02E1A">
              <w:rPr>
                <w:rFonts w:ascii="Arial" w:hAnsi="Arial" w:cs="Arial"/>
                <w:b/>
                <w:szCs w:val="24"/>
                <w:u w:val="single"/>
              </w:rPr>
              <w:t>6</w:t>
            </w:r>
            <w:r w:rsidR="00C3371E" w:rsidRPr="00B02E1A">
              <w:rPr>
                <w:rFonts w:ascii="Arial" w:hAnsi="Arial" w:cs="Arial"/>
                <w:b/>
                <w:szCs w:val="24"/>
                <w:u w:val="single"/>
              </w:rPr>
              <w:t>. Přílohy zadávacích podmínek:</w:t>
            </w:r>
          </w:p>
          <w:p w:rsidR="00D92FA7" w:rsidRPr="00B02E1A" w:rsidRDefault="00D92FA7" w:rsidP="00972BF7">
            <w:pPr>
              <w:pStyle w:val="Zkladntext"/>
              <w:keepLines w:val="0"/>
              <w:tabs>
                <w:tab w:val="left" w:pos="709"/>
                <w:tab w:val="num" w:pos="1276"/>
              </w:tabs>
              <w:spacing w:after="60"/>
              <w:rPr>
                <w:rFonts w:ascii="Arial" w:hAnsi="Arial" w:cs="Arial"/>
                <w:szCs w:val="24"/>
              </w:rPr>
            </w:pPr>
            <w:r w:rsidRPr="00B02E1A">
              <w:rPr>
                <w:rFonts w:ascii="Arial" w:hAnsi="Arial" w:cs="Arial"/>
                <w:szCs w:val="24"/>
              </w:rPr>
              <w:t xml:space="preserve">Příloha </w:t>
            </w:r>
            <w:r w:rsidR="001F6B2A" w:rsidRPr="00B02E1A">
              <w:rPr>
                <w:rFonts w:ascii="Arial" w:hAnsi="Arial" w:cs="Arial"/>
                <w:szCs w:val="24"/>
              </w:rPr>
              <w:t xml:space="preserve">č. </w:t>
            </w:r>
            <w:r w:rsidRPr="00B02E1A">
              <w:rPr>
                <w:rFonts w:ascii="Arial" w:hAnsi="Arial" w:cs="Arial"/>
                <w:szCs w:val="24"/>
              </w:rPr>
              <w:t>1:</w:t>
            </w:r>
            <w:r w:rsidR="00A94F9C" w:rsidRPr="00B02E1A">
              <w:rPr>
                <w:rFonts w:ascii="Arial" w:hAnsi="Arial" w:cs="Arial"/>
                <w:szCs w:val="24"/>
              </w:rPr>
              <w:t xml:space="preserve"> Návrh smlouvy</w:t>
            </w:r>
          </w:p>
          <w:p w:rsidR="00E9790E" w:rsidRPr="00B02E1A" w:rsidRDefault="00E9790E" w:rsidP="00972BF7">
            <w:pPr>
              <w:pStyle w:val="Zkladntext"/>
              <w:keepLines w:val="0"/>
              <w:tabs>
                <w:tab w:val="left" w:pos="709"/>
                <w:tab w:val="num" w:pos="1276"/>
              </w:tabs>
              <w:spacing w:after="60"/>
              <w:rPr>
                <w:rFonts w:ascii="Arial" w:hAnsi="Arial" w:cs="Arial"/>
                <w:szCs w:val="24"/>
              </w:rPr>
            </w:pPr>
            <w:r w:rsidRPr="00B02E1A">
              <w:rPr>
                <w:rFonts w:ascii="Arial" w:hAnsi="Arial" w:cs="Arial"/>
                <w:szCs w:val="24"/>
              </w:rPr>
              <w:t xml:space="preserve">Příloha </w:t>
            </w:r>
            <w:r w:rsidR="001F6B2A" w:rsidRPr="00B02E1A">
              <w:rPr>
                <w:rFonts w:ascii="Arial" w:hAnsi="Arial" w:cs="Arial"/>
                <w:szCs w:val="24"/>
              </w:rPr>
              <w:t xml:space="preserve">č. </w:t>
            </w:r>
            <w:r w:rsidRPr="00B02E1A">
              <w:rPr>
                <w:rFonts w:ascii="Arial" w:hAnsi="Arial" w:cs="Arial"/>
                <w:szCs w:val="24"/>
              </w:rPr>
              <w:t xml:space="preserve">2: </w:t>
            </w:r>
            <w:r w:rsidR="002A51AD" w:rsidRPr="00B02E1A">
              <w:rPr>
                <w:rFonts w:ascii="Arial" w:hAnsi="Arial" w:cs="Arial"/>
                <w:szCs w:val="24"/>
              </w:rPr>
              <w:t xml:space="preserve">Seznam distribučních míst </w:t>
            </w:r>
          </w:p>
          <w:p w:rsidR="006F21B5" w:rsidRPr="00B02E1A" w:rsidRDefault="00E9790E" w:rsidP="006F21B5">
            <w:pPr>
              <w:pStyle w:val="Zkladntext"/>
              <w:keepLines w:val="0"/>
              <w:tabs>
                <w:tab w:val="left" w:pos="709"/>
                <w:tab w:val="num" w:pos="1276"/>
              </w:tabs>
              <w:spacing w:after="60"/>
              <w:rPr>
                <w:rFonts w:ascii="Arial" w:hAnsi="Arial" w:cs="Arial"/>
                <w:szCs w:val="24"/>
              </w:rPr>
            </w:pPr>
            <w:r w:rsidRPr="00B02E1A">
              <w:rPr>
                <w:rFonts w:ascii="Arial" w:hAnsi="Arial" w:cs="Arial"/>
                <w:szCs w:val="24"/>
              </w:rPr>
              <w:t xml:space="preserve">Příloha </w:t>
            </w:r>
            <w:r w:rsidR="001F6B2A" w:rsidRPr="00B02E1A">
              <w:rPr>
                <w:rFonts w:ascii="Arial" w:hAnsi="Arial" w:cs="Arial"/>
                <w:szCs w:val="24"/>
              </w:rPr>
              <w:t xml:space="preserve">č. </w:t>
            </w:r>
            <w:r w:rsidRPr="00B02E1A">
              <w:rPr>
                <w:rFonts w:ascii="Arial" w:hAnsi="Arial" w:cs="Arial"/>
                <w:szCs w:val="24"/>
              </w:rPr>
              <w:t>3: Krycí list</w:t>
            </w:r>
          </w:p>
          <w:p w:rsidR="006F21B5" w:rsidRPr="00B02E1A" w:rsidRDefault="006F21B5" w:rsidP="006F21B5">
            <w:pPr>
              <w:pStyle w:val="Zkladntext"/>
              <w:keepLines w:val="0"/>
              <w:tabs>
                <w:tab w:val="left" w:pos="709"/>
                <w:tab w:val="num" w:pos="1276"/>
              </w:tabs>
              <w:spacing w:after="60"/>
              <w:rPr>
                <w:rFonts w:ascii="Arial" w:hAnsi="Arial" w:cs="Arial"/>
                <w:szCs w:val="24"/>
              </w:rPr>
            </w:pPr>
            <w:r w:rsidRPr="00B02E1A">
              <w:rPr>
                <w:rFonts w:ascii="Arial" w:hAnsi="Arial" w:cs="Arial"/>
                <w:szCs w:val="24"/>
              </w:rPr>
              <w:t xml:space="preserve">Příloha </w:t>
            </w:r>
            <w:r w:rsidR="001F6B2A" w:rsidRPr="00B02E1A">
              <w:rPr>
                <w:rFonts w:ascii="Arial" w:hAnsi="Arial" w:cs="Arial"/>
                <w:szCs w:val="24"/>
              </w:rPr>
              <w:t xml:space="preserve">č. </w:t>
            </w:r>
            <w:r w:rsidRPr="00B02E1A">
              <w:rPr>
                <w:rFonts w:ascii="Arial" w:hAnsi="Arial" w:cs="Arial"/>
                <w:szCs w:val="24"/>
              </w:rPr>
              <w:t xml:space="preserve">4: </w:t>
            </w:r>
            <w:r w:rsidR="002A51AD" w:rsidRPr="00B02E1A">
              <w:rPr>
                <w:rFonts w:ascii="Arial" w:hAnsi="Arial" w:cs="Arial"/>
                <w:szCs w:val="24"/>
              </w:rPr>
              <w:t>Čestné prohlášení k základní způsobilosti</w:t>
            </w:r>
          </w:p>
          <w:p w:rsidR="000E059A" w:rsidRPr="00B02E1A" w:rsidRDefault="000E059A" w:rsidP="006F21B5">
            <w:pPr>
              <w:pStyle w:val="Zkladntext"/>
              <w:keepLines w:val="0"/>
              <w:tabs>
                <w:tab w:val="left" w:pos="709"/>
                <w:tab w:val="num" w:pos="1276"/>
              </w:tabs>
              <w:spacing w:after="60"/>
              <w:rPr>
                <w:rFonts w:ascii="Arial" w:hAnsi="Arial" w:cs="Arial"/>
                <w:i/>
                <w:szCs w:val="24"/>
              </w:rPr>
            </w:pPr>
            <w:r w:rsidRPr="00B02E1A">
              <w:rPr>
                <w:rFonts w:ascii="Arial" w:hAnsi="Arial" w:cs="Arial"/>
                <w:szCs w:val="24"/>
              </w:rPr>
              <w:t>Příloha č.</w:t>
            </w:r>
            <w:r w:rsidR="001F6B2A" w:rsidRPr="00B02E1A">
              <w:rPr>
                <w:rFonts w:ascii="Arial" w:hAnsi="Arial" w:cs="Arial"/>
                <w:szCs w:val="24"/>
              </w:rPr>
              <w:t xml:space="preserve"> </w:t>
            </w:r>
            <w:r w:rsidRPr="00B02E1A">
              <w:rPr>
                <w:rFonts w:ascii="Arial" w:hAnsi="Arial" w:cs="Arial"/>
                <w:szCs w:val="24"/>
              </w:rPr>
              <w:t>5</w:t>
            </w:r>
            <w:r w:rsidR="001F6B2A" w:rsidRPr="00B02E1A">
              <w:rPr>
                <w:rFonts w:ascii="Arial" w:hAnsi="Arial" w:cs="Arial"/>
                <w:szCs w:val="24"/>
              </w:rPr>
              <w:t>:</w:t>
            </w:r>
            <w:r w:rsidRPr="00B02E1A">
              <w:rPr>
                <w:rFonts w:ascii="Arial" w:hAnsi="Arial" w:cs="Arial"/>
                <w:szCs w:val="24"/>
              </w:rPr>
              <w:t xml:space="preserve"> Čestné prohlášení k technické způsobilosti</w:t>
            </w:r>
          </w:p>
          <w:p w:rsidR="006F21B5" w:rsidRPr="00B02E1A" w:rsidRDefault="006F21B5" w:rsidP="00AE3119">
            <w:pPr>
              <w:pStyle w:val="Zkladntext"/>
              <w:keepLines w:val="0"/>
              <w:tabs>
                <w:tab w:val="left" w:pos="709"/>
                <w:tab w:val="num" w:pos="1276"/>
              </w:tabs>
              <w:spacing w:after="60"/>
              <w:rPr>
                <w:rFonts w:ascii="Arial" w:hAnsi="Arial" w:cs="Arial"/>
                <w:szCs w:val="24"/>
              </w:rPr>
            </w:pPr>
          </w:p>
          <w:p w:rsidR="00AE3119" w:rsidRPr="00B02E1A" w:rsidRDefault="00AE3119" w:rsidP="00972BF7">
            <w:pPr>
              <w:pStyle w:val="Zkladntext"/>
              <w:keepLines w:val="0"/>
              <w:tabs>
                <w:tab w:val="left" w:pos="709"/>
                <w:tab w:val="num" w:pos="1276"/>
              </w:tabs>
              <w:spacing w:after="60"/>
              <w:rPr>
                <w:rFonts w:ascii="Arial" w:hAnsi="Arial" w:cs="Arial"/>
                <w:szCs w:val="24"/>
              </w:rPr>
            </w:pPr>
          </w:p>
          <w:p w:rsidR="00D92FA7" w:rsidRPr="00934240" w:rsidRDefault="00B02E1A" w:rsidP="0095537A">
            <w:pPr>
              <w:pStyle w:val="Zkladntext"/>
              <w:keepLines w:val="0"/>
              <w:tabs>
                <w:tab w:val="left" w:pos="709"/>
                <w:tab w:val="num" w:pos="1276"/>
              </w:tabs>
              <w:spacing w:after="60"/>
              <w:rPr>
                <w:rFonts w:ascii="Arial" w:hAnsi="Arial" w:cs="Arial"/>
                <w:b/>
                <w:szCs w:val="24"/>
              </w:rPr>
            </w:pPr>
            <w:r w:rsidRPr="00934240">
              <w:rPr>
                <w:rFonts w:ascii="Arial" w:hAnsi="Arial" w:cs="Arial"/>
                <w:b/>
                <w:szCs w:val="24"/>
              </w:rPr>
              <w:t>Oznámení výběrového řízení – zadávací podmínky a Přílohy</w:t>
            </w:r>
            <w:r w:rsidR="00934240" w:rsidRPr="00934240">
              <w:rPr>
                <w:rFonts w:ascii="Arial" w:hAnsi="Arial" w:cs="Arial"/>
                <w:b/>
                <w:szCs w:val="24"/>
              </w:rPr>
              <w:t xml:space="preserve"> zadávacích podmínek</w:t>
            </w:r>
            <w:r w:rsidRPr="00934240">
              <w:rPr>
                <w:rFonts w:ascii="Arial" w:hAnsi="Arial" w:cs="Arial"/>
                <w:b/>
                <w:szCs w:val="24"/>
              </w:rPr>
              <w:t xml:space="preserve"> jsou zveřejněné na webový</w:t>
            </w:r>
            <w:r w:rsidR="0095537A">
              <w:rPr>
                <w:rFonts w:ascii="Arial" w:hAnsi="Arial" w:cs="Arial"/>
                <w:b/>
                <w:szCs w:val="24"/>
              </w:rPr>
              <w:t>ch</w:t>
            </w:r>
            <w:r w:rsidRPr="00934240">
              <w:rPr>
                <w:rFonts w:ascii="Arial" w:hAnsi="Arial" w:cs="Arial"/>
                <w:b/>
                <w:szCs w:val="24"/>
              </w:rPr>
              <w:t xml:space="preserve"> stránkách Divadla F.</w:t>
            </w:r>
            <w:r w:rsidR="0095537A">
              <w:rPr>
                <w:rFonts w:ascii="Arial" w:hAnsi="Arial" w:cs="Arial"/>
                <w:b/>
                <w:szCs w:val="24"/>
              </w:rPr>
              <w:t xml:space="preserve"> </w:t>
            </w:r>
            <w:r w:rsidRPr="00934240">
              <w:rPr>
                <w:rFonts w:ascii="Arial" w:hAnsi="Arial" w:cs="Arial"/>
                <w:b/>
                <w:szCs w:val="24"/>
              </w:rPr>
              <w:t>X.</w:t>
            </w:r>
            <w:r w:rsidR="0095537A">
              <w:rPr>
                <w:rFonts w:ascii="Arial" w:hAnsi="Arial" w:cs="Arial"/>
                <w:b/>
                <w:szCs w:val="24"/>
              </w:rPr>
              <w:t xml:space="preserve"> </w:t>
            </w:r>
            <w:r w:rsidRPr="00934240">
              <w:rPr>
                <w:rFonts w:ascii="Arial" w:hAnsi="Arial" w:cs="Arial"/>
                <w:b/>
                <w:szCs w:val="24"/>
              </w:rPr>
              <w:t xml:space="preserve">Šaldy Liberec </w:t>
            </w:r>
            <w:hyperlink r:id="rId12" w:history="1">
              <w:r w:rsidRPr="00934240">
                <w:rPr>
                  <w:rStyle w:val="Hypertextovodkaz"/>
                  <w:rFonts w:ascii="Arial" w:hAnsi="Arial" w:cs="Arial"/>
                  <w:b/>
                  <w:szCs w:val="24"/>
                </w:rPr>
                <w:t>www.saldovo-divadlo.cz</w:t>
              </w:r>
            </w:hyperlink>
            <w:r w:rsidR="00934240" w:rsidRPr="00934240">
              <w:rPr>
                <w:rFonts w:ascii="Arial" w:hAnsi="Arial" w:cs="Arial"/>
                <w:b/>
                <w:szCs w:val="24"/>
              </w:rPr>
              <w:t xml:space="preserve"> v části Divadlo, Výběrová řízení a</w:t>
            </w:r>
            <w:r w:rsidR="0095537A">
              <w:rPr>
                <w:rFonts w:ascii="Arial" w:hAnsi="Arial" w:cs="Arial"/>
                <w:b/>
                <w:szCs w:val="24"/>
              </w:rPr>
              <w:t> </w:t>
            </w:r>
            <w:r w:rsidR="00934240" w:rsidRPr="00934240">
              <w:rPr>
                <w:rFonts w:ascii="Arial" w:hAnsi="Arial" w:cs="Arial"/>
                <w:b/>
                <w:szCs w:val="24"/>
              </w:rPr>
              <w:t>konkurzy.</w:t>
            </w:r>
          </w:p>
        </w:tc>
      </w:tr>
    </w:tbl>
    <w:p w:rsidR="00C3371E" w:rsidRDefault="00C3371E" w:rsidP="00C3371E"/>
    <w:p w:rsidR="00163925" w:rsidRPr="00163925" w:rsidRDefault="00163925" w:rsidP="00163925"/>
    <w:p w:rsidR="00F43747" w:rsidRPr="00163925" w:rsidRDefault="00163925" w:rsidP="00163925">
      <w:pPr>
        <w:tabs>
          <w:tab w:val="left" w:pos="1275"/>
        </w:tabs>
      </w:pPr>
      <w:r>
        <w:tab/>
      </w:r>
    </w:p>
    <w:sectPr w:rsidR="00F43747" w:rsidRPr="00163925" w:rsidSect="004B7B38">
      <w:headerReference w:type="default" r:id="rId13"/>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AA2" w:rsidRDefault="00677AA2" w:rsidP="003B3B94">
      <w:pPr>
        <w:spacing w:line="240" w:lineRule="auto"/>
      </w:pPr>
      <w:r>
        <w:separator/>
      </w:r>
    </w:p>
  </w:endnote>
  <w:endnote w:type="continuationSeparator" w:id="0">
    <w:p w:rsidR="00677AA2" w:rsidRDefault="00677AA2" w:rsidP="003B3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Narrow">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BF7" w:rsidRDefault="00972BF7" w:rsidP="00163925">
    <w:pPr>
      <w:jc w:val="center"/>
      <w:rPr>
        <w:rFonts w:cs="Tahoma"/>
        <w:color w:val="000000"/>
        <w:sz w:val="18"/>
        <w:szCs w:val="18"/>
        <w:lang w:val="pl-PL"/>
      </w:rPr>
    </w:pPr>
    <w:r w:rsidRPr="009E035A">
      <w:rPr>
        <w:rFonts w:cs="Tahoma"/>
        <w:color w:val="000000"/>
        <w:sz w:val="18"/>
        <w:szCs w:val="18"/>
        <w:lang w:val="pl-PL"/>
      </w:rPr>
      <w:t>»</w:t>
    </w:r>
    <w:r w:rsidRPr="009E035A">
      <w:rPr>
        <w:rFonts w:cs="Tahoma"/>
        <w:b/>
        <w:color w:val="000000"/>
        <w:sz w:val="18"/>
        <w:szCs w:val="18"/>
        <w:lang w:val="pl-PL"/>
      </w:rPr>
      <w:t>Mezinárodní divadelní spolupráce J-O-Ś v Trojzemí Německa-Polska-České republiky«</w:t>
    </w:r>
    <w:r w:rsidRPr="00D21FC2">
      <w:rPr>
        <w:rFonts w:cs="Tahoma"/>
        <w:color w:val="000000"/>
        <w:sz w:val="18"/>
        <w:szCs w:val="18"/>
        <w:lang w:val="pl-PL"/>
      </w:rPr>
      <w:t xml:space="preserve"> – projekt v </w:t>
    </w:r>
    <w:r>
      <w:rPr>
        <w:rFonts w:cs="Tahoma"/>
        <w:color w:val="000000"/>
        <w:sz w:val="18"/>
        <w:szCs w:val="18"/>
        <w:lang w:val="pl-PL"/>
      </w:rPr>
      <w:t>programu spolupráce k </w:t>
    </w:r>
    <w:r w:rsidRPr="00D21FC2">
      <w:rPr>
        <w:rFonts w:cs="Tahoma"/>
        <w:color w:val="000000"/>
        <w:sz w:val="18"/>
        <w:szCs w:val="18"/>
        <w:lang w:val="pl-PL"/>
      </w:rPr>
      <w:t>podpoře přeshraniční spolupráce mezi Českou republikou a Spolkovým státem Sasko 2014-2020.</w:t>
    </w:r>
  </w:p>
  <w:p w:rsidR="00972BF7" w:rsidRPr="00C40012" w:rsidRDefault="00972BF7" w:rsidP="003B3B94">
    <w:pPr>
      <w:rPr>
        <w:rFonts w:cs="Tahoma"/>
        <w:color w:val="000000"/>
        <w:sz w:val="20"/>
        <w:szCs w:val="20"/>
        <w:lang w:val="pl-PL"/>
      </w:rPr>
    </w:pPr>
    <w:r>
      <w:rPr>
        <w:noProof/>
        <w:sz w:val="20"/>
        <w:szCs w:val="20"/>
      </w:rPr>
      <w:drawing>
        <wp:anchor distT="0" distB="0" distL="114300" distR="114300" simplePos="0" relativeHeight="251658240" behindDoc="1" locked="0" layoutInCell="1" allowOverlap="1" wp14:anchorId="50707A40" wp14:editId="060EC3D8">
          <wp:simplePos x="0" y="0"/>
          <wp:positionH relativeFrom="column">
            <wp:posOffset>162560</wp:posOffset>
          </wp:positionH>
          <wp:positionV relativeFrom="paragraph">
            <wp:posOffset>128270</wp:posOffset>
          </wp:positionV>
          <wp:extent cx="2533650" cy="536575"/>
          <wp:effectExtent l="0" t="0" r="0" b="0"/>
          <wp:wrapTight wrapText="bothSides">
            <wp:wrapPolygon edited="0">
              <wp:start x="0" y="0"/>
              <wp:lineTo x="0" y="20705"/>
              <wp:lineTo x="21438" y="20705"/>
              <wp:lineTo x="2143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33650" cy="536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9264" behindDoc="1" locked="0" layoutInCell="1" allowOverlap="1" wp14:anchorId="7F7BD9BB" wp14:editId="4D5CD7D7">
          <wp:simplePos x="0" y="0"/>
          <wp:positionH relativeFrom="column">
            <wp:posOffset>4714875</wp:posOffset>
          </wp:positionH>
          <wp:positionV relativeFrom="paragraph">
            <wp:posOffset>128270</wp:posOffset>
          </wp:positionV>
          <wp:extent cx="901700" cy="533400"/>
          <wp:effectExtent l="0" t="0" r="0" b="0"/>
          <wp:wrapTight wrapText="bothSides">
            <wp:wrapPolygon edited="0">
              <wp:start x="9127" y="0"/>
              <wp:lineTo x="1825" y="3086"/>
              <wp:lineTo x="1825" y="9257"/>
              <wp:lineTo x="10496" y="12343"/>
              <wp:lineTo x="1369" y="13886"/>
              <wp:lineTo x="913" y="20829"/>
              <wp:lineTo x="5476" y="20829"/>
              <wp:lineTo x="8214" y="20829"/>
              <wp:lineTo x="19166" y="20829"/>
              <wp:lineTo x="19623" y="14657"/>
              <wp:lineTo x="10496" y="12343"/>
              <wp:lineTo x="19166" y="9257"/>
              <wp:lineTo x="19166" y="2314"/>
              <wp:lineTo x="10952" y="0"/>
              <wp:lineTo x="9127"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cstate="print">
                    <a:extLst>
                      <a:ext uri="{28A0092B-C50C-407E-A947-70E740481C1C}">
                        <a14:useLocalDpi xmlns:a14="http://schemas.microsoft.com/office/drawing/2010/main" val="0"/>
                      </a:ext>
                    </a:extLst>
                  </a:blip>
                  <a:srcRect t="12009" b="10481"/>
                  <a:stretch>
                    <a:fillRect/>
                  </a:stretch>
                </pic:blipFill>
                <pic:spPr bwMode="auto">
                  <a:xfrm>
                    <a:off x="0" y="0"/>
                    <a:ext cx="9017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2BF7" w:rsidRPr="003B3B94" w:rsidRDefault="00972BF7" w:rsidP="003B3B94">
    <w:pP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AA2" w:rsidRDefault="00677AA2" w:rsidP="003B3B94">
      <w:pPr>
        <w:spacing w:line="240" w:lineRule="auto"/>
      </w:pPr>
      <w:r>
        <w:separator/>
      </w:r>
    </w:p>
  </w:footnote>
  <w:footnote w:type="continuationSeparator" w:id="0">
    <w:p w:rsidR="00677AA2" w:rsidRDefault="00677AA2" w:rsidP="003B3B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319738"/>
      <w:docPartObj>
        <w:docPartGallery w:val="Page Numbers (Top of Page)"/>
        <w:docPartUnique/>
      </w:docPartObj>
    </w:sdtPr>
    <w:sdtEndPr/>
    <w:sdtContent>
      <w:p w:rsidR="00790B30" w:rsidRDefault="00790B30" w:rsidP="00CD1E31">
        <w:pPr>
          <w:pStyle w:val="Zhlav"/>
          <w:jc w:val="right"/>
        </w:pPr>
        <w:r>
          <w:fldChar w:fldCharType="begin"/>
        </w:r>
        <w:r>
          <w:instrText>PAGE   \* MERGEFORMAT</w:instrText>
        </w:r>
        <w:r>
          <w:fldChar w:fldCharType="separate"/>
        </w:r>
        <w:r w:rsidR="009817F4" w:rsidRPr="009817F4">
          <w:rPr>
            <w:noProof/>
            <w:lang w:val="cs-CZ"/>
          </w:rPr>
          <w:t>6</w:t>
        </w:r>
        <w:r>
          <w:fldChar w:fldCharType="end"/>
        </w:r>
        <w:r w:rsidR="00CD1E31">
          <w:t>/7</w:t>
        </w:r>
      </w:p>
    </w:sdtContent>
  </w:sdt>
  <w:p w:rsidR="00790B30" w:rsidRDefault="00790B3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63C20"/>
    <w:multiLevelType w:val="hybridMultilevel"/>
    <w:tmpl w:val="944A6C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DB55F2A"/>
    <w:multiLevelType w:val="hybridMultilevel"/>
    <w:tmpl w:val="FD78AF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4C52008"/>
    <w:multiLevelType w:val="hybridMultilevel"/>
    <w:tmpl w:val="02FE3F8E"/>
    <w:lvl w:ilvl="0" w:tplc="18B2D5E4">
      <w:start w:val="1"/>
      <w:numFmt w:val="decimal"/>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5A670B7"/>
    <w:multiLevelType w:val="hybridMultilevel"/>
    <w:tmpl w:val="E6446CDE"/>
    <w:lvl w:ilvl="0" w:tplc="D8B8B95A">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E185A19"/>
    <w:multiLevelType w:val="hybridMultilevel"/>
    <w:tmpl w:val="63702F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350794B"/>
    <w:multiLevelType w:val="hybridMultilevel"/>
    <w:tmpl w:val="B5D6787A"/>
    <w:lvl w:ilvl="0" w:tplc="352C32C2">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B0179EE"/>
    <w:multiLevelType w:val="hybridMultilevel"/>
    <w:tmpl w:val="DE2A6A0E"/>
    <w:lvl w:ilvl="0" w:tplc="18B2D5E4">
      <w:start w:val="1"/>
      <w:numFmt w:val="decimal"/>
      <w:lvlText w:val="%1."/>
      <w:lvlJc w:val="left"/>
      <w:pPr>
        <w:ind w:left="360" w:hanging="360"/>
      </w:pPr>
      <w:rPr>
        <w:rFonts w:hint="default"/>
        <w:u w:val="singl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606E33BD"/>
    <w:multiLevelType w:val="hybridMultilevel"/>
    <w:tmpl w:val="2F8A48E6"/>
    <w:lvl w:ilvl="0" w:tplc="18B2D5E4">
      <w:start w:val="1"/>
      <w:numFmt w:val="decimal"/>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A060D6A"/>
    <w:multiLevelType w:val="hybridMultilevel"/>
    <w:tmpl w:val="18A28646"/>
    <w:lvl w:ilvl="0" w:tplc="9CA4EA80">
      <w:start w:val="1"/>
      <w:numFmt w:val="decimal"/>
      <w:lvlText w:val="%1."/>
      <w:lvlJc w:val="left"/>
      <w:pPr>
        <w:ind w:left="360" w:hanging="360"/>
      </w:pPr>
      <w:rPr>
        <w:rFonts w:hint="default"/>
        <w:u w:val="singl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7EA541B3"/>
    <w:multiLevelType w:val="hybridMultilevel"/>
    <w:tmpl w:val="02108564"/>
    <w:lvl w:ilvl="0" w:tplc="D452CA6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5"/>
  </w:num>
  <w:num w:numId="3">
    <w:abstractNumId w:val="9"/>
  </w:num>
  <w:num w:numId="4">
    <w:abstractNumId w:val="0"/>
  </w:num>
  <w:num w:numId="5">
    <w:abstractNumId w:val="7"/>
  </w:num>
  <w:num w:numId="6">
    <w:abstractNumId w:val="2"/>
  </w:num>
  <w:num w:numId="7">
    <w:abstractNumId w:val="6"/>
  </w:num>
  <w:num w:numId="8">
    <w:abstractNumId w:val="8"/>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003"/>
    <w:rsid w:val="0000005D"/>
    <w:rsid w:val="00000216"/>
    <w:rsid w:val="000002F7"/>
    <w:rsid w:val="000004B0"/>
    <w:rsid w:val="0000072C"/>
    <w:rsid w:val="00000733"/>
    <w:rsid w:val="00000C76"/>
    <w:rsid w:val="00000C79"/>
    <w:rsid w:val="00000E3E"/>
    <w:rsid w:val="00001004"/>
    <w:rsid w:val="00001133"/>
    <w:rsid w:val="00001267"/>
    <w:rsid w:val="000012FD"/>
    <w:rsid w:val="0000180A"/>
    <w:rsid w:val="00001CCF"/>
    <w:rsid w:val="00001CDF"/>
    <w:rsid w:val="00001CF4"/>
    <w:rsid w:val="00002039"/>
    <w:rsid w:val="00002285"/>
    <w:rsid w:val="00002351"/>
    <w:rsid w:val="0000237C"/>
    <w:rsid w:val="00002442"/>
    <w:rsid w:val="00002F5F"/>
    <w:rsid w:val="000031DF"/>
    <w:rsid w:val="00003671"/>
    <w:rsid w:val="00003984"/>
    <w:rsid w:val="000039BA"/>
    <w:rsid w:val="00003A29"/>
    <w:rsid w:val="00003C4D"/>
    <w:rsid w:val="00003EF1"/>
    <w:rsid w:val="00003F67"/>
    <w:rsid w:val="00003F7A"/>
    <w:rsid w:val="00003FC6"/>
    <w:rsid w:val="000040CA"/>
    <w:rsid w:val="00004AE0"/>
    <w:rsid w:val="00004FB4"/>
    <w:rsid w:val="000050EC"/>
    <w:rsid w:val="00005173"/>
    <w:rsid w:val="0000554C"/>
    <w:rsid w:val="000055BC"/>
    <w:rsid w:val="0000562C"/>
    <w:rsid w:val="00005A20"/>
    <w:rsid w:val="00005B83"/>
    <w:rsid w:val="00005BE4"/>
    <w:rsid w:val="00005DAE"/>
    <w:rsid w:val="00005E89"/>
    <w:rsid w:val="00006051"/>
    <w:rsid w:val="000060E2"/>
    <w:rsid w:val="0000617F"/>
    <w:rsid w:val="00006204"/>
    <w:rsid w:val="000069B0"/>
    <w:rsid w:val="000069B8"/>
    <w:rsid w:val="000069C2"/>
    <w:rsid w:val="00006C55"/>
    <w:rsid w:val="0000706F"/>
    <w:rsid w:val="000070DF"/>
    <w:rsid w:val="0000730E"/>
    <w:rsid w:val="00007462"/>
    <w:rsid w:val="0000786F"/>
    <w:rsid w:val="00007972"/>
    <w:rsid w:val="000104AA"/>
    <w:rsid w:val="000107DC"/>
    <w:rsid w:val="00010E0E"/>
    <w:rsid w:val="00010F95"/>
    <w:rsid w:val="0001114E"/>
    <w:rsid w:val="000112E5"/>
    <w:rsid w:val="000112EF"/>
    <w:rsid w:val="0001136B"/>
    <w:rsid w:val="000113BD"/>
    <w:rsid w:val="00011517"/>
    <w:rsid w:val="00011884"/>
    <w:rsid w:val="00011B38"/>
    <w:rsid w:val="00011F6F"/>
    <w:rsid w:val="00012100"/>
    <w:rsid w:val="00012761"/>
    <w:rsid w:val="00012FD2"/>
    <w:rsid w:val="000135A7"/>
    <w:rsid w:val="000136C3"/>
    <w:rsid w:val="0001389E"/>
    <w:rsid w:val="00013A48"/>
    <w:rsid w:val="00013B2C"/>
    <w:rsid w:val="00013B5B"/>
    <w:rsid w:val="00013F5D"/>
    <w:rsid w:val="00013FB9"/>
    <w:rsid w:val="00014090"/>
    <w:rsid w:val="000142C7"/>
    <w:rsid w:val="00014599"/>
    <w:rsid w:val="0001482A"/>
    <w:rsid w:val="00014843"/>
    <w:rsid w:val="00014BCE"/>
    <w:rsid w:val="00014BE3"/>
    <w:rsid w:val="00014D40"/>
    <w:rsid w:val="000151DE"/>
    <w:rsid w:val="00015296"/>
    <w:rsid w:val="0001544B"/>
    <w:rsid w:val="0001563F"/>
    <w:rsid w:val="00015685"/>
    <w:rsid w:val="00015ABA"/>
    <w:rsid w:val="00015CE1"/>
    <w:rsid w:val="00016046"/>
    <w:rsid w:val="000160B0"/>
    <w:rsid w:val="00016533"/>
    <w:rsid w:val="00016E6F"/>
    <w:rsid w:val="00016FAC"/>
    <w:rsid w:val="00017090"/>
    <w:rsid w:val="0001757A"/>
    <w:rsid w:val="00017A18"/>
    <w:rsid w:val="00017ADD"/>
    <w:rsid w:val="00017BC4"/>
    <w:rsid w:val="000208DB"/>
    <w:rsid w:val="00020968"/>
    <w:rsid w:val="00020972"/>
    <w:rsid w:val="00020AF2"/>
    <w:rsid w:val="000211C6"/>
    <w:rsid w:val="00021ABF"/>
    <w:rsid w:val="00021B1D"/>
    <w:rsid w:val="00021F5B"/>
    <w:rsid w:val="000225C5"/>
    <w:rsid w:val="000226AD"/>
    <w:rsid w:val="000226D9"/>
    <w:rsid w:val="00022A50"/>
    <w:rsid w:val="000232D2"/>
    <w:rsid w:val="0002363B"/>
    <w:rsid w:val="00023688"/>
    <w:rsid w:val="00023AE6"/>
    <w:rsid w:val="000240CF"/>
    <w:rsid w:val="000241A6"/>
    <w:rsid w:val="0002466A"/>
    <w:rsid w:val="000247C1"/>
    <w:rsid w:val="00024BF1"/>
    <w:rsid w:val="00025161"/>
    <w:rsid w:val="000255B6"/>
    <w:rsid w:val="000257A5"/>
    <w:rsid w:val="000258C6"/>
    <w:rsid w:val="00025BED"/>
    <w:rsid w:val="00025E85"/>
    <w:rsid w:val="00026131"/>
    <w:rsid w:val="0002645D"/>
    <w:rsid w:val="0002687E"/>
    <w:rsid w:val="00026B51"/>
    <w:rsid w:val="00026B82"/>
    <w:rsid w:val="0002767C"/>
    <w:rsid w:val="000278E0"/>
    <w:rsid w:val="00027981"/>
    <w:rsid w:val="000279DF"/>
    <w:rsid w:val="00027C1F"/>
    <w:rsid w:val="00027E0D"/>
    <w:rsid w:val="00027EC7"/>
    <w:rsid w:val="0003017F"/>
    <w:rsid w:val="000303BB"/>
    <w:rsid w:val="0003068E"/>
    <w:rsid w:val="00030816"/>
    <w:rsid w:val="00030D67"/>
    <w:rsid w:val="00030E53"/>
    <w:rsid w:val="00030F6F"/>
    <w:rsid w:val="000312A1"/>
    <w:rsid w:val="000312E9"/>
    <w:rsid w:val="00031351"/>
    <w:rsid w:val="0003147A"/>
    <w:rsid w:val="000316F1"/>
    <w:rsid w:val="00031DBB"/>
    <w:rsid w:val="00032400"/>
    <w:rsid w:val="000326B6"/>
    <w:rsid w:val="00032749"/>
    <w:rsid w:val="000328ED"/>
    <w:rsid w:val="00032979"/>
    <w:rsid w:val="00032AB6"/>
    <w:rsid w:val="00033174"/>
    <w:rsid w:val="0003320C"/>
    <w:rsid w:val="0003360C"/>
    <w:rsid w:val="00033653"/>
    <w:rsid w:val="00033855"/>
    <w:rsid w:val="0003398F"/>
    <w:rsid w:val="00033BDE"/>
    <w:rsid w:val="00033F27"/>
    <w:rsid w:val="00033F73"/>
    <w:rsid w:val="00034457"/>
    <w:rsid w:val="000345F4"/>
    <w:rsid w:val="00034623"/>
    <w:rsid w:val="00034CA8"/>
    <w:rsid w:val="00035084"/>
    <w:rsid w:val="0003551E"/>
    <w:rsid w:val="000355C3"/>
    <w:rsid w:val="00035B6D"/>
    <w:rsid w:val="00035C3B"/>
    <w:rsid w:val="00035D71"/>
    <w:rsid w:val="00035F06"/>
    <w:rsid w:val="00036001"/>
    <w:rsid w:val="000360AC"/>
    <w:rsid w:val="00036179"/>
    <w:rsid w:val="000362CF"/>
    <w:rsid w:val="000363C2"/>
    <w:rsid w:val="000364B2"/>
    <w:rsid w:val="00036517"/>
    <w:rsid w:val="0003687E"/>
    <w:rsid w:val="00036C21"/>
    <w:rsid w:val="00036DF4"/>
    <w:rsid w:val="00037535"/>
    <w:rsid w:val="0003776A"/>
    <w:rsid w:val="00037A69"/>
    <w:rsid w:val="00037CC1"/>
    <w:rsid w:val="00037E9D"/>
    <w:rsid w:val="0004002D"/>
    <w:rsid w:val="00040E0B"/>
    <w:rsid w:val="0004194B"/>
    <w:rsid w:val="00041C44"/>
    <w:rsid w:val="00041DA1"/>
    <w:rsid w:val="000421FA"/>
    <w:rsid w:val="000422CD"/>
    <w:rsid w:val="0004263A"/>
    <w:rsid w:val="00042793"/>
    <w:rsid w:val="00042A16"/>
    <w:rsid w:val="00042D65"/>
    <w:rsid w:val="000432B8"/>
    <w:rsid w:val="0004377A"/>
    <w:rsid w:val="00043BB6"/>
    <w:rsid w:val="00043C7A"/>
    <w:rsid w:val="00043F10"/>
    <w:rsid w:val="00044135"/>
    <w:rsid w:val="00044359"/>
    <w:rsid w:val="00044644"/>
    <w:rsid w:val="00044BB9"/>
    <w:rsid w:val="00044D6C"/>
    <w:rsid w:val="00044DA1"/>
    <w:rsid w:val="0004536E"/>
    <w:rsid w:val="00045435"/>
    <w:rsid w:val="00045594"/>
    <w:rsid w:val="000458E1"/>
    <w:rsid w:val="00045B7E"/>
    <w:rsid w:val="00046470"/>
    <w:rsid w:val="00046790"/>
    <w:rsid w:val="00046939"/>
    <w:rsid w:val="00046FD4"/>
    <w:rsid w:val="000472E2"/>
    <w:rsid w:val="000474D4"/>
    <w:rsid w:val="00047518"/>
    <w:rsid w:val="000477AD"/>
    <w:rsid w:val="00047859"/>
    <w:rsid w:val="00047C18"/>
    <w:rsid w:val="00047D8A"/>
    <w:rsid w:val="00047EA3"/>
    <w:rsid w:val="00047FD0"/>
    <w:rsid w:val="000501CB"/>
    <w:rsid w:val="0005086E"/>
    <w:rsid w:val="0005091F"/>
    <w:rsid w:val="000509FB"/>
    <w:rsid w:val="000513A1"/>
    <w:rsid w:val="0005153F"/>
    <w:rsid w:val="00051607"/>
    <w:rsid w:val="00051714"/>
    <w:rsid w:val="000519D9"/>
    <w:rsid w:val="00051F82"/>
    <w:rsid w:val="00052277"/>
    <w:rsid w:val="0005280C"/>
    <w:rsid w:val="0005294C"/>
    <w:rsid w:val="00052A44"/>
    <w:rsid w:val="00052FD4"/>
    <w:rsid w:val="0005334E"/>
    <w:rsid w:val="000536E6"/>
    <w:rsid w:val="00053862"/>
    <w:rsid w:val="000538A1"/>
    <w:rsid w:val="000539C0"/>
    <w:rsid w:val="00053DA3"/>
    <w:rsid w:val="00053E9F"/>
    <w:rsid w:val="00053F7B"/>
    <w:rsid w:val="000548AA"/>
    <w:rsid w:val="000548F0"/>
    <w:rsid w:val="00054923"/>
    <w:rsid w:val="00054B43"/>
    <w:rsid w:val="0005538E"/>
    <w:rsid w:val="0005564D"/>
    <w:rsid w:val="00055F85"/>
    <w:rsid w:val="00056153"/>
    <w:rsid w:val="000561F1"/>
    <w:rsid w:val="00056291"/>
    <w:rsid w:val="000563AE"/>
    <w:rsid w:val="000563E5"/>
    <w:rsid w:val="000563E8"/>
    <w:rsid w:val="000564D5"/>
    <w:rsid w:val="000568B7"/>
    <w:rsid w:val="00056B27"/>
    <w:rsid w:val="00057355"/>
    <w:rsid w:val="0005777E"/>
    <w:rsid w:val="00057A40"/>
    <w:rsid w:val="00057A76"/>
    <w:rsid w:val="00057A95"/>
    <w:rsid w:val="00057E8F"/>
    <w:rsid w:val="00060015"/>
    <w:rsid w:val="0006075A"/>
    <w:rsid w:val="0006092C"/>
    <w:rsid w:val="00060966"/>
    <w:rsid w:val="00060BCC"/>
    <w:rsid w:val="00060CE7"/>
    <w:rsid w:val="0006116F"/>
    <w:rsid w:val="0006128A"/>
    <w:rsid w:val="000613B3"/>
    <w:rsid w:val="00061450"/>
    <w:rsid w:val="0006145C"/>
    <w:rsid w:val="00061688"/>
    <w:rsid w:val="00061765"/>
    <w:rsid w:val="0006191D"/>
    <w:rsid w:val="00061A45"/>
    <w:rsid w:val="00061C9E"/>
    <w:rsid w:val="00061FFB"/>
    <w:rsid w:val="00062329"/>
    <w:rsid w:val="000623F7"/>
    <w:rsid w:val="00062836"/>
    <w:rsid w:val="000630FE"/>
    <w:rsid w:val="0006387F"/>
    <w:rsid w:val="00063CE0"/>
    <w:rsid w:val="0006425C"/>
    <w:rsid w:val="00064784"/>
    <w:rsid w:val="00065120"/>
    <w:rsid w:val="00065630"/>
    <w:rsid w:val="000659E2"/>
    <w:rsid w:val="00065D28"/>
    <w:rsid w:val="00065E68"/>
    <w:rsid w:val="00065EA4"/>
    <w:rsid w:val="0006631E"/>
    <w:rsid w:val="00066620"/>
    <w:rsid w:val="000666C3"/>
    <w:rsid w:val="00066C4C"/>
    <w:rsid w:val="00067211"/>
    <w:rsid w:val="000672B9"/>
    <w:rsid w:val="00067398"/>
    <w:rsid w:val="000673B1"/>
    <w:rsid w:val="000676ED"/>
    <w:rsid w:val="00067814"/>
    <w:rsid w:val="00067BC0"/>
    <w:rsid w:val="00070150"/>
    <w:rsid w:val="000702BE"/>
    <w:rsid w:val="00070782"/>
    <w:rsid w:val="00070788"/>
    <w:rsid w:val="00070A2F"/>
    <w:rsid w:val="00070A90"/>
    <w:rsid w:val="00070FFA"/>
    <w:rsid w:val="00071059"/>
    <w:rsid w:val="00071287"/>
    <w:rsid w:val="0007164F"/>
    <w:rsid w:val="00071812"/>
    <w:rsid w:val="00071910"/>
    <w:rsid w:val="00071BFE"/>
    <w:rsid w:val="000721E9"/>
    <w:rsid w:val="00072490"/>
    <w:rsid w:val="00072834"/>
    <w:rsid w:val="00072A6C"/>
    <w:rsid w:val="00072CFB"/>
    <w:rsid w:val="000732A6"/>
    <w:rsid w:val="000734F0"/>
    <w:rsid w:val="0007378E"/>
    <w:rsid w:val="000739CD"/>
    <w:rsid w:val="00073DA1"/>
    <w:rsid w:val="0007421A"/>
    <w:rsid w:val="00074348"/>
    <w:rsid w:val="000744E7"/>
    <w:rsid w:val="00074575"/>
    <w:rsid w:val="0007470A"/>
    <w:rsid w:val="0007489F"/>
    <w:rsid w:val="0007491B"/>
    <w:rsid w:val="00074A21"/>
    <w:rsid w:val="00074C3C"/>
    <w:rsid w:val="000755B2"/>
    <w:rsid w:val="000755C8"/>
    <w:rsid w:val="00075AC3"/>
    <w:rsid w:val="00075DCA"/>
    <w:rsid w:val="0007648E"/>
    <w:rsid w:val="000764EA"/>
    <w:rsid w:val="0007663B"/>
    <w:rsid w:val="000767D7"/>
    <w:rsid w:val="00076C45"/>
    <w:rsid w:val="0007702A"/>
    <w:rsid w:val="00077444"/>
    <w:rsid w:val="0007768C"/>
    <w:rsid w:val="000777CB"/>
    <w:rsid w:val="00077A0F"/>
    <w:rsid w:val="00077AD2"/>
    <w:rsid w:val="00077B02"/>
    <w:rsid w:val="00077B1E"/>
    <w:rsid w:val="00080072"/>
    <w:rsid w:val="000802D0"/>
    <w:rsid w:val="00080323"/>
    <w:rsid w:val="000805B1"/>
    <w:rsid w:val="000806A4"/>
    <w:rsid w:val="000806D2"/>
    <w:rsid w:val="0008080F"/>
    <w:rsid w:val="00080893"/>
    <w:rsid w:val="0008124E"/>
    <w:rsid w:val="00081283"/>
    <w:rsid w:val="000812CD"/>
    <w:rsid w:val="00081483"/>
    <w:rsid w:val="00081567"/>
    <w:rsid w:val="000817D8"/>
    <w:rsid w:val="00081829"/>
    <w:rsid w:val="0008195F"/>
    <w:rsid w:val="000819AE"/>
    <w:rsid w:val="00081EC9"/>
    <w:rsid w:val="0008204F"/>
    <w:rsid w:val="0008234A"/>
    <w:rsid w:val="0008239C"/>
    <w:rsid w:val="000827EB"/>
    <w:rsid w:val="00082D15"/>
    <w:rsid w:val="00082E48"/>
    <w:rsid w:val="00083065"/>
    <w:rsid w:val="000830F7"/>
    <w:rsid w:val="0008312E"/>
    <w:rsid w:val="000834B6"/>
    <w:rsid w:val="00083514"/>
    <w:rsid w:val="00083C1C"/>
    <w:rsid w:val="00083C36"/>
    <w:rsid w:val="0008405A"/>
    <w:rsid w:val="00084553"/>
    <w:rsid w:val="00084932"/>
    <w:rsid w:val="00084A98"/>
    <w:rsid w:val="00084B74"/>
    <w:rsid w:val="00084C2F"/>
    <w:rsid w:val="00084D01"/>
    <w:rsid w:val="00084E97"/>
    <w:rsid w:val="00084ECA"/>
    <w:rsid w:val="00085046"/>
    <w:rsid w:val="000854AF"/>
    <w:rsid w:val="00085950"/>
    <w:rsid w:val="000859A6"/>
    <w:rsid w:val="00085AE7"/>
    <w:rsid w:val="00085B63"/>
    <w:rsid w:val="0008624E"/>
    <w:rsid w:val="000864DD"/>
    <w:rsid w:val="00086743"/>
    <w:rsid w:val="000868BF"/>
    <w:rsid w:val="00086BE8"/>
    <w:rsid w:val="000876E2"/>
    <w:rsid w:val="00087AA7"/>
    <w:rsid w:val="000900B2"/>
    <w:rsid w:val="000901D2"/>
    <w:rsid w:val="00090514"/>
    <w:rsid w:val="00090988"/>
    <w:rsid w:val="000909C0"/>
    <w:rsid w:val="00090AC7"/>
    <w:rsid w:val="00090CD4"/>
    <w:rsid w:val="00091077"/>
    <w:rsid w:val="00091325"/>
    <w:rsid w:val="000913F5"/>
    <w:rsid w:val="00091531"/>
    <w:rsid w:val="000915BA"/>
    <w:rsid w:val="000916FE"/>
    <w:rsid w:val="00091706"/>
    <w:rsid w:val="0009189A"/>
    <w:rsid w:val="00091C3A"/>
    <w:rsid w:val="0009212B"/>
    <w:rsid w:val="0009231A"/>
    <w:rsid w:val="000925ED"/>
    <w:rsid w:val="000927AB"/>
    <w:rsid w:val="000929C1"/>
    <w:rsid w:val="00093170"/>
    <w:rsid w:val="000931D0"/>
    <w:rsid w:val="00093382"/>
    <w:rsid w:val="00093651"/>
    <w:rsid w:val="00093747"/>
    <w:rsid w:val="000937A2"/>
    <w:rsid w:val="0009382B"/>
    <w:rsid w:val="00093915"/>
    <w:rsid w:val="00093ADD"/>
    <w:rsid w:val="00093D62"/>
    <w:rsid w:val="0009454A"/>
    <w:rsid w:val="000945FD"/>
    <w:rsid w:val="000946E2"/>
    <w:rsid w:val="00094974"/>
    <w:rsid w:val="00094A87"/>
    <w:rsid w:val="00094B92"/>
    <w:rsid w:val="00094BDD"/>
    <w:rsid w:val="00094C21"/>
    <w:rsid w:val="0009502C"/>
    <w:rsid w:val="00095467"/>
    <w:rsid w:val="00095923"/>
    <w:rsid w:val="00095EA3"/>
    <w:rsid w:val="00095FDB"/>
    <w:rsid w:val="00096108"/>
    <w:rsid w:val="00096136"/>
    <w:rsid w:val="000965B5"/>
    <w:rsid w:val="00096C05"/>
    <w:rsid w:val="0009702E"/>
    <w:rsid w:val="00097045"/>
    <w:rsid w:val="0009768C"/>
    <w:rsid w:val="0009786F"/>
    <w:rsid w:val="000979C8"/>
    <w:rsid w:val="00097E66"/>
    <w:rsid w:val="000A01F3"/>
    <w:rsid w:val="000A03CD"/>
    <w:rsid w:val="000A06C5"/>
    <w:rsid w:val="000A0B58"/>
    <w:rsid w:val="000A0CD9"/>
    <w:rsid w:val="000A0D05"/>
    <w:rsid w:val="000A0D3F"/>
    <w:rsid w:val="000A10E0"/>
    <w:rsid w:val="000A127C"/>
    <w:rsid w:val="000A1305"/>
    <w:rsid w:val="000A1593"/>
    <w:rsid w:val="000A1E5A"/>
    <w:rsid w:val="000A1F84"/>
    <w:rsid w:val="000A2125"/>
    <w:rsid w:val="000A27CB"/>
    <w:rsid w:val="000A2B35"/>
    <w:rsid w:val="000A2BE7"/>
    <w:rsid w:val="000A2EE4"/>
    <w:rsid w:val="000A343B"/>
    <w:rsid w:val="000A3573"/>
    <w:rsid w:val="000A3ACC"/>
    <w:rsid w:val="000A3B65"/>
    <w:rsid w:val="000A3D09"/>
    <w:rsid w:val="000A3D51"/>
    <w:rsid w:val="000A3D79"/>
    <w:rsid w:val="000A3F29"/>
    <w:rsid w:val="000A3FD5"/>
    <w:rsid w:val="000A4057"/>
    <w:rsid w:val="000A4CC4"/>
    <w:rsid w:val="000A4E8B"/>
    <w:rsid w:val="000A4FB4"/>
    <w:rsid w:val="000A5115"/>
    <w:rsid w:val="000A558F"/>
    <w:rsid w:val="000A560D"/>
    <w:rsid w:val="000A5ADE"/>
    <w:rsid w:val="000A5DDE"/>
    <w:rsid w:val="000A5FC9"/>
    <w:rsid w:val="000A6030"/>
    <w:rsid w:val="000A6090"/>
    <w:rsid w:val="000A627D"/>
    <w:rsid w:val="000A6627"/>
    <w:rsid w:val="000A6A12"/>
    <w:rsid w:val="000A70CE"/>
    <w:rsid w:val="000A71E9"/>
    <w:rsid w:val="000A7404"/>
    <w:rsid w:val="000A7478"/>
    <w:rsid w:val="000A752F"/>
    <w:rsid w:val="000A7646"/>
    <w:rsid w:val="000A765F"/>
    <w:rsid w:val="000A7709"/>
    <w:rsid w:val="000A7D94"/>
    <w:rsid w:val="000B00AF"/>
    <w:rsid w:val="000B0151"/>
    <w:rsid w:val="000B0227"/>
    <w:rsid w:val="000B03A7"/>
    <w:rsid w:val="000B0531"/>
    <w:rsid w:val="000B06CD"/>
    <w:rsid w:val="000B07FC"/>
    <w:rsid w:val="000B087F"/>
    <w:rsid w:val="000B0A4E"/>
    <w:rsid w:val="000B0F7C"/>
    <w:rsid w:val="000B10E6"/>
    <w:rsid w:val="000B1719"/>
    <w:rsid w:val="000B178A"/>
    <w:rsid w:val="000B17D5"/>
    <w:rsid w:val="000B1AA8"/>
    <w:rsid w:val="000B1C2F"/>
    <w:rsid w:val="000B2075"/>
    <w:rsid w:val="000B224D"/>
    <w:rsid w:val="000B24B2"/>
    <w:rsid w:val="000B2AA5"/>
    <w:rsid w:val="000B2B43"/>
    <w:rsid w:val="000B2F62"/>
    <w:rsid w:val="000B33D7"/>
    <w:rsid w:val="000B34BA"/>
    <w:rsid w:val="000B3C72"/>
    <w:rsid w:val="000B3EC4"/>
    <w:rsid w:val="000B4045"/>
    <w:rsid w:val="000B4258"/>
    <w:rsid w:val="000B43E6"/>
    <w:rsid w:val="000B48A3"/>
    <w:rsid w:val="000B4E46"/>
    <w:rsid w:val="000B5347"/>
    <w:rsid w:val="000B5557"/>
    <w:rsid w:val="000B5657"/>
    <w:rsid w:val="000B5794"/>
    <w:rsid w:val="000B5799"/>
    <w:rsid w:val="000B59C6"/>
    <w:rsid w:val="000B5AD4"/>
    <w:rsid w:val="000B61F7"/>
    <w:rsid w:val="000B69C5"/>
    <w:rsid w:val="000B7572"/>
    <w:rsid w:val="000B78E4"/>
    <w:rsid w:val="000B7A3C"/>
    <w:rsid w:val="000B7BF0"/>
    <w:rsid w:val="000B7C64"/>
    <w:rsid w:val="000B7CC3"/>
    <w:rsid w:val="000B7F82"/>
    <w:rsid w:val="000C00A2"/>
    <w:rsid w:val="000C07DB"/>
    <w:rsid w:val="000C0D49"/>
    <w:rsid w:val="000C117E"/>
    <w:rsid w:val="000C1562"/>
    <w:rsid w:val="000C1890"/>
    <w:rsid w:val="000C18F7"/>
    <w:rsid w:val="000C19E2"/>
    <w:rsid w:val="000C1A99"/>
    <w:rsid w:val="000C1E83"/>
    <w:rsid w:val="000C2204"/>
    <w:rsid w:val="000C2701"/>
    <w:rsid w:val="000C2812"/>
    <w:rsid w:val="000C2C95"/>
    <w:rsid w:val="000C2D9D"/>
    <w:rsid w:val="000C2FFF"/>
    <w:rsid w:val="000C340F"/>
    <w:rsid w:val="000C34B5"/>
    <w:rsid w:val="000C3A44"/>
    <w:rsid w:val="000C4120"/>
    <w:rsid w:val="000C4189"/>
    <w:rsid w:val="000C450A"/>
    <w:rsid w:val="000C458E"/>
    <w:rsid w:val="000C478D"/>
    <w:rsid w:val="000C4790"/>
    <w:rsid w:val="000C47FF"/>
    <w:rsid w:val="000C4BB2"/>
    <w:rsid w:val="000C4BE6"/>
    <w:rsid w:val="000C4D51"/>
    <w:rsid w:val="000C4EFA"/>
    <w:rsid w:val="000C5285"/>
    <w:rsid w:val="000C543D"/>
    <w:rsid w:val="000C5510"/>
    <w:rsid w:val="000C5511"/>
    <w:rsid w:val="000C5C73"/>
    <w:rsid w:val="000C5EA6"/>
    <w:rsid w:val="000C60F8"/>
    <w:rsid w:val="000C65F2"/>
    <w:rsid w:val="000C6692"/>
    <w:rsid w:val="000C6733"/>
    <w:rsid w:val="000C6841"/>
    <w:rsid w:val="000C6926"/>
    <w:rsid w:val="000C6C6A"/>
    <w:rsid w:val="000C6C7F"/>
    <w:rsid w:val="000C7323"/>
    <w:rsid w:val="000C7790"/>
    <w:rsid w:val="000C7BD8"/>
    <w:rsid w:val="000C7D39"/>
    <w:rsid w:val="000C7ECB"/>
    <w:rsid w:val="000C7FBF"/>
    <w:rsid w:val="000D02A5"/>
    <w:rsid w:val="000D077D"/>
    <w:rsid w:val="000D0E57"/>
    <w:rsid w:val="000D0F46"/>
    <w:rsid w:val="000D104A"/>
    <w:rsid w:val="000D12E7"/>
    <w:rsid w:val="000D1303"/>
    <w:rsid w:val="000D15B7"/>
    <w:rsid w:val="000D1903"/>
    <w:rsid w:val="000D1AEC"/>
    <w:rsid w:val="000D1E87"/>
    <w:rsid w:val="000D24F1"/>
    <w:rsid w:val="000D2672"/>
    <w:rsid w:val="000D27C7"/>
    <w:rsid w:val="000D28F1"/>
    <w:rsid w:val="000D2A0D"/>
    <w:rsid w:val="000D3059"/>
    <w:rsid w:val="000D346A"/>
    <w:rsid w:val="000D3D00"/>
    <w:rsid w:val="000D3FCF"/>
    <w:rsid w:val="000D460F"/>
    <w:rsid w:val="000D4889"/>
    <w:rsid w:val="000D49DE"/>
    <w:rsid w:val="000D4CF0"/>
    <w:rsid w:val="000D58B5"/>
    <w:rsid w:val="000D59B3"/>
    <w:rsid w:val="000D5B03"/>
    <w:rsid w:val="000D616A"/>
    <w:rsid w:val="000D6AB5"/>
    <w:rsid w:val="000D6D03"/>
    <w:rsid w:val="000D6D43"/>
    <w:rsid w:val="000D6E02"/>
    <w:rsid w:val="000D6F0D"/>
    <w:rsid w:val="000D71BE"/>
    <w:rsid w:val="000D7277"/>
    <w:rsid w:val="000D760E"/>
    <w:rsid w:val="000D78E6"/>
    <w:rsid w:val="000D7B96"/>
    <w:rsid w:val="000D7CFC"/>
    <w:rsid w:val="000D7DD6"/>
    <w:rsid w:val="000D7E87"/>
    <w:rsid w:val="000D7E9B"/>
    <w:rsid w:val="000E04CA"/>
    <w:rsid w:val="000E059A"/>
    <w:rsid w:val="000E0711"/>
    <w:rsid w:val="000E07BB"/>
    <w:rsid w:val="000E0844"/>
    <w:rsid w:val="000E0C55"/>
    <w:rsid w:val="000E0DD1"/>
    <w:rsid w:val="000E0E62"/>
    <w:rsid w:val="000E14E6"/>
    <w:rsid w:val="000E161E"/>
    <w:rsid w:val="000E18E8"/>
    <w:rsid w:val="000E1CAE"/>
    <w:rsid w:val="000E1CED"/>
    <w:rsid w:val="000E1CFE"/>
    <w:rsid w:val="000E1D4A"/>
    <w:rsid w:val="000E1DE2"/>
    <w:rsid w:val="000E1DE5"/>
    <w:rsid w:val="000E1F38"/>
    <w:rsid w:val="000E28FB"/>
    <w:rsid w:val="000E2AF4"/>
    <w:rsid w:val="000E34F3"/>
    <w:rsid w:val="000E3610"/>
    <w:rsid w:val="000E36FF"/>
    <w:rsid w:val="000E396C"/>
    <w:rsid w:val="000E3B2E"/>
    <w:rsid w:val="000E3EE1"/>
    <w:rsid w:val="000E41CE"/>
    <w:rsid w:val="000E4A6C"/>
    <w:rsid w:val="000E4B57"/>
    <w:rsid w:val="000E4B74"/>
    <w:rsid w:val="000E4B89"/>
    <w:rsid w:val="000E4BB7"/>
    <w:rsid w:val="000E51C5"/>
    <w:rsid w:val="000E52C5"/>
    <w:rsid w:val="000E5593"/>
    <w:rsid w:val="000E5611"/>
    <w:rsid w:val="000E5B03"/>
    <w:rsid w:val="000E5D38"/>
    <w:rsid w:val="000E6521"/>
    <w:rsid w:val="000E689B"/>
    <w:rsid w:val="000E6E11"/>
    <w:rsid w:val="000E6F4F"/>
    <w:rsid w:val="000E73CC"/>
    <w:rsid w:val="000E7896"/>
    <w:rsid w:val="000E78A5"/>
    <w:rsid w:val="000F080B"/>
    <w:rsid w:val="000F0CA9"/>
    <w:rsid w:val="000F0D82"/>
    <w:rsid w:val="000F0E35"/>
    <w:rsid w:val="000F0EB9"/>
    <w:rsid w:val="000F1076"/>
    <w:rsid w:val="000F112B"/>
    <w:rsid w:val="000F14F7"/>
    <w:rsid w:val="000F153F"/>
    <w:rsid w:val="000F1687"/>
    <w:rsid w:val="000F1813"/>
    <w:rsid w:val="000F1874"/>
    <w:rsid w:val="000F21FC"/>
    <w:rsid w:val="000F2236"/>
    <w:rsid w:val="000F24E1"/>
    <w:rsid w:val="000F2881"/>
    <w:rsid w:val="000F2D09"/>
    <w:rsid w:val="000F30D1"/>
    <w:rsid w:val="000F36AF"/>
    <w:rsid w:val="000F3A9A"/>
    <w:rsid w:val="000F3CDA"/>
    <w:rsid w:val="000F404F"/>
    <w:rsid w:val="000F452F"/>
    <w:rsid w:val="000F4785"/>
    <w:rsid w:val="000F4FD5"/>
    <w:rsid w:val="000F51DE"/>
    <w:rsid w:val="000F5230"/>
    <w:rsid w:val="000F54AF"/>
    <w:rsid w:val="000F55AF"/>
    <w:rsid w:val="000F5A3A"/>
    <w:rsid w:val="000F5C34"/>
    <w:rsid w:val="000F648B"/>
    <w:rsid w:val="000F65E2"/>
    <w:rsid w:val="000F66D8"/>
    <w:rsid w:val="000F66ED"/>
    <w:rsid w:val="000F69AE"/>
    <w:rsid w:val="000F6AF6"/>
    <w:rsid w:val="000F6D6A"/>
    <w:rsid w:val="000F73A4"/>
    <w:rsid w:val="000F78DB"/>
    <w:rsid w:val="000F7A85"/>
    <w:rsid w:val="001001FE"/>
    <w:rsid w:val="001004D0"/>
    <w:rsid w:val="0010075A"/>
    <w:rsid w:val="00100A3F"/>
    <w:rsid w:val="00100E9E"/>
    <w:rsid w:val="0010188C"/>
    <w:rsid w:val="001019C0"/>
    <w:rsid w:val="00101C06"/>
    <w:rsid w:val="00101C3E"/>
    <w:rsid w:val="00101F4C"/>
    <w:rsid w:val="0010251D"/>
    <w:rsid w:val="00102653"/>
    <w:rsid w:val="00102A31"/>
    <w:rsid w:val="00102AFB"/>
    <w:rsid w:val="00102D2F"/>
    <w:rsid w:val="00102D5B"/>
    <w:rsid w:val="001031E6"/>
    <w:rsid w:val="001032E5"/>
    <w:rsid w:val="001032EA"/>
    <w:rsid w:val="001035A6"/>
    <w:rsid w:val="00103D40"/>
    <w:rsid w:val="00103DAD"/>
    <w:rsid w:val="001044B0"/>
    <w:rsid w:val="001046A8"/>
    <w:rsid w:val="001046FD"/>
    <w:rsid w:val="00104966"/>
    <w:rsid w:val="0010549E"/>
    <w:rsid w:val="0010565B"/>
    <w:rsid w:val="00105A7B"/>
    <w:rsid w:val="00105CB8"/>
    <w:rsid w:val="00106253"/>
    <w:rsid w:val="0010629B"/>
    <w:rsid w:val="00106C79"/>
    <w:rsid w:val="00107372"/>
    <w:rsid w:val="0010748F"/>
    <w:rsid w:val="0010755E"/>
    <w:rsid w:val="00107600"/>
    <w:rsid w:val="00107A27"/>
    <w:rsid w:val="00107C0D"/>
    <w:rsid w:val="00107D6E"/>
    <w:rsid w:val="00110225"/>
    <w:rsid w:val="00111140"/>
    <w:rsid w:val="001112B1"/>
    <w:rsid w:val="00111657"/>
    <w:rsid w:val="001116CB"/>
    <w:rsid w:val="001118E9"/>
    <w:rsid w:val="00111A07"/>
    <w:rsid w:val="00111D2D"/>
    <w:rsid w:val="00111DD4"/>
    <w:rsid w:val="00111F4E"/>
    <w:rsid w:val="00112054"/>
    <w:rsid w:val="0011248D"/>
    <w:rsid w:val="00112667"/>
    <w:rsid w:val="001129A4"/>
    <w:rsid w:val="00112A37"/>
    <w:rsid w:val="00112D27"/>
    <w:rsid w:val="001132C3"/>
    <w:rsid w:val="001132CA"/>
    <w:rsid w:val="00113433"/>
    <w:rsid w:val="0011359D"/>
    <w:rsid w:val="00113717"/>
    <w:rsid w:val="00113B0B"/>
    <w:rsid w:val="0011405C"/>
    <w:rsid w:val="001141A4"/>
    <w:rsid w:val="00114404"/>
    <w:rsid w:val="0011450D"/>
    <w:rsid w:val="001145B2"/>
    <w:rsid w:val="001146F7"/>
    <w:rsid w:val="00114A37"/>
    <w:rsid w:val="00114B39"/>
    <w:rsid w:val="00114B46"/>
    <w:rsid w:val="00114C1C"/>
    <w:rsid w:val="00114EF0"/>
    <w:rsid w:val="001150A3"/>
    <w:rsid w:val="00115122"/>
    <w:rsid w:val="00115259"/>
    <w:rsid w:val="00115398"/>
    <w:rsid w:val="00115764"/>
    <w:rsid w:val="00115948"/>
    <w:rsid w:val="0011598A"/>
    <w:rsid w:val="00115A10"/>
    <w:rsid w:val="00115C26"/>
    <w:rsid w:val="00115DFE"/>
    <w:rsid w:val="00115E11"/>
    <w:rsid w:val="00116099"/>
    <w:rsid w:val="0011641D"/>
    <w:rsid w:val="0011661C"/>
    <w:rsid w:val="001172A7"/>
    <w:rsid w:val="0011791D"/>
    <w:rsid w:val="00117942"/>
    <w:rsid w:val="00117952"/>
    <w:rsid w:val="00117A1B"/>
    <w:rsid w:val="00117CCB"/>
    <w:rsid w:val="00120288"/>
    <w:rsid w:val="00120739"/>
    <w:rsid w:val="00120797"/>
    <w:rsid w:val="001209B9"/>
    <w:rsid w:val="00120C55"/>
    <w:rsid w:val="00120C6D"/>
    <w:rsid w:val="00121000"/>
    <w:rsid w:val="00121023"/>
    <w:rsid w:val="001210C8"/>
    <w:rsid w:val="001213B9"/>
    <w:rsid w:val="00121901"/>
    <w:rsid w:val="00121A25"/>
    <w:rsid w:val="00121DAC"/>
    <w:rsid w:val="00121FAA"/>
    <w:rsid w:val="001220E8"/>
    <w:rsid w:val="0012211D"/>
    <w:rsid w:val="00122164"/>
    <w:rsid w:val="00122321"/>
    <w:rsid w:val="001223F0"/>
    <w:rsid w:val="001226D8"/>
    <w:rsid w:val="00122C25"/>
    <w:rsid w:val="00122C29"/>
    <w:rsid w:val="00122EEB"/>
    <w:rsid w:val="00122FE9"/>
    <w:rsid w:val="0012334C"/>
    <w:rsid w:val="00123375"/>
    <w:rsid w:val="00123752"/>
    <w:rsid w:val="001239DB"/>
    <w:rsid w:val="00123B19"/>
    <w:rsid w:val="00123B42"/>
    <w:rsid w:val="00124193"/>
    <w:rsid w:val="0012470B"/>
    <w:rsid w:val="00125428"/>
    <w:rsid w:val="0012545E"/>
    <w:rsid w:val="00125514"/>
    <w:rsid w:val="0012551E"/>
    <w:rsid w:val="00125531"/>
    <w:rsid w:val="00125CB3"/>
    <w:rsid w:val="00125D19"/>
    <w:rsid w:val="00125E8A"/>
    <w:rsid w:val="001264F2"/>
    <w:rsid w:val="001266FE"/>
    <w:rsid w:val="00127227"/>
    <w:rsid w:val="00127659"/>
    <w:rsid w:val="001278B6"/>
    <w:rsid w:val="00127AD0"/>
    <w:rsid w:val="00127E1A"/>
    <w:rsid w:val="00127EE7"/>
    <w:rsid w:val="0013039E"/>
    <w:rsid w:val="0013048F"/>
    <w:rsid w:val="00130513"/>
    <w:rsid w:val="00130D9A"/>
    <w:rsid w:val="00130E6C"/>
    <w:rsid w:val="00130F01"/>
    <w:rsid w:val="00131049"/>
    <w:rsid w:val="00131371"/>
    <w:rsid w:val="00131389"/>
    <w:rsid w:val="0013145F"/>
    <w:rsid w:val="001318A2"/>
    <w:rsid w:val="00131A4D"/>
    <w:rsid w:val="00132200"/>
    <w:rsid w:val="0013234A"/>
    <w:rsid w:val="00132380"/>
    <w:rsid w:val="001323C4"/>
    <w:rsid w:val="001323EB"/>
    <w:rsid w:val="0013257B"/>
    <w:rsid w:val="001327A4"/>
    <w:rsid w:val="0013381E"/>
    <w:rsid w:val="00133D7B"/>
    <w:rsid w:val="00134079"/>
    <w:rsid w:val="0013422C"/>
    <w:rsid w:val="00134A0B"/>
    <w:rsid w:val="00134B89"/>
    <w:rsid w:val="00134C67"/>
    <w:rsid w:val="00134D29"/>
    <w:rsid w:val="00134FBB"/>
    <w:rsid w:val="00135007"/>
    <w:rsid w:val="00135319"/>
    <w:rsid w:val="00135548"/>
    <w:rsid w:val="0013568B"/>
    <w:rsid w:val="00135EB7"/>
    <w:rsid w:val="00135F57"/>
    <w:rsid w:val="00135F5D"/>
    <w:rsid w:val="00136077"/>
    <w:rsid w:val="001367D3"/>
    <w:rsid w:val="001368AF"/>
    <w:rsid w:val="00136983"/>
    <w:rsid w:val="00136E28"/>
    <w:rsid w:val="00137249"/>
    <w:rsid w:val="00137271"/>
    <w:rsid w:val="0013738C"/>
    <w:rsid w:val="001373CA"/>
    <w:rsid w:val="00137623"/>
    <w:rsid w:val="00137669"/>
    <w:rsid w:val="00137C6A"/>
    <w:rsid w:val="00137CC9"/>
    <w:rsid w:val="00137D98"/>
    <w:rsid w:val="00137FFC"/>
    <w:rsid w:val="00140741"/>
    <w:rsid w:val="00140BD9"/>
    <w:rsid w:val="00140CC3"/>
    <w:rsid w:val="00140EA4"/>
    <w:rsid w:val="00141051"/>
    <w:rsid w:val="00141425"/>
    <w:rsid w:val="00141486"/>
    <w:rsid w:val="0014176C"/>
    <w:rsid w:val="001418E3"/>
    <w:rsid w:val="00141D86"/>
    <w:rsid w:val="00141E47"/>
    <w:rsid w:val="0014215A"/>
    <w:rsid w:val="0014247D"/>
    <w:rsid w:val="001424DF"/>
    <w:rsid w:val="00142623"/>
    <w:rsid w:val="001432CB"/>
    <w:rsid w:val="00143346"/>
    <w:rsid w:val="00143669"/>
    <w:rsid w:val="00144143"/>
    <w:rsid w:val="00144795"/>
    <w:rsid w:val="00144AC5"/>
    <w:rsid w:val="00144CEE"/>
    <w:rsid w:val="00144D56"/>
    <w:rsid w:val="00144EAE"/>
    <w:rsid w:val="0014522F"/>
    <w:rsid w:val="00145234"/>
    <w:rsid w:val="001455DB"/>
    <w:rsid w:val="00145614"/>
    <w:rsid w:val="00145A2C"/>
    <w:rsid w:val="00145C17"/>
    <w:rsid w:val="001463FB"/>
    <w:rsid w:val="00146491"/>
    <w:rsid w:val="00146771"/>
    <w:rsid w:val="00146A34"/>
    <w:rsid w:val="00146BC7"/>
    <w:rsid w:val="00147167"/>
    <w:rsid w:val="00147632"/>
    <w:rsid w:val="00147CA4"/>
    <w:rsid w:val="00147D76"/>
    <w:rsid w:val="00150106"/>
    <w:rsid w:val="0015051C"/>
    <w:rsid w:val="001508D1"/>
    <w:rsid w:val="00150B25"/>
    <w:rsid w:val="001513EB"/>
    <w:rsid w:val="0015150C"/>
    <w:rsid w:val="001526AE"/>
    <w:rsid w:val="00152833"/>
    <w:rsid w:val="001530E5"/>
    <w:rsid w:val="001533C2"/>
    <w:rsid w:val="00153D6D"/>
    <w:rsid w:val="00153D9E"/>
    <w:rsid w:val="00153E6C"/>
    <w:rsid w:val="00154288"/>
    <w:rsid w:val="001544A8"/>
    <w:rsid w:val="00154700"/>
    <w:rsid w:val="0015498D"/>
    <w:rsid w:val="00154E25"/>
    <w:rsid w:val="00154E97"/>
    <w:rsid w:val="00155258"/>
    <w:rsid w:val="00155296"/>
    <w:rsid w:val="00155460"/>
    <w:rsid w:val="00155627"/>
    <w:rsid w:val="001558D4"/>
    <w:rsid w:val="001558E9"/>
    <w:rsid w:val="0015596E"/>
    <w:rsid w:val="001559AA"/>
    <w:rsid w:val="00155AA2"/>
    <w:rsid w:val="00155AFF"/>
    <w:rsid w:val="00156125"/>
    <w:rsid w:val="00156663"/>
    <w:rsid w:val="00156D03"/>
    <w:rsid w:val="00157198"/>
    <w:rsid w:val="001572E7"/>
    <w:rsid w:val="0015769E"/>
    <w:rsid w:val="001578E9"/>
    <w:rsid w:val="00157A6D"/>
    <w:rsid w:val="00157BD1"/>
    <w:rsid w:val="00157C0B"/>
    <w:rsid w:val="00157DC6"/>
    <w:rsid w:val="00157DCC"/>
    <w:rsid w:val="00157ECA"/>
    <w:rsid w:val="001602F6"/>
    <w:rsid w:val="0016040D"/>
    <w:rsid w:val="00160532"/>
    <w:rsid w:val="001609BF"/>
    <w:rsid w:val="00160A26"/>
    <w:rsid w:val="00160A6C"/>
    <w:rsid w:val="001618B6"/>
    <w:rsid w:val="00161934"/>
    <w:rsid w:val="00161A68"/>
    <w:rsid w:val="00161A9B"/>
    <w:rsid w:val="00161CCF"/>
    <w:rsid w:val="00161CD9"/>
    <w:rsid w:val="00161F67"/>
    <w:rsid w:val="001621BC"/>
    <w:rsid w:val="0016222B"/>
    <w:rsid w:val="001622A3"/>
    <w:rsid w:val="001627DE"/>
    <w:rsid w:val="00162A56"/>
    <w:rsid w:val="00162A88"/>
    <w:rsid w:val="00162C5A"/>
    <w:rsid w:val="0016334E"/>
    <w:rsid w:val="00163574"/>
    <w:rsid w:val="001637E3"/>
    <w:rsid w:val="00163925"/>
    <w:rsid w:val="00163AF3"/>
    <w:rsid w:val="00163DDF"/>
    <w:rsid w:val="0016429E"/>
    <w:rsid w:val="00164384"/>
    <w:rsid w:val="0016448F"/>
    <w:rsid w:val="001644F2"/>
    <w:rsid w:val="00164965"/>
    <w:rsid w:val="00164A23"/>
    <w:rsid w:val="00164B53"/>
    <w:rsid w:val="00164B78"/>
    <w:rsid w:val="00164D9B"/>
    <w:rsid w:val="001657B4"/>
    <w:rsid w:val="00165DC8"/>
    <w:rsid w:val="00165EE9"/>
    <w:rsid w:val="00166547"/>
    <w:rsid w:val="001665AA"/>
    <w:rsid w:val="0016663B"/>
    <w:rsid w:val="00166883"/>
    <w:rsid w:val="00166945"/>
    <w:rsid w:val="00166970"/>
    <w:rsid w:val="00166A09"/>
    <w:rsid w:val="0016711F"/>
    <w:rsid w:val="00167588"/>
    <w:rsid w:val="001676F9"/>
    <w:rsid w:val="001678D2"/>
    <w:rsid w:val="0016794A"/>
    <w:rsid w:val="00167DAB"/>
    <w:rsid w:val="00170204"/>
    <w:rsid w:val="001705F2"/>
    <w:rsid w:val="00170617"/>
    <w:rsid w:val="0017085B"/>
    <w:rsid w:val="00170934"/>
    <w:rsid w:val="001709BC"/>
    <w:rsid w:val="00170A2B"/>
    <w:rsid w:val="00170C50"/>
    <w:rsid w:val="00170ED8"/>
    <w:rsid w:val="001715A0"/>
    <w:rsid w:val="001715C7"/>
    <w:rsid w:val="001715D2"/>
    <w:rsid w:val="00171784"/>
    <w:rsid w:val="00171F58"/>
    <w:rsid w:val="00171FDD"/>
    <w:rsid w:val="00172CB2"/>
    <w:rsid w:val="00172E50"/>
    <w:rsid w:val="00172F6D"/>
    <w:rsid w:val="00173096"/>
    <w:rsid w:val="001730AC"/>
    <w:rsid w:val="001730FF"/>
    <w:rsid w:val="001731F9"/>
    <w:rsid w:val="001732E2"/>
    <w:rsid w:val="0017398C"/>
    <w:rsid w:val="00173BDD"/>
    <w:rsid w:val="001742A3"/>
    <w:rsid w:val="00174387"/>
    <w:rsid w:val="00174757"/>
    <w:rsid w:val="00174CCD"/>
    <w:rsid w:val="00174F5D"/>
    <w:rsid w:val="00175147"/>
    <w:rsid w:val="0017523E"/>
    <w:rsid w:val="001754ED"/>
    <w:rsid w:val="00175546"/>
    <w:rsid w:val="001755B6"/>
    <w:rsid w:val="00175623"/>
    <w:rsid w:val="00175AB5"/>
    <w:rsid w:val="00175BC6"/>
    <w:rsid w:val="001765CB"/>
    <w:rsid w:val="001765FE"/>
    <w:rsid w:val="0017670D"/>
    <w:rsid w:val="0017679E"/>
    <w:rsid w:val="0017691E"/>
    <w:rsid w:val="001769AA"/>
    <w:rsid w:val="0017728A"/>
    <w:rsid w:val="001772C1"/>
    <w:rsid w:val="00177316"/>
    <w:rsid w:val="0017747B"/>
    <w:rsid w:val="001776F8"/>
    <w:rsid w:val="001777F5"/>
    <w:rsid w:val="0017783A"/>
    <w:rsid w:val="0017785A"/>
    <w:rsid w:val="00177928"/>
    <w:rsid w:val="00177A26"/>
    <w:rsid w:val="00177AA3"/>
    <w:rsid w:val="001801F7"/>
    <w:rsid w:val="00180357"/>
    <w:rsid w:val="00180380"/>
    <w:rsid w:val="001804EC"/>
    <w:rsid w:val="0018166D"/>
    <w:rsid w:val="00181680"/>
    <w:rsid w:val="00181862"/>
    <w:rsid w:val="00181BE5"/>
    <w:rsid w:val="00181BFB"/>
    <w:rsid w:val="00181C3E"/>
    <w:rsid w:val="00181CB6"/>
    <w:rsid w:val="00181F66"/>
    <w:rsid w:val="00182142"/>
    <w:rsid w:val="00182167"/>
    <w:rsid w:val="00182722"/>
    <w:rsid w:val="00183510"/>
    <w:rsid w:val="0018375F"/>
    <w:rsid w:val="00183A80"/>
    <w:rsid w:val="00183CF7"/>
    <w:rsid w:val="0018426B"/>
    <w:rsid w:val="00184764"/>
    <w:rsid w:val="00184AD2"/>
    <w:rsid w:val="00184AE7"/>
    <w:rsid w:val="0018526B"/>
    <w:rsid w:val="00185ADE"/>
    <w:rsid w:val="00185B8A"/>
    <w:rsid w:val="00186005"/>
    <w:rsid w:val="0018604A"/>
    <w:rsid w:val="00186384"/>
    <w:rsid w:val="0018684F"/>
    <w:rsid w:val="001869AE"/>
    <w:rsid w:val="001869B9"/>
    <w:rsid w:val="00186BBC"/>
    <w:rsid w:val="00186D9E"/>
    <w:rsid w:val="0018728E"/>
    <w:rsid w:val="001872ED"/>
    <w:rsid w:val="0018732A"/>
    <w:rsid w:val="001878CE"/>
    <w:rsid w:val="00187AB1"/>
    <w:rsid w:val="00187CC6"/>
    <w:rsid w:val="00187F5E"/>
    <w:rsid w:val="001901E8"/>
    <w:rsid w:val="00190290"/>
    <w:rsid w:val="00190902"/>
    <w:rsid w:val="00190D46"/>
    <w:rsid w:val="001910EA"/>
    <w:rsid w:val="001917E4"/>
    <w:rsid w:val="00191A17"/>
    <w:rsid w:val="00191D2D"/>
    <w:rsid w:val="001921E4"/>
    <w:rsid w:val="00192242"/>
    <w:rsid w:val="001926A7"/>
    <w:rsid w:val="00192D38"/>
    <w:rsid w:val="00192E78"/>
    <w:rsid w:val="00192EA1"/>
    <w:rsid w:val="00192F28"/>
    <w:rsid w:val="001931A9"/>
    <w:rsid w:val="0019351D"/>
    <w:rsid w:val="00193588"/>
    <w:rsid w:val="0019362E"/>
    <w:rsid w:val="00193DDA"/>
    <w:rsid w:val="00194082"/>
    <w:rsid w:val="001941E5"/>
    <w:rsid w:val="00194535"/>
    <w:rsid w:val="001947AE"/>
    <w:rsid w:val="00194944"/>
    <w:rsid w:val="0019496C"/>
    <w:rsid w:val="00194C7C"/>
    <w:rsid w:val="0019529A"/>
    <w:rsid w:val="0019536C"/>
    <w:rsid w:val="00195399"/>
    <w:rsid w:val="001956A4"/>
    <w:rsid w:val="001957AF"/>
    <w:rsid w:val="00195AC3"/>
    <w:rsid w:val="00195C1D"/>
    <w:rsid w:val="00195F8F"/>
    <w:rsid w:val="00196080"/>
    <w:rsid w:val="0019613F"/>
    <w:rsid w:val="001962AA"/>
    <w:rsid w:val="001963ED"/>
    <w:rsid w:val="00196752"/>
    <w:rsid w:val="00196F27"/>
    <w:rsid w:val="00196F68"/>
    <w:rsid w:val="0019718E"/>
    <w:rsid w:val="001971AE"/>
    <w:rsid w:val="00197225"/>
    <w:rsid w:val="00197606"/>
    <w:rsid w:val="00197A16"/>
    <w:rsid w:val="00197B68"/>
    <w:rsid w:val="00197C37"/>
    <w:rsid w:val="00197E67"/>
    <w:rsid w:val="00197F29"/>
    <w:rsid w:val="001A029F"/>
    <w:rsid w:val="001A0411"/>
    <w:rsid w:val="001A0576"/>
    <w:rsid w:val="001A06A9"/>
    <w:rsid w:val="001A0852"/>
    <w:rsid w:val="001A0873"/>
    <w:rsid w:val="001A08EE"/>
    <w:rsid w:val="001A0937"/>
    <w:rsid w:val="001A09EA"/>
    <w:rsid w:val="001A0BD0"/>
    <w:rsid w:val="001A0BDE"/>
    <w:rsid w:val="001A1327"/>
    <w:rsid w:val="001A152C"/>
    <w:rsid w:val="001A1539"/>
    <w:rsid w:val="001A17CC"/>
    <w:rsid w:val="001A1910"/>
    <w:rsid w:val="001A1B55"/>
    <w:rsid w:val="001A1C0D"/>
    <w:rsid w:val="001A1FE5"/>
    <w:rsid w:val="001A23F9"/>
    <w:rsid w:val="001A242E"/>
    <w:rsid w:val="001A250F"/>
    <w:rsid w:val="001A285F"/>
    <w:rsid w:val="001A2AE2"/>
    <w:rsid w:val="001A2C62"/>
    <w:rsid w:val="001A3134"/>
    <w:rsid w:val="001A33B0"/>
    <w:rsid w:val="001A346D"/>
    <w:rsid w:val="001A3A6C"/>
    <w:rsid w:val="001A3D46"/>
    <w:rsid w:val="001A3D71"/>
    <w:rsid w:val="001A406F"/>
    <w:rsid w:val="001A42D0"/>
    <w:rsid w:val="001A4958"/>
    <w:rsid w:val="001A4A8A"/>
    <w:rsid w:val="001A4C03"/>
    <w:rsid w:val="001A5111"/>
    <w:rsid w:val="001A525C"/>
    <w:rsid w:val="001A5300"/>
    <w:rsid w:val="001A57C9"/>
    <w:rsid w:val="001A5DAA"/>
    <w:rsid w:val="001A5FD4"/>
    <w:rsid w:val="001A63D9"/>
    <w:rsid w:val="001A6E5D"/>
    <w:rsid w:val="001A711C"/>
    <w:rsid w:val="001A715C"/>
    <w:rsid w:val="001A74B0"/>
    <w:rsid w:val="001A74ED"/>
    <w:rsid w:val="001A75CE"/>
    <w:rsid w:val="001A7991"/>
    <w:rsid w:val="001A7C2F"/>
    <w:rsid w:val="001B0038"/>
    <w:rsid w:val="001B0115"/>
    <w:rsid w:val="001B0321"/>
    <w:rsid w:val="001B05B8"/>
    <w:rsid w:val="001B07F6"/>
    <w:rsid w:val="001B095D"/>
    <w:rsid w:val="001B0CA1"/>
    <w:rsid w:val="001B0F6B"/>
    <w:rsid w:val="001B13F8"/>
    <w:rsid w:val="001B25E5"/>
    <w:rsid w:val="001B2850"/>
    <w:rsid w:val="001B2C9F"/>
    <w:rsid w:val="001B2FAE"/>
    <w:rsid w:val="001B3427"/>
    <w:rsid w:val="001B349A"/>
    <w:rsid w:val="001B369E"/>
    <w:rsid w:val="001B398D"/>
    <w:rsid w:val="001B3F65"/>
    <w:rsid w:val="001B3FA5"/>
    <w:rsid w:val="001B3FF3"/>
    <w:rsid w:val="001B4175"/>
    <w:rsid w:val="001B4551"/>
    <w:rsid w:val="001B4B51"/>
    <w:rsid w:val="001B4BE7"/>
    <w:rsid w:val="001B4C4F"/>
    <w:rsid w:val="001B4C72"/>
    <w:rsid w:val="001B4FF5"/>
    <w:rsid w:val="001B50F0"/>
    <w:rsid w:val="001B52CA"/>
    <w:rsid w:val="001B5337"/>
    <w:rsid w:val="001B5406"/>
    <w:rsid w:val="001B5641"/>
    <w:rsid w:val="001B5749"/>
    <w:rsid w:val="001B5855"/>
    <w:rsid w:val="001B5965"/>
    <w:rsid w:val="001B5C7D"/>
    <w:rsid w:val="001B5D01"/>
    <w:rsid w:val="001B62C1"/>
    <w:rsid w:val="001B6714"/>
    <w:rsid w:val="001B68EA"/>
    <w:rsid w:val="001B71C4"/>
    <w:rsid w:val="001B7283"/>
    <w:rsid w:val="001B751F"/>
    <w:rsid w:val="001B7613"/>
    <w:rsid w:val="001B7930"/>
    <w:rsid w:val="001B7D8A"/>
    <w:rsid w:val="001C0347"/>
    <w:rsid w:val="001C061B"/>
    <w:rsid w:val="001C0678"/>
    <w:rsid w:val="001C0690"/>
    <w:rsid w:val="001C06B6"/>
    <w:rsid w:val="001C06FA"/>
    <w:rsid w:val="001C083D"/>
    <w:rsid w:val="001C0AC7"/>
    <w:rsid w:val="001C0D6A"/>
    <w:rsid w:val="001C1558"/>
    <w:rsid w:val="001C1748"/>
    <w:rsid w:val="001C1A45"/>
    <w:rsid w:val="001C1C52"/>
    <w:rsid w:val="001C1CF1"/>
    <w:rsid w:val="001C1EBF"/>
    <w:rsid w:val="001C2035"/>
    <w:rsid w:val="001C216F"/>
    <w:rsid w:val="001C221C"/>
    <w:rsid w:val="001C2336"/>
    <w:rsid w:val="001C2430"/>
    <w:rsid w:val="001C31A4"/>
    <w:rsid w:val="001C34C4"/>
    <w:rsid w:val="001C3566"/>
    <w:rsid w:val="001C367A"/>
    <w:rsid w:val="001C38BD"/>
    <w:rsid w:val="001C3C5D"/>
    <w:rsid w:val="001C3F72"/>
    <w:rsid w:val="001C4166"/>
    <w:rsid w:val="001C4241"/>
    <w:rsid w:val="001C428E"/>
    <w:rsid w:val="001C46E6"/>
    <w:rsid w:val="001C4F19"/>
    <w:rsid w:val="001C4F48"/>
    <w:rsid w:val="001C5029"/>
    <w:rsid w:val="001C582A"/>
    <w:rsid w:val="001C5844"/>
    <w:rsid w:val="001C5B2B"/>
    <w:rsid w:val="001C5BB2"/>
    <w:rsid w:val="001C5C61"/>
    <w:rsid w:val="001C5CF9"/>
    <w:rsid w:val="001C6A33"/>
    <w:rsid w:val="001C6C1D"/>
    <w:rsid w:val="001C6C8C"/>
    <w:rsid w:val="001C6CF0"/>
    <w:rsid w:val="001C6D8D"/>
    <w:rsid w:val="001C6F46"/>
    <w:rsid w:val="001C6FD5"/>
    <w:rsid w:val="001C7134"/>
    <w:rsid w:val="001C7337"/>
    <w:rsid w:val="001C735D"/>
    <w:rsid w:val="001C75F0"/>
    <w:rsid w:val="001C7611"/>
    <w:rsid w:val="001C763E"/>
    <w:rsid w:val="001C769F"/>
    <w:rsid w:val="001C79ED"/>
    <w:rsid w:val="001C7B5A"/>
    <w:rsid w:val="001C7CC3"/>
    <w:rsid w:val="001C7E20"/>
    <w:rsid w:val="001C7FDB"/>
    <w:rsid w:val="001D009A"/>
    <w:rsid w:val="001D01D5"/>
    <w:rsid w:val="001D0318"/>
    <w:rsid w:val="001D064A"/>
    <w:rsid w:val="001D0947"/>
    <w:rsid w:val="001D0BF9"/>
    <w:rsid w:val="001D0DF3"/>
    <w:rsid w:val="001D1018"/>
    <w:rsid w:val="001D1101"/>
    <w:rsid w:val="001D1196"/>
    <w:rsid w:val="001D1739"/>
    <w:rsid w:val="001D185C"/>
    <w:rsid w:val="001D18C3"/>
    <w:rsid w:val="001D1C38"/>
    <w:rsid w:val="001D1FA1"/>
    <w:rsid w:val="001D22CE"/>
    <w:rsid w:val="001D2A6F"/>
    <w:rsid w:val="001D2D35"/>
    <w:rsid w:val="001D2E38"/>
    <w:rsid w:val="001D2FD0"/>
    <w:rsid w:val="001D3488"/>
    <w:rsid w:val="001D39AA"/>
    <w:rsid w:val="001D3F62"/>
    <w:rsid w:val="001D4823"/>
    <w:rsid w:val="001D4E57"/>
    <w:rsid w:val="001D51C7"/>
    <w:rsid w:val="001D52E4"/>
    <w:rsid w:val="001D5423"/>
    <w:rsid w:val="001D5E75"/>
    <w:rsid w:val="001D61E6"/>
    <w:rsid w:val="001D67A0"/>
    <w:rsid w:val="001D6C5C"/>
    <w:rsid w:val="001D6CB3"/>
    <w:rsid w:val="001D7358"/>
    <w:rsid w:val="001D73E6"/>
    <w:rsid w:val="001D768B"/>
    <w:rsid w:val="001D76D8"/>
    <w:rsid w:val="001D76EC"/>
    <w:rsid w:val="001D7A76"/>
    <w:rsid w:val="001D7A93"/>
    <w:rsid w:val="001D7AD9"/>
    <w:rsid w:val="001D7F2D"/>
    <w:rsid w:val="001D7FF2"/>
    <w:rsid w:val="001E0111"/>
    <w:rsid w:val="001E047D"/>
    <w:rsid w:val="001E06BD"/>
    <w:rsid w:val="001E0CAE"/>
    <w:rsid w:val="001E0DF3"/>
    <w:rsid w:val="001E0E58"/>
    <w:rsid w:val="001E144C"/>
    <w:rsid w:val="001E176B"/>
    <w:rsid w:val="001E1790"/>
    <w:rsid w:val="001E17CD"/>
    <w:rsid w:val="001E1A9C"/>
    <w:rsid w:val="001E1AD2"/>
    <w:rsid w:val="001E1CBC"/>
    <w:rsid w:val="001E2758"/>
    <w:rsid w:val="001E2901"/>
    <w:rsid w:val="001E2939"/>
    <w:rsid w:val="001E2C87"/>
    <w:rsid w:val="001E3916"/>
    <w:rsid w:val="001E39AC"/>
    <w:rsid w:val="001E3A4B"/>
    <w:rsid w:val="001E3EF0"/>
    <w:rsid w:val="001E40A1"/>
    <w:rsid w:val="001E44C3"/>
    <w:rsid w:val="001E4745"/>
    <w:rsid w:val="001E482D"/>
    <w:rsid w:val="001E4A69"/>
    <w:rsid w:val="001E4AB9"/>
    <w:rsid w:val="001E4BA8"/>
    <w:rsid w:val="001E4E51"/>
    <w:rsid w:val="001E4FA2"/>
    <w:rsid w:val="001E5062"/>
    <w:rsid w:val="001E507B"/>
    <w:rsid w:val="001E528B"/>
    <w:rsid w:val="001E52B1"/>
    <w:rsid w:val="001E53AB"/>
    <w:rsid w:val="001E54A4"/>
    <w:rsid w:val="001E5C35"/>
    <w:rsid w:val="001E5EC2"/>
    <w:rsid w:val="001E5FBD"/>
    <w:rsid w:val="001E6596"/>
    <w:rsid w:val="001E6A9A"/>
    <w:rsid w:val="001E6FC3"/>
    <w:rsid w:val="001E7826"/>
    <w:rsid w:val="001E78E6"/>
    <w:rsid w:val="001E78EC"/>
    <w:rsid w:val="001E79C8"/>
    <w:rsid w:val="001E79E3"/>
    <w:rsid w:val="001E7DDC"/>
    <w:rsid w:val="001F002D"/>
    <w:rsid w:val="001F0392"/>
    <w:rsid w:val="001F0413"/>
    <w:rsid w:val="001F0453"/>
    <w:rsid w:val="001F0574"/>
    <w:rsid w:val="001F093E"/>
    <w:rsid w:val="001F0B78"/>
    <w:rsid w:val="001F0E24"/>
    <w:rsid w:val="001F10DE"/>
    <w:rsid w:val="001F1232"/>
    <w:rsid w:val="001F12D7"/>
    <w:rsid w:val="001F1556"/>
    <w:rsid w:val="001F1723"/>
    <w:rsid w:val="001F1A40"/>
    <w:rsid w:val="001F1CEC"/>
    <w:rsid w:val="001F1E65"/>
    <w:rsid w:val="001F1FF4"/>
    <w:rsid w:val="001F20C7"/>
    <w:rsid w:val="001F253F"/>
    <w:rsid w:val="001F2ACB"/>
    <w:rsid w:val="001F2D83"/>
    <w:rsid w:val="001F308B"/>
    <w:rsid w:val="001F30FA"/>
    <w:rsid w:val="001F34FC"/>
    <w:rsid w:val="001F367E"/>
    <w:rsid w:val="001F3742"/>
    <w:rsid w:val="001F3BF1"/>
    <w:rsid w:val="001F3F4A"/>
    <w:rsid w:val="001F40DE"/>
    <w:rsid w:val="001F422D"/>
    <w:rsid w:val="001F426F"/>
    <w:rsid w:val="001F44AC"/>
    <w:rsid w:val="001F44D5"/>
    <w:rsid w:val="001F452E"/>
    <w:rsid w:val="001F4A01"/>
    <w:rsid w:val="001F4F7B"/>
    <w:rsid w:val="001F5195"/>
    <w:rsid w:val="001F5238"/>
    <w:rsid w:val="001F5294"/>
    <w:rsid w:val="001F52E4"/>
    <w:rsid w:val="001F537D"/>
    <w:rsid w:val="001F5709"/>
    <w:rsid w:val="001F5782"/>
    <w:rsid w:val="001F589F"/>
    <w:rsid w:val="001F59DF"/>
    <w:rsid w:val="001F5D3C"/>
    <w:rsid w:val="001F5EE0"/>
    <w:rsid w:val="001F64B6"/>
    <w:rsid w:val="001F6B2A"/>
    <w:rsid w:val="001F6CE8"/>
    <w:rsid w:val="001F6CEF"/>
    <w:rsid w:val="001F7339"/>
    <w:rsid w:val="001F7D2D"/>
    <w:rsid w:val="0020004C"/>
    <w:rsid w:val="002009C9"/>
    <w:rsid w:val="00200BAC"/>
    <w:rsid w:val="0020106B"/>
    <w:rsid w:val="00201087"/>
    <w:rsid w:val="002015FC"/>
    <w:rsid w:val="00201CBC"/>
    <w:rsid w:val="0020208A"/>
    <w:rsid w:val="0020216C"/>
    <w:rsid w:val="0020217F"/>
    <w:rsid w:val="0020222E"/>
    <w:rsid w:val="00202410"/>
    <w:rsid w:val="00202560"/>
    <w:rsid w:val="00202E42"/>
    <w:rsid w:val="00202F81"/>
    <w:rsid w:val="00203339"/>
    <w:rsid w:val="00203D2A"/>
    <w:rsid w:val="00203F06"/>
    <w:rsid w:val="0020419B"/>
    <w:rsid w:val="002043A1"/>
    <w:rsid w:val="00204468"/>
    <w:rsid w:val="00204748"/>
    <w:rsid w:val="00204749"/>
    <w:rsid w:val="002049EC"/>
    <w:rsid w:val="00204A6B"/>
    <w:rsid w:val="0020502F"/>
    <w:rsid w:val="00205272"/>
    <w:rsid w:val="002055E1"/>
    <w:rsid w:val="0020562A"/>
    <w:rsid w:val="0020585A"/>
    <w:rsid w:val="002058DC"/>
    <w:rsid w:val="00205915"/>
    <w:rsid w:val="00205C3D"/>
    <w:rsid w:val="0020625C"/>
    <w:rsid w:val="00206298"/>
    <w:rsid w:val="002065A4"/>
    <w:rsid w:val="00206A35"/>
    <w:rsid w:val="00206BE5"/>
    <w:rsid w:val="00206C7B"/>
    <w:rsid w:val="00206C85"/>
    <w:rsid w:val="00206D63"/>
    <w:rsid w:val="00206EDE"/>
    <w:rsid w:val="002070DC"/>
    <w:rsid w:val="0020734E"/>
    <w:rsid w:val="00207853"/>
    <w:rsid w:val="002079A0"/>
    <w:rsid w:val="00207B8B"/>
    <w:rsid w:val="00207D4A"/>
    <w:rsid w:val="00207DEC"/>
    <w:rsid w:val="002100C2"/>
    <w:rsid w:val="00210375"/>
    <w:rsid w:val="002104B8"/>
    <w:rsid w:val="002108FC"/>
    <w:rsid w:val="002109F6"/>
    <w:rsid w:val="00210C73"/>
    <w:rsid w:val="00211318"/>
    <w:rsid w:val="0021151D"/>
    <w:rsid w:val="00211668"/>
    <w:rsid w:val="00211781"/>
    <w:rsid w:val="002118A9"/>
    <w:rsid w:val="00211920"/>
    <w:rsid w:val="00211C1A"/>
    <w:rsid w:val="00211D28"/>
    <w:rsid w:val="002122D5"/>
    <w:rsid w:val="00212898"/>
    <w:rsid w:val="002131A8"/>
    <w:rsid w:val="0021322B"/>
    <w:rsid w:val="00213648"/>
    <w:rsid w:val="00213998"/>
    <w:rsid w:val="00213AD7"/>
    <w:rsid w:val="00213BC1"/>
    <w:rsid w:val="002147B3"/>
    <w:rsid w:val="00214E03"/>
    <w:rsid w:val="00214F49"/>
    <w:rsid w:val="0021518D"/>
    <w:rsid w:val="0021554E"/>
    <w:rsid w:val="00215929"/>
    <w:rsid w:val="00215B15"/>
    <w:rsid w:val="00215C51"/>
    <w:rsid w:val="00215C86"/>
    <w:rsid w:val="00215D01"/>
    <w:rsid w:val="00215D60"/>
    <w:rsid w:val="00215EA0"/>
    <w:rsid w:val="00215FA5"/>
    <w:rsid w:val="00215FB4"/>
    <w:rsid w:val="00215FFE"/>
    <w:rsid w:val="00216046"/>
    <w:rsid w:val="00216457"/>
    <w:rsid w:val="00216478"/>
    <w:rsid w:val="0021651A"/>
    <w:rsid w:val="00216699"/>
    <w:rsid w:val="00216979"/>
    <w:rsid w:val="00216AE9"/>
    <w:rsid w:val="00216B0B"/>
    <w:rsid w:val="00216C38"/>
    <w:rsid w:val="00216C4A"/>
    <w:rsid w:val="00216F28"/>
    <w:rsid w:val="00217218"/>
    <w:rsid w:val="0021732B"/>
    <w:rsid w:val="0021753C"/>
    <w:rsid w:val="002177FE"/>
    <w:rsid w:val="002178BB"/>
    <w:rsid w:val="00217B51"/>
    <w:rsid w:val="00217E83"/>
    <w:rsid w:val="00217F7B"/>
    <w:rsid w:val="00217FAC"/>
    <w:rsid w:val="00220149"/>
    <w:rsid w:val="00220215"/>
    <w:rsid w:val="00220309"/>
    <w:rsid w:val="00220646"/>
    <w:rsid w:val="00220845"/>
    <w:rsid w:val="002208B1"/>
    <w:rsid w:val="002209A0"/>
    <w:rsid w:val="002209A6"/>
    <w:rsid w:val="00220BF9"/>
    <w:rsid w:val="0022110C"/>
    <w:rsid w:val="0022112B"/>
    <w:rsid w:val="002212B4"/>
    <w:rsid w:val="002213BD"/>
    <w:rsid w:val="0022190D"/>
    <w:rsid w:val="0022197A"/>
    <w:rsid w:val="00221F4C"/>
    <w:rsid w:val="00222519"/>
    <w:rsid w:val="00222593"/>
    <w:rsid w:val="00222B52"/>
    <w:rsid w:val="00222BA7"/>
    <w:rsid w:val="00222D2A"/>
    <w:rsid w:val="002238D9"/>
    <w:rsid w:val="002239CE"/>
    <w:rsid w:val="00223EA9"/>
    <w:rsid w:val="00224246"/>
    <w:rsid w:val="0022447C"/>
    <w:rsid w:val="002245FD"/>
    <w:rsid w:val="002249F7"/>
    <w:rsid w:val="00224C6E"/>
    <w:rsid w:val="00224DB8"/>
    <w:rsid w:val="00224E05"/>
    <w:rsid w:val="00224EB6"/>
    <w:rsid w:val="0022506C"/>
    <w:rsid w:val="0022537B"/>
    <w:rsid w:val="002253C7"/>
    <w:rsid w:val="00225502"/>
    <w:rsid w:val="0022559B"/>
    <w:rsid w:val="002255D0"/>
    <w:rsid w:val="002256AC"/>
    <w:rsid w:val="00225A62"/>
    <w:rsid w:val="00226001"/>
    <w:rsid w:val="00226120"/>
    <w:rsid w:val="00226329"/>
    <w:rsid w:val="00226587"/>
    <w:rsid w:val="002267D5"/>
    <w:rsid w:val="00226E22"/>
    <w:rsid w:val="002270E6"/>
    <w:rsid w:val="002271CD"/>
    <w:rsid w:val="00227491"/>
    <w:rsid w:val="00227624"/>
    <w:rsid w:val="00227D9F"/>
    <w:rsid w:val="00227E91"/>
    <w:rsid w:val="0023029A"/>
    <w:rsid w:val="00230C03"/>
    <w:rsid w:val="00230C7C"/>
    <w:rsid w:val="00231066"/>
    <w:rsid w:val="00231107"/>
    <w:rsid w:val="00231394"/>
    <w:rsid w:val="00231444"/>
    <w:rsid w:val="002317BC"/>
    <w:rsid w:val="0023190D"/>
    <w:rsid w:val="0023209A"/>
    <w:rsid w:val="0023228F"/>
    <w:rsid w:val="0023229D"/>
    <w:rsid w:val="002322E0"/>
    <w:rsid w:val="002323C9"/>
    <w:rsid w:val="0023283D"/>
    <w:rsid w:val="002329FC"/>
    <w:rsid w:val="002336EC"/>
    <w:rsid w:val="00233BBA"/>
    <w:rsid w:val="00233EBF"/>
    <w:rsid w:val="00233EDC"/>
    <w:rsid w:val="00233F12"/>
    <w:rsid w:val="00234305"/>
    <w:rsid w:val="0023459C"/>
    <w:rsid w:val="00234906"/>
    <w:rsid w:val="00234B89"/>
    <w:rsid w:val="0023515C"/>
    <w:rsid w:val="002351C1"/>
    <w:rsid w:val="002351CE"/>
    <w:rsid w:val="00235855"/>
    <w:rsid w:val="00235B9B"/>
    <w:rsid w:val="00235D53"/>
    <w:rsid w:val="00235DD1"/>
    <w:rsid w:val="002369E6"/>
    <w:rsid w:val="00236CA9"/>
    <w:rsid w:val="00236DBF"/>
    <w:rsid w:val="0023773D"/>
    <w:rsid w:val="00237E05"/>
    <w:rsid w:val="00240228"/>
    <w:rsid w:val="00240357"/>
    <w:rsid w:val="0024078E"/>
    <w:rsid w:val="0024093B"/>
    <w:rsid w:val="002409A1"/>
    <w:rsid w:val="00240E98"/>
    <w:rsid w:val="0024122F"/>
    <w:rsid w:val="0024190A"/>
    <w:rsid w:val="00241A8D"/>
    <w:rsid w:val="00242512"/>
    <w:rsid w:val="00242913"/>
    <w:rsid w:val="00242C48"/>
    <w:rsid w:val="00242CA2"/>
    <w:rsid w:val="00242D9E"/>
    <w:rsid w:val="00243063"/>
    <w:rsid w:val="002433A3"/>
    <w:rsid w:val="002434BD"/>
    <w:rsid w:val="0024382A"/>
    <w:rsid w:val="00243A8B"/>
    <w:rsid w:val="00243A91"/>
    <w:rsid w:val="00243AA3"/>
    <w:rsid w:val="00243DAE"/>
    <w:rsid w:val="00243DB5"/>
    <w:rsid w:val="00244054"/>
    <w:rsid w:val="002447C6"/>
    <w:rsid w:val="00244A1D"/>
    <w:rsid w:val="00244E25"/>
    <w:rsid w:val="00244FE7"/>
    <w:rsid w:val="0024500D"/>
    <w:rsid w:val="00245085"/>
    <w:rsid w:val="00245171"/>
    <w:rsid w:val="00245308"/>
    <w:rsid w:val="002455F8"/>
    <w:rsid w:val="002458BC"/>
    <w:rsid w:val="002458FF"/>
    <w:rsid w:val="00245993"/>
    <w:rsid w:val="00245A20"/>
    <w:rsid w:val="00245AF0"/>
    <w:rsid w:val="00245E03"/>
    <w:rsid w:val="00245ED5"/>
    <w:rsid w:val="00245EE7"/>
    <w:rsid w:val="00246008"/>
    <w:rsid w:val="00246905"/>
    <w:rsid w:val="002469CD"/>
    <w:rsid w:val="0024732E"/>
    <w:rsid w:val="0024737E"/>
    <w:rsid w:val="00247475"/>
    <w:rsid w:val="0024788E"/>
    <w:rsid w:val="00247ECB"/>
    <w:rsid w:val="00250602"/>
    <w:rsid w:val="002508F5"/>
    <w:rsid w:val="00250EAB"/>
    <w:rsid w:val="00251040"/>
    <w:rsid w:val="0025137B"/>
    <w:rsid w:val="00251578"/>
    <w:rsid w:val="00251602"/>
    <w:rsid w:val="002516CF"/>
    <w:rsid w:val="002519A5"/>
    <w:rsid w:val="00251B94"/>
    <w:rsid w:val="00251C69"/>
    <w:rsid w:val="00251E37"/>
    <w:rsid w:val="00251F8A"/>
    <w:rsid w:val="0025235B"/>
    <w:rsid w:val="00252672"/>
    <w:rsid w:val="002527FD"/>
    <w:rsid w:val="002528D0"/>
    <w:rsid w:val="00252C18"/>
    <w:rsid w:val="00252E09"/>
    <w:rsid w:val="00252E44"/>
    <w:rsid w:val="002535C0"/>
    <w:rsid w:val="00253726"/>
    <w:rsid w:val="002537C5"/>
    <w:rsid w:val="002537E7"/>
    <w:rsid w:val="002538B8"/>
    <w:rsid w:val="00253E23"/>
    <w:rsid w:val="00253E8E"/>
    <w:rsid w:val="002541BA"/>
    <w:rsid w:val="00254549"/>
    <w:rsid w:val="00254560"/>
    <w:rsid w:val="00254590"/>
    <w:rsid w:val="002545B7"/>
    <w:rsid w:val="002546AC"/>
    <w:rsid w:val="0025479E"/>
    <w:rsid w:val="00254A5C"/>
    <w:rsid w:val="00254B08"/>
    <w:rsid w:val="00254C6A"/>
    <w:rsid w:val="00254CFD"/>
    <w:rsid w:val="00254DCC"/>
    <w:rsid w:val="002554B7"/>
    <w:rsid w:val="00255744"/>
    <w:rsid w:val="00255BB1"/>
    <w:rsid w:val="00256A6F"/>
    <w:rsid w:val="00257185"/>
    <w:rsid w:val="0025720C"/>
    <w:rsid w:val="00257588"/>
    <w:rsid w:val="00257AB3"/>
    <w:rsid w:val="00257CD7"/>
    <w:rsid w:val="00257E03"/>
    <w:rsid w:val="00257FD3"/>
    <w:rsid w:val="00260686"/>
    <w:rsid w:val="0026069C"/>
    <w:rsid w:val="0026086D"/>
    <w:rsid w:val="00260AC0"/>
    <w:rsid w:val="00260C80"/>
    <w:rsid w:val="00260DD3"/>
    <w:rsid w:val="0026133A"/>
    <w:rsid w:val="002613AE"/>
    <w:rsid w:val="002617C8"/>
    <w:rsid w:val="0026180F"/>
    <w:rsid w:val="00261950"/>
    <w:rsid w:val="00261993"/>
    <w:rsid w:val="00261A0D"/>
    <w:rsid w:val="00261A22"/>
    <w:rsid w:val="00262254"/>
    <w:rsid w:val="002624A3"/>
    <w:rsid w:val="00262A68"/>
    <w:rsid w:val="00262E11"/>
    <w:rsid w:val="00262EFA"/>
    <w:rsid w:val="00263467"/>
    <w:rsid w:val="002634F8"/>
    <w:rsid w:val="00263817"/>
    <w:rsid w:val="00263823"/>
    <w:rsid w:val="00263F1C"/>
    <w:rsid w:val="00263FF5"/>
    <w:rsid w:val="00264328"/>
    <w:rsid w:val="00264890"/>
    <w:rsid w:val="00264963"/>
    <w:rsid w:val="00264B36"/>
    <w:rsid w:val="002651E3"/>
    <w:rsid w:val="00265227"/>
    <w:rsid w:val="0026530A"/>
    <w:rsid w:val="002654C5"/>
    <w:rsid w:val="00265A8F"/>
    <w:rsid w:val="00265AD0"/>
    <w:rsid w:val="00265C45"/>
    <w:rsid w:val="00265CEC"/>
    <w:rsid w:val="00265E1F"/>
    <w:rsid w:val="0026686B"/>
    <w:rsid w:val="00266D90"/>
    <w:rsid w:val="00266EA9"/>
    <w:rsid w:val="00266F7E"/>
    <w:rsid w:val="002674A3"/>
    <w:rsid w:val="0026752B"/>
    <w:rsid w:val="00267640"/>
    <w:rsid w:val="0026769C"/>
    <w:rsid w:val="002677CD"/>
    <w:rsid w:val="0026795F"/>
    <w:rsid w:val="00267977"/>
    <w:rsid w:val="00267BB1"/>
    <w:rsid w:val="00267F0C"/>
    <w:rsid w:val="0027000D"/>
    <w:rsid w:val="0027032E"/>
    <w:rsid w:val="0027045C"/>
    <w:rsid w:val="00270678"/>
    <w:rsid w:val="0027085B"/>
    <w:rsid w:val="00270C29"/>
    <w:rsid w:val="00270C37"/>
    <w:rsid w:val="00270D4E"/>
    <w:rsid w:val="00270D5F"/>
    <w:rsid w:val="00270EC1"/>
    <w:rsid w:val="00270F11"/>
    <w:rsid w:val="00270FEA"/>
    <w:rsid w:val="002715D9"/>
    <w:rsid w:val="00271E9A"/>
    <w:rsid w:val="002722AE"/>
    <w:rsid w:val="002725D2"/>
    <w:rsid w:val="00272825"/>
    <w:rsid w:val="0027286F"/>
    <w:rsid w:val="00272B87"/>
    <w:rsid w:val="00272EC2"/>
    <w:rsid w:val="00273129"/>
    <w:rsid w:val="002736B6"/>
    <w:rsid w:val="00273839"/>
    <w:rsid w:val="00273B16"/>
    <w:rsid w:val="00273D15"/>
    <w:rsid w:val="00274361"/>
    <w:rsid w:val="00274827"/>
    <w:rsid w:val="00274865"/>
    <w:rsid w:val="00274BA3"/>
    <w:rsid w:val="00274E6E"/>
    <w:rsid w:val="002752C0"/>
    <w:rsid w:val="002754D2"/>
    <w:rsid w:val="00275929"/>
    <w:rsid w:val="00275D46"/>
    <w:rsid w:val="00275E84"/>
    <w:rsid w:val="00275F39"/>
    <w:rsid w:val="0027608C"/>
    <w:rsid w:val="002762E1"/>
    <w:rsid w:val="0027635D"/>
    <w:rsid w:val="00276621"/>
    <w:rsid w:val="00276B5C"/>
    <w:rsid w:val="00276E5E"/>
    <w:rsid w:val="00276F20"/>
    <w:rsid w:val="00276F72"/>
    <w:rsid w:val="002770C8"/>
    <w:rsid w:val="00277175"/>
    <w:rsid w:val="0027720F"/>
    <w:rsid w:val="00277232"/>
    <w:rsid w:val="002774BD"/>
    <w:rsid w:val="002777AA"/>
    <w:rsid w:val="00277B5D"/>
    <w:rsid w:val="00277F35"/>
    <w:rsid w:val="00277FDD"/>
    <w:rsid w:val="0028000A"/>
    <w:rsid w:val="00280276"/>
    <w:rsid w:val="00280370"/>
    <w:rsid w:val="002803F7"/>
    <w:rsid w:val="002803FB"/>
    <w:rsid w:val="002805B3"/>
    <w:rsid w:val="002805EB"/>
    <w:rsid w:val="00280FE6"/>
    <w:rsid w:val="002812D0"/>
    <w:rsid w:val="00281C9A"/>
    <w:rsid w:val="00281ECB"/>
    <w:rsid w:val="00281F99"/>
    <w:rsid w:val="00282128"/>
    <w:rsid w:val="00282580"/>
    <w:rsid w:val="0028286A"/>
    <w:rsid w:val="002829BF"/>
    <w:rsid w:val="00282CD0"/>
    <w:rsid w:val="00282EC3"/>
    <w:rsid w:val="002832FC"/>
    <w:rsid w:val="002833D3"/>
    <w:rsid w:val="00283415"/>
    <w:rsid w:val="002836BC"/>
    <w:rsid w:val="002836D0"/>
    <w:rsid w:val="002839EF"/>
    <w:rsid w:val="00283F27"/>
    <w:rsid w:val="0028421F"/>
    <w:rsid w:val="002843C0"/>
    <w:rsid w:val="00284B51"/>
    <w:rsid w:val="00284FDD"/>
    <w:rsid w:val="0028527F"/>
    <w:rsid w:val="0028529E"/>
    <w:rsid w:val="002859FF"/>
    <w:rsid w:val="00285B4B"/>
    <w:rsid w:val="00285BBA"/>
    <w:rsid w:val="00285E33"/>
    <w:rsid w:val="00285E87"/>
    <w:rsid w:val="00286053"/>
    <w:rsid w:val="0028661B"/>
    <w:rsid w:val="00286B45"/>
    <w:rsid w:val="00286CE1"/>
    <w:rsid w:val="00286EA8"/>
    <w:rsid w:val="00286FD2"/>
    <w:rsid w:val="00287212"/>
    <w:rsid w:val="002874A7"/>
    <w:rsid w:val="002875F1"/>
    <w:rsid w:val="0028772B"/>
    <w:rsid w:val="00287755"/>
    <w:rsid w:val="00287903"/>
    <w:rsid w:val="00287915"/>
    <w:rsid w:val="00287D53"/>
    <w:rsid w:val="00290077"/>
    <w:rsid w:val="0029022F"/>
    <w:rsid w:val="00290405"/>
    <w:rsid w:val="00290DBD"/>
    <w:rsid w:val="00290F4A"/>
    <w:rsid w:val="00291094"/>
    <w:rsid w:val="0029116A"/>
    <w:rsid w:val="002913A7"/>
    <w:rsid w:val="00291624"/>
    <w:rsid w:val="00291934"/>
    <w:rsid w:val="002919B6"/>
    <w:rsid w:val="00291AD7"/>
    <w:rsid w:val="00291C41"/>
    <w:rsid w:val="00291E89"/>
    <w:rsid w:val="00291F31"/>
    <w:rsid w:val="00291F93"/>
    <w:rsid w:val="002920F3"/>
    <w:rsid w:val="00292348"/>
    <w:rsid w:val="002923A5"/>
    <w:rsid w:val="00292728"/>
    <w:rsid w:val="002927BE"/>
    <w:rsid w:val="00292993"/>
    <w:rsid w:val="00292B10"/>
    <w:rsid w:val="00292E56"/>
    <w:rsid w:val="002932F4"/>
    <w:rsid w:val="00293454"/>
    <w:rsid w:val="0029378C"/>
    <w:rsid w:val="00293A87"/>
    <w:rsid w:val="0029425C"/>
    <w:rsid w:val="00294476"/>
    <w:rsid w:val="002944AA"/>
    <w:rsid w:val="002944C1"/>
    <w:rsid w:val="002944CB"/>
    <w:rsid w:val="00294540"/>
    <w:rsid w:val="002946DF"/>
    <w:rsid w:val="00294954"/>
    <w:rsid w:val="00294F25"/>
    <w:rsid w:val="0029559F"/>
    <w:rsid w:val="00295637"/>
    <w:rsid w:val="002956F1"/>
    <w:rsid w:val="0029594B"/>
    <w:rsid w:val="00295A0D"/>
    <w:rsid w:val="0029657D"/>
    <w:rsid w:val="00296630"/>
    <w:rsid w:val="002966E2"/>
    <w:rsid w:val="002969D2"/>
    <w:rsid w:val="00296A38"/>
    <w:rsid w:val="00296ADC"/>
    <w:rsid w:val="00296C6F"/>
    <w:rsid w:val="0029729C"/>
    <w:rsid w:val="002975AF"/>
    <w:rsid w:val="0029765E"/>
    <w:rsid w:val="00297880"/>
    <w:rsid w:val="0029789F"/>
    <w:rsid w:val="00297C93"/>
    <w:rsid w:val="00297E34"/>
    <w:rsid w:val="002A015C"/>
    <w:rsid w:val="002A0188"/>
    <w:rsid w:val="002A055B"/>
    <w:rsid w:val="002A0A80"/>
    <w:rsid w:val="002A0B39"/>
    <w:rsid w:val="002A144F"/>
    <w:rsid w:val="002A15DF"/>
    <w:rsid w:val="002A16C5"/>
    <w:rsid w:val="002A1814"/>
    <w:rsid w:val="002A1941"/>
    <w:rsid w:val="002A1A49"/>
    <w:rsid w:val="002A2019"/>
    <w:rsid w:val="002A20BD"/>
    <w:rsid w:val="002A2470"/>
    <w:rsid w:val="002A2605"/>
    <w:rsid w:val="002A27CF"/>
    <w:rsid w:val="002A293A"/>
    <w:rsid w:val="002A29F2"/>
    <w:rsid w:val="002A2AB3"/>
    <w:rsid w:val="002A2EAD"/>
    <w:rsid w:val="002A324F"/>
    <w:rsid w:val="002A340F"/>
    <w:rsid w:val="002A36CB"/>
    <w:rsid w:val="002A3B2E"/>
    <w:rsid w:val="002A43FF"/>
    <w:rsid w:val="002A440F"/>
    <w:rsid w:val="002A474B"/>
    <w:rsid w:val="002A4829"/>
    <w:rsid w:val="002A4CBA"/>
    <w:rsid w:val="002A5119"/>
    <w:rsid w:val="002A51AD"/>
    <w:rsid w:val="002A54BB"/>
    <w:rsid w:val="002A5AF2"/>
    <w:rsid w:val="002A5F98"/>
    <w:rsid w:val="002A6334"/>
    <w:rsid w:val="002A6684"/>
    <w:rsid w:val="002A6798"/>
    <w:rsid w:val="002A73DA"/>
    <w:rsid w:val="002A769E"/>
    <w:rsid w:val="002A79EE"/>
    <w:rsid w:val="002B089C"/>
    <w:rsid w:val="002B0B07"/>
    <w:rsid w:val="002B0B2B"/>
    <w:rsid w:val="002B10E8"/>
    <w:rsid w:val="002B11AC"/>
    <w:rsid w:val="002B1307"/>
    <w:rsid w:val="002B155B"/>
    <w:rsid w:val="002B1634"/>
    <w:rsid w:val="002B16A6"/>
    <w:rsid w:val="002B1761"/>
    <w:rsid w:val="002B17BC"/>
    <w:rsid w:val="002B1A91"/>
    <w:rsid w:val="002B1DD0"/>
    <w:rsid w:val="002B1EC7"/>
    <w:rsid w:val="002B245E"/>
    <w:rsid w:val="002B2561"/>
    <w:rsid w:val="002B25C1"/>
    <w:rsid w:val="002B2692"/>
    <w:rsid w:val="002B27A7"/>
    <w:rsid w:val="002B2A60"/>
    <w:rsid w:val="002B2C65"/>
    <w:rsid w:val="002B2DCF"/>
    <w:rsid w:val="002B2EE0"/>
    <w:rsid w:val="002B2F3D"/>
    <w:rsid w:val="002B3999"/>
    <w:rsid w:val="002B3B4A"/>
    <w:rsid w:val="002B3BE9"/>
    <w:rsid w:val="002B3D20"/>
    <w:rsid w:val="002B3F1A"/>
    <w:rsid w:val="002B40BB"/>
    <w:rsid w:val="002B4279"/>
    <w:rsid w:val="002B450B"/>
    <w:rsid w:val="002B450E"/>
    <w:rsid w:val="002B45F3"/>
    <w:rsid w:val="002B460F"/>
    <w:rsid w:val="002B4710"/>
    <w:rsid w:val="002B4B33"/>
    <w:rsid w:val="002B4C9C"/>
    <w:rsid w:val="002B506E"/>
    <w:rsid w:val="002B50EA"/>
    <w:rsid w:val="002B5298"/>
    <w:rsid w:val="002B5AC1"/>
    <w:rsid w:val="002B5C38"/>
    <w:rsid w:val="002B5F51"/>
    <w:rsid w:val="002B60A0"/>
    <w:rsid w:val="002B6386"/>
    <w:rsid w:val="002B63D8"/>
    <w:rsid w:val="002B63F8"/>
    <w:rsid w:val="002B687A"/>
    <w:rsid w:val="002B6963"/>
    <w:rsid w:val="002B6F7A"/>
    <w:rsid w:val="002B6FF8"/>
    <w:rsid w:val="002B7119"/>
    <w:rsid w:val="002B7639"/>
    <w:rsid w:val="002B7A5E"/>
    <w:rsid w:val="002B7D82"/>
    <w:rsid w:val="002B7FE7"/>
    <w:rsid w:val="002C00C8"/>
    <w:rsid w:val="002C0159"/>
    <w:rsid w:val="002C01B6"/>
    <w:rsid w:val="002C03EC"/>
    <w:rsid w:val="002C0787"/>
    <w:rsid w:val="002C08BC"/>
    <w:rsid w:val="002C0A58"/>
    <w:rsid w:val="002C0D90"/>
    <w:rsid w:val="002C1220"/>
    <w:rsid w:val="002C1320"/>
    <w:rsid w:val="002C1A37"/>
    <w:rsid w:val="002C1C8E"/>
    <w:rsid w:val="002C1DE3"/>
    <w:rsid w:val="002C1E43"/>
    <w:rsid w:val="002C1FD4"/>
    <w:rsid w:val="002C2106"/>
    <w:rsid w:val="002C21DA"/>
    <w:rsid w:val="002C2C9B"/>
    <w:rsid w:val="002C2CF0"/>
    <w:rsid w:val="002C2DBB"/>
    <w:rsid w:val="002C2E78"/>
    <w:rsid w:val="002C2E91"/>
    <w:rsid w:val="002C303F"/>
    <w:rsid w:val="002C355C"/>
    <w:rsid w:val="002C3853"/>
    <w:rsid w:val="002C3D07"/>
    <w:rsid w:val="002C4009"/>
    <w:rsid w:val="002C442B"/>
    <w:rsid w:val="002C4934"/>
    <w:rsid w:val="002C4A09"/>
    <w:rsid w:val="002C4C59"/>
    <w:rsid w:val="002C4C7C"/>
    <w:rsid w:val="002C4DDE"/>
    <w:rsid w:val="002C4ED8"/>
    <w:rsid w:val="002C4F97"/>
    <w:rsid w:val="002C517E"/>
    <w:rsid w:val="002C5672"/>
    <w:rsid w:val="002C58FA"/>
    <w:rsid w:val="002C5D14"/>
    <w:rsid w:val="002C605C"/>
    <w:rsid w:val="002C66E2"/>
    <w:rsid w:val="002C684B"/>
    <w:rsid w:val="002C6C08"/>
    <w:rsid w:val="002C6CF9"/>
    <w:rsid w:val="002C6E92"/>
    <w:rsid w:val="002C73D7"/>
    <w:rsid w:val="002C791A"/>
    <w:rsid w:val="002C7A41"/>
    <w:rsid w:val="002C7D5A"/>
    <w:rsid w:val="002C7DE7"/>
    <w:rsid w:val="002D0452"/>
    <w:rsid w:val="002D0681"/>
    <w:rsid w:val="002D0728"/>
    <w:rsid w:val="002D093A"/>
    <w:rsid w:val="002D0C5A"/>
    <w:rsid w:val="002D0CBC"/>
    <w:rsid w:val="002D0DAC"/>
    <w:rsid w:val="002D0E8A"/>
    <w:rsid w:val="002D1134"/>
    <w:rsid w:val="002D12AB"/>
    <w:rsid w:val="002D1436"/>
    <w:rsid w:val="002D1514"/>
    <w:rsid w:val="002D1795"/>
    <w:rsid w:val="002D1AE5"/>
    <w:rsid w:val="002D1B3C"/>
    <w:rsid w:val="002D1B52"/>
    <w:rsid w:val="002D1CAE"/>
    <w:rsid w:val="002D2034"/>
    <w:rsid w:val="002D20A5"/>
    <w:rsid w:val="002D23D6"/>
    <w:rsid w:val="002D25A5"/>
    <w:rsid w:val="002D2618"/>
    <w:rsid w:val="002D2A0A"/>
    <w:rsid w:val="002D2ADF"/>
    <w:rsid w:val="002D2E94"/>
    <w:rsid w:val="002D2F24"/>
    <w:rsid w:val="002D307C"/>
    <w:rsid w:val="002D346C"/>
    <w:rsid w:val="002D3615"/>
    <w:rsid w:val="002D3721"/>
    <w:rsid w:val="002D3B88"/>
    <w:rsid w:val="002D3E78"/>
    <w:rsid w:val="002D405F"/>
    <w:rsid w:val="002D40CE"/>
    <w:rsid w:val="002D442F"/>
    <w:rsid w:val="002D4741"/>
    <w:rsid w:val="002D4882"/>
    <w:rsid w:val="002D48D1"/>
    <w:rsid w:val="002D4A06"/>
    <w:rsid w:val="002D4D23"/>
    <w:rsid w:val="002D4F7A"/>
    <w:rsid w:val="002D560A"/>
    <w:rsid w:val="002D56F2"/>
    <w:rsid w:val="002D56F8"/>
    <w:rsid w:val="002D5988"/>
    <w:rsid w:val="002D59CF"/>
    <w:rsid w:val="002D5FA5"/>
    <w:rsid w:val="002D6389"/>
    <w:rsid w:val="002D6416"/>
    <w:rsid w:val="002D6461"/>
    <w:rsid w:val="002D65EF"/>
    <w:rsid w:val="002D6A11"/>
    <w:rsid w:val="002D6BED"/>
    <w:rsid w:val="002D7063"/>
    <w:rsid w:val="002D71A5"/>
    <w:rsid w:val="002D73D6"/>
    <w:rsid w:val="002D796C"/>
    <w:rsid w:val="002D7A95"/>
    <w:rsid w:val="002D7CD5"/>
    <w:rsid w:val="002E0648"/>
    <w:rsid w:val="002E0938"/>
    <w:rsid w:val="002E0AC9"/>
    <w:rsid w:val="002E0CB4"/>
    <w:rsid w:val="002E0CF0"/>
    <w:rsid w:val="002E0E7E"/>
    <w:rsid w:val="002E0FDB"/>
    <w:rsid w:val="002E10B7"/>
    <w:rsid w:val="002E115B"/>
    <w:rsid w:val="002E1218"/>
    <w:rsid w:val="002E12CB"/>
    <w:rsid w:val="002E1394"/>
    <w:rsid w:val="002E1411"/>
    <w:rsid w:val="002E1591"/>
    <w:rsid w:val="002E17F0"/>
    <w:rsid w:val="002E18AB"/>
    <w:rsid w:val="002E19A7"/>
    <w:rsid w:val="002E1A3A"/>
    <w:rsid w:val="002E1A43"/>
    <w:rsid w:val="002E1A90"/>
    <w:rsid w:val="002E1D5B"/>
    <w:rsid w:val="002E1F07"/>
    <w:rsid w:val="002E202F"/>
    <w:rsid w:val="002E20D1"/>
    <w:rsid w:val="002E27F2"/>
    <w:rsid w:val="002E2834"/>
    <w:rsid w:val="002E30DE"/>
    <w:rsid w:val="002E311E"/>
    <w:rsid w:val="002E331D"/>
    <w:rsid w:val="002E3553"/>
    <w:rsid w:val="002E35B0"/>
    <w:rsid w:val="002E35C8"/>
    <w:rsid w:val="002E377A"/>
    <w:rsid w:val="002E37A9"/>
    <w:rsid w:val="002E3ABA"/>
    <w:rsid w:val="002E3D61"/>
    <w:rsid w:val="002E3E53"/>
    <w:rsid w:val="002E3F5A"/>
    <w:rsid w:val="002E433A"/>
    <w:rsid w:val="002E48E5"/>
    <w:rsid w:val="002E492D"/>
    <w:rsid w:val="002E4A8F"/>
    <w:rsid w:val="002E4CBB"/>
    <w:rsid w:val="002E4DD6"/>
    <w:rsid w:val="002E4EA9"/>
    <w:rsid w:val="002E539A"/>
    <w:rsid w:val="002E553B"/>
    <w:rsid w:val="002E5A32"/>
    <w:rsid w:val="002E6020"/>
    <w:rsid w:val="002E6064"/>
    <w:rsid w:val="002E610F"/>
    <w:rsid w:val="002E61D0"/>
    <w:rsid w:val="002E620C"/>
    <w:rsid w:val="002E625D"/>
    <w:rsid w:val="002E6A51"/>
    <w:rsid w:val="002E7189"/>
    <w:rsid w:val="002E72A5"/>
    <w:rsid w:val="002E75B2"/>
    <w:rsid w:val="002E77FE"/>
    <w:rsid w:val="002E7AD3"/>
    <w:rsid w:val="002E7F3C"/>
    <w:rsid w:val="002E7FDD"/>
    <w:rsid w:val="002F052C"/>
    <w:rsid w:val="002F076C"/>
    <w:rsid w:val="002F12A6"/>
    <w:rsid w:val="002F13F5"/>
    <w:rsid w:val="002F16B2"/>
    <w:rsid w:val="002F1764"/>
    <w:rsid w:val="002F192D"/>
    <w:rsid w:val="002F210B"/>
    <w:rsid w:val="002F2210"/>
    <w:rsid w:val="002F225E"/>
    <w:rsid w:val="002F25A0"/>
    <w:rsid w:val="002F2612"/>
    <w:rsid w:val="002F27DD"/>
    <w:rsid w:val="002F2ABD"/>
    <w:rsid w:val="002F2B6F"/>
    <w:rsid w:val="002F3052"/>
    <w:rsid w:val="002F370F"/>
    <w:rsid w:val="002F3716"/>
    <w:rsid w:val="002F38F7"/>
    <w:rsid w:val="002F3D47"/>
    <w:rsid w:val="002F45B7"/>
    <w:rsid w:val="002F49A2"/>
    <w:rsid w:val="002F4A04"/>
    <w:rsid w:val="002F4AA7"/>
    <w:rsid w:val="002F4CE8"/>
    <w:rsid w:val="002F4D3A"/>
    <w:rsid w:val="002F4D67"/>
    <w:rsid w:val="002F4FCF"/>
    <w:rsid w:val="002F50F6"/>
    <w:rsid w:val="002F5184"/>
    <w:rsid w:val="002F5271"/>
    <w:rsid w:val="002F6093"/>
    <w:rsid w:val="002F6854"/>
    <w:rsid w:val="002F696D"/>
    <w:rsid w:val="002F6A5B"/>
    <w:rsid w:val="002F6AB8"/>
    <w:rsid w:val="002F6F5C"/>
    <w:rsid w:val="002F7263"/>
    <w:rsid w:val="002F7303"/>
    <w:rsid w:val="002F73E5"/>
    <w:rsid w:val="002F7642"/>
    <w:rsid w:val="002F7920"/>
    <w:rsid w:val="002F7BBA"/>
    <w:rsid w:val="002F7BBD"/>
    <w:rsid w:val="002F7E59"/>
    <w:rsid w:val="002F7FE5"/>
    <w:rsid w:val="00300849"/>
    <w:rsid w:val="00300ACE"/>
    <w:rsid w:val="00300B87"/>
    <w:rsid w:val="00300E86"/>
    <w:rsid w:val="00301134"/>
    <w:rsid w:val="003019CA"/>
    <w:rsid w:val="00301C21"/>
    <w:rsid w:val="00301DC9"/>
    <w:rsid w:val="00301DEE"/>
    <w:rsid w:val="00302663"/>
    <w:rsid w:val="003026D8"/>
    <w:rsid w:val="003026EB"/>
    <w:rsid w:val="00302746"/>
    <w:rsid w:val="00302846"/>
    <w:rsid w:val="0030287F"/>
    <w:rsid w:val="00302E1E"/>
    <w:rsid w:val="00302F97"/>
    <w:rsid w:val="00303554"/>
    <w:rsid w:val="003036D0"/>
    <w:rsid w:val="00303B63"/>
    <w:rsid w:val="00303E71"/>
    <w:rsid w:val="00303EF4"/>
    <w:rsid w:val="003049D6"/>
    <w:rsid w:val="00304BFB"/>
    <w:rsid w:val="00305566"/>
    <w:rsid w:val="003056D8"/>
    <w:rsid w:val="00305746"/>
    <w:rsid w:val="003058F5"/>
    <w:rsid w:val="00305BF8"/>
    <w:rsid w:val="0030618D"/>
    <w:rsid w:val="0030670A"/>
    <w:rsid w:val="003068ED"/>
    <w:rsid w:val="00306E12"/>
    <w:rsid w:val="00306FC4"/>
    <w:rsid w:val="0030718C"/>
    <w:rsid w:val="003071F6"/>
    <w:rsid w:val="00307831"/>
    <w:rsid w:val="0031005A"/>
    <w:rsid w:val="00310164"/>
    <w:rsid w:val="003104E6"/>
    <w:rsid w:val="0031057D"/>
    <w:rsid w:val="003108EB"/>
    <w:rsid w:val="00311190"/>
    <w:rsid w:val="00311351"/>
    <w:rsid w:val="0031140A"/>
    <w:rsid w:val="003118F2"/>
    <w:rsid w:val="00311AAD"/>
    <w:rsid w:val="00311BC0"/>
    <w:rsid w:val="00311BE2"/>
    <w:rsid w:val="00311DE0"/>
    <w:rsid w:val="00311E70"/>
    <w:rsid w:val="00312468"/>
    <w:rsid w:val="003125C9"/>
    <w:rsid w:val="003128E8"/>
    <w:rsid w:val="003134A6"/>
    <w:rsid w:val="0031370D"/>
    <w:rsid w:val="00313779"/>
    <w:rsid w:val="00313806"/>
    <w:rsid w:val="00313C25"/>
    <w:rsid w:val="0031410C"/>
    <w:rsid w:val="00314285"/>
    <w:rsid w:val="003146AA"/>
    <w:rsid w:val="00314C4A"/>
    <w:rsid w:val="00314C8B"/>
    <w:rsid w:val="00315536"/>
    <w:rsid w:val="00315B10"/>
    <w:rsid w:val="00316185"/>
    <w:rsid w:val="00316612"/>
    <w:rsid w:val="00316A56"/>
    <w:rsid w:val="00316AAA"/>
    <w:rsid w:val="003170A5"/>
    <w:rsid w:val="00317181"/>
    <w:rsid w:val="0031765C"/>
    <w:rsid w:val="00317746"/>
    <w:rsid w:val="0031783D"/>
    <w:rsid w:val="00317890"/>
    <w:rsid w:val="00317AD5"/>
    <w:rsid w:val="00317E1B"/>
    <w:rsid w:val="003200A2"/>
    <w:rsid w:val="00320499"/>
    <w:rsid w:val="00320587"/>
    <w:rsid w:val="00320869"/>
    <w:rsid w:val="003209F6"/>
    <w:rsid w:val="00320B33"/>
    <w:rsid w:val="00320B56"/>
    <w:rsid w:val="00320C41"/>
    <w:rsid w:val="00320CB1"/>
    <w:rsid w:val="00320D1D"/>
    <w:rsid w:val="00320E0F"/>
    <w:rsid w:val="00320FF0"/>
    <w:rsid w:val="003210E3"/>
    <w:rsid w:val="0032118D"/>
    <w:rsid w:val="0032121D"/>
    <w:rsid w:val="003213FC"/>
    <w:rsid w:val="003214FF"/>
    <w:rsid w:val="00321594"/>
    <w:rsid w:val="00321618"/>
    <w:rsid w:val="003216FD"/>
    <w:rsid w:val="0032178E"/>
    <w:rsid w:val="00321945"/>
    <w:rsid w:val="00321F9E"/>
    <w:rsid w:val="00321FE4"/>
    <w:rsid w:val="00322050"/>
    <w:rsid w:val="0032215B"/>
    <w:rsid w:val="003223E3"/>
    <w:rsid w:val="00322479"/>
    <w:rsid w:val="003227E4"/>
    <w:rsid w:val="00322875"/>
    <w:rsid w:val="003229E3"/>
    <w:rsid w:val="00322CFF"/>
    <w:rsid w:val="00322D68"/>
    <w:rsid w:val="0032313C"/>
    <w:rsid w:val="0032357C"/>
    <w:rsid w:val="00323D3B"/>
    <w:rsid w:val="0032424D"/>
    <w:rsid w:val="0032445C"/>
    <w:rsid w:val="00324593"/>
    <w:rsid w:val="0032496E"/>
    <w:rsid w:val="003249C7"/>
    <w:rsid w:val="00324A7E"/>
    <w:rsid w:val="00324D8F"/>
    <w:rsid w:val="00324D9C"/>
    <w:rsid w:val="00325126"/>
    <w:rsid w:val="00325626"/>
    <w:rsid w:val="00325730"/>
    <w:rsid w:val="0032596A"/>
    <w:rsid w:val="0032612D"/>
    <w:rsid w:val="00326180"/>
    <w:rsid w:val="003262F8"/>
    <w:rsid w:val="0032645C"/>
    <w:rsid w:val="00326490"/>
    <w:rsid w:val="0032659A"/>
    <w:rsid w:val="003265D8"/>
    <w:rsid w:val="00326A72"/>
    <w:rsid w:val="00326AED"/>
    <w:rsid w:val="0032712E"/>
    <w:rsid w:val="003271AD"/>
    <w:rsid w:val="003271B8"/>
    <w:rsid w:val="003276FA"/>
    <w:rsid w:val="0032793C"/>
    <w:rsid w:val="00327B0B"/>
    <w:rsid w:val="0033035F"/>
    <w:rsid w:val="0033043C"/>
    <w:rsid w:val="00330C50"/>
    <w:rsid w:val="00330DCE"/>
    <w:rsid w:val="00330E5D"/>
    <w:rsid w:val="00331621"/>
    <w:rsid w:val="003316BF"/>
    <w:rsid w:val="00331799"/>
    <w:rsid w:val="003318B2"/>
    <w:rsid w:val="00331C0D"/>
    <w:rsid w:val="00331C51"/>
    <w:rsid w:val="00331D16"/>
    <w:rsid w:val="00331FB7"/>
    <w:rsid w:val="003321B0"/>
    <w:rsid w:val="00332611"/>
    <w:rsid w:val="003331F9"/>
    <w:rsid w:val="003338F5"/>
    <w:rsid w:val="003339C6"/>
    <w:rsid w:val="00333A97"/>
    <w:rsid w:val="00333AEC"/>
    <w:rsid w:val="00333C76"/>
    <w:rsid w:val="00333D30"/>
    <w:rsid w:val="00333F57"/>
    <w:rsid w:val="00334157"/>
    <w:rsid w:val="00334431"/>
    <w:rsid w:val="00334BF1"/>
    <w:rsid w:val="00334FB6"/>
    <w:rsid w:val="00335278"/>
    <w:rsid w:val="00335689"/>
    <w:rsid w:val="00335BA8"/>
    <w:rsid w:val="00335C39"/>
    <w:rsid w:val="00335D97"/>
    <w:rsid w:val="00335E50"/>
    <w:rsid w:val="003361EE"/>
    <w:rsid w:val="00336290"/>
    <w:rsid w:val="00336517"/>
    <w:rsid w:val="00336A12"/>
    <w:rsid w:val="00336A56"/>
    <w:rsid w:val="00336F70"/>
    <w:rsid w:val="00336FB6"/>
    <w:rsid w:val="00337CA3"/>
    <w:rsid w:val="0034002A"/>
    <w:rsid w:val="00340B97"/>
    <w:rsid w:val="00340E31"/>
    <w:rsid w:val="003414E1"/>
    <w:rsid w:val="00341838"/>
    <w:rsid w:val="003418A7"/>
    <w:rsid w:val="00341A49"/>
    <w:rsid w:val="00341AD1"/>
    <w:rsid w:val="00341D5D"/>
    <w:rsid w:val="00342A2D"/>
    <w:rsid w:val="00342BE2"/>
    <w:rsid w:val="00343073"/>
    <w:rsid w:val="0034351F"/>
    <w:rsid w:val="00343542"/>
    <w:rsid w:val="003438BF"/>
    <w:rsid w:val="00343C7D"/>
    <w:rsid w:val="00343DBD"/>
    <w:rsid w:val="0034423E"/>
    <w:rsid w:val="003444CF"/>
    <w:rsid w:val="00344CE9"/>
    <w:rsid w:val="00344FC2"/>
    <w:rsid w:val="0034540C"/>
    <w:rsid w:val="00345C3F"/>
    <w:rsid w:val="003462B3"/>
    <w:rsid w:val="0034645B"/>
    <w:rsid w:val="003465D7"/>
    <w:rsid w:val="003465E6"/>
    <w:rsid w:val="003467F2"/>
    <w:rsid w:val="00346B52"/>
    <w:rsid w:val="00346DAA"/>
    <w:rsid w:val="00347329"/>
    <w:rsid w:val="003473DD"/>
    <w:rsid w:val="003475E4"/>
    <w:rsid w:val="00347BFD"/>
    <w:rsid w:val="003502DE"/>
    <w:rsid w:val="003503DB"/>
    <w:rsid w:val="00350831"/>
    <w:rsid w:val="003508D6"/>
    <w:rsid w:val="00350DC5"/>
    <w:rsid w:val="00350F30"/>
    <w:rsid w:val="00351144"/>
    <w:rsid w:val="003511BC"/>
    <w:rsid w:val="00351411"/>
    <w:rsid w:val="003518E9"/>
    <w:rsid w:val="00351C7C"/>
    <w:rsid w:val="00351D5F"/>
    <w:rsid w:val="00351F0F"/>
    <w:rsid w:val="003525A2"/>
    <w:rsid w:val="0035274B"/>
    <w:rsid w:val="003528C5"/>
    <w:rsid w:val="00352BE5"/>
    <w:rsid w:val="00352C14"/>
    <w:rsid w:val="00352DAA"/>
    <w:rsid w:val="00352F12"/>
    <w:rsid w:val="00352F5C"/>
    <w:rsid w:val="00352FD4"/>
    <w:rsid w:val="0035363C"/>
    <w:rsid w:val="003537DC"/>
    <w:rsid w:val="0035382B"/>
    <w:rsid w:val="00353DAB"/>
    <w:rsid w:val="00354145"/>
    <w:rsid w:val="003546F4"/>
    <w:rsid w:val="003547D5"/>
    <w:rsid w:val="00354AB1"/>
    <w:rsid w:val="00354B34"/>
    <w:rsid w:val="00354C88"/>
    <w:rsid w:val="00354FD2"/>
    <w:rsid w:val="003552F1"/>
    <w:rsid w:val="00355380"/>
    <w:rsid w:val="003554E5"/>
    <w:rsid w:val="003554F3"/>
    <w:rsid w:val="003556A6"/>
    <w:rsid w:val="00355767"/>
    <w:rsid w:val="003559D9"/>
    <w:rsid w:val="0035659E"/>
    <w:rsid w:val="003565EC"/>
    <w:rsid w:val="00356B80"/>
    <w:rsid w:val="00356FE5"/>
    <w:rsid w:val="00356FF2"/>
    <w:rsid w:val="00357304"/>
    <w:rsid w:val="003574D1"/>
    <w:rsid w:val="00357640"/>
    <w:rsid w:val="00357772"/>
    <w:rsid w:val="003579D8"/>
    <w:rsid w:val="00357BDE"/>
    <w:rsid w:val="00357EB6"/>
    <w:rsid w:val="00357ECB"/>
    <w:rsid w:val="003601B3"/>
    <w:rsid w:val="003603FC"/>
    <w:rsid w:val="00360C1E"/>
    <w:rsid w:val="00360D3C"/>
    <w:rsid w:val="00360D86"/>
    <w:rsid w:val="003613A8"/>
    <w:rsid w:val="0036150F"/>
    <w:rsid w:val="00361997"/>
    <w:rsid w:val="003619A7"/>
    <w:rsid w:val="00361AA4"/>
    <w:rsid w:val="00361C2C"/>
    <w:rsid w:val="003621A3"/>
    <w:rsid w:val="00362418"/>
    <w:rsid w:val="003627B6"/>
    <w:rsid w:val="003632D7"/>
    <w:rsid w:val="00363477"/>
    <w:rsid w:val="00363D07"/>
    <w:rsid w:val="00364099"/>
    <w:rsid w:val="00364AA3"/>
    <w:rsid w:val="00364BF2"/>
    <w:rsid w:val="00364C59"/>
    <w:rsid w:val="00364E0D"/>
    <w:rsid w:val="00365073"/>
    <w:rsid w:val="0036511B"/>
    <w:rsid w:val="003651A0"/>
    <w:rsid w:val="0036586E"/>
    <w:rsid w:val="003659CB"/>
    <w:rsid w:val="00365B3B"/>
    <w:rsid w:val="00366258"/>
    <w:rsid w:val="003663D4"/>
    <w:rsid w:val="00366609"/>
    <w:rsid w:val="00366731"/>
    <w:rsid w:val="0036680E"/>
    <w:rsid w:val="00366994"/>
    <w:rsid w:val="00366A29"/>
    <w:rsid w:val="00366CDD"/>
    <w:rsid w:val="00366CDE"/>
    <w:rsid w:val="00366E38"/>
    <w:rsid w:val="00366E84"/>
    <w:rsid w:val="00366EA1"/>
    <w:rsid w:val="0036799B"/>
    <w:rsid w:val="00367C7B"/>
    <w:rsid w:val="00367CCE"/>
    <w:rsid w:val="00367EC4"/>
    <w:rsid w:val="00370623"/>
    <w:rsid w:val="0037085E"/>
    <w:rsid w:val="00370A77"/>
    <w:rsid w:val="00370FE1"/>
    <w:rsid w:val="00371879"/>
    <w:rsid w:val="003718A2"/>
    <w:rsid w:val="00371A03"/>
    <w:rsid w:val="00372217"/>
    <w:rsid w:val="00372533"/>
    <w:rsid w:val="003728D2"/>
    <w:rsid w:val="00372AEA"/>
    <w:rsid w:val="00372F98"/>
    <w:rsid w:val="003731B5"/>
    <w:rsid w:val="00373402"/>
    <w:rsid w:val="0037370A"/>
    <w:rsid w:val="003739C1"/>
    <w:rsid w:val="00373A80"/>
    <w:rsid w:val="00373F12"/>
    <w:rsid w:val="003744F5"/>
    <w:rsid w:val="003746AA"/>
    <w:rsid w:val="00374920"/>
    <w:rsid w:val="00374C8D"/>
    <w:rsid w:val="003752B2"/>
    <w:rsid w:val="00375752"/>
    <w:rsid w:val="00375FC9"/>
    <w:rsid w:val="00376098"/>
    <w:rsid w:val="003763FE"/>
    <w:rsid w:val="0037647A"/>
    <w:rsid w:val="003767A3"/>
    <w:rsid w:val="003770F4"/>
    <w:rsid w:val="00377240"/>
    <w:rsid w:val="00377391"/>
    <w:rsid w:val="00377401"/>
    <w:rsid w:val="00377643"/>
    <w:rsid w:val="003778D2"/>
    <w:rsid w:val="00377B55"/>
    <w:rsid w:val="00377B80"/>
    <w:rsid w:val="00377D9A"/>
    <w:rsid w:val="00380222"/>
    <w:rsid w:val="003805F7"/>
    <w:rsid w:val="00380714"/>
    <w:rsid w:val="00380882"/>
    <w:rsid w:val="00380F69"/>
    <w:rsid w:val="00381394"/>
    <w:rsid w:val="0038140B"/>
    <w:rsid w:val="00381490"/>
    <w:rsid w:val="003815C8"/>
    <w:rsid w:val="0038170A"/>
    <w:rsid w:val="0038189D"/>
    <w:rsid w:val="00381B7F"/>
    <w:rsid w:val="00381CFB"/>
    <w:rsid w:val="00381DE0"/>
    <w:rsid w:val="00382248"/>
    <w:rsid w:val="0038225C"/>
    <w:rsid w:val="0038244A"/>
    <w:rsid w:val="003828A6"/>
    <w:rsid w:val="0038293F"/>
    <w:rsid w:val="00382AA3"/>
    <w:rsid w:val="00382CA5"/>
    <w:rsid w:val="00382D9C"/>
    <w:rsid w:val="00383282"/>
    <w:rsid w:val="0038336F"/>
    <w:rsid w:val="003839C6"/>
    <w:rsid w:val="00383E3F"/>
    <w:rsid w:val="00383EA2"/>
    <w:rsid w:val="003847CC"/>
    <w:rsid w:val="00384979"/>
    <w:rsid w:val="00384CE9"/>
    <w:rsid w:val="00385381"/>
    <w:rsid w:val="003857A8"/>
    <w:rsid w:val="00385BF4"/>
    <w:rsid w:val="00386044"/>
    <w:rsid w:val="00386055"/>
    <w:rsid w:val="003860A2"/>
    <w:rsid w:val="003862FD"/>
    <w:rsid w:val="00386412"/>
    <w:rsid w:val="003864F5"/>
    <w:rsid w:val="003865D9"/>
    <w:rsid w:val="0038671B"/>
    <w:rsid w:val="00387249"/>
    <w:rsid w:val="0038733E"/>
    <w:rsid w:val="0038772C"/>
    <w:rsid w:val="00387816"/>
    <w:rsid w:val="00387B79"/>
    <w:rsid w:val="00390024"/>
    <w:rsid w:val="00390036"/>
    <w:rsid w:val="0039012B"/>
    <w:rsid w:val="003903B2"/>
    <w:rsid w:val="00390653"/>
    <w:rsid w:val="00390811"/>
    <w:rsid w:val="00390D36"/>
    <w:rsid w:val="00390EBE"/>
    <w:rsid w:val="00391436"/>
    <w:rsid w:val="00391580"/>
    <w:rsid w:val="00391836"/>
    <w:rsid w:val="0039192F"/>
    <w:rsid w:val="003919F6"/>
    <w:rsid w:val="00391B24"/>
    <w:rsid w:val="00391E20"/>
    <w:rsid w:val="00391F63"/>
    <w:rsid w:val="0039290F"/>
    <w:rsid w:val="00392B22"/>
    <w:rsid w:val="00392F77"/>
    <w:rsid w:val="00393255"/>
    <w:rsid w:val="003933FC"/>
    <w:rsid w:val="00393B8D"/>
    <w:rsid w:val="00393E20"/>
    <w:rsid w:val="00394311"/>
    <w:rsid w:val="00394576"/>
    <w:rsid w:val="0039483A"/>
    <w:rsid w:val="00394B6E"/>
    <w:rsid w:val="00394D1D"/>
    <w:rsid w:val="00394D60"/>
    <w:rsid w:val="003951EB"/>
    <w:rsid w:val="003952C3"/>
    <w:rsid w:val="00395786"/>
    <w:rsid w:val="003957A5"/>
    <w:rsid w:val="003958B7"/>
    <w:rsid w:val="00395992"/>
    <w:rsid w:val="00396071"/>
    <w:rsid w:val="0039623A"/>
    <w:rsid w:val="003963DA"/>
    <w:rsid w:val="003964E6"/>
    <w:rsid w:val="003964E9"/>
    <w:rsid w:val="00396528"/>
    <w:rsid w:val="003967D9"/>
    <w:rsid w:val="00396848"/>
    <w:rsid w:val="003969E5"/>
    <w:rsid w:val="00396A0B"/>
    <w:rsid w:val="00396AD0"/>
    <w:rsid w:val="00396AF4"/>
    <w:rsid w:val="00396BE3"/>
    <w:rsid w:val="00396F72"/>
    <w:rsid w:val="00397652"/>
    <w:rsid w:val="003976DA"/>
    <w:rsid w:val="00397C23"/>
    <w:rsid w:val="00397C27"/>
    <w:rsid w:val="00397CB0"/>
    <w:rsid w:val="00397D4E"/>
    <w:rsid w:val="00397DC2"/>
    <w:rsid w:val="003A098C"/>
    <w:rsid w:val="003A0ACC"/>
    <w:rsid w:val="003A0C2C"/>
    <w:rsid w:val="003A0CD8"/>
    <w:rsid w:val="003A0E39"/>
    <w:rsid w:val="003A1026"/>
    <w:rsid w:val="003A1141"/>
    <w:rsid w:val="003A1470"/>
    <w:rsid w:val="003A18A4"/>
    <w:rsid w:val="003A1B55"/>
    <w:rsid w:val="003A2100"/>
    <w:rsid w:val="003A259B"/>
    <w:rsid w:val="003A298D"/>
    <w:rsid w:val="003A2A6E"/>
    <w:rsid w:val="003A2BEA"/>
    <w:rsid w:val="003A2D1C"/>
    <w:rsid w:val="003A2F4F"/>
    <w:rsid w:val="003A30A9"/>
    <w:rsid w:val="003A3D3D"/>
    <w:rsid w:val="003A3F71"/>
    <w:rsid w:val="003A3FA4"/>
    <w:rsid w:val="003A4268"/>
    <w:rsid w:val="003A4444"/>
    <w:rsid w:val="003A474A"/>
    <w:rsid w:val="003A4F14"/>
    <w:rsid w:val="003A5101"/>
    <w:rsid w:val="003A51A9"/>
    <w:rsid w:val="003A5621"/>
    <w:rsid w:val="003A5826"/>
    <w:rsid w:val="003A5948"/>
    <w:rsid w:val="003A5C63"/>
    <w:rsid w:val="003A5F42"/>
    <w:rsid w:val="003A62A9"/>
    <w:rsid w:val="003A6348"/>
    <w:rsid w:val="003A63ED"/>
    <w:rsid w:val="003A6672"/>
    <w:rsid w:val="003A6B19"/>
    <w:rsid w:val="003A7DD3"/>
    <w:rsid w:val="003B0048"/>
    <w:rsid w:val="003B015E"/>
    <w:rsid w:val="003B019C"/>
    <w:rsid w:val="003B021A"/>
    <w:rsid w:val="003B0842"/>
    <w:rsid w:val="003B08F4"/>
    <w:rsid w:val="003B0DD6"/>
    <w:rsid w:val="003B15C5"/>
    <w:rsid w:val="003B1808"/>
    <w:rsid w:val="003B1BB3"/>
    <w:rsid w:val="003B234A"/>
    <w:rsid w:val="003B3077"/>
    <w:rsid w:val="003B3399"/>
    <w:rsid w:val="003B378D"/>
    <w:rsid w:val="003B38F3"/>
    <w:rsid w:val="003B3B4E"/>
    <w:rsid w:val="003B3B94"/>
    <w:rsid w:val="003B3C9F"/>
    <w:rsid w:val="003B3E07"/>
    <w:rsid w:val="003B3FE2"/>
    <w:rsid w:val="003B43EB"/>
    <w:rsid w:val="003B4723"/>
    <w:rsid w:val="003B4BE2"/>
    <w:rsid w:val="003B4C82"/>
    <w:rsid w:val="003B4ED1"/>
    <w:rsid w:val="003B4F70"/>
    <w:rsid w:val="003B50C8"/>
    <w:rsid w:val="003B5155"/>
    <w:rsid w:val="003B5250"/>
    <w:rsid w:val="003B539D"/>
    <w:rsid w:val="003B577F"/>
    <w:rsid w:val="003B5F77"/>
    <w:rsid w:val="003B6877"/>
    <w:rsid w:val="003B6893"/>
    <w:rsid w:val="003B6A1C"/>
    <w:rsid w:val="003B6A20"/>
    <w:rsid w:val="003B6A25"/>
    <w:rsid w:val="003B6BDC"/>
    <w:rsid w:val="003B6F2A"/>
    <w:rsid w:val="003B7127"/>
    <w:rsid w:val="003B746B"/>
    <w:rsid w:val="003B77FC"/>
    <w:rsid w:val="003B79D9"/>
    <w:rsid w:val="003B7F71"/>
    <w:rsid w:val="003C08FF"/>
    <w:rsid w:val="003C0ABB"/>
    <w:rsid w:val="003C0D46"/>
    <w:rsid w:val="003C10C2"/>
    <w:rsid w:val="003C12C7"/>
    <w:rsid w:val="003C18D1"/>
    <w:rsid w:val="003C1981"/>
    <w:rsid w:val="003C1A8E"/>
    <w:rsid w:val="003C1EA9"/>
    <w:rsid w:val="003C259B"/>
    <w:rsid w:val="003C2641"/>
    <w:rsid w:val="003C390C"/>
    <w:rsid w:val="003C39EC"/>
    <w:rsid w:val="003C3A8B"/>
    <w:rsid w:val="003C40A1"/>
    <w:rsid w:val="003C420D"/>
    <w:rsid w:val="003C4257"/>
    <w:rsid w:val="003C4260"/>
    <w:rsid w:val="003C453B"/>
    <w:rsid w:val="003C4807"/>
    <w:rsid w:val="003C4E4F"/>
    <w:rsid w:val="003C574C"/>
    <w:rsid w:val="003C5A1D"/>
    <w:rsid w:val="003C5BEC"/>
    <w:rsid w:val="003C5D8B"/>
    <w:rsid w:val="003C5F4C"/>
    <w:rsid w:val="003C5F9B"/>
    <w:rsid w:val="003C6137"/>
    <w:rsid w:val="003C625E"/>
    <w:rsid w:val="003C631F"/>
    <w:rsid w:val="003C6A01"/>
    <w:rsid w:val="003C6AC0"/>
    <w:rsid w:val="003C6BB5"/>
    <w:rsid w:val="003C6DC3"/>
    <w:rsid w:val="003C730A"/>
    <w:rsid w:val="003C75F3"/>
    <w:rsid w:val="003C7646"/>
    <w:rsid w:val="003C774B"/>
    <w:rsid w:val="003C7840"/>
    <w:rsid w:val="003C7B04"/>
    <w:rsid w:val="003C7D77"/>
    <w:rsid w:val="003C7FF7"/>
    <w:rsid w:val="003D0759"/>
    <w:rsid w:val="003D0773"/>
    <w:rsid w:val="003D07A5"/>
    <w:rsid w:val="003D0915"/>
    <w:rsid w:val="003D0988"/>
    <w:rsid w:val="003D0DFA"/>
    <w:rsid w:val="003D0E65"/>
    <w:rsid w:val="003D0F46"/>
    <w:rsid w:val="003D0FAF"/>
    <w:rsid w:val="003D11E5"/>
    <w:rsid w:val="003D1237"/>
    <w:rsid w:val="003D1283"/>
    <w:rsid w:val="003D1496"/>
    <w:rsid w:val="003D157A"/>
    <w:rsid w:val="003D1AB6"/>
    <w:rsid w:val="003D1B28"/>
    <w:rsid w:val="003D1B35"/>
    <w:rsid w:val="003D1DE8"/>
    <w:rsid w:val="003D1E32"/>
    <w:rsid w:val="003D23D8"/>
    <w:rsid w:val="003D23F7"/>
    <w:rsid w:val="003D29B9"/>
    <w:rsid w:val="003D2F59"/>
    <w:rsid w:val="003D2FB4"/>
    <w:rsid w:val="003D302A"/>
    <w:rsid w:val="003D310F"/>
    <w:rsid w:val="003D31A6"/>
    <w:rsid w:val="003D3227"/>
    <w:rsid w:val="003D3276"/>
    <w:rsid w:val="003D3544"/>
    <w:rsid w:val="003D3B9F"/>
    <w:rsid w:val="003D4FB2"/>
    <w:rsid w:val="003D521C"/>
    <w:rsid w:val="003D526A"/>
    <w:rsid w:val="003D5705"/>
    <w:rsid w:val="003D598D"/>
    <w:rsid w:val="003D5B93"/>
    <w:rsid w:val="003D5F05"/>
    <w:rsid w:val="003D6586"/>
    <w:rsid w:val="003D69C8"/>
    <w:rsid w:val="003D7214"/>
    <w:rsid w:val="003E023A"/>
    <w:rsid w:val="003E04AB"/>
    <w:rsid w:val="003E1074"/>
    <w:rsid w:val="003E11B2"/>
    <w:rsid w:val="003E11DA"/>
    <w:rsid w:val="003E1427"/>
    <w:rsid w:val="003E1D4E"/>
    <w:rsid w:val="003E1D87"/>
    <w:rsid w:val="003E1EC4"/>
    <w:rsid w:val="003E2119"/>
    <w:rsid w:val="003E21E4"/>
    <w:rsid w:val="003E2400"/>
    <w:rsid w:val="003E27A7"/>
    <w:rsid w:val="003E27CE"/>
    <w:rsid w:val="003E2A56"/>
    <w:rsid w:val="003E2A91"/>
    <w:rsid w:val="003E2C2B"/>
    <w:rsid w:val="003E2D67"/>
    <w:rsid w:val="003E3654"/>
    <w:rsid w:val="003E3851"/>
    <w:rsid w:val="003E3960"/>
    <w:rsid w:val="003E4285"/>
    <w:rsid w:val="003E45D6"/>
    <w:rsid w:val="003E479F"/>
    <w:rsid w:val="003E4973"/>
    <w:rsid w:val="003E4A51"/>
    <w:rsid w:val="003E4D65"/>
    <w:rsid w:val="003E541A"/>
    <w:rsid w:val="003E5E28"/>
    <w:rsid w:val="003E64D5"/>
    <w:rsid w:val="003E653D"/>
    <w:rsid w:val="003E684A"/>
    <w:rsid w:val="003E6C27"/>
    <w:rsid w:val="003E6CE8"/>
    <w:rsid w:val="003E6EB6"/>
    <w:rsid w:val="003E7293"/>
    <w:rsid w:val="003E733C"/>
    <w:rsid w:val="003E73AD"/>
    <w:rsid w:val="003E7457"/>
    <w:rsid w:val="003E746A"/>
    <w:rsid w:val="003E779A"/>
    <w:rsid w:val="003E7E0D"/>
    <w:rsid w:val="003F013A"/>
    <w:rsid w:val="003F01D9"/>
    <w:rsid w:val="003F0553"/>
    <w:rsid w:val="003F056F"/>
    <w:rsid w:val="003F0773"/>
    <w:rsid w:val="003F0E21"/>
    <w:rsid w:val="003F122B"/>
    <w:rsid w:val="003F125B"/>
    <w:rsid w:val="003F16C8"/>
    <w:rsid w:val="003F19AE"/>
    <w:rsid w:val="003F1CDB"/>
    <w:rsid w:val="003F1FB6"/>
    <w:rsid w:val="003F243B"/>
    <w:rsid w:val="003F2649"/>
    <w:rsid w:val="003F2743"/>
    <w:rsid w:val="003F284C"/>
    <w:rsid w:val="003F2866"/>
    <w:rsid w:val="003F3129"/>
    <w:rsid w:val="003F353A"/>
    <w:rsid w:val="003F366E"/>
    <w:rsid w:val="003F3ACC"/>
    <w:rsid w:val="003F3C64"/>
    <w:rsid w:val="003F3CA3"/>
    <w:rsid w:val="003F3CF8"/>
    <w:rsid w:val="003F3F6D"/>
    <w:rsid w:val="003F48F2"/>
    <w:rsid w:val="003F49E0"/>
    <w:rsid w:val="003F540A"/>
    <w:rsid w:val="003F54CE"/>
    <w:rsid w:val="003F5C08"/>
    <w:rsid w:val="003F5E24"/>
    <w:rsid w:val="003F5E35"/>
    <w:rsid w:val="003F6640"/>
    <w:rsid w:val="003F6A05"/>
    <w:rsid w:val="003F6CF1"/>
    <w:rsid w:val="003F6F36"/>
    <w:rsid w:val="003F6FD7"/>
    <w:rsid w:val="003F6FDF"/>
    <w:rsid w:val="003F713F"/>
    <w:rsid w:val="003F7425"/>
    <w:rsid w:val="003F7527"/>
    <w:rsid w:val="003F7528"/>
    <w:rsid w:val="003F781F"/>
    <w:rsid w:val="003F789C"/>
    <w:rsid w:val="003F7F62"/>
    <w:rsid w:val="00400597"/>
    <w:rsid w:val="00400AA3"/>
    <w:rsid w:val="00400BA4"/>
    <w:rsid w:val="00401164"/>
    <w:rsid w:val="0040152A"/>
    <w:rsid w:val="0040186F"/>
    <w:rsid w:val="00401880"/>
    <w:rsid w:val="00401AF3"/>
    <w:rsid w:val="00401F29"/>
    <w:rsid w:val="004020B6"/>
    <w:rsid w:val="004022AC"/>
    <w:rsid w:val="00402469"/>
    <w:rsid w:val="004026F9"/>
    <w:rsid w:val="00402DCF"/>
    <w:rsid w:val="004031B4"/>
    <w:rsid w:val="004031B5"/>
    <w:rsid w:val="00403377"/>
    <w:rsid w:val="004034FC"/>
    <w:rsid w:val="00403633"/>
    <w:rsid w:val="0040376E"/>
    <w:rsid w:val="004038FE"/>
    <w:rsid w:val="00403AFF"/>
    <w:rsid w:val="00403BE6"/>
    <w:rsid w:val="00403C61"/>
    <w:rsid w:val="00403F39"/>
    <w:rsid w:val="0040453C"/>
    <w:rsid w:val="00404597"/>
    <w:rsid w:val="004054DF"/>
    <w:rsid w:val="0040559A"/>
    <w:rsid w:val="004056CB"/>
    <w:rsid w:val="00405786"/>
    <w:rsid w:val="00405814"/>
    <w:rsid w:val="00405A3D"/>
    <w:rsid w:val="00406222"/>
    <w:rsid w:val="004062E5"/>
    <w:rsid w:val="004066E9"/>
    <w:rsid w:val="0040672A"/>
    <w:rsid w:val="00406859"/>
    <w:rsid w:val="0040692A"/>
    <w:rsid w:val="00407096"/>
    <w:rsid w:val="00407528"/>
    <w:rsid w:val="004077D6"/>
    <w:rsid w:val="00407B1F"/>
    <w:rsid w:val="00407B37"/>
    <w:rsid w:val="00407BD7"/>
    <w:rsid w:val="00407DC8"/>
    <w:rsid w:val="00407F07"/>
    <w:rsid w:val="00410116"/>
    <w:rsid w:val="0041017F"/>
    <w:rsid w:val="00410496"/>
    <w:rsid w:val="004107CD"/>
    <w:rsid w:val="0041094E"/>
    <w:rsid w:val="00411430"/>
    <w:rsid w:val="00411543"/>
    <w:rsid w:val="004117C8"/>
    <w:rsid w:val="004119AC"/>
    <w:rsid w:val="00411FE6"/>
    <w:rsid w:val="004128C9"/>
    <w:rsid w:val="00412998"/>
    <w:rsid w:val="00412C85"/>
    <w:rsid w:val="00412CBB"/>
    <w:rsid w:val="00413140"/>
    <w:rsid w:val="004132CA"/>
    <w:rsid w:val="0041349E"/>
    <w:rsid w:val="00413832"/>
    <w:rsid w:val="00413B85"/>
    <w:rsid w:val="00413BA0"/>
    <w:rsid w:val="00413CBA"/>
    <w:rsid w:val="004149AF"/>
    <w:rsid w:val="00414B78"/>
    <w:rsid w:val="00415327"/>
    <w:rsid w:val="00415396"/>
    <w:rsid w:val="004155C2"/>
    <w:rsid w:val="00415661"/>
    <w:rsid w:val="00415824"/>
    <w:rsid w:val="00415932"/>
    <w:rsid w:val="00415BBF"/>
    <w:rsid w:val="00415CE9"/>
    <w:rsid w:val="00415FFE"/>
    <w:rsid w:val="00416010"/>
    <w:rsid w:val="004165C0"/>
    <w:rsid w:val="004167CC"/>
    <w:rsid w:val="0041688F"/>
    <w:rsid w:val="00417BD1"/>
    <w:rsid w:val="00417BD9"/>
    <w:rsid w:val="0042017B"/>
    <w:rsid w:val="004201A9"/>
    <w:rsid w:val="0042031C"/>
    <w:rsid w:val="00420320"/>
    <w:rsid w:val="00420494"/>
    <w:rsid w:val="004208A8"/>
    <w:rsid w:val="00420D96"/>
    <w:rsid w:val="0042103C"/>
    <w:rsid w:val="0042120A"/>
    <w:rsid w:val="00421383"/>
    <w:rsid w:val="004215C2"/>
    <w:rsid w:val="00421910"/>
    <w:rsid w:val="00421CB4"/>
    <w:rsid w:val="00421F48"/>
    <w:rsid w:val="004220CE"/>
    <w:rsid w:val="0042210F"/>
    <w:rsid w:val="004222F7"/>
    <w:rsid w:val="00422573"/>
    <w:rsid w:val="004225D7"/>
    <w:rsid w:val="00422727"/>
    <w:rsid w:val="00422778"/>
    <w:rsid w:val="00422E8C"/>
    <w:rsid w:val="00422F20"/>
    <w:rsid w:val="004231B8"/>
    <w:rsid w:val="004232E1"/>
    <w:rsid w:val="00423621"/>
    <w:rsid w:val="004239A7"/>
    <w:rsid w:val="0042441B"/>
    <w:rsid w:val="0042448C"/>
    <w:rsid w:val="004244C5"/>
    <w:rsid w:val="0042457F"/>
    <w:rsid w:val="00424609"/>
    <w:rsid w:val="0042552B"/>
    <w:rsid w:val="00425A3F"/>
    <w:rsid w:val="00425AA2"/>
    <w:rsid w:val="00425C77"/>
    <w:rsid w:val="00425D18"/>
    <w:rsid w:val="00426195"/>
    <w:rsid w:val="0042628E"/>
    <w:rsid w:val="004264AE"/>
    <w:rsid w:val="004264B9"/>
    <w:rsid w:val="00426567"/>
    <w:rsid w:val="00426AC7"/>
    <w:rsid w:val="00426C4E"/>
    <w:rsid w:val="00426DF7"/>
    <w:rsid w:val="00426FC0"/>
    <w:rsid w:val="00427430"/>
    <w:rsid w:val="00427623"/>
    <w:rsid w:val="00427814"/>
    <w:rsid w:val="004279E2"/>
    <w:rsid w:val="00427FAF"/>
    <w:rsid w:val="00430787"/>
    <w:rsid w:val="004307A2"/>
    <w:rsid w:val="00430CF1"/>
    <w:rsid w:val="00430D9F"/>
    <w:rsid w:val="00430E3E"/>
    <w:rsid w:val="0043125D"/>
    <w:rsid w:val="00431499"/>
    <w:rsid w:val="00431C9E"/>
    <w:rsid w:val="00432318"/>
    <w:rsid w:val="0043235D"/>
    <w:rsid w:val="004324EE"/>
    <w:rsid w:val="00433019"/>
    <w:rsid w:val="0043378D"/>
    <w:rsid w:val="004338DE"/>
    <w:rsid w:val="00433A05"/>
    <w:rsid w:val="00433DB9"/>
    <w:rsid w:val="00434072"/>
    <w:rsid w:val="004343C7"/>
    <w:rsid w:val="00434741"/>
    <w:rsid w:val="00434C85"/>
    <w:rsid w:val="00434E03"/>
    <w:rsid w:val="004351B5"/>
    <w:rsid w:val="00435960"/>
    <w:rsid w:val="00435968"/>
    <w:rsid w:val="00435C15"/>
    <w:rsid w:val="00435C73"/>
    <w:rsid w:val="00435F6B"/>
    <w:rsid w:val="004363C6"/>
    <w:rsid w:val="00436760"/>
    <w:rsid w:val="004367AE"/>
    <w:rsid w:val="00436C63"/>
    <w:rsid w:val="00436E0F"/>
    <w:rsid w:val="00436F48"/>
    <w:rsid w:val="00437115"/>
    <w:rsid w:val="00437429"/>
    <w:rsid w:val="00437984"/>
    <w:rsid w:val="00437CF9"/>
    <w:rsid w:val="00437F15"/>
    <w:rsid w:val="0044027C"/>
    <w:rsid w:val="00440534"/>
    <w:rsid w:val="0044064D"/>
    <w:rsid w:val="00440857"/>
    <w:rsid w:val="00440AA5"/>
    <w:rsid w:val="00440BAC"/>
    <w:rsid w:val="00440FA4"/>
    <w:rsid w:val="004413E2"/>
    <w:rsid w:val="004417E5"/>
    <w:rsid w:val="00441CC6"/>
    <w:rsid w:val="004422A8"/>
    <w:rsid w:val="00442B2B"/>
    <w:rsid w:val="00442B84"/>
    <w:rsid w:val="00442BD4"/>
    <w:rsid w:val="00442C61"/>
    <w:rsid w:val="00442D0E"/>
    <w:rsid w:val="00443191"/>
    <w:rsid w:val="0044320A"/>
    <w:rsid w:val="004433EA"/>
    <w:rsid w:val="00443686"/>
    <w:rsid w:val="004438C1"/>
    <w:rsid w:val="00443C0B"/>
    <w:rsid w:val="00444186"/>
    <w:rsid w:val="0044424C"/>
    <w:rsid w:val="0044490F"/>
    <w:rsid w:val="0044491A"/>
    <w:rsid w:val="00444980"/>
    <w:rsid w:val="00444A99"/>
    <w:rsid w:val="00444AF9"/>
    <w:rsid w:val="0044501A"/>
    <w:rsid w:val="004450ED"/>
    <w:rsid w:val="00445178"/>
    <w:rsid w:val="004457C4"/>
    <w:rsid w:val="00445897"/>
    <w:rsid w:val="00445C8F"/>
    <w:rsid w:val="00446737"/>
    <w:rsid w:val="0044692F"/>
    <w:rsid w:val="00446C35"/>
    <w:rsid w:val="00446CC5"/>
    <w:rsid w:val="00446E2A"/>
    <w:rsid w:val="00446E4B"/>
    <w:rsid w:val="0044765E"/>
    <w:rsid w:val="004476F3"/>
    <w:rsid w:val="00447795"/>
    <w:rsid w:val="004477AA"/>
    <w:rsid w:val="004477B3"/>
    <w:rsid w:val="00447967"/>
    <w:rsid w:val="00447B1D"/>
    <w:rsid w:val="00447B69"/>
    <w:rsid w:val="00447DDB"/>
    <w:rsid w:val="004502D3"/>
    <w:rsid w:val="00450510"/>
    <w:rsid w:val="004507D2"/>
    <w:rsid w:val="0045091E"/>
    <w:rsid w:val="00450C96"/>
    <w:rsid w:val="0045122E"/>
    <w:rsid w:val="00451554"/>
    <w:rsid w:val="00451865"/>
    <w:rsid w:val="004519B6"/>
    <w:rsid w:val="00451B3C"/>
    <w:rsid w:val="00451C6E"/>
    <w:rsid w:val="00452130"/>
    <w:rsid w:val="0045248A"/>
    <w:rsid w:val="00452B09"/>
    <w:rsid w:val="00452BC4"/>
    <w:rsid w:val="00452F8A"/>
    <w:rsid w:val="004533A0"/>
    <w:rsid w:val="00453424"/>
    <w:rsid w:val="00453877"/>
    <w:rsid w:val="00453A96"/>
    <w:rsid w:val="00453D9C"/>
    <w:rsid w:val="00453DE0"/>
    <w:rsid w:val="0045534C"/>
    <w:rsid w:val="004559A7"/>
    <w:rsid w:val="004559F5"/>
    <w:rsid w:val="00455CB8"/>
    <w:rsid w:val="00455CF0"/>
    <w:rsid w:val="00455DEF"/>
    <w:rsid w:val="00456888"/>
    <w:rsid w:val="004569F1"/>
    <w:rsid w:val="00456BF8"/>
    <w:rsid w:val="00457766"/>
    <w:rsid w:val="00457ADE"/>
    <w:rsid w:val="00457CF4"/>
    <w:rsid w:val="00457F2D"/>
    <w:rsid w:val="00460160"/>
    <w:rsid w:val="0046056F"/>
    <w:rsid w:val="00460608"/>
    <w:rsid w:val="00460D38"/>
    <w:rsid w:val="00460F3B"/>
    <w:rsid w:val="0046133D"/>
    <w:rsid w:val="004615E0"/>
    <w:rsid w:val="004616B1"/>
    <w:rsid w:val="004617C1"/>
    <w:rsid w:val="00461881"/>
    <w:rsid w:val="00461AD9"/>
    <w:rsid w:val="00461BF6"/>
    <w:rsid w:val="0046222B"/>
    <w:rsid w:val="0046226D"/>
    <w:rsid w:val="004622DD"/>
    <w:rsid w:val="004625C8"/>
    <w:rsid w:val="004626A9"/>
    <w:rsid w:val="00462811"/>
    <w:rsid w:val="004628D5"/>
    <w:rsid w:val="0046321A"/>
    <w:rsid w:val="00463319"/>
    <w:rsid w:val="00463A86"/>
    <w:rsid w:val="00463EFD"/>
    <w:rsid w:val="00463F55"/>
    <w:rsid w:val="00464469"/>
    <w:rsid w:val="004644D2"/>
    <w:rsid w:val="00464859"/>
    <w:rsid w:val="004649B5"/>
    <w:rsid w:val="00464DCE"/>
    <w:rsid w:val="00464E21"/>
    <w:rsid w:val="00464E82"/>
    <w:rsid w:val="00465679"/>
    <w:rsid w:val="0046587D"/>
    <w:rsid w:val="00465A7E"/>
    <w:rsid w:val="0046613C"/>
    <w:rsid w:val="0046660E"/>
    <w:rsid w:val="004668B5"/>
    <w:rsid w:val="00466A4D"/>
    <w:rsid w:val="00466EAA"/>
    <w:rsid w:val="00466F05"/>
    <w:rsid w:val="00466FE8"/>
    <w:rsid w:val="004673C2"/>
    <w:rsid w:val="00467567"/>
    <w:rsid w:val="004676E1"/>
    <w:rsid w:val="00467A5C"/>
    <w:rsid w:val="00467BB3"/>
    <w:rsid w:val="004700AF"/>
    <w:rsid w:val="00470D85"/>
    <w:rsid w:val="00470F0E"/>
    <w:rsid w:val="0047131A"/>
    <w:rsid w:val="00471448"/>
    <w:rsid w:val="00471A46"/>
    <w:rsid w:val="00471AAF"/>
    <w:rsid w:val="00471C7B"/>
    <w:rsid w:val="00471D1E"/>
    <w:rsid w:val="00471D69"/>
    <w:rsid w:val="00471F5C"/>
    <w:rsid w:val="00472925"/>
    <w:rsid w:val="00472960"/>
    <w:rsid w:val="00473359"/>
    <w:rsid w:val="004735AC"/>
    <w:rsid w:val="00473657"/>
    <w:rsid w:val="00473931"/>
    <w:rsid w:val="004739C8"/>
    <w:rsid w:val="00474443"/>
    <w:rsid w:val="004744A5"/>
    <w:rsid w:val="00474632"/>
    <w:rsid w:val="00474A66"/>
    <w:rsid w:val="0047564C"/>
    <w:rsid w:val="004758D3"/>
    <w:rsid w:val="00475BAE"/>
    <w:rsid w:val="00476367"/>
    <w:rsid w:val="00476459"/>
    <w:rsid w:val="00476961"/>
    <w:rsid w:val="00476E08"/>
    <w:rsid w:val="0047740A"/>
    <w:rsid w:val="00477A35"/>
    <w:rsid w:val="00477D23"/>
    <w:rsid w:val="00477FD9"/>
    <w:rsid w:val="004802DC"/>
    <w:rsid w:val="00480479"/>
    <w:rsid w:val="004805CA"/>
    <w:rsid w:val="00480B4C"/>
    <w:rsid w:val="00480EC1"/>
    <w:rsid w:val="004811B9"/>
    <w:rsid w:val="004816C2"/>
    <w:rsid w:val="00481967"/>
    <w:rsid w:val="00481EBF"/>
    <w:rsid w:val="00482373"/>
    <w:rsid w:val="004824EE"/>
    <w:rsid w:val="00482533"/>
    <w:rsid w:val="004829D0"/>
    <w:rsid w:val="00482A7B"/>
    <w:rsid w:val="00482B87"/>
    <w:rsid w:val="00482ED4"/>
    <w:rsid w:val="004838A1"/>
    <w:rsid w:val="004838DC"/>
    <w:rsid w:val="00483AB6"/>
    <w:rsid w:val="00483BBF"/>
    <w:rsid w:val="00483C61"/>
    <w:rsid w:val="00484079"/>
    <w:rsid w:val="0048415C"/>
    <w:rsid w:val="00484336"/>
    <w:rsid w:val="00484588"/>
    <w:rsid w:val="0048467C"/>
    <w:rsid w:val="00484992"/>
    <w:rsid w:val="00484D53"/>
    <w:rsid w:val="00484EF0"/>
    <w:rsid w:val="00484EF1"/>
    <w:rsid w:val="00484FC3"/>
    <w:rsid w:val="00485291"/>
    <w:rsid w:val="00485461"/>
    <w:rsid w:val="0048569E"/>
    <w:rsid w:val="004856D2"/>
    <w:rsid w:val="004858B2"/>
    <w:rsid w:val="00485EA0"/>
    <w:rsid w:val="00485EC2"/>
    <w:rsid w:val="004868E0"/>
    <w:rsid w:val="00486A71"/>
    <w:rsid w:val="00486B37"/>
    <w:rsid w:val="00487203"/>
    <w:rsid w:val="00487921"/>
    <w:rsid w:val="00487B09"/>
    <w:rsid w:val="00490097"/>
    <w:rsid w:val="00490190"/>
    <w:rsid w:val="004901AC"/>
    <w:rsid w:val="004903C6"/>
    <w:rsid w:val="004904E5"/>
    <w:rsid w:val="00490F8A"/>
    <w:rsid w:val="004915D6"/>
    <w:rsid w:val="0049185C"/>
    <w:rsid w:val="00491917"/>
    <w:rsid w:val="00491A8E"/>
    <w:rsid w:val="00491B09"/>
    <w:rsid w:val="00491D5F"/>
    <w:rsid w:val="0049200D"/>
    <w:rsid w:val="004928FF"/>
    <w:rsid w:val="00492E30"/>
    <w:rsid w:val="00493024"/>
    <w:rsid w:val="004935D5"/>
    <w:rsid w:val="004936A9"/>
    <w:rsid w:val="004936D0"/>
    <w:rsid w:val="0049392B"/>
    <w:rsid w:val="00493B0A"/>
    <w:rsid w:val="004940B0"/>
    <w:rsid w:val="004940BE"/>
    <w:rsid w:val="004943D8"/>
    <w:rsid w:val="0049486D"/>
    <w:rsid w:val="004949E7"/>
    <w:rsid w:val="00494B54"/>
    <w:rsid w:val="00494BDF"/>
    <w:rsid w:val="00494FE1"/>
    <w:rsid w:val="004952EA"/>
    <w:rsid w:val="004957BE"/>
    <w:rsid w:val="00495988"/>
    <w:rsid w:val="004959F0"/>
    <w:rsid w:val="00495AA8"/>
    <w:rsid w:val="00495C7C"/>
    <w:rsid w:val="00495C9B"/>
    <w:rsid w:val="00495CB4"/>
    <w:rsid w:val="0049620E"/>
    <w:rsid w:val="00496517"/>
    <w:rsid w:val="00496538"/>
    <w:rsid w:val="00496AD9"/>
    <w:rsid w:val="00496EEA"/>
    <w:rsid w:val="00497045"/>
    <w:rsid w:val="004971AE"/>
    <w:rsid w:val="004973DA"/>
    <w:rsid w:val="0049788A"/>
    <w:rsid w:val="00497DB1"/>
    <w:rsid w:val="004A0161"/>
    <w:rsid w:val="004A0421"/>
    <w:rsid w:val="004A059F"/>
    <w:rsid w:val="004A09F4"/>
    <w:rsid w:val="004A0EE1"/>
    <w:rsid w:val="004A10A7"/>
    <w:rsid w:val="004A11B7"/>
    <w:rsid w:val="004A1285"/>
    <w:rsid w:val="004A148B"/>
    <w:rsid w:val="004A17DC"/>
    <w:rsid w:val="004A1A7E"/>
    <w:rsid w:val="004A1AEE"/>
    <w:rsid w:val="004A1B58"/>
    <w:rsid w:val="004A1C14"/>
    <w:rsid w:val="004A1C22"/>
    <w:rsid w:val="004A1E1D"/>
    <w:rsid w:val="004A2231"/>
    <w:rsid w:val="004A243D"/>
    <w:rsid w:val="004A2466"/>
    <w:rsid w:val="004A2655"/>
    <w:rsid w:val="004A293F"/>
    <w:rsid w:val="004A295E"/>
    <w:rsid w:val="004A2B45"/>
    <w:rsid w:val="004A2F58"/>
    <w:rsid w:val="004A342D"/>
    <w:rsid w:val="004A39A1"/>
    <w:rsid w:val="004A3C37"/>
    <w:rsid w:val="004A40F1"/>
    <w:rsid w:val="004A4116"/>
    <w:rsid w:val="004A42E5"/>
    <w:rsid w:val="004A45D7"/>
    <w:rsid w:val="004A47E1"/>
    <w:rsid w:val="004A4EAA"/>
    <w:rsid w:val="004A4FCC"/>
    <w:rsid w:val="004A61C1"/>
    <w:rsid w:val="004A6364"/>
    <w:rsid w:val="004A6886"/>
    <w:rsid w:val="004A6A4F"/>
    <w:rsid w:val="004A6BE8"/>
    <w:rsid w:val="004A6E21"/>
    <w:rsid w:val="004A6FA5"/>
    <w:rsid w:val="004A713F"/>
    <w:rsid w:val="004A718A"/>
    <w:rsid w:val="004A730B"/>
    <w:rsid w:val="004A7550"/>
    <w:rsid w:val="004A7708"/>
    <w:rsid w:val="004A78AE"/>
    <w:rsid w:val="004A7B6E"/>
    <w:rsid w:val="004A7BE8"/>
    <w:rsid w:val="004A7D6B"/>
    <w:rsid w:val="004A7EBE"/>
    <w:rsid w:val="004A7FF9"/>
    <w:rsid w:val="004B004C"/>
    <w:rsid w:val="004B0070"/>
    <w:rsid w:val="004B024D"/>
    <w:rsid w:val="004B040E"/>
    <w:rsid w:val="004B04A6"/>
    <w:rsid w:val="004B0858"/>
    <w:rsid w:val="004B0897"/>
    <w:rsid w:val="004B1168"/>
    <w:rsid w:val="004B1396"/>
    <w:rsid w:val="004B1638"/>
    <w:rsid w:val="004B1C88"/>
    <w:rsid w:val="004B1DA0"/>
    <w:rsid w:val="004B1DF3"/>
    <w:rsid w:val="004B1E58"/>
    <w:rsid w:val="004B1E6A"/>
    <w:rsid w:val="004B1F0B"/>
    <w:rsid w:val="004B22A3"/>
    <w:rsid w:val="004B239F"/>
    <w:rsid w:val="004B276E"/>
    <w:rsid w:val="004B2DC0"/>
    <w:rsid w:val="004B2E8A"/>
    <w:rsid w:val="004B2FDA"/>
    <w:rsid w:val="004B3212"/>
    <w:rsid w:val="004B3331"/>
    <w:rsid w:val="004B3351"/>
    <w:rsid w:val="004B366B"/>
    <w:rsid w:val="004B37C3"/>
    <w:rsid w:val="004B3A66"/>
    <w:rsid w:val="004B3D47"/>
    <w:rsid w:val="004B3FEB"/>
    <w:rsid w:val="004B4035"/>
    <w:rsid w:val="004B446B"/>
    <w:rsid w:val="004B4700"/>
    <w:rsid w:val="004B4ED6"/>
    <w:rsid w:val="004B5260"/>
    <w:rsid w:val="004B5277"/>
    <w:rsid w:val="004B52B6"/>
    <w:rsid w:val="004B58A8"/>
    <w:rsid w:val="004B5DC2"/>
    <w:rsid w:val="004B5F3C"/>
    <w:rsid w:val="004B632F"/>
    <w:rsid w:val="004B6360"/>
    <w:rsid w:val="004B6598"/>
    <w:rsid w:val="004B6732"/>
    <w:rsid w:val="004B67A2"/>
    <w:rsid w:val="004B6C08"/>
    <w:rsid w:val="004B6C6F"/>
    <w:rsid w:val="004B6E97"/>
    <w:rsid w:val="004B6FFE"/>
    <w:rsid w:val="004B7A56"/>
    <w:rsid w:val="004B7B38"/>
    <w:rsid w:val="004B7E0C"/>
    <w:rsid w:val="004C01DF"/>
    <w:rsid w:val="004C0B61"/>
    <w:rsid w:val="004C0BF4"/>
    <w:rsid w:val="004C0FA3"/>
    <w:rsid w:val="004C1471"/>
    <w:rsid w:val="004C15C0"/>
    <w:rsid w:val="004C1619"/>
    <w:rsid w:val="004C1980"/>
    <w:rsid w:val="004C1A1F"/>
    <w:rsid w:val="004C1CD5"/>
    <w:rsid w:val="004C1D6B"/>
    <w:rsid w:val="004C1F91"/>
    <w:rsid w:val="004C1F9D"/>
    <w:rsid w:val="004C20F7"/>
    <w:rsid w:val="004C28B7"/>
    <w:rsid w:val="004C29EA"/>
    <w:rsid w:val="004C2BAA"/>
    <w:rsid w:val="004C2CF6"/>
    <w:rsid w:val="004C2E48"/>
    <w:rsid w:val="004C2FD4"/>
    <w:rsid w:val="004C3093"/>
    <w:rsid w:val="004C331A"/>
    <w:rsid w:val="004C3480"/>
    <w:rsid w:val="004C3601"/>
    <w:rsid w:val="004C3784"/>
    <w:rsid w:val="004C37B8"/>
    <w:rsid w:val="004C37F9"/>
    <w:rsid w:val="004C38CC"/>
    <w:rsid w:val="004C38EB"/>
    <w:rsid w:val="004C38EF"/>
    <w:rsid w:val="004C391C"/>
    <w:rsid w:val="004C3B05"/>
    <w:rsid w:val="004C3B22"/>
    <w:rsid w:val="004C3B93"/>
    <w:rsid w:val="004C4000"/>
    <w:rsid w:val="004C41C1"/>
    <w:rsid w:val="004C432A"/>
    <w:rsid w:val="004C4792"/>
    <w:rsid w:val="004C4817"/>
    <w:rsid w:val="004C4862"/>
    <w:rsid w:val="004C48D3"/>
    <w:rsid w:val="004C4A9A"/>
    <w:rsid w:val="004C4D17"/>
    <w:rsid w:val="004C4D83"/>
    <w:rsid w:val="004C51E4"/>
    <w:rsid w:val="004C5563"/>
    <w:rsid w:val="004C5628"/>
    <w:rsid w:val="004C568A"/>
    <w:rsid w:val="004C6200"/>
    <w:rsid w:val="004C6547"/>
    <w:rsid w:val="004C6685"/>
    <w:rsid w:val="004C6EB3"/>
    <w:rsid w:val="004C7004"/>
    <w:rsid w:val="004C70A2"/>
    <w:rsid w:val="004C749F"/>
    <w:rsid w:val="004C74B2"/>
    <w:rsid w:val="004C7500"/>
    <w:rsid w:val="004C7866"/>
    <w:rsid w:val="004C78EB"/>
    <w:rsid w:val="004C7C50"/>
    <w:rsid w:val="004C7EF6"/>
    <w:rsid w:val="004D06CA"/>
    <w:rsid w:val="004D0991"/>
    <w:rsid w:val="004D0B82"/>
    <w:rsid w:val="004D0D59"/>
    <w:rsid w:val="004D0E76"/>
    <w:rsid w:val="004D147E"/>
    <w:rsid w:val="004D1AD3"/>
    <w:rsid w:val="004D1EE5"/>
    <w:rsid w:val="004D1EED"/>
    <w:rsid w:val="004D1F37"/>
    <w:rsid w:val="004D22EE"/>
    <w:rsid w:val="004D2546"/>
    <w:rsid w:val="004D29E4"/>
    <w:rsid w:val="004D2A29"/>
    <w:rsid w:val="004D2BBA"/>
    <w:rsid w:val="004D2E38"/>
    <w:rsid w:val="004D3180"/>
    <w:rsid w:val="004D330C"/>
    <w:rsid w:val="004D33CC"/>
    <w:rsid w:val="004D3464"/>
    <w:rsid w:val="004D3EC0"/>
    <w:rsid w:val="004D3EF2"/>
    <w:rsid w:val="004D402D"/>
    <w:rsid w:val="004D4237"/>
    <w:rsid w:val="004D43B0"/>
    <w:rsid w:val="004D45CF"/>
    <w:rsid w:val="004D481E"/>
    <w:rsid w:val="004D48A3"/>
    <w:rsid w:val="004D4ED6"/>
    <w:rsid w:val="004D5286"/>
    <w:rsid w:val="004D5794"/>
    <w:rsid w:val="004D587E"/>
    <w:rsid w:val="004D5A3E"/>
    <w:rsid w:val="004D5BCC"/>
    <w:rsid w:val="004D6455"/>
    <w:rsid w:val="004D64F3"/>
    <w:rsid w:val="004D650F"/>
    <w:rsid w:val="004D6537"/>
    <w:rsid w:val="004D673F"/>
    <w:rsid w:val="004D6C29"/>
    <w:rsid w:val="004D6E69"/>
    <w:rsid w:val="004D6E6D"/>
    <w:rsid w:val="004D6F37"/>
    <w:rsid w:val="004D71D2"/>
    <w:rsid w:val="004D77D0"/>
    <w:rsid w:val="004D786D"/>
    <w:rsid w:val="004D7998"/>
    <w:rsid w:val="004E030C"/>
    <w:rsid w:val="004E0574"/>
    <w:rsid w:val="004E0651"/>
    <w:rsid w:val="004E071A"/>
    <w:rsid w:val="004E0884"/>
    <w:rsid w:val="004E0AFE"/>
    <w:rsid w:val="004E0DE6"/>
    <w:rsid w:val="004E1097"/>
    <w:rsid w:val="004E1202"/>
    <w:rsid w:val="004E12B8"/>
    <w:rsid w:val="004E1322"/>
    <w:rsid w:val="004E1842"/>
    <w:rsid w:val="004E1C06"/>
    <w:rsid w:val="004E1DD8"/>
    <w:rsid w:val="004E1F3D"/>
    <w:rsid w:val="004E1F7D"/>
    <w:rsid w:val="004E20CB"/>
    <w:rsid w:val="004E2266"/>
    <w:rsid w:val="004E22EF"/>
    <w:rsid w:val="004E2360"/>
    <w:rsid w:val="004E2373"/>
    <w:rsid w:val="004E23DD"/>
    <w:rsid w:val="004E2B0F"/>
    <w:rsid w:val="004E2BF1"/>
    <w:rsid w:val="004E2C41"/>
    <w:rsid w:val="004E2D35"/>
    <w:rsid w:val="004E2D6A"/>
    <w:rsid w:val="004E32AA"/>
    <w:rsid w:val="004E334E"/>
    <w:rsid w:val="004E343C"/>
    <w:rsid w:val="004E34DC"/>
    <w:rsid w:val="004E3547"/>
    <w:rsid w:val="004E3E14"/>
    <w:rsid w:val="004E4A75"/>
    <w:rsid w:val="004E4C08"/>
    <w:rsid w:val="004E4C89"/>
    <w:rsid w:val="004E5082"/>
    <w:rsid w:val="004E5346"/>
    <w:rsid w:val="004E60F2"/>
    <w:rsid w:val="004E63A0"/>
    <w:rsid w:val="004E63AA"/>
    <w:rsid w:val="004E6CC3"/>
    <w:rsid w:val="004E6E70"/>
    <w:rsid w:val="004E6F61"/>
    <w:rsid w:val="004E71B7"/>
    <w:rsid w:val="004E71D5"/>
    <w:rsid w:val="004E71F1"/>
    <w:rsid w:val="004E7276"/>
    <w:rsid w:val="004E75A2"/>
    <w:rsid w:val="004E777F"/>
    <w:rsid w:val="004E7B9F"/>
    <w:rsid w:val="004E7DAE"/>
    <w:rsid w:val="004F046A"/>
    <w:rsid w:val="004F05D2"/>
    <w:rsid w:val="004F0849"/>
    <w:rsid w:val="004F0CB0"/>
    <w:rsid w:val="004F0E8B"/>
    <w:rsid w:val="004F1216"/>
    <w:rsid w:val="004F1B43"/>
    <w:rsid w:val="004F1DF7"/>
    <w:rsid w:val="004F2430"/>
    <w:rsid w:val="004F2AE1"/>
    <w:rsid w:val="004F2E47"/>
    <w:rsid w:val="004F31CF"/>
    <w:rsid w:val="004F326D"/>
    <w:rsid w:val="004F3563"/>
    <w:rsid w:val="004F39BA"/>
    <w:rsid w:val="004F3E53"/>
    <w:rsid w:val="004F4072"/>
    <w:rsid w:val="004F4858"/>
    <w:rsid w:val="004F506B"/>
    <w:rsid w:val="004F5414"/>
    <w:rsid w:val="004F5BE5"/>
    <w:rsid w:val="004F5CE8"/>
    <w:rsid w:val="004F602B"/>
    <w:rsid w:val="004F610F"/>
    <w:rsid w:val="004F622F"/>
    <w:rsid w:val="004F6414"/>
    <w:rsid w:val="004F6425"/>
    <w:rsid w:val="004F64C8"/>
    <w:rsid w:val="004F6511"/>
    <w:rsid w:val="004F6C25"/>
    <w:rsid w:val="004F7361"/>
    <w:rsid w:val="004F7455"/>
    <w:rsid w:val="004F7497"/>
    <w:rsid w:val="004F74B4"/>
    <w:rsid w:val="004F76E3"/>
    <w:rsid w:val="0050036F"/>
    <w:rsid w:val="0050037A"/>
    <w:rsid w:val="005008F2"/>
    <w:rsid w:val="00500B0F"/>
    <w:rsid w:val="00500B1E"/>
    <w:rsid w:val="00501043"/>
    <w:rsid w:val="00501735"/>
    <w:rsid w:val="00501A46"/>
    <w:rsid w:val="00501AAF"/>
    <w:rsid w:val="00501B9A"/>
    <w:rsid w:val="00501EC7"/>
    <w:rsid w:val="00502640"/>
    <w:rsid w:val="0050268F"/>
    <w:rsid w:val="005026AB"/>
    <w:rsid w:val="005027C4"/>
    <w:rsid w:val="0050281A"/>
    <w:rsid w:val="005028F0"/>
    <w:rsid w:val="005028FB"/>
    <w:rsid w:val="00502948"/>
    <w:rsid w:val="005029F0"/>
    <w:rsid w:val="00502AE0"/>
    <w:rsid w:val="00502C8F"/>
    <w:rsid w:val="00502DB2"/>
    <w:rsid w:val="0050353E"/>
    <w:rsid w:val="0050378A"/>
    <w:rsid w:val="00503B90"/>
    <w:rsid w:val="00503C63"/>
    <w:rsid w:val="00503F54"/>
    <w:rsid w:val="005041C2"/>
    <w:rsid w:val="00504560"/>
    <w:rsid w:val="00504581"/>
    <w:rsid w:val="0050475A"/>
    <w:rsid w:val="00505142"/>
    <w:rsid w:val="00505628"/>
    <w:rsid w:val="00505876"/>
    <w:rsid w:val="005058D6"/>
    <w:rsid w:val="00505BB0"/>
    <w:rsid w:val="00505FEA"/>
    <w:rsid w:val="005060F0"/>
    <w:rsid w:val="0050647F"/>
    <w:rsid w:val="005065BF"/>
    <w:rsid w:val="0050664B"/>
    <w:rsid w:val="00506662"/>
    <w:rsid w:val="005075DC"/>
    <w:rsid w:val="005075E8"/>
    <w:rsid w:val="0050761C"/>
    <w:rsid w:val="00507EBA"/>
    <w:rsid w:val="00510456"/>
    <w:rsid w:val="005104D0"/>
    <w:rsid w:val="00510C39"/>
    <w:rsid w:val="0051106C"/>
    <w:rsid w:val="00511445"/>
    <w:rsid w:val="00511B02"/>
    <w:rsid w:val="00511BBC"/>
    <w:rsid w:val="00511DF0"/>
    <w:rsid w:val="00511FF8"/>
    <w:rsid w:val="0051204D"/>
    <w:rsid w:val="00512152"/>
    <w:rsid w:val="00512432"/>
    <w:rsid w:val="0051245A"/>
    <w:rsid w:val="0051299C"/>
    <w:rsid w:val="00512B05"/>
    <w:rsid w:val="00512B4F"/>
    <w:rsid w:val="00512F89"/>
    <w:rsid w:val="00513163"/>
    <w:rsid w:val="0051329F"/>
    <w:rsid w:val="0051346F"/>
    <w:rsid w:val="0051366E"/>
    <w:rsid w:val="00513797"/>
    <w:rsid w:val="0051388D"/>
    <w:rsid w:val="00513A32"/>
    <w:rsid w:val="00513FF1"/>
    <w:rsid w:val="005140BB"/>
    <w:rsid w:val="0051435E"/>
    <w:rsid w:val="00514427"/>
    <w:rsid w:val="0051460C"/>
    <w:rsid w:val="005147B7"/>
    <w:rsid w:val="00514C7C"/>
    <w:rsid w:val="00514E85"/>
    <w:rsid w:val="00515011"/>
    <w:rsid w:val="0051521D"/>
    <w:rsid w:val="005153F1"/>
    <w:rsid w:val="00515423"/>
    <w:rsid w:val="00515DB6"/>
    <w:rsid w:val="005161BF"/>
    <w:rsid w:val="00516385"/>
    <w:rsid w:val="0051652D"/>
    <w:rsid w:val="005165BD"/>
    <w:rsid w:val="005168EA"/>
    <w:rsid w:val="005168F0"/>
    <w:rsid w:val="00516E4F"/>
    <w:rsid w:val="005171FA"/>
    <w:rsid w:val="00517344"/>
    <w:rsid w:val="005175EB"/>
    <w:rsid w:val="005176B8"/>
    <w:rsid w:val="00517711"/>
    <w:rsid w:val="0051773A"/>
    <w:rsid w:val="00517802"/>
    <w:rsid w:val="00517888"/>
    <w:rsid w:val="005178D2"/>
    <w:rsid w:val="00517932"/>
    <w:rsid w:val="00517B8F"/>
    <w:rsid w:val="00517D09"/>
    <w:rsid w:val="00517D8D"/>
    <w:rsid w:val="005200CB"/>
    <w:rsid w:val="00520421"/>
    <w:rsid w:val="005206A4"/>
    <w:rsid w:val="00520818"/>
    <w:rsid w:val="00520988"/>
    <w:rsid w:val="00520CAB"/>
    <w:rsid w:val="00520D5C"/>
    <w:rsid w:val="00521147"/>
    <w:rsid w:val="00521417"/>
    <w:rsid w:val="00521523"/>
    <w:rsid w:val="0052153A"/>
    <w:rsid w:val="00522278"/>
    <w:rsid w:val="00522849"/>
    <w:rsid w:val="00522BE5"/>
    <w:rsid w:val="00522C3F"/>
    <w:rsid w:val="00522D4D"/>
    <w:rsid w:val="00522D98"/>
    <w:rsid w:val="00522DB6"/>
    <w:rsid w:val="00523A1F"/>
    <w:rsid w:val="0052457F"/>
    <w:rsid w:val="00524AFB"/>
    <w:rsid w:val="00524BA9"/>
    <w:rsid w:val="00524C10"/>
    <w:rsid w:val="00524C69"/>
    <w:rsid w:val="00524C6E"/>
    <w:rsid w:val="00524DEC"/>
    <w:rsid w:val="00524E9F"/>
    <w:rsid w:val="00524F30"/>
    <w:rsid w:val="00525324"/>
    <w:rsid w:val="00525584"/>
    <w:rsid w:val="005257AF"/>
    <w:rsid w:val="005258F8"/>
    <w:rsid w:val="00525944"/>
    <w:rsid w:val="005259A0"/>
    <w:rsid w:val="00525EEE"/>
    <w:rsid w:val="00525F96"/>
    <w:rsid w:val="005264C3"/>
    <w:rsid w:val="0052664E"/>
    <w:rsid w:val="0052672A"/>
    <w:rsid w:val="00526E60"/>
    <w:rsid w:val="00526F71"/>
    <w:rsid w:val="00527020"/>
    <w:rsid w:val="0052710B"/>
    <w:rsid w:val="005271A5"/>
    <w:rsid w:val="005272AE"/>
    <w:rsid w:val="00527458"/>
    <w:rsid w:val="0052765E"/>
    <w:rsid w:val="005277B1"/>
    <w:rsid w:val="00527DB2"/>
    <w:rsid w:val="00530290"/>
    <w:rsid w:val="005304A2"/>
    <w:rsid w:val="005304EC"/>
    <w:rsid w:val="005308DF"/>
    <w:rsid w:val="00530A36"/>
    <w:rsid w:val="00530D09"/>
    <w:rsid w:val="00530E22"/>
    <w:rsid w:val="00530F9B"/>
    <w:rsid w:val="0053134F"/>
    <w:rsid w:val="005318A0"/>
    <w:rsid w:val="00532117"/>
    <w:rsid w:val="00532272"/>
    <w:rsid w:val="005327A1"/>
    <w:rsid w:val="005328DA"/>
    <w:rsid w:val="0053291B"/>
    <w:rsid w:val="00532AC1"/>
    <w:rsid w:val="00532B4D"/>
    <w:rsid w:val="00532C89"/>
    <w:rsid w:val="00532CC8"/>
    <w:rsid w:val="005332B1"/>
    <w:rsid w:val="0053361D"/>
    <w:rsid w:val="005338A5"/>
    <w:rsid w:val="00533C8F"/>
    <w:rsid w:val="00533DD5"/>
    <w:rsid w:val="00533DDE"/>
    <w:rsid w:val="00533E5D"/>
    <w:rsid w:val="00533F72"/>
    <w:rsid w:val="00534497"/>
    <w:rsid w:val="00534812"/>
    <w:rsid w:val="0053491B"/>
    <w:rsid w:val="00534A51"/>
    <w:rsid w:val="00534AAE"/>
    <w:rsid w:val="00534DEF"/>
    <w:rsid w:val="00534F2E"/>
    <w:rsid w:val="00534F7C"/>
    <w:rsid w:val="00535010"/>
    <w:rsid w:val="00535343"/>
    <w:rsid w:val="00535361"/>
    <w:rsid w:val="00535D13"/>
    <w:rsid w:val="00535D7F"/>
    <w:rsid w:val="00535F85"/>
    <w:rsid w:val="005363E5"/>
    <w:rsid w:val="005369C2"/>
    <w:rsid w:val="005369DF"/>
    <w:rsid w:val="00536A3B"/>
    <w:rsid w:val="00536BC0"/>
    <w:rsid w:val="00536DD1"/>
    <w:rsid w:val="00536E95"/>
    <w:rsid w:val="00536F72"/>
    <w:rsid w:val="00536FA2"/>
    <w:rsid w:val="005371B4"/>
    <w:rsid w:val="0053757B"/>
    <w:rsid w:val="005375F6"/>
    <w:rsid w:val="0053765C"/>
    <w:rsid w:val="005376F8"/>
    <w:rsid w:val="00537777"/>
    <w:rsid w:val="0053777E"/>
    <w:rsid w:val="005378DA"/>
    <w:rsid w:val="00537E24"/>
    <w:rsid w:val="00540106"/>
    <w:rsid w:val="00540AFA"/>
    <w:rsid w:val="00540CA4"/>
    <w:rsid w:val="00541011"/>
    <w:rsid w:val="005418A0"/>
    <w:rsid w:val="005418EB"/>
    <w:rsid w:val="005419BC"/>
    <w:rsid w:val="00541B0E"/>
    <w:rsid w:val="00542292"/>
    <w:rsid w:val="00542809"/>
    <w:rsid w:val="00542985"/>
    <w:rsid w:val="00542A8D"/>
    <w:rsid w:val="00542ADF"/>
    <w:rsid w:val="00542D5B"/>
    <w:rsid w:val="00543147"/>
    <w:rsid w:val="0054314D"/>
    <w:rsid w:val="0054353F"/>
    <w:rsid w:val="00543629"/>
    <w:rsid w:val="00543B01"/>
    <w:rsid w:val="00543FAB"/>
    <w:rsid w:val="005449EA"/>
    <w:rsid w:val="00544D47"/>
    <w:rsid w:val="00544D77"/>
    <w:rsid w:val="00544E4F"/>
    <w:rsid w:val="00544FEE"/>
    <w:rsid w:val="0054550D"/>
    <w:rsid w:val="005456BD"/>
    <w:rsid w:val="005457B3"/>
    <w:rsid w:val="00545B28"/>
    <w:rsid w:val="00545C96"/>
    <w:rsid w:val="00545E6D"/>
    <w:rsid w:val="00546214"/>
    <w:rsid w:val="005465E1"/>
    <w:rsid w:val="005468F8"/>
    <w:rsid w:val="00546CA3"/>
    <w:rsid w:val="00546CF8"/>
    <w:rsid w:val="00546FE4"/>
    <w:rsid w:val="005471BA"/>
    <w:rsid w:val="005476D6"/>
    <w:rsid w:val="0054789F"/>
    <w:rsid w:val="00547B7D"/>
    <w:rsid w:val="00550271"/>
    <w:rsid w:val="00550288"/>
    <w:rsid w:val="0055034C"/>
    <w:rsid w:val="005503E1"/>
    <w:rsid w:val="00550534"/>
    <w:rsid w:val="005509DB"/>
    <w:rsid w:val="005509F7"/>
    <w:rsid w:val="00550A9A"/>
    <w:rsid w:val="00550BBE"/>
    <w:rsid w:val="00550E7E"/>
    <w:rsid w:val="00550EA6"/>
    <w:rsid w:val="0055122D"/>
    <w:rsid w:val="005512D6"/>
    <w:rsid w:val="00551349"/>
    <w:rsid w:val="00551530"/>
    <w:rsid w:val="00551878"/>
    <w:rsid w:val="00551F21"/>
    <w:rsid w:val="00551F60"/>
    <w:rsid w:val="005520AB"/>
    <w:rsid w:val="0055232A"/>
    <w:rsid w:val="00552A1C"/>
    <w:rsid w:val="00552B6B"/>
    <w:rsid w:val="005530A9"/>
    <w:rsid w:val="0055316C"/>
    <w:rsid w:val="0055319E"/>
    <w:rsid w:val="0055388A"/>
    <w:rsid w:val="005540CB"/>
    <w:rsid w:val="0055422B"/>
    <w:rsid w:val="0055425B"/>
    <w:rsid w:val="005545AA"/>
    <w:rsid w:val="0055469E"/>
    <w:rsid w:val="00554E5E"/>
    <w:rsid w:val="005550A2"/>
    <w:rsid w:val="005556C0"/>
    <w:rsid w:val="005557ED"/>
    <w:rsid w:val="005558CE"/>
    <w:rsid w:val="005559EC"/>
    <w:rsid w:val="005559F5"/>
    <w:rsid w:val="00555AEF"/>
    <w:rsid w:val="00555B2A"/>
    <w:rsid w:val="00555C33"/>
    <w:rsid w:val="005565D3"/>
    <w:rsid w:val="005566B5"/>
    <w:rsid w:val="0055672C"/>
    <w:rsid w:val="0055678D"/>
    <w:rsid w:val="00557018"/>
    <w:rsid w:val="005570C1"/>
    <w:rsid w:val="005570C5"/>
    <w:rsid w:val="005573DD"/>
    <w:rsid w:val="005575BE"/>
    <w:rsid w:val="005577F8"/>
    <w:rsid w:val="00557A35"/>
    <w:rsid w:val="00557BF7"/>
    <w:rsid w:val="00557D76"/>
    <w:rsid w:val="005600A7"/>
    <w:rsid w:val="00560141"/>
    <w:rsid w:val="00560459"/>
    <w:rsid w:val="005604F0"/>
    <w:rsid w:val="00560543"/>
    <w:rsid w:val="0056056E"/>
    <w:rsid w:val="00560820"/>
    <w:rsid w:val="00560B81"/>
    <w:rsid w:val="00560E30"/>
    <w:rsid w:val="00560F41"/>
    <w:rsid w:val="00560FFF"/>
    <w:rsid w:val="00561021"/>
    <w:rsid w:val="0056118D"/>
    <w:rsid w:val="0056119D"/>
    <w:rsid w:val="00561354"/>
    <w:rsid w:val="00561743"/>
    <w:rsid w:val="0056176E"/>
    <w:rsid w:val="00561D2A"/>
    <w:rsid w:val="00561E24"/>
    <w:rsid w:val="00562021"/>
    <w:rsid w:val="005620D7"/>
    <w:rsid w:val="00562734"/>
    <w:rsid w:val="00562C87"/>
    <w:rsid w:val="00563AAA"/>
    <w:rsid w:val="00563D5E"/>
    <w:rsid w:val="00563E46"/>
    <w:rsid w:val="005645AC"/>
    <w:rsid w:val="005647D3"/>
    <w:rsid w:val="0056507F"/>
    <w:rsid w:val="0056564A"/>
    <w:rsid w:val="00565B83"/>
    <w:rsid w:val="00565EAB"/>
    <w:rsid w:val="00565ECA"/>
    <w:rsid w:val="005663AB"/>
    <w:rsid w:val="005669F9"/>
    <w:rsid w:val="005669FF"/>
    <w:rsid w:val="005679FB"/>
    <w:rsid w:val="00567E34"/>
    <w:rsid w:val="00567FF2"/>
    <w:rsid w:val="0057004B"/>
    <w:rsid w:val="005704AB"/>
    <w:rsid w:val="0057068F"/>
    <w:rsid w:val="005706D5"/>
    <w:rsid w:val="00570A10"/>
    <w:rsid w:val="00570CFD"/>
    <w:rsid w:val="005710D1"/>
    <w:rsid w:val="005715A1"/>
    <w:rsid w:val="0057170F"/>
    <w:rsid w:val="00571738"/>
    <w:rsid w:val="00571A9E"/>
    <w:rsid w:val="00571B8E"/>
    <w:rsid w:val="0057200A"/>
    <w:rsid w:val="005725BC"/>
    <w:rsid w:val="005726FB"/>
    <w:rsid w:val="00572D2F"/>
    <w:rsid w:val="005738D1"/>
    <w:rsid w:val="00573C5A"/>
    <w:rsid w:val="005741FF"/>
    <w:rsid w:val="00574504"/>
    <w:rsid w:val="005752D9"/>
    <w:rsid w:val="005758B7"/>
    <w:rsid w:val="00575A56"/>
    <w:rsid w:val="00575B5C"/>
    <w:rsid w:val="00575CA3"/>
    <w:rsid w:val="00575FD8"/>
    <w:rsid w:val="00576087"/>
    <w:rsid w:val="005763AD"/>
    <w:rsid w:val="005763C2"/>
    <w:rsid w:val="005765E6"/>
    <w:rsid w:val="00576946"/>
    <w:rsid w:val="005774AF"/>
    <w:rsid w:val="005776BC"/>
    <w:rsid w:val="00577E9D"/>
    <w:rsid w:val="00577FD1"/>
    <w:rsid w:val="005800F6"/>
    <w:rsid w:val="005802D6"/>
    <w:rsid w:val="005805DD"/>
    <w:rsid w:val="00580687"/>
    <w:rsid w:val="005806CF"/>
    <w:rsid w:val="00580890"/>
    <w:rsid w:val="0058093B"/>
    <w:rsid w:val="00580B7E"/>
    <w:rsid w:val="00580CB6"/>
    <w:rsid w:val="00580D2C"/>
    <w:rsid w:val="0058159D"/>
    <w:rsid w:val="00581721"/>
    <w:rsid w:val="00581974"/>
    <w:rsid w:val="00581B0C"/>
    <w:rsid w:val="0058235C"/>
    <w:rsid w:val="00582402"/>
    <w:rsid w:val="0058241C"/>
    <w:rsid w:val="0058268B"/>
    <w:rsid w:val="0058278F"/>
    <w:rsid w:val="00582D52"/>
    <w:rsid w:val="005832F9"/>
    <w:rsid w:val="0058349F"/>
    <w:rsid w:val="005835C9"/>
    <w:rsid w:val="005836F2"/>
    <w:rsid w:val="00583A33"/>
    <w:rsid w:val="00583F12"/>
    <w:rsid w:val="00583FF6"/>
    <w:rsid w:val="00584841"/>
    <w:rsid w:val="0058493A"/>
    <w:rsid w:val="00584AAC"/>
    <w:rsid w:val="00584BD0"/>
    <w:rsid w:val="00584E53"/>
    <w:rsid w:val="00584E65"/>
    <w:rsid w:val="00585336"/>
    <w:rsid w:val="00585713"/>
    <w:rsid w:val="00585DAA"/>
    <w:rsid w:val="00585E6C"/>
    <w:rsid w:val="0058675A"/>
    <w:rsid w:val="00586FAB"/>
    <w:rsid w:val="0058705C"/>
    <w:rsid w:val="0058716D"/>
    <w:rsid w:val="005872B1"/>
    <w:rsid w:val="005873A6"/>
    <w:rsid w:val="005876CE"/>
    <w:rsid w:val="00587BE1"/>
    <w:rsid w:val="00587CAF"/>
    <w:rsid w:val="00590A88"/>
    <w:rsid w:val="0059125E"/>
    <w:rsid w:val="00591334"/>
    <w:rsid w:val="0059158A"/>
    <w:rsid w:val="005915AA"/>
    <w:rsid w:val="0059161B"/>
    <w:rsid w:val="0059163F"/>
    <w:rsid w:val="005916DA"/>
    <w:rsid w:val="00591914"/>
    <w:rsid w:val="00591E39"/>
    <w:rsid w:val="00592181"/>
    <w:rsid w:val="005928D3"/>
    <w:rsid w:val="00592A2B"/>
    <w:rsid w:val="00592E54"/>
    <w:rsid w:val="00592FA1"/>
    <w:rsid w:val="005935D5"/>
    <w:rsid w:val="00593684"/>
    <w:rsid w:val="0059388C"/>
    <w:rsid w:val="0059433F"/>
    <w:rsid w:val="00594594"/>
    <w:rsid w:val="005946DC"/>
    <w:rsid w:val="0059487B"/>
    <w:rsid w:val="00594DD1"/>
    <w:rsid w:val="00594DFE"/>
    <w:rsid w:val="00594E03"/>
    <w:rsid w:val="00594F70"/>
    <w:rsid w:val="0059527F"/>
    <w:rsid w:val="005953D6"/>
    <w:rsid w:val="00595C01"/>
    <w:rsid w:val="00595C4C"/>
    <w:rsid w:val="00595EDD"/>
    <w:rsid w:val="0059600C"/>
    <w:rsid w:val="005960AA"/>
    <w:rsid w:val="00596B1F"/>
    <w:rsid w:val="00596F4D"/>
    <w:rsid w:val="00596F9A"/>
    <w:rsid w:val="00596FD9"/>
    <w:rsid w:val="0059722E"/>
    <w:rsid w:val="00597372"/>
    <w:rsid w:val="00597A77"/>
    <w:rsid w:val="00597ABD"/>
    <w:rsid w:val="00597BDF"/>
    <w:rsid w:val="00597D14"/>
    <w:rsid w:val="00597E96"/>
    <w:rsid w:val="00597FC7"/>
    <w:rsid w:val="005A001D"/>
    <w:rsid w:val="005A0ACB"/>
    <w:rsid w:val="005A0D3F"/>
    <w:rsid w:val="005A0EE9"/>
    <w:rsid w:val="005A1011"/>
    <w:rsid w:val="005A13A8"/>
    <w:rsid w:val="005A15E4"/>
    <w:rsid w:val="005A17F0"/>
    <w:rsid w:val="005A1978"/>
    <w:rsid w:val="005A1C05"/>
    <w:rsid w:val="005A1D51"/>
    <w:rsid w:val="005A1EDF"/>
    <w:rsid w:val="005A2003"/>
    <w:rsid w:val="005A24FD"/>
    <w:rsid w:val="005A2750"/>
    <w:rsid w:val="005A3132"/>
    <w:rsid w:val="005A3276"/>
    <w:rsid w:val="005A33F8"/>
    <w:rsid w:val="005A362F"/>
    <w:rsid w:val="005A37AD"/>
    <w:rsid w:val="005A382E"/>
    <w:rsid w:val="005A3AE4"/>
    <w:rsid w:val="005A3D25"/>
    <w:rsid w:val="005A4202"/>
    <w:rsid w:val="005A4935"/>
    <w:rsid w:val="005A49FC"/>
    <w:rsid w:val="005A56AE"/>
    <w:rsid w:val="005A58E4"/>
    <w:rsid w:val="005A58E7"/>
    <w:rsid w:val="005A5C04"/>
    <w:rsid w:val="005A5D33"/>
    <w:rsid w:val="005A687E"/>
    <w:rsid w:val="005A6933"/>
    <w:rsid w:val="005A6A02"/>
    <w:rsid w:val="005A6A15"/>
    <w:rsid w:val="005A6A95"/>
    <w:rsid w:val="005A6B14"/>
    <w:rsid w:val="005A6C6B"/>
    <w:rsid w:val="005A6D75"/>
    <w:rsid w:val="005A6F32"/>
    <w:rsid w:val="005A6FEF"/>
    <w:rsid w:val="005A7545"/>
    <w:rsid w:val="005A79DA"/>
    <w:rsid w:val="005A7BCB"/>
    <w:rsid w:val="005A7BE8"/>
    <w:rsid w:val="005A7F21"/>
    <w:rsid w:val="005A7F50"/>
    <w:rsid w:val="005B00A9"/>
    <w:rsid w:val="005B0576"/>
    <w:rsid w:val="005B0861"/>
    <w:rsid w:val="005B0BE0"/>
    <w:rsid w:val="005B0E9D"/>
    <w:rsid w:val="005B103E"/>
    <w:rsid w:val="005B149F"/>
    <w:rsid w:val="005B1C95"/>
    <w:rsid w:val="005B1D1F"/>
    <w:rsid w:val="005B1DAA"/>
    <w:rsid w:val="005B1E4D"/>
    <w:rsid w:val="005B1E4F"/>
    <w:rsid w:val="005B1FEC"/>
    <w:rsid w:val="005B22FF"/>
    <w:rsid w:val="005B2A45"/>
    <w:rsid w:val="005B2AFD"/>
    <w:rsid w:val="005B2B4A"/>
    <w:rsid w:val="005B2CD9"/>
    <w:rsid w:val="005B30D9"/>
    <w:rsid w:val="005B33D0"/>
    <w:rsid w:val="005B36B4"/>
    <w:rsid w:val="005B38A3"/>
    <w:rsid w:val="005B39D3"/>
    <w:rsid w:val="005B3A29"/>
    <w:rsid w:val="005B3AEC"/>
    <w:rsid w:val="005B3CE0"/>
    <w:rsid w:val="005B3ED1"/>
    <w:rsid w:val="005B4150"/>
    <w:rsid w:val="005B4376"/>
    <w:rsid w:val="005B44DB"/>
    <w:rsid w:val="005B494F"/>
    <w:rsid w:val="005B4B30"/>
    <w:rsid w:val="005B5448"/>
    <w:rsid w:val="005B55D1"/>
    <w:rsid w:val="005B588D"/>
    <w:rsid w:val="005B638B"/>
    <w:rsid w:val="005B6735"/>
    <w:rsid w:val="005B6779"/>
    <w:rsid w:val="005B6864"/>
    <w:rsid w:val="005B6B7E"/>
    <w:rsid w:val="005B6CC6"/>
    <w:rsid w:val="005B6FE6"/>
    <w:rsid w:val="005B707B"/>
    <w:rsid w:val="005B71DA"/>
    <w:rsid w:val="005B73A8"/>
    <w:rsid w:val="005B76CE"/>
    <w:rsid w:val="005B7724"/>
    <w:rsid w:val="005B778C"/>
    <w:rsid w:val="005B798B"/>
    <w:rsid w:val="005B79ED"/>
    <w:rsid w:val="005B7BBB"/>
    <w:rsid w:val="005B7CAC"/>
    <w:rsid w:val="005C08C9"/>
    <w:rsid w:val="005C0934"/>
    <w:rsid w:val="005C0E47"/>
    <w:rsid w:val="005C0E73"/>
    <w:rsid w:val="005C10CA"/>
    <w:rsid w:val="005C1100"/>
    <w:rsid w:val="005C1884"/>
    <w:rsid w:val="005C1BDB"/>
    <w:rsid w:val="005C22F0"/>
    <w:rsid w:val="005C24C4"/>
    <w:rsid w:val="005C2648"/>
    <w:rsid w:val="005C327F"/>
    <w:rsid w:val="005C33CB"/>
    <w:rsid w:val="005C3E6B"/>
    <w:rsid w:val="005C4486"/>
    <w:rsid w:val="005C46A5"/>
    <w:rsid w:val="005C489C"/>
    <w:rsid w:val="005C4A81"/>
    <w:rsid w:val="005C4C80"/>
    <w:rsid w:val="005C4ECF"/>
    <w:rsid w:val="005C5023"/>
    <w:rsid w:val="005C5193"/>
    <w:rsid w:val="005C54F8"/>
    <w:rsid w:val="005C5B32"/>
    <w:rsid w:val="005C5DBE"/>
    <w:rsid w:val="005C63ED"/>
    <w:rsid w:val="005C66B4"/>
    <w:rsid w:val="005C6C4C"/>
    <w:rsid w:val="005C6FD7"/>
    <w:rsid w:val="005C70A7"/>
    <w:rsid w:val="005C730C"/>
    <w:rsid w:val="005C74ED"/>
    <w:rsid w:val="005C77FD"/>
    <w:rsid w:val="005C7889"/>
    <w:rsid w:val="005C7A41"/>
    <w:rsid w:val="005C7F67"/>
    <w:rsid w:val="005D010A"/>
    <w:rsid w:val="005D032B"/>
    <w:rsid w:val="005D064C"/>
    <w:rsid w:val="005D076C"/>
    <w:rsid w:val="005D07C2"/>
    <w:rsid w:val="005D08DA"/>
    <w:rsid w:val="005D0CAF"/>
    <w:rsid w:val="005D0F7E"/>
    <w:rsid w:val="005D10E4"/>
    <w:rsid w:val="005D10EA"/>
    <w:rsid w:val="005D14D8"/>
    <w:rsid w:val="005D17F1"/>
    <w:rsid w:val="005D185A"/>
    <w:rsid w:val="005D1A80"/>
    <w:rsid w:val="005D1B32"/>
    <w:rsid w:val="005D24C7"/>
    <w:rsid w:val="005D24F2"/>
    <w:rsid w:val="005D2564"/>
    <w:rsid w:val="005D268A"/>
    <w:rsid w:val="005D2745"/>
    <w:rsid w:val="005D292E"/>
    <w:rsid w:val="005D2C07"/>
    <w:rsid w:val="005D3B01"/>
    <w:rsid w:val="005D3B1D"/>
    <w:rsid w:val="005D3C04"/>
    <w:rsid w:val="005D3E68"/>
    <w:rsid w:val="005D42E0"/>
    <w:rsid w:val="005D431B"/>
    <w:rsid w:val="005D4523"/>
    <w:rsid w:val="005D4532"/>
    <w:rsid w:val="005D47A5"/>
    <w:rsid w:val="005D483A"/>
    <w:rsid w:val="005D4895"/>
    <w:rsid w:val="005D4B1B"/>
    <w:rsid w:val="005D4F4D"/>
    <w:rsid w:val="005D54DE"/>
    <w:rsid w:val="005D59FF"/>
    <w:rsid w:val="005D5BED"/>
    <w:rsid w:val="005D5EA8"/>
    <w:rsid w:val="005D611B"/>
    <w:rsid w:val="005D62C6"/>
    <w:rsid w:val="005D6616"/>
    <w:rsid w:val="005D6D0B"/>
    <w:rsid w:val="005D6D56"/>
    <w:rsid w:val="005D6F60"/>
    <w:rsid w:val="005D7285"/>
    <w:rsid w:val="005D73DA"/>
    <w:rsid w:val="005D77C0"/>
    <w:rsid w:val="005D798F"/>
    <w:rsid w:val="005E063E"/>
    <w:rsid w:val="005E080D"/>
    <w:rsid w:val="005E0B21"/>
    <w:rsid w:val="005E0CBF"/>
    <w:rsid w:val="005E12A3"/>
    <w:rsid w:val="005E1366"/>
    <w:rsid w:val="005E189F"/>
    <w:rsid w:val="005E1E82"/>
    <w:rsid w:val="005E1EC9"/>
    <w:rsid w:val="005E21FA"/>
    <w:rsid w:val="005E248F"/>
    <w:rsid w:val="005E2529"/>
    <w:rsid w:val="005E2CED"/>
    <w:rsid w:val="005E2D05"/>
    <w:rsid w:val="005E2D0C"/>
    <w:rsid w:val="005E2DB9"/>
    <w:rsid w:val="005E31F4"/>
    <w:rsid w:val="005E3676"/>
    <w:rsid w:val="005E3A2D"/>
    <w:rsid w:val="005E4415"/>
    <w:rsid w:val="005E46DD"/>
    <w:rsid w:val="005E47A1"/>
    <w:rsid w:val="005E4C3C"/>
    <w:rsid w:val="005E4E3F"/>
    <w:rsid w:val="005E4EB4"/>
    <w:rsid w:val="005E4F8C"/>
    <w:rsid w:val="005E57DA"/>
    <w:rsid w:val="005E5860"/>
    <w:rsid w:val="005E588A"/>
    <w:rsid w:val="005E5CEB"/>
    <w:rsid w:val="005E5DFB"/>
    <w:rsid w:val="005E5FD2"/>
    <w:rsid w:val="005E6309"/>
    <w:rsid w:val="005E64A5"/>
    <w:rsid w:val="005E6C9B"/>
    <w:rsid w:val="005E6E21"/>
    <w:rsid w:val="005E73FE"/>
    <w:rsid w:val="005E7444"/>
    <w:rsid w:val="005E7702"/>
    <w:rsid w:val="005E77FA"/>
    <w:rsid w:val="005E7A50"/>
    <w:rsid w:val="005E7FF2"/>
    <w:rsid w:val="005F0003"/>
    <w:rsid w:val="005F00A2"/>
    <w:rsid w:val="005F00E0"/>
    <w:rsid w:val="005F0146"/>
    <w:rsid w:val="005F0301"/>
    <w:rsid w:val="005F030E"/>
    <w:rsid w:val="005F0C30"/>
    <w:rsid w:val="005F0EE4"/>
    <w:rsid w:val="005F1EA6"/>
    <w:rsid w:val="005F202B"/>
    <w:rsid w:val="005F245E"/>
    <w:rsid w:val="005F28B3"/>
    <w:rsid w:val="005F2A17"/>
    <w:rsid w:val="005F2A82"/>
    <w:rsid w:val="005F2AB9"/>
    <w:rsid w:val="005F2C9B"/>
    <w:rsid w:val="005F2E3A"/>
    <w:rsid w:val="005F3185"/>
    <w:rsid w:val="005F33E3"/>
    <w:rsid w:val="005F3751"/>
    <w:rsid w:val="005F3AC9"/>
    <w:rsid w:val="005F3C71"/>
    <w:rsid w:val="005F3CF9"/>
    <w:rsid w:val="005F4143"/>
    <w:rsid w:val="005F4241"/>
    <w:rsid w:val="005F4A3E"/>
    <w:rsid w:val="005F4BDD"/>
    <w:rsid w:val="005F4CCB"/>
    <w:rsid w:val="005F4D57"/>
    <w:rsid w:val="005F4DA1"/>
    <w:rsid w:val="005F4F23"/>
    <w:rsid w:val="005F4FB2"/>
    <w:rsid w:val="005F5653"/>
    <w:rsid w:val="005F583B"/>
    <w:rsid w:val="005F6062"/>
    <w:rsid w:val="005F620D"/>
    <w:rsid w:val="005F62D5"/>
    <w:rsid w:val="005F64FF"/>
    <w:rsid w:val="005F66D9"/>
    <w:rsid w:val="005F6AB2"/>
    <w:rsid w:val="005F6FEB"/>
    <w:rsid w:val="005F71A8"/>
    <w:rsid w:val="005F76D0"/>
    <w:rsid w:val="005F7C96"/>
    <w:rsid w:val="00600136"/>
    <w:rsid w:val="006005C0"/>
    <w:rsid w:val="00600ABF"/>
    <w:rsid w:val="00600ED7"/>
    <w:rsid w:val="0060119B"/>
    <w:rsid w:val="00601454"/>
    <w:rsid w:val="00601B52"/>
    <w:rsid w:val="00601E86"/>
    <w:rsid w:val="00602BDA"/>
    <w:rsid w:val="006034F9"/>
    <w:rsid w:val="00603A85"/>
    <w:rsid w:val="00603C05"/>
    <w:rsid w:val="00604142"/>
    <w:rsid w:val="0060434F"/>
    <w:rsid w:val="00604724"/>
    <w:rsid w:val="00604BFE"/>
    <w:rsid w:val="006051D5"/>
    <w:rsid w:val="0060526C"/>
    <w:rsid w:val="00605342"/>
    <w:rsid w:val="00605430"/>
    <w:rsid w:val="006054A1"/>
    <w:rsid w:val="006057EA"/>
    <w:rsid w:val="00605B68"/>
    <w:rsid w:val="00605CEC"/>
    <w:rsid w:val="00605DA6"/>
    <w:rsid w:val="00606065"/>
    <w:rsid w:val="006062C5"/>
    <w:rsid w:val="006063A0"/>
    <w:rsid w:val="0060646B"/>
    <w:rsid w:val="00606C17"/>
    <w:rsid w:val="00606F43"/>
    <w:rsid w:val="00607212"/>
    <w:rsid w:val="00607362"/>
    <w:rsid w:val="006076F7"/>
    <w:rsid w:val="00607B69"/>
    <w:rsid w:val="00610173"/>
    <w:rsid w:val="006106AB"/>
    <w:rsid w:val="00610DBF"/>
    <w:rsid w:val="006115FC"/>
    <w:rsid w:val="00611985"/>
    <w:rsid w:val="00611B72"/>
    <w:rsid w:val="00611C7D"/>
    <w:rsid w:val="00611D85"/>
    <w:rsid w:val="00611DD1"/>
    <w:rsid w:val="00611E15"/>
    <w:rsid w:val="00611E69"/>
    <w:rsid w:val="00612047"/>
    <w:rsid w:val="00612316"/>
    <w:rsid w:val="00612416"/>
    <w:rsid w:val="006127F5"/>
    <w:rsid w:val="00612891"/>
    <w:rsid w:val="00612A0A"/>
    <w:rsid w:val="00612BC3"/>
    <w:rsid w:val="00612C74"/>
    <w:rsid w:val="00612CF3"/>
    <w:rsid w:val="006133F7"/>
    <w:rsid w:val="00613C36"/>
    <w:rsid w:val="00614324"/>
    <w:rsid w:val="0061438C"/>
    <w:rsid w:val="0061439D"/>
    <w:rsid w:val="0061454F"/>
    <w:rsid w:val="00614656"/>
    <w:rsid w:val="006149CD"/>
    <w:rsid w:val="00614E6E"/>
    <w:rsid w:val="0061508E"/>
    <w:rsid w:val="00615308"/>
    <w:rsid w:val="00615315"/>
    <w:rsid w:val="00615400"/>
    <w:rsid w:val="006155F6"/>
    <w:rsid w:val="006158AD"/>
    <w:rsid w:val="00615C00"/>
    <w:rsid w:val="00615D5E"/>
    <w:rsid w:val="00615E09"/>
    <w:rsid w:val="00615E47"/>
    <w:rsid w:val="00616081"/>
    <w:rsid w:val="006160AE"/>
    <w:rsid w:val="00616238"/>
    <w:rsid w:val="00616438"/>
    <w:rsid w:val="006164F6"/>
    <w:rsid w:val="006166D3"/>
    <w:rsid w:val="006167C4"/>
    <w:rsid w:val="006168C5"/>
    <w:rsid w:val="00616963"/>
    <w:rsid w:val="006169C8"/>
    <w:rsid w:val="00616F4B"/>
    <w:rsid w:val="00617385"/>
    <w:rsid w:val="0061747B"/>
    <w:rsid w:val="006178CD"/>
    <w:rsid w:val="00617FD1"/>
    <w:rsid w:val="006204FA"/>
    <w:rsid w:val="00620575"/>
    <w:rsid w:val="00620FA0"/>
    <w:rsid w:val="006211EA"/>
    <w:rsid w:val="006219AD"/>
    <w:rsid w:val="006219C4"/>
    <w:rsid w:val="00621A97"/>
    <w:rsid w:val="00621F66"/>
    <w:rsid w:val="00621FDA"/>
    <w:rsid w:val="00622420"/>
    <w:rsid w:val="006224EB"/>
    <w:rsid w:val="00622D3B"/>
    <w:rsid w:val="00622DEA"/>
    <w:rsid w:val="00623046"/>
    <w:rsid w:val="0062355F"/>
    <w:rsid w:val="00623650"/>
    <w:rsid w:val="00623927"/>
    <w:rsid w:val="00623B94"/>
    <w:rsid w:val="00623BD7"/>
    <w:rsid w:val="00623ED3"/>
    <w:rsid w:val="00623F18"/>
    <w:rsid w:val="006243F4"/>
    <w:rsid w:val="00624AF3"/>
    <w:rsid w:val="006250CC"/>
    <w:rsid w:val="00625246"/>
    <w:rsid w:val="006253E5"/>
    <w:rsid w:val="00625540"/>
    <w:rsid w:val="006255AB"/>
    <w:rsid w:val="00625623"/>
    <w:rsid w:val="00625950"/>
    <w:rsid w:val="0062599C"/>
    <w:rsid w:val="006259A7"/>
    <w:rsid w:val="00625A0A"/>
    <w:rsid w:val="00626066"/>
    <w:rsid w:val="00626258"/>
    <w:rsid w:val="0062642B"/>
    <w:rsid w:val="00626463"/>
    <w:rsid w:val="006265F1"/>
    <w:rsid w:val="006267C5"/>
    <w:rsid w:val="00626968"/>
    <w:rsid w:val="00626E00"/>
    <w:rsid w:val="00626EFD"/>
    <w:rsid w:val="006278FD"/>
    <w:rsid w:val="00627D94"/>
    <w:rsid w:val="00627E05"/>
    <w:rsid w:val="00630236"/>
    <w:rsid w:val="00630256"/>
    <w:rsid w:val="00630604"/>
    <w:rsid w:val="00630867"/>
    <w:rsid w:val="00630B4B"/>
    <w:rsid w:val="00630E2C"/>
    <w:rsid w:val="0063113A"/>
    <w:rsid w:val="006312B2"/>
    <w:rsid w:val="00631384"/>
    <w:rsid w:val="0063193D"/>
    <w:rsid w:val="006319AC"/>
    <w:rsid w:val="00631B75"/>
    <w:rsid w:val="00631EF2"/>
    <w:rsid w:val="00631F63"/>
    <w:rsid w:val="00632603"/>
    <w:rsid w:val="0063295B"/>
    <w:rsid w:val="00632BCA"/>
    <w:rsid w:val="00632D60"/>
    <w:rsid w:val="0063332A"/>
    <w:rsid w:val="006337EC"/>
    <w:rsid w:val="00633C60"/>
    <w:rsid w:val="00633CDD"/>
    <w:rsid w:val="0063440E"/>
    <w:rsid w:val="0063455D"/>
    <w:rsid w:val="0063476A"/>
    <w:rsid w:val="00634D7F"/>
    <w:rsid w:val="00634F48"/>
    <w:rsid w:val="00634FBE"/>
    <w:rsid w:val="0063500B"/>
    <w:rsid w:val="00635211"/>
    <w:rsid w:val="00635673"/>
    <w:rsid w:val="00635C2F"/>
    <w:rsid w:val="00635F44"/>
    <w:rsid w:val="00636216"/>
    <w:rsid w:val="0063644D"/>
    <w:rsid w:val="00636681"/>
    <w:rsid w:val="00636690"/>
    <w:rsid w:val="00636ACE"/>
    <w:rsid w:val="00636B19"/>
    <w:rsid w:val="00636B45"/>
    <w:rsid w:val="00636FCD"/>
    <w:rsid w:val="00637D6A"/>
    <w:rsid w:val="006402CF"/>
    <w:rsid w:val="0064038D"/>
    <w:rsid w:val="0064052A"/>
    <w:rsid w:val="00640739"/>
    <w:rsid w:val="00641213"/>
    <w:rsid w:val="00642248"/>
    <w:rsid w:val="00642476"/>
    <w:rsid w:val="00642B89"/>
    <w:rsid w:val="00642BFE"/>
    <w:rsid w:val="00642D97"/>
    <w:rsid w:val="00642E08"/>
    <w:rsid w:val="00642E72"/>
    <w:rsid w:val="006433F5"/>
    <w:rsid w:val="006434F4"/>
    <w:rsid w:val="006439E4"/>
    <w:rsid w:val="00643BCC"/>
    <w:rsid w:val="00644059"/>
    <w:rsid w:val="00644A2D"/>
    <w:rsid w:val="00644CA7"/>
    <w:rsid w:val="00645281"/>
    <w:rsid w:val="0064583C"/>
    <w:rsid w:val="00645BA1"/>
    <w:rsid w:val="0064645E"/>
    <w:rsid w:val="00646575"/>
    <w:rsid w:val="006469A5"/>
    <w:rsid w:val="00646E6E"/>
    <w:rsid w:val="00647245"/>
    <w:rsid w:val="0064738E"/>
    <w:rsid w:val="00647458"/>
    <w:rsid w:val="00647740"/>
    <w:rsid w:val="006477B6"/>
    <w:rsid w:val="00647A67"/>
    <w:rsid w:val="00647A9D"/>
    <w:rsid w:val="00650116"/>
    <w:rsid w:val="006501C0"/>
    <w:rsid w:val="006502C3"/>
    <w:rsid w:val="0065047E"/>
    <w:rsid w:val="0065087C"/>
    <w:rsid w:val="00651801"/>
    <w:rsid w:val="00651F15"/>
    <w:rsid w:val="0065208F"/>
    <w:rsid w:val="006520FC"/>
    <w:rsid w:val="006525C5"/>
    <w:rsid w:val="0065264E"/>
    <w:rsid w:val="00652BB5"/>
    <w:rsid w:val="0065322B"/>
    <w:rsid w:val="006533E3"/>
    <w:rsid w:val="00653854"/>
    <w:rsid w:val="00653B3A"/>
    <w:rsid w:val="00653B75"/>
    <w:rsid w:val="00653C98"/>
    <w:rsid w:val="006540EB"/>
    <w:rsid w:val="006541C3"/>
    <w:rsid w:val="0065445E"/>
    <w:rsid w:val="0065491F"/>
    <w:rsid w:val="00654927"/>
    <w:rsid w:val="00654FD1"/>
    <w:rsid w:val="00654FE1"/>
    <w:rsid w:val="00655200"/>
    <w:rsid w:val="006553DE"/>
    <w:rsid w:val="00655AB2"/>
    <w:rsid w:val="00655FCD"/>
    <w:rsid w:val="0065623D"/>
    <w:rsid w:val="0065639D"/>
    <w:rsid w:val="006564BF"/>
    <w:rsid w:val="00656721"/>
    <w:rsid w:val="0065686C"/>
    <w:rsid w:val="006568BA"/>
    <w:rsid w:val="00656ADB"/>
    <w:rsid w:val="00656E86"/>
    <w:rsid w:val="0065701D"/>
    <w:rsid w:val="0065729D"/>
    <w:rsid w:val="006578BB"/>
    <w:rsid w:val="00657BAE"/>
    <w:rsid w:val="00660383"/>
    <w:rsid w:val="006603AE"/>
    <w:rsid w:val="006603F6"/>
    <w:rsid w:val="006606AE"/>
    <w:rsid w:val="00660B1C"/>
    <w:rsid w:val="00660B6D"/>
    <w:rsid w:val="00660CCA"/>
    <w:rsid w:val="006612A5"/>
    <w:rsid w:val="00661438"/>
    <w:rsid w:val="00661D86"/>
    <w:rsid w:val="006621A2"/>
    <w:rsid w:val="006626FE"/>
    <w:rsid w:val="00662ABA"/>
    <w:rsid w:val="00662C6F"/>
    <w:rsid w:val="00662D22"/>
    <w:rsid w:val="00662FEA"/>
    <w:rsid w:val="006632D2"/>
    <w:rsid w:val="00663308"/>
    <w:rsid w:val="0066361B"/>
    <w:rsid w:val="006637CB"/>
    <w:rsid w:val="006638C4"/>
    <w:rsid w:val="006639AB"/>
    <w:rsid w:val="00663A73"/>
    <w:rsid w:val="00664945"/>
    <w:rsid w:val="006649F7"/>
    <w:rsid w:val="00664DED"/>
    <w:rsid w:val="0066580A"/>
    <w:rsid w:val="006658F2"/>
    <w:rsid w:val="00665BF4"/>
    <w:rsid w:val="00665D81"/>
    <w:rsid w:val="00665F2A"/>
    <w:rsid w:val="00665F41"/>
    <w:rsid w:val="00666240"/>
    <w:rsid w:val="00666869"/>
    <w:rsid w:val="0066696F"/>
    <w:rsid w:val="00667012"/>
    <w:rsid w:val="0066701E"/>
    <w:rsid w:val="0066727F"/>
    <w:rsid w:val="006674B4"/>
    <w:rsid w:val="006675FA"/>
    <w:rsid w:val="00667BC9"/>
    <w:rsid w:val="00667C26"/>
    <w:rsid w:val="00667EE3"/>
    <w:rsid w:val="0067012F"/>
    <w:rsid w:val="00670686"/>
    <w:rsid w:val="00670877"/>
    <w:rsid w:val="00670C8E"/>
    <w:rsid w:val="00670D08"/>
    <w:rsid w:val="00670E87"/>
    <w:rsid w:val="0067161C"/>
    <w:rsid w:val="006716AC"/>
    <w:rsid w:val="006716CB"/>
    <w:rsid w:val="006719BA"/>
    <w:rsid w:val="006723D5"/>
    <w:rsid w:val="006723FD"/>
    <w:rsid w:val="00672522"/>
    <w:rsid w:val="00672547"/>
    <w:rsid w:val="006727C5"/>
    <w:rsid w:val="00672A25"/>
    <w:rsid w:val="00672B37"/>
    <w:rsid w:val="00672C9D"/>
    <w:rsid w:val="00672F71"/>
    <w:rsid w:val="00673275"/>
    <w:rsid w:val="006732B9"/>
    <w:rsid w:val="006736B1"/>
    <w:rsid w:val="00673B74"/>
    <w:rsid w:val="00673E9A"/>
    <w:rsid w:val="00673EEC"/>
    <w:rsid w:val="0067436A"/>
    <w:rsid w:val="00674403"/>
    <w:rsid w:val="006745A6"/>
    <w:rsid w:val="006747E8"/>
    <w:rsid w:val="00674ADD"/>
    <w:rsid w:val="00674F5E"/>
    <w:rsid w:val="00675020"/>
    <w:rsid w:val="006750E2"/>
    <w:rsid w:val="00675311"/>
    <w:rsid w:val="00675E21"/>
    <w:rsid w:val="00676E2A"/>
    <w:rsid w:val="00676EB4"/>
    <w:rsid w:val="00676F2D"/>
    <w:rsid w:val="00677718"/>
    <w:rsid w:val="00677A5E"/>
    <w:rsid w:val="00677AA2"/>
    <w:rsid w:val="006800A0"/>
    <w:rsid w:val="006800BD"/>
    <w:rsid w:val="0068011B"/>
    <w:rsid w:val="006808F8"/>
    <w:rsid w:val="00680AE3"/>
    <w:rsid w:val="0068117F"/>
    <w:rsid w:val="00681348"/>
    <w:rsid w:val="006817F3"/>
    <w:rsid w:val="00681A10"/>
    <w:rsid w:val="00681DD5"/>
    <w:rsid w:val="00682785"/>
    <w:rsid w:val="00682A58"/>
    <w:rsid w:val="006831C3"/>
    <w:rsid w:val="00683467"/>
    <w:rsid w:val="00683DF3"/>
    <w:rsid w:val="00683E2F"/>
    <w:rsid w:val="00684378"/>
    <w:rsid w:val="00684417"/>
    <w:rsid w:val="006844D2"/>
    <w:rsid w:val="00684B80"/>
    <w:rsid w:val="00684EBC"/>
    <w:rsid w:val="00684EDC"/>
    <w:rsid w:val="00685035"/>
    <w:rsid w:val="0068521A"/>
    <w:rsid w:val="00685F6B"/>
    <w:rsid w:val="0068631F"/>
    <w:rsid w:val="0068638D"/>
    <w:rsid w:val="006865F6"/>
    <w:rsid w:val="006866CA"/>
    <w:rsid w:val="00686747"/>
    <w:rsid w:val="00686BA5"/>
    <w:rsid w:val="00686C09"/>
    <w:rsid w:val="00686F56"/>
    <w:rsid w:val="00687079"/>
    <w:rsid w:val="0068716F"/>
    <w:rsid w:val="00687233"/>
    <w:rsid w:val="006872B8"/>
    <w:rsid w:val="00687555"/>
    <w:rsid w:val="00687E76"/>
    <w:rsid w:val="00690019"/>
    <w:rsid w:val="006904E1"/>
    <w:rsid w:val="006908EB"/>
    <w:rsid w:val="006909FB"/>
    <w:rsid w:val="00690A90"/>
    <w:rsid w:val="00690B73"/>
    <w:rsid w:val="00690C3D"/>
    <w:rsid w:val="00690D19"/>
    <w:rsid w:val="00690E3C"/>
    <w:rsid w:val="00690FF6"/>
    <w:rsid w:val="006910B0"/>
    <w:rsid w:val="0069110A"/>
    <w:rsid w:val="00691676"/>
    <w:rsid w:val="00691776"/>
    <w:rsid w:val="00691D20"/>
    <w:rsid w:val="00691F93"/>
    <w:rsid w:val="00692023"/>
    <w:rsid w:val="00692027"/>
    <w:rsid w:val="00692389"/>
    <w:rsid w:val="006923B7"/>
    <w:rsid w:val="00692773"/>
    <w:rsid w:val="00692C83"/>
    <w:rsid w:val="00692EA3"/>
    <w:rsid w:val="00693066"/>
    <w:rsid w:val="006931B5"/>
    <w:rsid w:val="00693CB0"/>
    <w:rsid w:val="00694389"/>
    <w:rsid w:val="0069483C"/>
    <w:rsid w:val="006949EB"/>
    <w:rsid w:val="00694D42"/>
    <w:rsid w:val="00694E1E"/>
    <w:rsid w:val="0069576E"/>
    <w:rsid w:val="006958C1"/>
    <w:rsid w:val="00695E9F"/>
    <w:rsid w:val="006964DB"/>
    <w:rsid w:val="0069680C"/>
    <w:rsid w:val="00696CFA"/>
    <w:rsid w:val="00696F39"/>
    <w:rsid w:val="0069710E"/>
    <w:rsid w:val="0069728A"/>
    <w:rsid w:val="00697323"/>
    <w:rsid w:val="006974D0"/>
    <w:rsid w:val="00697639"/>
    <w:rsid w:val="006977EC"/>
    <w:rsid w:val="00697824"/>
    <w:rsid w:val="0069791C"/>
    <w:rsid w:val="00697A7B"/>
    <w:rsid w:val="00697BB2"/>
    <w:rsid w:val="00697E0F"/>
    <w:rsid w:val="00697EA8"/>
    <w:rsid w:val="00697EEA"/>
    <w:rsid w:val="00697F2D"/>
    <w:rsid w:val="006A0130"/>
    <w:rsid w:val="006A0C91"/>
    <w:rsid w:val="006A13C3"/>
    <w:rsid w:val="006A18AE"/>
    <w:rsid w:val="006A2260"/>
    <w:rsid w:val="006A22A9"/>
    <w:rsid w:val="006A23B8"/>
    <w:rsid w:val="006A2464"/>
    <w:rsid w:val="006A2C28"/>
    <w:rsid w:val="006A2D45"/>
    <w:rsid w:val="006A2F73"/>
    <w:rsid w:val="006A30BD"/>
    <w:rsid w:val="006A31AF"/>
    <w:rsid w:val="006A328C"/>
    <w:rsid w:val="006A3428"/>
    <w:rsid w:val="006A3544"/>
    <w:rsid w:val="006A37B8"/>
    <w:rsid w:val="006A38DB"/>
    <w:rsid w:val="006A39E7"/>
    <w:rsid w:val="006A3B95"/>
    <w:rsid w:val="006A417E"/>
    <w:rsid w:val="006A41A4"/>
    <w:rsid w:val="006A4325"/>
    <w:rsid w:val="006A4418"/>
    <w:rsid w:val="006A478A"/>
    <w:rsid w:val="006A48BF"/>
    <w:rsid w:val="006A4DBE"/>
    <w:rsid w:val="006A50C2"/>
    <w:rsid w:val="006A5461"/>
    <w:rsid w:val="006A54DE"/>
    <w:rsid w:val="006A54E9"/>
    <w:rsid w:val="006A567E"/>
    <w:rsid w:val="006A574F"/>
    <w:rsid w:val="006A58B2"/>
    <w:rsid w:val="006A59D0"/>
    <w:rsid w:val="006A5DDD"/>
    <w:rsid w:val="006A6556"/>
    <w:rsid w:val="006A664B"/>
    <w:rsid w:val="006A6713"/>
    <w:rsid w:val="006A683D"/>
    <w:rsid w:val="006A72AD"/>
    <w:rsid w:val="006A7498"/>
    <w:rsid w:val="006A75C4"/>
    <w:rsid w:val="006A775A"/>
    <w:rsid w:val="006A7893"/>
    <w:rsid w:val="006A792B"/>
    <w:rsid w:val="006A7B5D"/>
    <w:rsid w:val="006A7C7F"/>
    <w:rsid w:val="006B0249"/>
    <w:rsid w:val="006B03F4"/>
    <w:rsid w:val="006B0400"/>
    <w:rsid w:val="006B05E9"/>
    <w:rsid w:val="006B06B5"/>
    <w:rsid w:val="006B082C"/>
    <w:rsid w:val="006B0DAE"/>
    <w:rsid w:val="006B107B"/>
    <w:rsid w:val="006B1386"/>
    <w:rsid w:val="006B1ABB"/>
    <w:rsid w:val="006B1C58"/>
    <w:rsid w:val="006B1CB2"/>
    <w:rsid w:val="006B21EB"/>
    <w:rsid w:val="006B2521"/>
    <w:rsid w:val="006B25C1"/>
    <w:rsid w:val="006B2969"/>
    <w:rsid w:val="006B2AFE"/>
    <w:rsid w:val="006B3AE9"/>
    <w:rsid w:val="006B3D39"/>
    <w:rsid w:val="006B404D"/>
    <w:rsid w:val="006B44C4"/>
    <w:rsid w:val="006B44EB"/>
    <w:rsid w:val="006B4639"/>
    <w:rsid w:val="006B46E3"/>
    <w:rsid w:val="006B48F8"/>
    <w:rsid w:val="006B4949"/>
    <w:rsid w:val="006B4A3C"/>
    <w:rsid w:val="006B4D48"/>
    <w:rsid w:val="006B5011"/>
    <w:rsid w:val="006B559F"/>
    <w:rsid w:val="006B55D5"/>
    <w:rsid w:val="006B581A"/>
    <w:rsid w:val="006B5C3F"/>
    <w:rsid w:val="006B5D09"/>
    <w:rsid w:val="006B5E26"/>
    <w:rsid w:val="006B6311"/>
    <w:rsid w:val="006B670B"/>
    <w:rsid w:val="006B6B33"/>
    <w:rsid w:val="006B6E12"/>
    <w:rsid w:val="006B6EC8"/>
    <w:rsid w:val="006B6F55"/>
    <w:rsid w:val="006B739F"/>
    <w:rsid w:val="006B7631"/>
    <w:rsid w:val="006B773A"/>
    <w:rsid w:val="006B7A88"/>
    <w:rsid w:val="006C0067"/>
    <w:rsid w:val="006C00DF"/>
    <w:rsid w:val="006C09C1"/>
    <w:rsid w:val="006C09DC"/>
    <w:rsid w:val="006C0DE8"/>
    <w:rsid w:val="006C1090"/>
    <w:rsid w:val="006C126B"/>
    <w:rsid w:val="006C1585"/>
    <w:rsid w:val="006C166E"/>
    <w:rsid w:val="006C1813"/>
    <w:rsid w:val="006C1A07"/>
    <w:rsid w:val="006C1C67"/>
    <w:rsid w:val="006C1E33"/>
    <w:rsid w:val="006C1ED5"/>
    <w:rsid w:val="006C1ED6"/>
    <w:rsid w:val="006C1FD9"/>
    <w:rsid w:val="006C2084"/>
    <w:rsid w:val="006C2288"/>
    <w:rsid w:val="006C22BE"/>
    <w:rsid w:val="006C2318"/>
    <w:rsid w:val="006C260F"/>
    <w:rsid w:val="006C2926"/>
    <w:rsid w:val="006C2B4A"/>
    <w:rsid w:val="006C2D2D"/>
    <w:rsid w:val="006C3003"/>
    <w:rsid w:val="006C32C5"/>
    <w:rsid w:val="006C32C6"/>
    <w:rsid w:val="006C32F7"/>
    <w:rsid w:val="006C3329"/>
    <w:rsid w:val="006C333F"/>
    <w:rsid w:val="006C36A3"/>
    <w:rsid w:val="006C3739"/>
    <w:rsid w:val="006C3942"/>
    <w:rsid w:val="006C3A94"/>
    <w:rsid w:val="006C3F74"/>
    <w:rsid w:val="006C45AD"/>
    <w:rsid w:val="006C45B9"/>
    <w:rsid w:val="006C477A"/>
    <w:rsid w:val="006C49DE"/>
    <w:rsid w:val="006C4A6E"/>
    <w:rsid w:val="006C4D05"/>
    <w:rsid w:val="006C52C2"/>
    <w:rsid w:val="006C548E"/>
    <w:rsid w:val="006C5C50"/>
    <w:rsid w:val="006C5CC6"/>
    <w:rsid w:val="006C5D78"/>
    <w:rsid w:val="006C616F"/>
    <w:rsid w:val="006C625D"/>
    <w:rsid w:val="006C6530"/>
    <w:rsid w:val="006C68DA"/>
    <w:rsid w:val="006C6F76"/>
    <w:rsid w:val="006C74AE"/>
    <w:rsid w:val="006C75A1"/>
    <w:rsid w:val="006C76B4"/>
    <w:rsid w:val="006C7C48"/>
    <w:rsid w:val="006C7C93"/>
    <w:rsid w:val="006C7CAF"/>
    <w:rsid w:val="006D0240"/>
    <w:rsid w:val="006D04A3"/>
    <w:rsid w:val="006D0842"/>
    <w:rsid w:val="006D0BAB"/>
    <w:rsid w:val="006D0DBA"/>
    <w:rsid w:val="006D1313"/>
    <w:rsid w:val="006D1547"/>
    <w:rsid w:val="006D15AE"/>
    <w:rsid w:val="006D162C"/>
    <w:rsid w:val="006D1651"/>
    <w:rsid w:val="006D1676"/>
    <w:rsid w:val="006D1E93"/>
    <w:rsid w:val="006D21E6"/>
    <w:rsid w:val="006D2807"/>
    <w:rsid w:val="006D2A0E"/>
    <w:rsid w:val="006D2B2F"/>
    <w:rsid w:val="006D2BD2"/>
    <w:rsid w:val="006D3385"/>
    <w:rsid w:val="006D3958"/>
    <w:rsid w:val="006D3D73"/>
    <w:rsid w:val="006D3EBF"/>
    <w:rsid w:val="006D41ED"/>
    <w:rsid w:val="006D4229"/>
    <w:rsid w:val="006D44F0"/>
    <w:rsid w:val="006D488E"/>
    <w:rsid w:val="006D49AA"/>
    <w:rsid w:val="006D4C4F"/>
    <w:rsid w:val="006D4FBB"/>
    <w:rsid w:val="006D503E"/>
    <w:rsid w:val="006D5210"/>
    <w:rsid w:val="006D524B"/>
    <w:rsid w:val="006D5837"/>
    <w:rsid w:val="006D5BF4"/>
    <w:rsid w:val="006D5D1D"/>
    <w:rsid w:val="006D60AE"/>
    <w:rsid w:val="006D61D0"/>
    <w:rsid w:val="006D6C6A"/>
    <w:rsid w:val="006D6D16"/>
    <w:rsid w:val="006D6ECF"/>
    <w:rsid w:val="006D72B6"/>
    <w:rsid w:val="006D73B1"/>
    <w:rsid w:val="006D7882"/>
    <w:rsid w:val="006D7F29"/>
    <w:rsid w:val="006E000A"/>
    <w:rsid w:val="006E005B"/>
    <w:rsid w:val="006E0459"/>
    <w:rsid w:val="006E09C5"/>
    <w:rsid w:val="006E09E8"/>
    <w:rsid w:val="006E0A14"/>
    <w:rsid w:val="006E0B47"/>
    <w:rsid w:val="006E0C95"/>
    <w:rsid w:val="006E0D8B"/>
    <w:rsid w:val="006E0DB3"/>
    <w:rsid w:val="006E106E"/>
    <w:rsid w:val="006E10D0"/>
    <w:rsid w:val="006E124E"/>
    <w:rsid w:val="006E1798"/>
    <w:rsid w:val="006E1A0A"/>
    <w:rsid w:val="006E3586"/>
    <w:rsid w:val="006E3750"/>
    <w:rsid w:val="006E40D2"/>
    <w:rsid w:val="006E4691"/>
    <w:rsid w:val="006E4790"/>
    <w:rsid w:val="006E4C22"/>
    <w:rsid w:val="006E4D74"/>
    <w:rsid w:val="006E53A1"/>
    <w:rsid w:val="006E64BC"/>
    <w:rsid w:val="006E6B2C"/>
    <w:rsid w:val="006E6DF6"/>
    <w:rsid w:val="006E712C"/>
    <w:rsid w:val="006E7511"/>
    <w:rsid w:val="006E78FB"/>
    <w:rsid w:val="006E7967"/>
    <w:rsid w:val="006E7A4C"/>
    <w:rsid w:val="006E7FA8"/>
    <w:rsid w:val="006F0156"/>
    <w:rsid w:val="006F0481"/>
    <w:rsid w:val="006F0529"/>
    <w:rsid w:val="006F0861"/>
    <w:rsid w:val="006F09D5"/>
    <w:rsid w:val="006F0ADD"/>
    <w:rsid w:val="006F11D7"/>
    <w:rsid w:val="006F17A0"/>
    <w:rsid w:val="006F17A8"/>
    <w:rsid w:val="006F17BE"/>
    <w:rsid w:val="006F1BC1"/>
    <w:rsid w:val="006F1EE2"/>
    <w:rsid w:val="006F203C"/>
    <w:rsid w:val="006F208B"/>
    <w:rsid w:val="006F21B5"/>
    <w:rsid w:val="006F21C5"/>
    <w:rsid w:val="006F2599"/>
    <w:rsid w:val="006F28EA"/>
    <w:rsid w:val="006F2C05"/>
    <w:rsid w:val="006F3167"/>
    <w:rsid w:val="006F356E"/>
    <w:rsid w:val="006F3D21"/>
    <w:rsid w:val="006F3F04"/>
    <w:rsid w:val="006F42B7"/>
    <w:rsid w:val="006F4578"/>
    <w:rsid w:val="006F4D6A"/>
    <w:rsid w:val="006F4E13"/>
    <w:rsid w:val="006F553F"/>
    <w:rsid w:val="006F5928"/>
    <w:rsid w:val="006F59FB"/>
    <w:rsid w:val="006F5A3B"/>
    <w:rsid w:val="006F5C25"/>
    <w:rsid w:val="006F5F7B"/>
    <w:rsid w:val="006F5FC9"/>
    <w:rsid w:val="006F60BD"/>
    <w:rsid w:val="006F6208"/>
    <w:rsid w:val="006F63DE"/>
    <w:rsid w:val="006F64C6"/>
    <w:rsid w:val="006F6507"/>
    <w:rsid w:val="006F65D4"/>
    <w:rsid w:val="006F74C8"/>
    <w:rsid w:val="006F7723"/>
    <w:rsid w:val="006F7C8F"/>
    <w:rsid w:val="006F7D40"/>
    <w:rsid w:val="006F7FAF"/>
    <w:rsid w:val="007000E9"/>
    <w:rsid w:val="0070051A"/>
    <w:rsid w:val="00700686"/>
    <w:rsid w:val="007009E8"/>
    <w:rsid w:val="00700CED"/>
    <w:rsid w:val="0070109E"/>
    <w:rsid w:val="00701427"/>
    <w:rsid w:val="007014CD"/>
    <w:rsid w:val="0070164A"/>
    <w:rsid w:val="0070194C"/>
    <w:rsid w:val="00701A27"/>
    <w:rsid w:val="00701C2B"/>
    <w:rsid w:val="00701D8A"/>
    <w:rsid w:val="00701E29"/>
    <w:rsid w:val="007022DB"/>
    <w:rsid w:val="00702B85"/>
    <w:rsid w:val="00702DF1"/>
    <w:rsid w:val="00702E5C"/>
    <w:rsid w:val="0070322D"/>
    <w:rsid w:val="0070334A"/>
    <w:rsid w:val="0070348C"/>
    <w:rsid w:val="00703AD4"/>
    <w:rsid w:val="00703B83"/>
    <w:rsid w:val="00703D30"/>
    <w:rsid w:val="007041F9"/>
    <w:rsid w:val="00704348"/>
    <w:rsid w:val="0070445C"/>
    <w:rsid w:val="0070493B"/>
    <w:rsid w:val="00704998"/>
    <w:rsid w:val="00704A2D"/>
    <w:rsid w:val="00704C53"/>
    <w:rsid w:val="00704E98"/>
    <w:rsid w:val="00705111"/>
    <w:rsid w:val="00705176"/>
    <w:rsid w:val="00705271"/>
    <w:rsid w:val="00705604"/>
    <w:rsid w:val="007062B8"/>
    <w:rsid w:val="00706440"/>
    <w:rsid w:val="00706545"/>
    <w:rsid w:val="00706641"/>
    <w:rsid w:val="00706802"/>
    <w:rsid w:val="007068FA"/>
    <w:rsid w:val="00706BE4"/>
    <w:rsid w:val="007071CD"/>
    <w:rsid w:val="00710BB6"/>
    <w:rsid w:val="0071189F"/>
    <w:rsid w:val="00711B2C"/>
    <w:rsid w:val="00711C50"/>
    <w:rsid w:val="00711F06"/>
    <w:rsid w:val="00711FCA"/>
    <w:rsid w:val="0071233C"/>
    <w:rsid w:val="007124B5"/>
    <w:rsid w:val="00712DE2"/>
    <w:rsid w:val="00712F9F"/>
    <w:rsid w:val="00713A02"/>
    <w:rsid w:val="00713E54"/>
    <w:rsid w:val="00713F56"/>
    <w:rsid w:val="0071419A"/>
    <w:rsid w:val="00714475"/>
    <w:rsid w:val="00714936"/>
    <w:rsid w:val="00714A27"/>
    <w:rsid w:val="00714DF7"/>
    <w:rsid w:val="007153E3"/>
    <w:rsid w:val="00715630"/>
    <w:rsid w:val="00715639"/>
    <w:rsid w:val="00715D5C"/>
    <w:rsid w:val="00715EA9"/>
    <w:rsid w:val="007160E1"/>
    <w:rsid w:val="007169A8"/>
    <w:rsid w:val="00716A88"/>
    <w:rsid w:val="00716CE1"/>
    <w:rsid w:val="00716E1F"/>
    <w:rsid w:val="00717524"/>
    <w:rsid w:val="00717FB8"/>
    <w:rsid w:val="00720044"/>
    <w:rsid w:val="007201A6"/>
    <w:rsid w:val="00720644"/>
    <w:rsid w:val="00720972"/>
    <w:rsid w:val="00720995"/>
    <w:rsid w:val="00720AD3"/>
    <w:rsid w:val="00720D1F"/>
    <w:rsid w:val="00720F01"/>
    <w:rsid w:val="0072103B"/>
    <w:rsid w:val="00721082"/>
    <w:rsid w:val="007210A8"/>
    <w:rsid w:val="007215A4"/>
    <w:rsid w:val="00721676"/>
    <w:rsid w:val="00721944"/>
    <w:rsid w:val="00721A04"/>
    <w:rsid w:val="00721E9A"/>
    <w:rsid w:val="00721F08"/>
    <w:rsid w:val="0072220A"/>
    <w:rsid w:val="0072230C"/>
    <w:rsid w:val="00722518"/>
    <w:rsid w:val="0072256D"/>
    <w:rsid w:val="0072262A"/>
    <w:rsid w:val="007227F0"/>
    <w:rsid w:val="00722967"/>
    <w:rsid w:val="007229BE"/>
    <w:rsid w:val="00722D77"/>
    <w:rsid w:val="00722E7E"/>
    <w:rsid w:val="00722EE6"/>
    <w:rsid w:val="0072332B"/>
    <w:rsid w:val="00723389"/>
    <w:rsid w:val="00723630"/>
    <w:rsid w:val="00723822"/>
    <w:rsid w:val="0072387C"/>
    <w:rsid w:val="00723B33"/>
    <w:rsid w:val="00723DC3"/>
    <w:rsid w:val="00723F46"/>
    <w:rsid w:val="00724007"/>
    <w:rsid w:val="00724223"/>
    <w:rsid w:val="0072483A"/>
    <w:rsid w:val="007249A4"/>
    <w:rsid w:val="00724E8E"/>
    <w:rsid w:val="0072502F"/>
    <w:rsid w:val="007250D1"/>
    <w:rsid w:val="007250DC"/>
    <w:rsid w:val="007255DF"/>
    <w:rsid w:val="007257A8"/>
    <w:rsid w:val="00726173"/>
    <w:rsid w:val="007265F3"/>
    <w:rsid w:val="00726ADE"/>
    <w:rsid w:val="00726C06"/>
    <w:rsid w:val="00726E71"/>
    <w:rsid w:val="00726EB0"/>
    <w:rsid w:val="00727219"/>
    <w:rsid w:val="00727280"/>
    <w:rsid w:val="007272F1"/>
    <w:rsid w:val="007274C5"/>
    <w:rsid w:val="007274CC"/>
    <w:rsid w:val="0072756A"/>
    <w:rsid w:val="007275F5"/>
    <w:rsid w:val="007279B0"/>
    <w:rsid w:val="00727A1E"/>
    <w:rsid w:val="00727B85"/>
    <w:rsid w:val="00727BE1"/>
    <w:rsid w:val="00727D5B"/>
    <w:rsid w:val="00727D67"/>
    <w:rsid w:val="00727DE4"/>
    <w:rsid w:val="00730129"/>
    <w:rsid w:val="00730359"/>
    <w:rsid w:val="007304CC"/>
    <w:rsid w:val="007304D3"/>
    <w:rsid w:val="007304E7"/>
    <w:rsid w:val="00730819"/>
    <w:rsid w:val="007311A2"/>
    <w:rsid w:val="007311D7"/>
    <w:rsid w:val="0073126D"/>
    <w:rsid w:val="007313C6"/>
    <w:rsid w:val="00731445"/>
    <w:rsid w:val="00731CC2"/>
    <w:rsid w:val="007325A7"/>
    <w:rsid w:val="00732951"/>
    <w:rsid w:val="007329D5"/>
    <w:rsid w:val="00732AF2"/>
    <w:rsid w:val="00732CE8"/>
    <w:rsid w:val="0073327C"/>
    <w:rsid w:val="00733756"/>
    <w:rsid w:val="007339B4"/>
    <w:rsid w:val="00733D01"/>
    <w:rsid w:val="00733EA9"/>
    <w:rsid w:val="00734058"/>
    <w:rsid w:val="00734365"/>
    <w:rsid w:val="00734704"/>
    <w:rsid w:val="0073481B"/>
    <w:rsid w:val="0073489D"/>
    <w:rsid w:val="0073492B"/>
    <w:rsid w:val="00734A90"/>
    <w:rsid w:val="00734D30"/>
    <w:rsid w:val="00734E0D"/>
    <w:rsid w:val="00734E3F"/>
    <w:rsid w:val="00734E48"/>
    <w:rsid w:val="00735305"/>
    <w:rsid w:val="00735589"/>
    <w:rsid w:val="0073564C"/>
    <w:rsid w:val="007358A9"/>
    <w:rsid w:val="007359E2"/>
    <w:rsid w:val="00735ADB"/>
    <w:rsid w:val="00735B26"/>
    <w:rsid w:val="007362E6"/>
    <w:rsid w:val="00736907"/>
    <w:rsid w:val="00736912"/>
    <w:rsid w:val="007369F8"/>
    <w:rsid w:val="00736B4D"/>
    <w:rsid w:val="00736BCF"/>
    <w:rsid w:val="00736C5D"/>
    <w:rsid w:val="00736CB8"/>
    <w:rsid w:val="00736E3E"/>
    <w:rsid w:val="00736ED0"/>
    <w:rsid w:val="00737015"/>
    <w:rsid w:val="007378BE"/>
    <w:rsid w:val="00737CEA"/>
    <w:rsid w:val="00737EA9"/>
    <w:rsid w:val="00737EE1"/>
    <w:rsid w:val="00737FFC"/>
    <w:rsid w:val="00740307"/>
    <w:rsid w:val="0074036B"/>
    <w:rsid w:val="0074065D"/>
    <w:rsid w:val="00740FFC"/>
    <w:rsid w:val="007410F5"/>
    <w:rsid w:val="00741179"/>
    <w:rsid w:val="007412A7"/>
    <w:rsid w:val="00741343"/>
    <w:rsid w:val="00741468"/>
    <w:rsid w:val="007419F5"/>
    <w:rsid w:val="00741C51"/>
    <w:rsid w:val="00741EEA"/>
    <w:rsid w:val="00741F48"/>
    <w:rsid w:val="007424EF"/>
    <w:rsid w:val="0074284F"/>
    <w:rsid w:val="007428C2"/>
    <w:rsid w:val="00742A83"/>
    <w:rsid w:val="00742C03"/>
    <w:rsid w:val="00742F0E"/>
    <w:rsid w:val="00743180"/>
    <w:rsid w:val="007433FD"/>
    <w:rsid w:val="00743661"/>
    <w:rsid w:val="00743E72"/>
    <w:rsid w:val="00743E7E"/>
    <w:rsid w:val="0074455D"/>
    <w:rsid w:val="00744E48"/>
    <w:rsid w:val="007455B6"/>
    <w:rsid w:val="0074576C"/>
    <w:rsid w:val="00745A7A"/>
    <w:rsid w:val="00745B48"/>
    <w:rsid w:val="00745DF4"/>
    <w:rsid w:val="00745E60"/>
    <w:rsid w:val="007461EF"/>
    <w:rsid w:val="00746A4B"/>
    <w:rsid w:val="00746D84"/>
    <w:rsid w:val="0074714A"/>
    <w:rsid w:val="0074764B"/>
    <w:rsid w:val="00747977"/>
    <w:rsid w:val="00747B59"/>
    <w:rsid w:val="00747D79"/>
    <w:rsid w:val="00747E34"/>
    <w:rsid w:val="00747E52"/>
    <w:rsid w:val="00750404"/>
    <w:rsid w:val="007504D0"/>
    <w:rsid w:val="0075083B"/>
    <w:rsid w:val="00750BA7"/>
    <w:rsid w:val="00750ECE"/>
    <w:rsid w:val="00750F74"/>
    <w:rsid w:val="0075137F"/>
    <w:rsid w:val="007513F1"/>
    <w:rsid w:val="00751459"/>
    <w:rsid w:val="0075150B"/>
    <w:rsid w:val="00751568"/>
    <w:rsid w:val="00751690"/>
    <w:rsid w:val="00751862"/>
    <w:rsid w:val="007518FF"/>
    <w:rsid w:val="00751DB5"/>
    <w:rsid w:val="00752021"/>
    <w:rsid w:val="00752065"/>
    <w:rsid w:val="0075257B"/>
    <w:rsid w:val="007525EE"/>
    <w:rsid w:val="007525F6"/>
    <w:rsid w:val="0075264F"/>
    <w:rsid w:val="00752F31"/>
    <w:rsid w:val="007539BC"/>
    <w:rsid w:val="00753A54"/>
    <w:rsid w:val="00753C6F"/>
    <w:rsid w:val="007548E4"/>
    <w:rsid w:val="00754964"/>
    <w:rsid w:val="00754977"/>
    <w:rsid w:val="00754B59"/>
    <w:rsid w:val="00754E21"/>
    <w:rsid w:val="00754E35"/>
    <w:rsid w:val="00754F77"/>
    <w:rsid w:val="0075549E"/>
    <w:rsid w:val="0075588A"/>
    <w:rsid w:val="00755CC4"/>
    <w:rsid w:val="00755CFE"/>
    <w:rsid w:val="0075653F"/>
    <w:rsid w:val="007565D0"/>
    <w:rsid w:val="00756E23"/>
    <w:rsid w:val="00756F09"/>
    <w:rsid w:val="0075754D"/>
    <w:rsid w:val="007576FF"/>
    <w:rsid w:val="00757A58"/>
    <w:rsid w:val="00757B1F"/>
    <w:rsid w:val="00757DFA"/>
    <w:rsid w:val="0076007A"/>
    <w:rsid w:val="007602DF"/>
    <w:rsid w:val="00760658"/>
    <w:rsid w:val="00760A72"/>
    <w:rsid w:val="00761152"/>
    <w:rsid w:val="007613E8"/>
    <w:rsid w:val="00761452"/>
    <w:rsid w:val="00762071"/>
    <w:rsid w:val="007629A6"/>
    <w:rsid w:val="00763036"/>
    <w:rsid w:val="007631C2"/>
    <w:rsid w:val="0076338F"/>
    <w:rsid w:val="00763FF7"/>
    <w:rsid w:val="00764588"/>
    <w:rsid w:val="007645D4"/>
    <w:rsid w:val="0076485A"/>
    <w:rsid w:val="00765270"/>
    <w:rsid w:val="0076582B"/>
    <w:rsid w:val="00765A0B"/>
    <w:rsid w:val="00765F59"/>
    <w:rsid w:val="00766704"/>
    <w:rsid w:val="007668E3"/>
    <w:rsid w:val="00766947"/>
    <w:rsid w:val="00766D8E"/>
    <w:rsid w:val="00766E27"/>
    <w:rsid w:val="00766E9F"/>
    <w:rsid w:val="007671A9"/>
    <w:rsid w:val="007673D1"/>
    <w:rsid w:val="0076782C"/>
    <w:rsid w:val="007679CC"/>
    <w:rsid w:val="00767A4B"/>
    <w:rsid w:val="00767CF7"/>
    <w:rsid w:val="00767DF9"/>
    <w:rsid w:val="00767EEC"/>
    <w:rsid w:val="00767F65"/>
    <w:rsid w:val="0077017D"/>
    <w:rsid w:val="0077028A"/>
    <w:rsid w:val="007703E4"/>
    <w:rsid w:val="007706E9"/>
    <w:rsid w:val="007711BA"/>
    <w:rsid w:val="007711DD"/>
    <w:rsid w:val="007714CE"/>
    <w:rsid w:val="007716AE"/>
    <w:rsid w:val="007718C4"/>
    <w:rsid w:val="00771CDD"/>
    <w:rsid w:val="00772216"/>
    <w:rsid w:val="007724B0"/>
    <w:rsid w:val="007726F5"/>
    <w:rsid w:val="00772CD4"/>
    <w:rsid w:val="00772ECE"/>
    <w:rsid w:val="00772FD2"/>
    <w:rsid w:val="0077305E"/>
    <w:rsid w:val="007737A3"/>
    <w:rsid w:val="00773CC5"/>
    <w:rsid w:val="00773EDC"/>
    <w:rsid w:val="00773F65"/>
    <w:rsid w:val="0077488B"/>
    <w:rsid w:val="00774950"/>
    <w:rsid w:val="00774CB2"/>
    <w:rsid w:val="00774CDF"/>
    <w:rsid w:val="00774D34"/>
    <w:rsid w:val="00774DC2"/>
    <w:rsid w:val="00775055"/>
    <w:rsid w:val="007752AC"/>
    <w:rsid w:val="007753BB"/>
    <w:rsid w:val="00775573"/>
    <w:rsid w:val="0077576D"/>
    <w:rsid w:val="0077578E"/>
    <w:rsid w:val="007757B9"/>
    <w:rsid w:val="00775A9E"/>
    <w:rsid w:val="00775FC2"/>
    <w:rsid w:val="00776118"/>
    <w:rsid w:val="00776120"/>
    <w:rsid w:val="0077629A"/>
    <w:rsid w:val="00776676"/>
    <w:rsid w:val="00776D15"/>
    <w:rsid w:val="00776D6E"/>
    <w:rsid w:val="007772DD"/>
    <w:rsid w:val="00777448"/>
    <w:rsid w:val="0077767D"/>
    <w:rsid w:val="00777957"/>
    <w:rsid w:val="0078016E"/>
    <w:rsid w:val="0078047C"/>
    <w:rsid w:val="00780D80"/>
    <w:rsid w:val="007815E9"/>
    <w:rsid w:val="00781F9B"/>
    <w:rsid w:val="00782205"/>
    <w:rsid w:val="00782AB6"/>
    <w:rsid w:val="00782D5D"/>
    <w:rsid w:val="007831A5"/>
    <w:rsid w:val="0078324A"/>
    <w:rsid w:val="007836A2"/>
    <w:rsid w:val="007838A8"/>
    <w:rsid w:val="00783DD9"/>
    <w:rsid w:val="00783FAB"/>
    <w:rsid w:val="00784067"/>
    <w:rsid w:val="007841AB"/>
    <w:rsid w:val="007844A1"/>
    <w:rsid w:val="00784E84"/>
    <w:rsid w:val="00784F82"/>
    <w:rsid w:val="007850E9"/>
    <w:rsid w:val="00785253"/>
    <w:rsid w:val="00785917"/>
    <w:rsid w:val="00785C8D"/>
    <w:rsid w:val="007864D2"/>
    <w:rsid w:val="0078689F"/>
    <w:rsid w:val="00787064"/>
    <w:rsid w:val="0078772D"/>
    <w:rsid w:val="00787909"/>
    <w:rsid w:val="00787ADF"/>
    <w:rsid w:val="00787CF3"/>
    <w:rsid w:val="00787D7C"/>
    <w:rsid w:val="00787F3B"/>
    <w:rsid w:val="00790063"/>
    <w:rsid w:val="007906D6"/>
    <w:rsid w:val="00790789"/>
    <w:rsid w:val="007908A2"/>
    <w:rsid w:val="00790AC7"/>
    <w:rsid w:val="00790B30"/>
    <w:rsid w:val="00790C89"/>
    <w:rsid w:val="00790DED"/>
    <w:rsid w:val="00790F4F"/>
    <w:rsid w:val="00791295"/>
    <w:rsid w:val="00791633"/>
    <w:rsid w:val="00791AE4"/>
    <w:rsid w:val="00791D5B"/>
    <w:rsid w:val="00791D9D"/>
    <w:rsid w:val="00792310"/>
    <w:rsid w:val="00792537"/>
    <w:rsid w:val="00792AF8"/>
    <w:rsid w:val="0079353E"/>
    <w:rsid w:val="007937CE"/>
    <w:rsid w:val="00793851"/>
    <w:rsid w:val="00793A25"/>
    <w:rsid w:val="00793C56"/>
    <w:rsid w:val="007940FB"/>
    <w:rsid w:val="0079421A"/>
    <w:rsid w:val="007948CE"/>
    <w:rsid w:val="00794B3E"/>
    <w:rsid w:val="00794BBF"/>
    <w:rsid w:val="00794D87"/>
    <w:rsid w:val="00794FB9"/>
    <w:rsid w:val="00795053"/>
    <w:rsid w:val="00795312"/>
    <w:rsid w:val="0079578F"/>
    <w:rsid w:val="0079587B"/>
    <w:rsid w:val="007960E1"/>
    <w:rsid w:val="0079669E"/>
    <w:rsid w:val="007967A2"/>
    <w:rsid w:val="00797338"/>
    <w:rsid w:val="0079738C"/>
    <w:rsid w:val="00797614"/>
    <w:rsid w:val="007979C2"/>
    <w:rsid w:val="00797B33"/>
    <w:rsid w:val="00797C6A"/>
    <w:rsid w:val="00797FDB"/>
    <w:rsid w:val="007A009F"/>
    <w:rsid w:val="007A098A"/>
    <w:rsid w:val="007A0E04"/>
    <w:rsid w:val="007A10E9"/>
    <w:rsid w:val="007A10F4"/>
    <w:rsid w:val="007A1111"/>
    <w:rsid w:val="007A11B5"/>
    <w:rsid w:val="007A1960"/>
    <w:rsid w:val="007A1A9C"/>
    <w:rsid w:val="007A2345"/>
    <w:rsid w:val="007A23A2"/>
    <w:rsid w:val="007A246A"/>
    <w:rsid w:val="007A2A4A"/>
    <w:rsid w:val="007A2CAF"/>
    <w:rsid w:val="007A2CD9"/>
    <w:rsid w:val="007A2D0D"/>
    <w:rsid w:val="007A2F32"/>
    <w:rsid w:val="007A2F7D"/>
    <w:rsid w:val="007A3169"/>
    <w:rsid w:val="007A35F9"/>
    <w:rsid w:val="007A361B"/>
    <w:rsid w:val="007A37E6"/>
    <w:rsid w:val="007A389D"/>
    <w:rsid w:val="007A3ADD"/>
    <w:rsid w:val="007A3B2D"/>
    <w:rsid w:val="007A3B4C"/>
    <w:rsid w:val="007A3B8D"/>
    <w:rsid w:val="007A3DE4"/>
    <w:rsid w:val="007A4107"/>
    <w:rsid w:val="007A4368"/>
    <w:rsid w:val="007A4477"/>
    <w:rsid w:val="007A482D"/>
    <w:rsid w:val="007A48CB"/>
    <w:rsid w:val="007A4D94"/>
    <w:rsid w:val="007A4E25"/>
    <w:rsid w:val="007A5289"/>
    <w:rsid w:val="007A53D9"/>
    <w:rsid w:val="007A5535"/>
    <w:rsid w:val="007A61F2"/>
    <w:rsid w:val="007A6373"/>
    <w:rsid w:val="007A6F81"/>
    <w:rsid w:val="007A7BFB"/>
    <w:rsid w:val="007A7CB6"/>
    <w:rsid w:val="007A7EFF"/>
    <w:rsid w:val="007B063A"/>
    <w:rsid w:val="007B08C8"/>
    <w:rsid w:val="007B08CD"/>
    <w:rsid w:val="007B0A68"/>
    <w:rsid w:val="007B0F00"/>
    <w:rsid w:val="007B15BA"/>
    <w:rsid w:val="007B195B"/>
    <w:rsid w:val="007B1AE2"/>
    <w:rsid w:val="007B1E52"/>
    <w:rsid w:val="007B20D1"/>
    <w:rsid w:val="007B245C"/>
    <w:rsid w:val="007B2904"/>
    <w:rsid w:val="007B2A6E"/>
    <w:rsid w:val="007B2B8C"/>
    <w:rsid w:val="007B3049"/>
    <w:rsid w:val="007B318E"/>
    <w:rsid w:val="007B3746"/>
    <w:rsid w:val="007B3B0A"/>
    <w:rsid w:val="007B3C52"/>
    <w:rsid w:val="007B4525"/>
    <w:rsid w:val="007B47E0"/>
    <w:rsid w:val="007B4E3A"/>
    <w:rsid w:val="007B507A"/>
    <w:rsid w:val="007B57BC"/>
    <w:rsid w:val="007B5830"/>
    <w:rsid w:val="007B5AC4"/>
    <w:rsid w:val="007B5B2F"/>
    <w:rsid w:val="007B5C0B"/>
    <w:rsid w:val="007B5F50"/>
    <w:rsid w:val="007B6318"/>
    <w:rsid w:val="007B67E5"/>
    <w:rsid w:val="007B6E18"/>
    <w:rsid w:val="007B7C58"/>
    <w:rsid w:val="007B7C9A"/>
    <w:rsid w:val="007B7ECE"/>
    <w:rsid w:val="007C0462"/>
    <w:rsid w:val="007C076D"/>
    <w:rsid w:val="007C0C67"/>
    <w:rsid w:val="007C0F68"/>
    <w:rsid w:val="007C121D"/>
    <w:rsid w:val="007C1373"/>
    <w:rsid w:val="007C14A1"/>
    <w:rsid w:val="007C1651"/>
    <w:rsid w:val="007C1E2A"/>
    <w:rsid w:val="007C1F1E"/>
    <w:rsid w:val="007C20EE"/>
    <w:rsid w:val="007C22F2"/>
    <w:rsid w:val="007C242F"/>
    <w:rsid w:val="007C2661"/>
    <w:rsid w:val="007C2B2B"/>
    <w:rsid w:val="007C2D3E"/>
    <w:rsid w:val="007C3189"/>
    <w:rsid w:val="007C319E"/>
    <w:rsid w:val="007C3293"/>
    <w:rsid w:val="007C3562"/>
    <w:rsid w:val="007C3812"/>
    <w:rsid w:val="007C3918"/>
    <w:rsid w:val="007C3B8A"/>
    <w:rsid w:val="007C3BB6"/>
    <w:rsid w:val="007C3E60"/>
    <w:rsid w:val="007C4193"/>
    <w:rsid w:val="007C4588"/>
    <w:rsid w:val="007C462F"/>
    <w:rsid w:val="007C469C"/>
    <w:rsid w:val="007C4A78"/>
    <w:rsid w:val="007C4CDE"/>
    <w:rsid w:val="007C4E71"/>
    <w:rsid w:val="007C50C4"/>
    <w:rsid w:val="007C50CB"/>
    <w:rsid w:val="007C5202"/>
    <w:rsid w:val="007C5245"/>
    <w:rsid w:val="007C5449"/>
    <w:rsid w:val="007C5713"/>
    <w:rsid w:val="007C5AC8"/>
    <w:rsid w:val="007C5B92"/>
    <w:rsid w:val="007C5BD3"/>
    <w:rsid w:val="007C5D5F"/>
    <w:rsid w:val="007C5E0A"/>
    <w:rsid w:val="007C5E3A"/>
    <w:rsid w:val="007C5F4D"/>
    <w:rsid w:val="007C5FE8"/>
    <w:rsid w:val="007C650F"/>
    <w:rsid w:val="007C660D"/>
    <w:rsid w:val="007C6A09"/>
    <w:rsid w:val="007C6B04"/>
    <w:rsid w:val="007C6D3D"/>
    <w:rsid w:val="007C713D"/>
    <w:rsid w:val="007C75E7"/>
    <w:rsid w:val="007C76F7"/>
    <w:rsid w:val="007C7AA2"/>
    <w:rsid w:val="007C7D22"/>
    <w:rsid w:val="007C7F63"/>
    <w:rsid w:val="007C7F83"/>
    <w:rsid w:val="007D0802"/>
    <w:rsid w:val="007D0AC3"/>
    <w:rsid w:val="007D0E77"/>
    <w:rsid w:val="007D109C"/>
    <w:rsid w:val="007D1887"/>
    <w:rsid w:val="007D1A1D"/>
    <w:rsid w:val="007D1C8F"/>
    <w:rsid w:val="007D1D90"/>
    <w:rsid w:val="007D1E12"/>
    <w:rsid w:val="007D208A"/>
    <w:rsid w:val="007D20C5"/>
    <w:rsid w:val="007D215A"/>
    <w:rsid w:val="007D26CA"/>
    <w:rsid w:val="007D295F"/>
    <w:rsid w:val="007D2EE9"/>
    <w:rsid w:val="007D3284"/>
    <w:rsid w:val="007D33BE"/>
    <w:rsid w:val="007D3976"/>
    <w:rsid w:val="007D397B"/>
    <w:rsid w:val="007D3B33"/>
    <w:rsid w:val="007D3ED9"/>
    <w:rsid w:val="007D4025"/>
    <w:rsid w:val="007D4124"/>
    <w:rsid w:val="007D4178"/>
    <w:rsid w:val="007D4228"/>
    <w:rsid w:val="007D42BD"/>
    <w:rsid w:val="007D439E"/>
    <w:rsid w:val="007D4D51"/>
    <w:rsid w:val="007D56FC"/>
    <w:rsid w:val="007D57B0"/>
    <w:rsid w:val="007D587A"/>
    <w:rsid w:val="007D5A9A"/>
    <w:rsid w:val="007D60FB"/>
    <w:rsid w:val="007D67F8"/>
    <w:rsid w:val="007D6AF4"/>
    <w:rsid w:val="007D6B25"/>
    <w:rsid w:val="007D7046"/>
    <w:rsid w:val="007D7101"/>
    <w:rsid w:val="007D71D0"/>
    <w:rsid w:val="007D755E"/>
    <w:rsid w:val="007D79DE"/>
    <w:rsid w:val="007D7B20"/>
    <w:rsid w:val="007D7C43"/>
    <w:rsid w:val="007D7CD5"/>
    <w:rsid w:val="007D7E13"/>
    <w:rsid w:val="007E0030"/>
    <w:rsid w:val="007E013B"/>
    <w:rsid w:val="007E03B7"/>
    <w:rsid w:val="007E1136"/>
    <w:rsid w:val="007E1361"/>
    <w:rsid w:val="007E1684"/>
    <w:rsid w:val="007E18C2"/>
    <w:rsid w:val="007E1A44"/>
    <w:rsid w:val="007E1A45"/>
    <w:rsid w:val="007E1DE0"/>
    <w:rsid w:val="007E2510"/>
    <w:rsid w:val="007E2531"/>
    <w:rsid w:val="007E2714"/>
    <w:rsid w:val="007E2CDC"/>
    <w:rsid w:val="007E32AE"/>
    <w:rsid w:val="007E3881"/>
    <w:rsid w:val="007E3BB4"/>
    <w:rsid w:val="007E3CD4"/>
    <w:rsid w:val="007E3F7E"/>
    <w:rsid w:val="007E3FD2"/>
    <w:rsid w:val="007E4008"/>
    <w:rsid w:val="007E4703"/>
    <w:rsid w:val="007E4820"/>
    <w:rsid w:val="007E4A95"/>
    <w:rsid w:val="007E4EC4"/>
    <w:rsid w:val="007E5086"/>
    <w:rsid w:val="007E5659"/>
    <w:rsid w:val="007E5926"/>
    <w:rsid w:val="007E59A2"/>
    <w:rsid w:val="007E5ADC"/>
    <w:rsid w:val="007E5BFF"/>
    <w:rsid w:val="007E5C10"/>
    <w:rsid w:val="007E5EAF"/>
    <w:rsid w:val="007E64EB"/>
    <w:rsid w:val="007E66D9"/>
    <w:rsid w:val="007E6977"/>
    <w:rsid w:val="007E6EA5"/>
    <w:rsid w:val="007E74C0"/>
    <w:rsid w:val="007E759A"/>
    <w:rsid w:val="007E7C87"/>
    <w:rsid w:val="007E7EFF"/>
    <w:rsid w:val="007F0728"/>
    <w:rsid w:val="007F09D7"/>
    <w:rsid w:val="007F0A40"/>
    <w:rsid w:val="007F0E34"/>
    <w:rsid w:val="007F0E7A"/>
    <w:rsid w:val="007F0EF5"/>
    <w:rsid w:val="007F1138"/>
    <w:rsid w:val="007F15E2"/>
    <w:rsid w:val="007F1C32"/>
    <w:rsid w:val="007F1D53"/>
    <w:rsid w:val="007F26F4"/>
    <w:rsid w:val="007F2A51"/>
    <w:rsid w:val="007F2B39"/>
    <w:rsid w:val="007F2B74"/>
    <w:rsid w:val="007F2C4A"/>
    <w:rsid w:val="007F2F56"/>
    <w:rsid w:val="007F3162"/>
    <w:rsid w:val="007F320D"/>
    <w:rsid w:val="007F3315"/>
    <w:rsid w:val="007F3435"/>
    <w:rsid w:val="007F355D"/>
    <w:rsid w:val="007F3923"/>
    <w:rsid w:val="007F3F92"/>
    <w:rsid w:val="007F3FFC"/>
    <w:rsid w:val="007F4156"/>
    <w:rsid w:val="007F4219"/>
    <w:rsid w:val="007F44A1"/>
    <w:rsid w:val="007F44A9"/>
    <w:rsid w:val="007F4909"/>
    <w:rsid w:val="007F4935"/>
    <w:rsid w:val="007F49A4"/>
    <w:rsid w:val="007F4A94"/>
    <w:rsid w:val="007F4C47"/>
    <w:rsid w:val="007F52DD"/>
    <w:rsid w:val="007F62B8"/>
    <w:rsid w:val="007F63D3"/>
    <w:rsid w:val="007F6EE4"/>
    <w:rsid w:val="007F6FF5"/>
    <w:rsid w:val="007F72DC"/>
    <w:rsid w:val="007F74D0"/>
    <w:rsid w:val="007F7676"/>
    <w:rsid w:val="007F7973"/>
    <w:rsid w:val="007F79F3"/>
    <w:rsid w:val="007F7D87"/>
    <w:rsid w:val="007F7E95"/>
    <w:rsid w:val="007F7F08"/>
    <w:rsid w:val="008001BB"/>
    <w:rsid w:val="00800646"/>
    <w:rsid w:val="008007C4"/>
    <w:rsid w:val="00800A81"/>
    <w:rsid w:val="00800C6F"/>
    <w:rsid w:val="00800D03"/>
    <w:rsid w:val="008011E3"/>
    <w:rsid w:val="00801826"/>
    <w:rsid w:val="00801B42"/>
    <w:rsid w:val="00801D1C"/>
    <w:rsid w:val="00802257"/>
    <w:rsid w:val="00802424"/>
    <w:rsid w:val="00802BE2"/>
    <w:rsid w:val="00802C6E"/>
    <w:rsid w:val="00802D37"/>
    <w:rsid w:val="008031DE"/>
    <w:rsid w:val="008031E1"/>
    <w:rsid w:val="0080332F"/>
    <w:rsid w:val="00803632"/>
    <w:rsid w:val="00803674"/>
    <w:rsid w:val="00803742"/>
    <w:rsid w:val="008038ED"/>
    <w:rsid w:val="00803A92"/>
    <w:rsid w:val="00803B0F"/>
    <w:rsid w:val="00803E34"/>
    <w:rsid w:val="00804272"/>
    <w:rsid w:val="00804413"/>
    <w:rsid w:val="0080464E"/>
    <w:rsid w:val="00804673"/>
    <w:rsid w:val="00804F69"/>
    <w:rsid w:val="008061A2"/>
    <w:rsid w:val="0080625E"/>
    <w:rsid w:val="0080654B"/>
    <w:rsid w:val="00806643"/>
    <w:rsid w:val="0080695F"/>
    <w:rsid w:val="00806979"/>
    <w:rsid w:val="00806D3A"/>
    <w:rsid w:val="00806DE7"/>
    <w:rsid w:val="0080722B"/>
    <w:rsid w:val="00807233"/>
    <w:rsid w:val="00807A1B"/>
    <w:rsid w:val="00807D13"/>
    <w:rsid w:val="00807FBE"/>
    <w:rsid w:val="00807FD3"/>
    <w:rsid w:val="00810093"/>
    <w:rsid w:val="0081009C"/>
    <w:rsid w:val="00810C32"/>
    <w:rsid w:val="00810D83"/>
    <w:rsid w:val="0081140A"/>
    <w:rsid w:val="008116B5"/>
    <w:rsid w:val="0081172A"/>
    <w:rsid w:val="0081180B"/>
    <w:rsid w:val="008118C1"/>
    <w:rsid w:val="00811AD8"/>
    <w:rsid w:val="00811D70"/>
    <w:rsid w:val="00811DB7"/>
    <w:rsid w:val="00812467"/>
    <w:rsid w:val="008125F5"/>
    <w:rsid w:val="00812870"/>
    <w:rsid w:val="008128B9"/>
    <w:rsid w:val="00813035"/>
    <w:rsid w:val="0081303E"/>
    <w:rsid w:val="00813517"/>
    <w:rsid w:val="008135AA"/>
    <w:rsid w:val="0081370B"/>
    <w:rsid w:val="00813C1A"/>
    <w:rsid w:val="00813CC5"/>
    <w:rsid w:val="00814062"/>
    <w:rsid w:val="008145BE"/>
    <w:rsid w:val="0081472B"/>
    <w:rsid w:val="0081477F"/>
    <w:rsid w:val="0081486F"/>
    <w:rsid w:val="00814C9D"/>
    <w:rsid w:val="00815187"/>
    <w:rsid w:val="008153E0"/>
    <w:rsid w:val="00815499"/>
    <w:rsid w:val="0081556C"/>
    <w:rsid w:val="00815D7C"/>
    <w:rsid w:val="0081635F"/>
    <w:rsid w:val="008165AD"/>
    <w:rsid w:val="008165FE"/>
    <w:rsid w:val="00816617"/>
    <w:rsid w:val="00816680"/>
    <w:rsid w:val="00816E7A"/>
    <w:rsid w:val="00816EE1"/>
    <w:rsid w:val="00816F61"/>
    <w:rsid w:val="00817074"/>
    <w:rsid w:val="0081727E"/>
    <w:rsid w:val="008175FD"/>
    <w:rsid w:val="00817EBF"/>
    <w:rsid w:val="00820189"/>
    <w:rsid w:val="00820282"/>
    <w:rsid w:val="00820557"/>
    <w:rsid w:val="00820852"/>
    <w:rsid w:val="00820B05"/>
    <w:rsid w:val="00821433"/>
    <w:rsid w:val="0082179E"/>
    <w:rsid w:val="008219E5"/>
    <w:rsid w:val="00821B6F"/>
    <w:rsid w:val="00821C7C"/>
    <w:rsid w:val="00821CA6"/>
    <w:rsid w:val="00821EC1"/>
    <w:rsid w:val="00821FA1"/>
    <w:rsid w:val="00822031"/>
    <w:rsid w:val="00822078"/>
    <w:rsid w:val="0082217B"/>
    <w:rsid w:val="00822B6B"/>
    <w:rsid w:val="00822C88"/>
    <w:rsid w:val="00822CBA"/>
    <w:rsid w:val="00822CD2"/>
    <w:rsid w:val="00822EB8"/>
    <w:rsid w:val="00822FDD"/>
    <w:rsid w:val="008231E1"/>
    <w:rsid w:val="008232A2"/>
    <w:rsid w:val="0082349D"/>
    <w:rsid w:val="00823B2E"/>
    <w:rsid w:val="00823C09"/>
    <w:rsid w:val="00823ED1"/>
    <w:rsid w:val="00823FD3"/>
    <w:rsid w:val="00824196"/>
    <w:rsid w:val="00824216"/>
    <w:rsid w:val="00824349"/>
    <w:rsid w:val="00825105"/>
    <w:rsid w:val="008251C4"/>
    <w:rsid w:val="00825643"/>
    <w:rsid w:val="008259DB"/>
    <w:rsid w:val="00825B07"/>
    <w:rsid w:val="00825F92"/>
    <w:rsid w:val="008261A1"/>
    <w:rsid w:val="008261E0"/>
    <w:rsid w:val="008262FA"/>
    <w:rsid w:val="008264B2"/>
    <w:rsid w:val="008265A4"/>
    <w:rsid w:val="0082660D"/>
    <w:rsid w:val="00826620"/>
    <w:rsid w:val="0082673C"/>
    <w:rsid w:val="00826799"/>
    <w:rsid w:val="00826F77"/>
    <w:rsid w:val="00827124"/>
    <w:rsid w:val="00827255"/>
    <w:rsid w:val="008274B0"/>
    <w:rsid w:val="008275D0"/>
    <w:rsid w:val="008276C1"/>
    <w:rsid w:val="00827A99"/>
    <w:rsid w:val="0083015D"/>
    <w:rsid w:val="00830705"/>
    <w:rsid w:val="00830813"/>
    <w:rsid w:val="008309BA"/>
    <w:rsid w:val="00830A9D"/>
    <w:rsid w:val="00830B8F"/>
    <w:rsid w:val="00830F44"/>
    <w:rsid w:val="00830F5B"/>
    <w:rsid w:val="00830FB1"/>
    <w:rsid w:val="00831030"/>
    <w:rsid w:val="00831A77"/>
    <w:rsid w:val="00831D85"/>
    <w:rsid w:val="00832221"/>
    <w:rsid w:val="008322D3"/>
    <w:rsid w:val="008325BA"/>
    <w:rsid w:val="00832811"/>
    <w:rsid w:val="00832AEF"/>
    <w:rsid w:val="00832FD4"/>
    <w:rsid w:val="00832FEA"/>
    <w:rsid w:val="00833060"/>
    <w:rsid w:val="00833272"/>
    <w:rsid w:val="00833459"/>
    <w:rsid w:val="00833889"/>
    <w:rsid w:val="00833A93"/>
    <w:rsid w:val="00833E7D"/>
    <w:rsid w:val="0083411D"/>
    <w:rsid w:val="008346D7"/>
    <w:rsid w:val="0083498F"/>
    <w:rsid w:val="00834A76"/>
    <w:rsid w:val="00834AF4"/>
    <w:rsid w:val="00834EEE"/>
    <w:rsid w:val="008351E0"/>
    <w:rsid w:val="0083535F"/>
    <w:rsid w:val="0083542F"/>
    <w:rsid w:val="00835A82"/>
    <w:rsid w:val="00835CA9"/>
    <w:rsid w:val="0083601B"/>
    <w:rsid w:val="0083611C"/>
    <w:rsid w:val="0083619C"/>
    <w:rsid w:val="008362C1"/>
    <w:rsid w:val="00836573"/>
    <w:rsid w:val="00836856"/>
    <w:rsid w:val="00836CE6"/>
    <w:rsid w:val="00836FFE"/>
    <w:rsid w:val="00837495"/>
    <w:rsid w:val="008374FC"/>
    <w:rsid w:val="00837501"/>
    <w:rsid w:val="00837646"/>
    <w:rsid w:val="00837B14"/>
    <w:rsid w:val="00837CA7"/>
    <w:rsid w:val="00837D4A"/>
    <w:rsid w:val="0084038A"/>
    <w:rsid w:val="00840DBA"/>
    <w:rsid w:val="00841479"/>
    <w:rsid w:val="00841708"/>
    <w:rsid w:val="0084183C"/>
    <w:rsid w:val="008419A7"/>
    <w:rsid w:val="00841D01"/>
    <w:rsid w:val="00841DEF"/>
    <w:rsid w:val="00841E87"/>
    <w:rsid w:val="00841EF2"/>
    <w:rsid w:val="008422EE"/>
    <w:rsid w:val="008425D5"/>
    <w:rsid w:val="0084290F"/>
    <w:rsid w:val="00842E4C"/>
    <w:rsid w:val="00842EAA"/>
    <w:rsid w:val="0084304E"/>
    <w:rsid w:val="00843263"/>
    <w:rsid w:val="0084332D"/>
    <w:rsid w:val="00843402"/>
    <w:rsid w:val="0084391B"/>
    <w:rsid w:val="00843DCF"/>
    <w:rsid w:val="00844266"/>
    <w:rsid w:val="00844480"/>
    <w:rsid w:val="00844CB4"/>
    <w:rsid w:val="008451A1"/>
    <w:rsid w:val="00845707"/>
    <w:rsid w:val="0084597F"/>
    <w:rsid w:val="008459AF"/>
    <w:rsid w:val="00845A57"/>
    <w:rsid w:val="00845AC2"/>
    <w:rsid w:val="00845C15"/>
    <w:rsid w:val="0084607F"/>
    <w:rsid w:val="00846798"/>
    <w:rsid w:val="008467FE"/>
    <w:rsid w:val="00846F4B"/>
    <w:rsid w:val="0084761C"/>
    <w:rsid w:val="0084774C"/>
    <w:rsid w:val="00847934"/>
    <w:rsid w:val="00847C73"/>
    <w:rsid w:val="00847CBE"/>
    <w:rsid w:val="00850115"/>
    <w:rsid w:val="00850385"/>
    <w:rsid w:val="00850463"/>
    <w:rsid w:val="008507F4"/>
    <w:rsid w:val="00850B5C"/>
    <w:rsid w:val="00851503"/>
    <w:rsid w:val="00851745"/>
    <w:rsid w:val="00851DE1"/>
    <w:rsid w:val="0085204B"/>
    <w:rsid w:val="00852247"/>
    <w:rsid w:val="00852423"/>
    <w:rsid w:val="00852613"/>
    <w:rsid w:val="008526DE"/>
    <w:rsid w:val="0085289C"/>
    <w:rsid w:val="00852D5A"/>
    <w:rsid w:val="00852F49"/>
    <w:rsid w:val="00852FBC"/>
    <w:rsid w:val="00853770"/>
    <w:rsid w:val="0085419D"/>
    <w:rsid w:val="00854733"/>
    <w:rsid w:val="008549A6"/>
    <w:rsid w:val="00854BA2"/>
    <w:rsid w:val="008552BD"/>
    <w:rsid w:val="0085549C"/>
    <w:rsid w:val="008554CC"/>
    <w:rsid w:val="00855677"/>
    <w:rsid w:val="00855881"/>
    <w:rsid w:val="008558FE"/>
    <w:rsid w:val="00855922"/>
    <w:rsid w:val="00855E7C"/>
    <w:rsid w:val="008561A5"/>
    <w:rsid w:val="008562F0"/>
    <w:rsid w:val="008568BE"/>
    <w:rsid w:val="008568F2"/>
    <w:rsid w:val="00856A78"/>
    <w:rsid w:val="00856C11"/>
    <w:rsid w:val="00856CA1"/>
    <w:rsid w:val="00856E46"/>
    <w:rsid w:val="00857135"/>
    <w:rsid w:val="0085726D"/>
    <w:rsid w:val="00857517"/>
    <w:rsid w:val="00857562"/>
    <w:rsid w:val="00857597"/>
    <w:rsid w:val="0085783B"/>
    <w:rsid w:val="00857935"/>
    <w:rsid w:val="00857980"/>
    <w:rsid w:val="00857AE1"/>
    <w:rsid w:val="00857B12"/>
    <w:rsid w:val="00857DEA"/>
    <w:rsid w:val="00857EAE"/>
    <w:rsid w:val="008601D0"/>
    <w:rsid w:val="008603BF"/>
    <w:rsid w:val="00860646"/>
    <w:rsid w:val="00860792"/>
    <w:rsid w:val="00860DCF"/>
    <w:rsid w:val="00860E7B"/>
    <w:rsid w:val="008612C6"/>
    <w:rsid w:val="0086215B"/>
    <w:rsid w:val="00862459"/>
    <w:rsid w:val="00862813"/>
    <w:rsid w:val="00862879"/>
    <w:rsid w:val="008628C3"/>
    <w:rsid w:val="00862979"/>
    <w:rsid w:val="00862C53"/>
    <w:rsid w:val="00862CE6"/>
    <w:rsid w:val="00862D67"/>
    <w:rsid w:val="00863711"/>
    <w:rsid w:val="00863C3B"/>
    <w:rsid w:val="00863D56"/>
    <w:rsid w:val="00863D7D"/>
    <w:rsid w:val="008642C2"/>
    <w:rsid w:val="008645A3"/>
    <w:rsid w:val="00864856"/>
    <w:rsid w:val="008649CE"/>
    <w:rsid w:val="00864E2C"/>
    <w:rsid w:val="00864E49"/>
    <w:rsid w:val="00865073"/>
    <w:rsid w:val="00865273"/>
    <w:rsid w:val="008658A7"/>
    <w:rsid w:val="00865FD9"/>
    <w:rsid w:val="0086607C"/>
    <w:rsid w:val="008661A7"/>
    <w:rsid w:val="0086644B"/>
    <w:rsid w:val="0086671A"/>
    <w:rsid w:val="00866B78"/>
    <w:rsid w:val="00866D49"/>
    <w:rsid w:val="00866EEF"/>
    <w:rsid w:val="00867138"/>
    <w:rsid w:val="0086790A"/>
    <w:rsid w:val="00867AB9"/>
    <w:rsid w:val="00867AD4"/>
    <w:rsid w:val="00867CD8"/>
    <w:rsid w:val="00867F54"/>
    <w:rsid w:val="00867FCC"/>
    <w:rsid w:val="00870098"/>
    <w:rsid w:val="00870675"/>
    <w:rsid w:val="008706F2"/>
    <w:rsid w:val="008709BD"/>
    <w:rsid w:val="008710A8"/>
    <w:rsid w:val="00871437"/>
    <w:rsid w:val="0087191D"/>
    <w:rsid w:val="00872175"/>
    <w:rsid w:val="0087218C"/>
    <w:rsid w:val="00872369"/>
    <w:rsid w:val="008726BA"/>
    <w:rsid w:val="00872B4A"/>
    <w:rsid w:val="00872F8A"/>
    <w:rsid w:val="0087314D"/>
    <w:rsid w:val="00873BF5"/>
    <w:rsid w:val="00873C04"/>
    <w:rsid w:val="00873E6C"/>
    <w:rsid w:val="00874899"/>
    <w:rsid w:val="00874A7A"/>
    <w:rsid w:val="00874C93"/>
    <w:rsid w:val="00874D14"/>
    <w:rsid w:val="00874F46"/>
    <w:rsid w:val="00875077"/>
    <w:rsid w:val="008750E9"/>
    <w:rsid w:val="00875497"/>
    <w:rsid w:val="008755AD"/>
    <w:rsid w:val="00875D26"/>
    <w:rsid w:val="00875EEE"/>
    <w:rsid w:val="00875F8F"/>
    <w:rsid w:val="00876384"/>
    <w:rsid w:val="00876431"/>
    <w:rsid w:val="008764BA"/>
    <w:rsid w:val="0087675A"/>
    <w:rsid w:val="0087694B"/>
    <w:rsid w:val="00876E54"/>
    <w:rsid w:val="00876E91"/>
    <w:rsid w:val="008771C6"/>
    <w:rsid w:val="008773D3"/>
    <w:rsid w:val="00880050"/>
    <w:rsid w:val="00880061"/>
    <w:rsid w:val="00880192"/>
    <w:rsid w:val="00880229"/>
    <w:rsid w:val="00880488"/>
    <w:rsid w:val="008808BD"/>
    <w:rsid w:val="008808E4"/>
    <w:rsid w:val="00880B68"/>
    <w:rsid w:val="00880C86"/>
    <w:rsid w:val="00880F6C"/>
    <w:rsid w:val="00881117"/>
    <w:rsid w:val="00881249"/>
    <w:rsid w:val="00881497"/>
    <w:rsid w:val="008818CB"/>
    <w:rsid w:val="00881CA1"/>
    <w:rsid w:val="00881EB4"/>
    <w:rsid w:val="00881ECB"/>
    <w:rsid w:val="00881F9E"/>
    <w:rsid w:val="008823FA"/>
    <w:rsid w:val="00882A22"/>
    <w:rsid w:val="00882C7C"/>
    <w:rsid w:val="0088314D"/>
    <w:rsid w:val="00883175"/>
    <w:rsid w:val="0088319A"/>
    <w:rsid w:val="0088349D"/>
    <w:rsid w:val="00883DCC"/>
    <w:rsid w:val="00883E37"/>
    <w:rsid w:val="00884A50"/>
    <w:rsid w:val="00884AB2"/>
    <w:rsid w:val="00884B7A"/>
    <w:rsid w:val="00884CC2"/>
    <w:rsid w:val="00885155"/>
    <w:rsid w:val="008856D5"/>
    <w:rsid w:val="00885703"/>
    <w:rsid w:val="008857A2"/>
    <w:rsid w:val="008858B8"/>
    <w:rsid w:val="00885AF7"/>
    <w:rsid w:val="008861B6"/>
    <w:rsid w:val="0088692B"/>
    <w:rsid w:val="00886CD9"/>
    <w:rsid w:val="00886D24"/>
    <w:rsid w:val="00886EA8"/>
    <w:rsid w:val="00887187"/>
    <w:rsid w:val="008872CC"/>
    <w:rsid w:val="008873ED"/>
    <w:rsid w:val="00887664"/>
    <w:rsid w:val="008876C8"/>
    <w:rsid w:val="00887A32"/>
    <w:rsid w:val="00887A5A"/>
    <w:rsid w:val="00887BBF"/>
    <w:rsid w:val="00887FBA"/>
    <w:rsid w:val="0089002C"/>
    <w:rsid w:val="0089011D"/>
    <w:rsid w:val="0089060C"/>
    <w:rsid w:val="00890875"/>
    <w:rsid w:val="00890A46"/>
    <w:rsid w:val="00890C8D"/>
    <w:rsid w:val="00890D13"/>
    <w:rsid w:val="00890E62"/>
    <w:rsid w:val="0089119A"/>
    <w:rsid w:val="008912D2"/>
    <w:rsid w:val="008912D3"/>
    <w:rsid w:val="00891AA3"/>
    <w:rsid w:val="008920F3"/>
    <w:rsid w:val="008923FD"/>
    <w:rsid w:val="00892504"/>
    <w:rsid w:val="0089276D"/>
    <w:rsid w:val="00892A79"/>
    <w:rsid w:val="00892C7E"/>
    <w:rsid w:val="00892E99"/>
    <w:rsid w:val="00892F5C"/>
    <w:rsid w:val="00893150"/>
    <w:rsid w:val="00893181"/>
    <w:rsid w:val="00893188"/>
    <w:rsid w:val="008934D6"/>
    <w:rsid w:val="008934FE"/>
    <w:rsid w:val="00893537"/>
    <w:rsid w:val="008939D6"/>
    <w:rsid w:val="00893E63"/>
    <w:rsid w:val="00894005"/>
    <w:rsid w:val="008944DD"/>
    <w:rsid w:val="00894685"/>
    <w:rsid w:val="00894884"/>
    <w:rsid w:val="008949B2"/>
    <w:rsid w:val="00894B06"/>
    <w:rsid w:val="00894F49"/>
    <w:rsid w:val="00895212"/>
    <w:rsid w:val="0089525C"/>
    <w:rsid w:val="008955BA"/>
    <w:rsid w:val="00895C31"/>
    <w:rsid w:val="00895D9D"/>
    <w:rsid w:val="00895DB6"/>
    <w:rsid w:val="00896110"/>
    <w:rsid w:val="008963C0"/>
    <w:rsid w:val="008966E9"/>
    <w:rsid w:val="00896743"/>
    <w:rsid w:val="008967CA"/>
    <w:rsid w:val="00896ABA"/>
    <w:rsid w:val="008971A8"/>
    <w:rsid w:val="008972AA"/>
    <w:rsid w:val="008972EC"/>
    <w:rsid w:val="0089752D"/>
    <w:rsid w:val="008975B6"/>
    <w:rsid w:val="008976A8"/>
    <w:rsid w:val="00897851"/>
    <w:rsid w:val="00897979"/>
    <w:rsid w:val="00897A88"/>
    <w:rsid w:val="00897C06"/>
    <w:rsid w:val="008A08E5"/>
    <w:rsid w:val="008A0A6A"/>
    <w:rsid w:val="008A0BDA"/>
    <w:rsid w:val="008A0DA7"/>
    <w:rsid w:val="008A0FDF"/>
    <w:rsid w:val="008A2319"/>
    <w:rsid w:val="008A2482"/>
    <w:rsid w:val="008A272D"/>
    <w:rsid w:val="008A29FF"/>
    <w:rsid w:val="008A2AB3"/>
    <w:rsid w:val="008A2DAB"/>
    <w:rsid w:val="008A322A"/>
    <w:rsid w:val="008A34FF"/>
    <w:rsid w:val="008A3AC4"/>
    <w:rsid w:val="008A43DA"/>
    <w:rsid w:val="008A453B"/>
    <w:rsid w:val="008A481B"/>
    <w:rsid w:val="008A4DAA"/>
    <w:rsid w:val="008A51AA"/>
    <w:rsid w:val="008A52FC"/>
    <w:rsid w:val="008A5558"/>
    <w:rsid w:val="008A579E"/>
    <w:rsid w:val="008A58F5"/>
    <w:rsid w:val="008A59A4"/>
    <w:rsid w:val="008A5CBE"/>
    <w:rsid w:val="008A5DEE"/>
    <w:rsid w:val="008A5EEF"/>
    <w:rsid w:val="008A616C"/>
    <w:rsid w:val="008A6585"/>
    <w:rsid w:val="008A6598"/>
    <w:rsid w:val="008A65E3"/>
    <w:rsid w:val="008A6938"/>
    <w:rsid w:val="008A6A56"/>
    <w:rsid w:val="008A6DB0"/>
    <w:rsid w:val="008A6F09"/>
    <w:rsid w:val="008A727F"/>
    <w:rsid w:val="008A74B0"/>
    <w:rsid w:val="008A78A7"/>
    <w:rsid w:val="008A7D00"/>
    <w:rsid w:val="008A7D24"/>
    <w:rsid w:val="008A7EF1"/>
    <w:rsid w:val="008B0440"/>
    <w:rsid w:val="008B04CC"/>
    <w:rsid w:val="008B0531"/>
    <w:rsid w:val="008B05D4"/>
    <w:rsid w:val="008B07E0"/>
    <w:rsid w:val="008B0ABD"/>
    <w:rsid w:val="008B1081"/>
    <w:rsid w:val="008B158B"/>
    <w:rsid w:val="008B1666"/>
    <w:rsid w:val="008B196B"/>
    <w:rsid w:val="008B199B"/>
    <w:rsid w:val="008B1DF8"/>
    <w:rsid w:val="008B1E32"/>
    <w:rsid w:val="008B1E73"/>
    <w:rsid w:val="008B231D"/>
    <w:rsid w:val="008B26B7"/>
    <w:rsid w:val="008B2950"/>
    <w:rsid w:val="008B305E"/>
    <w:rsid w:val="008B31A3"/>
    <w:rsid w:val="008B3215"/>
    <w:rsid w:val="008B335B"/>
    <w:rsid w:val="008B35E4"/>
    <w:rsid w:val="008B3D1C"/>
    <w:rsid w:val="008B4056"/>
    <w:rsid w:val="008B4196"/>
    <w:rsid w:val="008B44E4"/>
    <w:rsid w:val="008B48DE"/>
    <w:rsid w:val="008B4908"/>
    <w:rsid w:val="008B49CE"/>
    <w:rsid w:val="008B501C"/>
    <w:rsid w:val="008B5032"/>
    <w:rsid w:val="008B52A3"/>
    <w:rsid w:val="008B553E"/>
    <w:rsid w:val="008B57C1"/>
    <w:rsid w:val="008B5CAE"/>
    <w:rsid w:val="008B5F3A"/>
    <w:rsid w:val="008B5F60"/>
    <w:rsid w:val="008B7367"/>
    <w:rsid w:val="008B75DE"/>
    <w:rsid w:val="008B7B2B"/>
    <w:rsid w:val="008B7BB8"/>
    <w:rsid w:val="008B7D06"/>
    <w:rsid w:val="008B7D29"/>
    <w:rsid w:val="008B7FE2"/>
    <w:rsid w:val="008C00B4"/>
    <w:rsid w:val="008C021D"/>
    <w:rsid w:val="008C02EA"/>
    <w:rsid w:val="008C05DF"/>
    <w:rsid w:val="008C0762"/>
    <w:rsid w:val="008C0D6E"/>
    <w:rsid w:val="008C1004"/>
    <w:rsid w:val="008C1079"/>
    <w:rsid w:val="008C1130"/>
    <w:rsid w:val="008C1412"/>
    <w:rsid w:val="008C1B27"/>
    <w:rsid w:val="008C1CFC"/>
    <w:rsid w:val="008C29C8"/>
    <w:rsid w:val="008C2BC5"/>
    <w:rsid w:val="008C2D4A"/>
    <w:rsid w:val="008C3351"/>
    <w:rsid w:val="008C3538"/>
    <w:rsid w:val="008C3B8D"/>
    <w:rsid w:val="008C4047"/>
    <w:rsid w:val="008C4145"/>
    <w:rsid w:val="008C44AC"/>
    <w:rsid w:val="008C46CB"/>
    <w:rsid w:val="008C4966"/>
    <w:rsid w:val="008C4A71"/>
    <w:rsid w:val="008C4BE0"/>
    <w:rsid w:val="008C4CAB"/>
    <w:rsid w:val="008C4CF5"/>
    <w:rsid w:val="008C5086"/>
    <w:rsid w:val="008C52C3"/>
    <w:rsid w:val="008C54DD"/>
    <w:rsid w:val="008C58F7"/>
    <w:rsid w:val="008C5EE2"/>
    <w:rsid w:val="008C5F1D"/>
    <w:rsid w:val="008C5F6E"/>
    <w:rsid w:val="008C5FA1"/>
    <w:rsid w:val="008C60FB"/>
    <w:rsid w:val="008C633A"/>
    <w:rsid w:val="008C6494"/>
    <w:rsid w:val="008C69DC"/>
    <w:rsid w:val="008C6B98"/>
    <w:rsid w:val="008C6BC1"/>
    <w:rsid w:val="008C6BDA"/>
    <w:rsid w:val="008C7BC9"/>
    <w:rsid w:val="008C7C20"/>
    <w:rsid w:val="008C7C2D"/>
    <w:rsid w:val="008C7E54"/>
    <w:rsid w:val="008D0095"/>
    <w:rsid w:val="008D02CF"/>
    <w:rsid w:val="008D04FE"/>
    <w:rsid w:val="008D0782"/>
    <w:rsid w:val="008D0C17"/>
    <w:rsid w:val="008D0DF5"/>
    <w:rsid w:val="008D0F7D"/>
    <w:rsid w:val="008D0FAD"/>
    <w:rsid w:val="008D0FC1"/>
    <w:rsid w:val="008D1515"/>
    <w:rsid w:val="008D1873"/>
    <w:rsid w:val="008D1D9D"/>
    <w:rsid w:val="008D1DAD"/>
    <w:rsid w:val="008D1DC2"/>
    <w:rsid w:val="008D2499"/>
    <w:rsid w:val="008D2563"/>
    <w:rsid w:val="008D2807"/>
    <w:rsid w:val="008D3780"/>
    <w:rsid w:val="008D389A"/>
    <w:rsid w:val="008D3E69"/>
    <w:rsid w:val="008D40F5"/>
    <w:rsid w:val="008D4288"/>
    <w:rsid w:val="008D448E"/>
    <w:rsid w:val="008D4A3E"/>
    <w:rsid w:val="008D4FB9"/>
    <w:rsid w:val="008D5638"/>
    <w:rsid w:val="008D5761"/>
    <w:rsid w:val="008D59DE"/>
    <w:rsid w:val="008D5C5A"/>
    <w:rsid w:val="008D5C66"/>
    <w:rsid w:val="008D5DE6"/>
    <w:rsid w:val="008D6545"/>
    <w:rsid w:val="008D6D1A"/>
    <w:rsid w:val="008D70B6"/>
    <w:rsid w:val="008D72CB"/>
    <w:rsid w:val="008D73A3"/>
    <w:rsid w:val="008D78DC"/>
    <w:rsid w:val="008D7AF6"/>
    <w:rsid w:val="008D7B81"/>
    <w:rsid w:val="008D7EE4"/>
    <w:rsid w:val="008D7F9B"/>
    <w:rsid w:val="008E05B4"/>
    <w:rsid w:val="008E0BC0"/>
    <w:rsid w:val="008E0E46"/>
    <w:rsid w:val="008E143C"/>
    <w:rsid w:val="008E1516"/>
    <w:rsid w:val="008E1612"/>
    <w:rsid w:val="008E1697"/>
    <w:rsid w:val="008E1AD2"/>
    <w:rsid w:val="008E1F88"/>
    <w:rsid w:val="008E22E0"/>
    <w:rsid w:val="008E2453"/>
    <w:rsid w:val="008E28D2"/>
    <w:rsid w:val="008E298B"/>
    <w:rsid w:val="008E29CE"/>
    <w:rsid w:val="008E2C18"/>
    <w:rsid w:val="008E2D65"/>
    <w:rsid w:val="008E30D9"/>
    <w:rsid w:val="008E3138"/>
    <w:rsid w:val="008E34C2"/>
    <w:rsid w:val="008E3840"/>
    <w:rsid w:val="008E3ADE"/>
    <w:rsid w:val="008E3C97"/>
    <w:rsid w:val="008E4146"/>
    <w:rsid w:val="008E41BA"/>
    <w:rsid w:val="008E43CD"/>
    <w:rsid w:val="008E44C9"/>
    <w:rsid w:val="008E463E"/>
    <w:rsid w:val="008E46AD"/>
    <w:rsid w:val="008E47FB"/>
    <w:rsid w:val="008E4884"/>
    <w:rsid w:val="008E4AFA"/>
    <w:rsid w:val="008E4BCA"/>
    <w:rsid w:val="008E4BCF"/>
    <w:rsid w:val="008E58DD"/>
    <w:rsid w:val="008E5A6C"/>
    <w:rsid w:val="008E6206"/>
    <w:rsid w:val="008E6211"/>
    <w:rsid w:val="008E6404"/>
    <w:rsid w:val="008E65AF"/>
    <w:rsid w:val="008E696C"/>
    <w:rsid w:val="008E6BD0"/>
    <w:rsid w:val="008E6E99"/>
    <w:rsid w:val="008E74AB"/>
    <w:rsid w:val="008E7627"/>
    <w:rsid w:val="008E7639"/>
    <w:rsid w:val="008E77DE"/>
    <w:rsid w:val="008E7854"/>
    <w:rsid w:val="008E7A09"/>
    <w:rsid w:val="008E7C0F"/>
    <w:rsid w:val="008E7C91"/>
    <w:rsid w:val="008F0094"/>
    <w:rsid w:val="008F0365"/>
    <w:rsid w:val="008F04FB"/>
    <w:rsid w:val="008F0582"/>
    <w:rsid w:val="008F05EB"/>
    <w:rsid w:val="008F0640"/>
    <w:rsid w:val="008F0CEF"/>
    <w:rsid w:val="008F0CF3"/>
    <w:rsid w:val="008F0D36"/>
    <w:rsid w:val="008F0E02"/>
    <w:rsid w:val="008F0F30"/>
    <w:rsid w:val="008F10B7"/>
    <w:rsid w:val="008F12D4"/>
    <w:rsid w:val="008F177D"/>
    <w:rsid w:val="008F19D5"/>
    <w:rsid w:val="008F1CBA"/>
    <w:rsid w:val="008F1EA0"/>
    <w:rsid w:val="008F1FA0"/>
    <w:rsid w:val="008F2097"/>
    <w:rsid w:val="008F214E"/>
    <w:rsid w:val="008F23BC"/>
    <w:rsid w:val="008F25ED"/>
    <w:rsid w:val="008F2800"/>
    <w:rsid w:val="008F2CA7"/>
    <w:rsid w:val="008F2CC2"/>
    <w:rsid w:val="008F2D4A"/>
    <w:rsid w:val="008F36B0"/>
    <w:rsid w:val="008F36BA"/>
    <w:rsid w:val="008F3AD7"/>
    <w:rsid w:val="008F3BA1"/>
    <w:rsid w:val="008F3E38"/>
    <w:rsid w:val="008F3E41"/>
    <w:rsid w:val="008F3F53"/>
    <w:rsid w:val="008F400A"/>
    <w:rsid w:val="008F4202"/>
    <w:rsid w:val="008F425E"/>
    <w:rsid w:val="008F4301"/>
    <w:rsid w:val="008F4337"/>
    <w:rsid w:val="008F4594"/>
    <w:rsid w:val="008F4A1B"/>
    <w:rsid w:val="008F4CFB"/>
    <w:rsid w:val="008F50AB"/>
    <w:rsid w:val="008F52E2"/>
    <w:rsid w:val="008F54BB"/>
    <w:rsid w:val="008F5610"/>
    <w:rsid w:val="008F5837"/>
    <w:rsid w:val="008F59B4"/>
    <w:rsid w:val="008F5A97"/>
    <w:rsid w:val="008F5C51"/>
    <w:rsid w:val="008F5E4D"/>
    <w:rsid w:val="008F60B5"/>
    <w:rsid w:val="008F620F"/>
    <w:rsid w:val="008F6493"/>
    <w:rsid w:val="008F6577"/>
    <w:rsid w:val="008F6D44"/>
    <w:rsid w:val="008F6EB9"/>
    <w:rsid w:val="008F6EF8"/>
    <w:rsid w:val="008F7B4B"/>
    <w:rsid w:val="008F7B89"/>
    <w:rsid w:val="008F7E38"/>
    <w:rsid w:val="008F7F86"/>
    <w:rsid w:val="009009D1"/>
    <w:rsid w:val="00900FD5"/>
    <w:rsid w:val="009012C0"/>
    <w:rsid w:val="00901346"/>
    <w:rsid w:val="009013B9"/>
    <w:rsid w:val="009015DE"/>
    <w:rsid w:val="009018DC"/>
    <w:rsid w:val="00901AF7"/>
    <w:rsid w:val="00901B17"/>
    <w:rsid w:val="00901C50"/>
    <w:rsid w:val="00901E6E"/>
    <w:rsid w:val="00902004"/>
    <w:rsid w:val="00902B0C"/>
    <w:rsid w:val="00902C7F"/>
    <w:rsid w:val="00902FD0"/>
    <w:rsid w:val="00903510"/>
    <w:rsid w:val="00903F2D"/>
    <w:rsid w:val="00903FB4"/>
    <w:rsid w:val="00904189"/>
    <w:rsid w:val="009047C9"/>
    <w:rsid w:val="00904B11"/>
    <w:rsid w:val="00904D08"/>
    <w:rsid w:val="00905251"/>
    <w:rsid w:val="00905818"/>
    <w:rsid w:val="009059EC"/>
    <w:rsid w:val="00905D61"/>
    <w:rsid w:val="00905D8F"/>
    <w:rsid w:val="00906233"/>
    <w:rsid w:val="009063CF"/>
    <w:rsid w:val="00906644"/>
    <w:rsid w:val="0090683B"/>
    <w:rsid w:val="00906E30"/>
    <w:rsid w:val="00906FFE"/>
    <w:rsid w:val="00907067"/>
    <w:rsid w:val="009070C9"/>
    <w:rsid w:val="00907231"/>
    <w:rsid w:val="009072BF"/>
    <w:rsid w:val="009077A7"/>
    <w:rsid w:val="00907B7A"/>
    <w:rsid w:val="00907D42"/>
    <w:rsid w:val="009104BD"/>
    <w:rsid w:val="0091062C"/>
    <w:rsid w:val="009107B7"/>
    <w:rsid w:val="009107BF"/>
    <w:rsid w:val="00910804"/>
    <w:rsid w:val="00910A36"/>
    <w:rsid w:val="00910BFB"/>
    <w:rsid w:val="00910E9C"/>
    <w:rsid w:val="009114CC"/>
    <w:rsid w:val="0091171D"/>
    <w:rsid w:val="00911844"/>
    <w:rsid w:val="00911A17"/>
    <w:rsid w:val="00911A74"/>
    <w:rsid w:val="0091207B"/>
    <w:rsid w:val="00912396"/>
    <w:rsid w:val="009130D4"/>
    <w:rsid w:val="00913A43"/>
    <w:rsid w:val="00913CD4"/>
    <w:rsid w:val="00913CE3"/>
    <w:rsid w:val="00914294"/>
    <w:rsid w:val="009142DE"/>
    <w:rsid w:val="00914418"/>
    <w:rsid w:val="00914B37"/>
    <w:rsid w:val="00914C5F"/>
    <w:rsid w:val="00914D6D"/>
    <w:rsid w:val="00914E3F"/>
    <w:rsid w:val="00915164"/>
    <w:rsid w:val="009151F5"/>
    <w:rsid w:val="009158AE"/>
    <w:rsid w:val="009159D0"/>
    <w:rsid w:val="00915A8A"/>
    <w:rsid w:val="00915C2C"/>
    <w:rsid w:val="00915CA6"/>
    <w:rsid w:val="00915E13"/>
    <w:rsid w:val="00915FB6"/>
    <w:rsid w:val="00916258"/>
    <w:rsid w:val="00916398"/>
    <w:rsid w:val="0091673D"/>
    <w:rsid w:val="0091677D"/>
    <w:rsid w:val="00916896"/>
    <w:rsid w:val="00916D22"/>
    <w:rsid w:val="009172F1"/>
    <w:rsid w:val="00917332"/>
    <w:rsid w:val="009174AB"/>
    <w:rsid w:val="00917612"/>
    <w:rsid w:val="00917665"/>
    <w:rsid w:val="0091776C"/>
    <w:rsid w:val="00917AB1"/>
    <w:rsid w:val="00917E89"/>
    <w:rsid w:val="00917E9B"/>
    <w:rsid w:val="009200BF"/>
    <w:rsid w:val="009201A4"/>
    <w:rsid w:val="009202CC"/>
    <w:rsid w:val="009204FF"/>
    <w:rsid w:val="0092079C"/>
    <w:rsid w:val="00920950"/>
    <w:rsid w:val="00920ADD"/>
    <w:rsid w:val="00920C94"/>
    <w:rsid w:val="00920F56"/>
    <w:rsid w:val="00921273"/>
    <w:rsid w:val="00921296"/>
    <w:rsid w:val="009212AB"/>
    <w:rsid w:val="009214BF"/>
    <w:rsid w:val="009216B8"/>
    <w:rsid w:val="009219A3"/>
    <w:rsid w:val="00921B79"/>
    <w:rsid w:val="00921F2C"/>
    <w:rsid w:val="00921F8F"/>
    <w:rsid w:val="00922296"/>
    <w:rsid w:val="0092261A"/>
    <w:rsid w:val="0092267C"/>
    <w:rsid w:val="009227D5"/>
    <w:rsid w:val="0092292F"/>
    <w:rsid w:val="00922C1B"/>
    <w:rsid w:val="00922C65"/>
    <w:rsid w:val="00922DE8"/>
    <w:rsid w:val="009232C9"/>
    <w:rsid w:val="009235AF"/>
    <w:rsid w:val="00923701"/>
    <w:rsid w:val="00923987"/>
    <w:rsid w:val="00923AF8"/>
    <w:rsid w:val="00923C32"/>
    <w:rsid w:val="00923F6A"/>
    <w:rsid w:val="00924031"/>
    <w:rsid w:val="009243CC"/>
    <w:rsid w:val="009247FE"/>
    <w:rsid w:val="00924D2D"/>
    <w:rsid w:val="009252B6"/>
    <w:rsid w:val="00925450"/>
    <w:rsid w:val="00925692"/>
    <w:rsid w:val="009256EA"/>
    <w:rsid w:val="009259C2"/>
    <w:rsid w:val="00925A78"/>
    <w:rsid w:val="00925B14"/>
    <w:rsid w:val="00925BF0"/>
    <w:rsid w:val="00925D5C"/>
    <w:rsid w:val="00925EA4"/>
    <w:rsid w:val="0092639C"/>
    <w:rsid w:val="009265BB"/>
    <w:rsid w:val="00926617"/>
    <w:rsid w:val="0092673D"/>
    <w:rsid w:val="00926883"/>
    <w:rsid w:val="00926A00"/>
    <w:rsid w:val="00926BDD"/>
    <w:rsid w:val="00926C3D"/>
    <w:rsid w:val="009270B1"/>
    <w:rsid w:val="009272EA"/>
    <w:rsid w:val="009275A7"/>
    <w:rsid w:val="009276C9"/>
    <w:rsid w:val="00927948"/>
    <w:rsid w:val="00927D49"/>
    <w:rsid w:val="00930186"/>
    <w:rsid w:val="00930360"/>
    <w:rsid w:val="009304A5"/>
    <w:rsid w:val="0093067F"/>
    <w:rsid w:val="009306BF"/>
    <w:rsid w:val="00930991"/>
    <w:rsid w:val="00930A58"/>
    <w:rsid w:val="00930F7C"/>
    <w:rsid w:val="0093141C"/>
    <w:rsid w:val="00931661"/>
    <w:rsid w:val="00931B47"/>
    <w:rsid w:val="00931DAC"/>
    <w:rsid w:val="0093249B"/>
    <w:rsid w:val="009327E1"/>
    <w:rsid w:val="009329FC"/>
    <w:rsid w:val="00932DD5"/>
    <w:rsid w:val="009330A0"/>
    <w:rsid w:val="0093382D"/>
    <w:rsid w:val="00933873"/>
    <w:rsid w:val="009338BB"/>
    <w:rsid w:val="00933A43"/>
    <w:rsid w:val="00933DA8"/>
    <w:rsid w:val="00933EF9"/>
    <w:rsid w:val="00934240"/>
    <w:rsid w:val="00934534"/>
    <w:rsid w:val="009345C0"/>
    <w:rsid w:val="0093479C"/>
    <w:rsid w:val="00934CCF"/>
    <w:rsid w:val="0093515B"/>
    <w:rsid w:val="00935252"/>
    <w:rsid w:val="009352A3"/>
    <w:rsid w:val="0093543B"/>
    <w:rsid w:val="009355B8"/>
    <w:rsid w:val="00935608"/>
    <w:rsid w:val="00935A94"/>
    <w:rsid w:val="00935C13"/>
    <w:rsid w:val="00935D11"/>
    <w:rsid w:val="00935D33"/>
    <w:rsid w:val="0093614A"/>
    <w:rsid w:val="00936457"/>
    <w:rsid w:val="009364E0"/>
    <w:rsid w:val="009368F2"/>
    <w:rsid w:val="00936902"/>
    <w:rsid w:val="00936999"/>
    <w:rsid w:val="00936CF6"/>
    <w:rsid w:val="00936D4F"/>
    <w:rsid w:val="0093717E"/>
    <w:rsid w:val="009371D4"/>
    <w:rsid w:val="00937237"/>
    <w:rsid w:val="00937A30"/>
    <w:rsid w:val="00937B2B"/>
    <w:rsid w:val="00937C9A"/>
    <w:rsid w:val="00937CAC"/>
    <w:rsid w:val="00937F30"/>
    <w:rsid w:val="00940037"/>
    <w:rsid w:val="009406C9"/>
    <w:rsid w:val="009408F8"/>
    <w:rsid w:val="00941000"/>
    <w:rsid w:val="009410B2"/>
    <w:rsid w:val="00941159"/>
    <w:rsid w:val="00941197"/>
    <w:rsid w:val="0094198E"/>
    <w:rsid w:val="009419E1"/>
    <w:rsid w:val="00941B54"/>
    <w:rsid w:val="00941C23"/>
    <w:rsid w:val="00941D2B"/>
    <w:rsid w:val="0094202E"/>
    <w:rsid w:val="0094211C"/>
    <w:rsid w:val="0094298F"/>
    <w:rsid w:val="00942D13"/>
    <w:rsid w:val="00942F74"/>
    <w:rsid w:val="009432FB"/>
    <w:rsid w:val="00943649"/>
    <w:rsid w:val="00943E33"/>
    <w:rsid w:val="009440FD"/>
    <w:rsid w:val="00945586"/>
    <w:rsid w:val="009461C0"/>
    <w:rsid w:val="0094643A"/>
    <w:rsid w:val="0094653C"/>
    <w:rsid w:val="0094684F"/>
    <w:rsid w:val="00946BE2"/>
    <w:rsid w:val="0094705F"/>
    <w:rsid w:val="009471C3"/>
    <w:rsid w:val="00947A13"/>
    <w:rsid w:val="00947A7F"/>
    <w:rsid w:val="00947B86"/>
    <w:rsid w:val="00947D30"/>
    <w:rsid w:val="00950261"/>
    <w:rsid w:val="009509E6"/>
    <w:rsid w:val="00951133"/>
    <w:rsid w:val="00951411"/>
    <w:rsid w:val="00951606"/>
    <w:rsid w:val="0095188D"/>
    <w:rsid w:val="00951A18"/>
    <w:rsid w:val="00951A92"/>
    <w:rsid w:val="00951FD7"/>
    <w:rsid w:val="009528A0"/>
    <w:rsid w:val="00952A71"/>
    <w:rsid w:val="00952C18"/>
    <w:rsid w:val="00952D6B"/>
    <w:rsid w:val="00952E70"/>
    <w:rsid w:val="0095304C"/>
    <w:rsid w:val="0095306D"/>
    <w:rsid w:val="0095314D"/>
    <w:rsid w:val="00953604"/>
    <w:rsid w:val="0095362B"/>
    <w:rsid w:val="00953860"/>
    <w:rsid w:val="00953B82"/>
    <w:rsid w:val="009545FE"/>
    <w:rsid w:val="0095465F"/>
    <w:rsid w:val="00954687"/>
    <w:rsid w:val="00954A5D"/>
    <w:rsid w:val="00954AD0"/>
    <w:rsid w:val="00954DEB"/>
    <w:rsid w:val="00954FA1"/>
    <w:rsid w:val="009552A2"/>
    <w:rsid w:val="0095537A"/>
    <w:rsid w:val="00955669"/>
    <w:rsid w:val="009559D2"/>
    <w:rsid w:val="00956533"/>
    <w:rsid w:val="009568EA"/>
    <w:rsid w:val="00956EF8"/>
    <w:rsid w:val="009575F1"/>
    <w:rsid w:val="00957ABB"/>
    <w:rsid w:val="00957D3C"/>
    <w:rsid w:val="00957FDE"/>
    <w:rsid w:val="0096017A"/>
    <w:rsid w:val="00960718"/>
    <w:rsid w:val="00960B47"/>
    <w:rsid w:val="00960BF1"/>
    <w:rsid w:val="00960DED"/>
    <w:rsid w:val="0096114B"/>
    <w:rsid w:val="009613C0"/>
    <w:rsid w:val="00961968"/>
    <w:rsid w:val="0096218D"/>
    <w:rsid w:val="009624DE"/>
    <w:rsid w:val="009624F9"/>
    <w:rsid w:val="009625DA"/>
    <w:rsid w:val="0096278A"/>
    <w:rsid w:val="009628D6"/>
    <w:rsid w:val="00963252"/>
    <w:rsid w:val="0096372B"/>
    <w:rsid w:val="0096392A"/>
    <w:rsid w:val="00963C20"/>
    <w:rsid w:val="0096437E"/>
    <w:rsid w:val="0096447B"/>
    <w:rsid w:val="0096472C"/>
    <w:rsid w:val="009647B2"/>
    <w:rsid w:val="00964831"/>
    <w:rsid w:val="0096488A"/>
    <w:rsid w:val="00964B91"/>
    <w:rsid w:val="0096640F"/>
    <w:rsid w:val="009664B7"/>
    <w:rsid w:val="009664EC"/>
    <w:rsid w:val="009666AB"/>
    <w:rsid w:val="00966A7B"/>
    <w:rsid w:val="00966AAC"/>
    <w:rsid w:val="00966AB2"/>
    <w:rsid w:val="00966B21"/>
    <w:rsid w:val="00966CEB"/>
    <w:rsid w:val="00966CFB"/>
    <w:rsid w:val="00967BEB"/>
    <w:rsid w:val="00967CFF"/>
    <w:rsid w:val="00967E64"/>
    <w:rsid w:val="00967FDF"/>
    <w:rsid w:val="009701F8"/>
    <w:rsid w:val="0097034B"/>
    <w:rsid w:val="00970421"/>
    <w:rsid w:val="009705D2"/>
    <w:rsid w:val="00970626"/>
    <w:rsid w:val="00970691"/>
    <w:rsid w:val="0097072B"/>
    <w:rsid w:val="009707BC"/>
    <w:rsid w:val="009707F9"/>
    <w:rsid w:val="00970A4A"/>
    <w:rsid w:val="00970AAA"/>
    <w:rsid w:val="00970B74"/>
    <w:rsid w:val="00970BAA"/>
    <w:rsid w:val="00970E40"/>
    <w:rsid w:val="0097140B"/>
    <w:rsid w:val="009716A5"/>
    <w:rsid w:val="009716F4"/>
    <w:rsid w:val="00971D1A"/>
    <w:rsid w:val="00971DF9"/>
    <w:rsid w:val="0097207D"/>
    <w:rsid w:val="0097247D"/>
    <w:rsid w:val="00972625"/>
    <w:rsid w:val="009728B1"/>
    <w:rsid w:val="00972BB6"/>
    <w:rsid w:val="00972BF7"/>
    <w:rsid w:val="00972C59"/>
    <w:rsid w:val="0097306A"/>
    <w:rsid w:val="00973225"/>
    <w:rsid w:val="00973852"/>
    <w:rsid w:val="009739B1"/>
    <w:rsid w:val="00973E77"/>
    <w:rsid w:val="00974095"/>
    <w:rsid w:val="00974218"/>
    <w:rsid w:val="009745B3"/>
    <w:rsid w:val="00974AAB"/>
    <w:rsid w:val="00974D7B"/>
    <w:rsid w:val="00974E1C"/>
    <w:rsid w:val="00974EF7"/>
    <w:rsid w:val="0097526F"/>
    <w:rsid w:val="0097543C"/>
    <w:rsid w:val="00975A18"/>
    <w:rsid w:val="00975AA9"/>
    <w:rsid w:val="00975AE6"/>
    <w:rsid w:val="00975BEC"/>
    <w:rsid w:val="00975DDE"/>
    <w:rsid w:val="00975E6F"/>
    <w:rsid w:val="00975F44"/>
    <w:rsid w:val="009761E6"/>
    <w:rsid w:val="00976305"/>
    <w:rsid w:val="0097658A"/>
    <w:rsid w:val="009765C5"/>
    <w:rsid w:val="00976A84"/>
    <w:rsid w:val="00976B2D"/>
    <w:rsid w:val="00976BA3"/>
    <w:rsid w:val="00976DCC"/>
    <w:rsid w:val="00976F90"/>
    <w:rsid w:val="0097725D"/>
    <w:rsid w:val="00977B27"/>
    <w:rsid w:val="00977C17"/>
    <w:rsid w:val="00977CAE"/>
    <w:rsid w:val="00977CFE"/>
    <w:rsid w:val="00977EC9"/>
    <w:rsid w:val="00977F21"/>
    <w:rsid w:val="00980E35"/>
    <w:rsid w:val="00980F27"/>
    <w:rsid w:val="00981156"/>
    <w:rsid w:val="0098123A"/>
    <w:rsid w:val="00981272"/>
    <w:rsid w:val="009814E5"/>
    <w:rsid w:val="0098151A"/>
    <w:rsid w:val="009816D6"/>
    <w:rsid w:val="00981732"/>
    <w:rsid w:val="009817F4"/>
    <w:rsid w:val="00981E6A"/>
    <w:rsid w:val="009824F6"/>
    <w:rsid w:val="0098277C"/>
    <w:rsid w:val="00982BE7"/>
    <w:rsid w:val="00983196"/>
    <w:rsid w:val="00983B3D"/>
    <w:rsid w:val="00983F47"/>
    <w:rsid w:val="009841E3"/>
    <w:rsid w:val="0098444F"/>
    <w:rsid w:val="009846A4"/>
    <w:rsid w:val="009846D6"/>
    <w:rsid w:val="009848A8"/>
    <w:rsid w:val="00984AA4"/>
    <w:rsid w:val="00984C9C"/>
    <w:rsid w:val="00985157"/>
    <w:rsid w:val="00985894"/>
    <w:rsid w:val="00985BBC"/>
    <w:rsid w:val="00985CE7"/>
    <w:rsid w:val="00985EFD"/>
    <w:rsid w:val="00986175"/>
    <w:rsid w:val="009862BD"/>
    <w:rsid w:val="009863C5"/>
    <w:rsid w:val="0098694F"/>
    <w:rsid w:val="00986B36"/>
    <w:rsid w:val="00986E26"/>
    <w:rsid w:val="00986F0C"/>
    <w:rsid w:val="0098736E"/>
    <w:rsid w:val="009873FC"/>
    <w:rsid w:val="00987660"/>
    <w:rsid w:val="009877B1"/>
    <w:rsid w:val="009877F2"/>
    <w:rsid w:val="009879E2"/>
    <w:rsid w:val="00987C3E"/>
    <w:rsid w:val="00987F04"/>
    <w:rsid w:val="009901A2"/>
    <w:rsid w:val="009901B4"/>
    <w:rsid w:val="00990508"/>
    <w:rsid w:val="00990B36"/>
    <w:rsid w:val="00990C27"/>
    <w:rsid w:val="00990DE6"/>
    <w:rsid w:val="00991070"/>
    <w:rsid w:val="0099116B"/>
    <w:rsid w:val="009911A4"/>
    <w:rsid w:val="00991469"/>
    <w:rsid w:val="009915BA"/>
    <w:rsid w:val="009916B8"/>
    <w:rsid w:val="009918BB"/>
    <w:rsid w:val="00991DD8"/>
    <w:rsid w:val="00991E9C"/>
    <w:rsid w:val="0099203A"/>
    <w:rsid w:val="0099250F"/>
    <w:rsid w:val="00992A03"/>
    <w:rsid w:val="00992AFE"/>
    <w:rsid w:val="00992DB1"/>
    <w:rsid w:val="009931E7"/>
    <w:rsid w:val="00993393"/>
    <w:rsid w:val="00993426"/>
    <w:rsid w:val="0099346A"/>
    <w:rsid w:val="00993788"/>
    <w:rsid w:val="00993ADE"/>
    <w:rsid w:val="00993DB3"/>
    <w:rsid w:val="00994200"/>
    <w:rsid w:val="00994207"/>
    <w:rsid w:val="009942FF"/>
    <w:rsid w:val="0099476F"/>
    <w:rsid w:val="00994946"/>
    <w:rsid w:val="00994B44"/>
    <w:rsid w:val="00994C16"/>
    <w:rsid w:val="0099586F"/>
    <w:rsid w:val="00995A9D"/>
    <w:rsid w:val="0099601E"/>
    <w:rsid w:val="00996244"/>
    <w:rsid w:val="009962A6"/>
    <w:rsid w:val="00996774"/>
    <w:rsid w:val="00996AAB"/>
    <w:rsid w:val="00996D42"/>
    <w:rsid w:val="00996D7A"/>
    <w:rsid w:val="00996EF1"/>
    <w:rsid w:val="00996FA2"/>
    <w:rsid w:val="00996FA3"/>
    <w:rsid w:val="00997623"/>
    <w:rsid w:val="009978EE"/>
    <w:rsid w:val="00997AFE"/>
    <w:rsid w:val="009A0232"/>
    <w:rsid w:val="009A0476"/>
    <w:rsid w:val="009A096B"/>
    <w:rsid w:val="009A0CF9"/>
    <w:rsid w:val="009A0D21"/>
    <w:rsid w:val="009A0F72"/>
    <w:rsid w:val="009A1A4D"/>
    <w:rsid w:val="009A1F5C"/>
    <w:rsid w:val="009A21AD"/>
    <w:rsid w:val="009A2982"/>
    <w:rsid w:val="009A2C6E"/>
    <w:rsid w:val="009A2F36"/>
    <w:rsid w:val="009A3193"/>
    <w:rsid w:val="009A3302"/>
    <w:rsid w:val="009A367B"/>
    <w:rsid w:val="009A3BC8"/>
    <w:rsid w:val="009A4038"/>
    <w:rsid w:val="009A404E"/>
    <w:rsid w:val="009A4338"/>
    <w:rsid w:val="009A45E3"/>
    <w:rsid w:val="009A45FD"/>
    <w:rsid w:val="009A48D8"/>
    <w:rsid w:val="009A48EA"/>
    <w:rsid w:val="009A4F82"/>
    <w:rsid w:val="009A524A"/>
    <w:rsid w:val="009A52EB"/>
    <w:rsid w:val="009A559C"/>
    <w:rsid w:val="009A5A47"/>
    <w:rsid w:val="009A5B86"/>
    <w:rsid w:val="009A5B96"/>
    <w:rsid w:val="009A60D5"/>
    <w:rsid w:val="009A6151"/>
    <w:rsid w:val="009A6AA5"/>
    <w:rsid w:val="009A6E76"/>
    <w:rsid w:val="009A7239"/>
    <w:rsid w:val="009A781E"/>
    <w:rsid w:val="009A7838"/>
    <w:rsid w:val="009A7DA2"/>
    <w:rsid w:val="009A7E41"/>
    <w:rsid w:val="009A7F6F"/>
    <w:rsid w:val="009B0F79"/>
    <w:rsid w:val="009B1025"/>
    <w:rsid w:val="009B142B"/>
    <w:rsid w:val="009B18F3"/>
    <w:rsid w:val="009B1BED"/>
    <w:rsid w:val="009B1C20"/>
    <w:rsid w:val="009B1D29"/>
    <w:rsid w:val="009B24F2"/>
    <w:rsid w:val="009B2573"/>
    <w:rsid w:val="009B2740"/>
    <w:rsid w:val="009B28EF"/>
    <w:rsid w:val="009B2B50"/>
    <w:rsid w:val="009B2C36"/>
    <w:rsid w:val="009B2CD2"/>
    <w:rsid w:val="009B2D01"/>
    <w:rsid w:val="009B2F9B"/>
    <w:rsid w:val="009B37D5"/>
    <w:rsid w:val="009B3882"/>
    <w:rsid w:val="009B399D"/>
    <w:rsid w:val="009B39CA"/>
    <w:rsid w:val="009B3DD3"/>
    <w:rsid w:val="009B3EA7"/>
    <w:rsid w:val="009B3F14"/>
    <w:rsid w:val="009B3F53"/>
    <w:rsid w:val="009B3FA8"/>
    <w:rsid w:val="009B47B8"/>
    <w:rsid w:val="009B4901"/>
    <w:rsid w:val="009B4B63"/>
    <w:rsid w:val="009B4E31"/>
    <w:rsid w:val="009B4F76"/>
    <w:rsid w:val="009B52F6"/>
    <w:rsid w:val="009B5497"/>
    <w:rsid w:val="009B5875"/>
    <w:rsid w:val="009B591A"/>
    <w:rsid w:val="009B5D38"/>
    <w:rsid w:val="009B6626"/>
    <w:rsid w:val="009B67FE"/>
    <w:rsid w:val="009B6902"/>
    <w:rsid w:val="009B6A30"/>
    <w:rsid w:val="009B6A4D"/>
    <w:rsid w:val="009B6D4D"/>
    <w:rsid w:val="009B6E04"/>
    <w:rsid w:val="009B6FC6"/>
    <w:rsid w:val="009B70DE"/>
    <w:rsid w:val="009B73EF"/>
    <w:rsid w:val="009B7DC0"/>
    <w:rsid w:val="009B7F8E"/>
    <w:rsid w:val="009B7F90"/>
    <w:rsid w:val="009C026E"/>
    <w:rsid w:val="009C02BE"/>
    <w:rsid w:val="009C0635"/>
    <w:rsid w:val="009C0752"/>
    <w:rsid w:val="009C0922"/>
    <w:rsid w:val="009C0DBB"/>
    <w:rsid w:val="009C1A22"/>
    <w:rsid w:val="009C1B2C"/>
    <w:rsid w:val="009C1F07"/>
    <w:rsid w:val="009C2341"/>
    <w:rsid w:val="009C23B4"/>
    <w:rsid w:val="009C245B"/>
    <w:rsid w:val="009C28CE"/>
    <w:rsid w:val="009C2DFF"/>
    <w:rsid w:val="009C3040"/>
    <w:rsid w:val="009C3181"/>
    <w:rsid w:val="009C31A7"/>
    <w:rsid w:val="009C321F"/>
    <w:rsid w:val="009C3339"/>
    <w:rsid w:val="009C336C"/>
    <w:rsid w:val="009C341F"/>
    <w:rsid w:val="009C3492"/>
    <w:rsid w:val="009C34C3"/>
    <w:rsid w:val="009C3647"/>
    <w:rsid w:val="009C3D48"/>
    <w:rsid w:val="009C3D4F"/>
    <w:rsid w:val="009C3DBF"/>
    <w:rsid w:val="009C4169"/>
    <w:rsid w:val="009C4308"/>
    <w:rsid w:val="009C4A72"/>
    <w:rsid w:val="009C4BB7"/>
    <w:rsid w:val="009C4FEF"/>
    <w:rsid w:val="009C53BF"/>
    <w:rsid w:val="009C54F1"/>
    <w:rsid w:val="009C560C"/>
    <w:rsid w:val="009C5ADE"/>
    <w:rsid w:val="009C5EC6"/>
    <w:rsid w:val="009C5FCF"/>
    <w:rsid w:val="009C6164"/>
    <w:rsid w:val="009C6791"/>
    <w:rsid w:val="009C6851"/>
    <w:rsid w:val="009C6DEC"/>
    <w:rsid w:val="009C6F6C"/>
    <w:rsid w:val="009C7152"/>
    <w:rsid w:val="009C71B2"/>
    <w:rsid w:val="009C78DE"/>
    <w:rsid w:val="009C7C37"/>
    <w:rsid w:val="009C7C8D"/>
    <w:rsid w:val="009C7CE4"/>
    <w:rsid w:val="009C7DAA"/>
    <w:rsid w:val="009C7E2A"/>
    <w:rsid w:val="009D018F"/>
    <w:rsid w:val="009D01F1"/>
    <w:rsid w:val="009D09C7"/>
    <w:rsid w:val="009D0E8E"/>
    <w:rsid w:val="009D13F0"/>
    <w:rsid w:val="009D1404"/>
    <w:rsid w:val="009D148A"/>
    <w:rsid w:val="009D1522"/>
    <w:rsid w:val="009D1ACA"/>
    <w:rsid w:val="009D1F63"/>
    <w:rsid w:val="009D212E"/>
    <w:rsid w:val="009D23C1"/>
    <w:rsid w:val="009D23C9"/>
    <w:rsid w:val="009D2852"/>
    <w:rsid w:val="009D28CE"/>
    <w:rsid w:val="009D2CB4"/>
    <w:rsid w:val="009D2D87"/>
    <w:rsid w:val="009D2DCB"/>
    <w:rsid w:val="009D348A"/>
    <w:rsid w:val="009D34D9"/>
    <w:rsid w:val="009D3AC9"/>
    <w:rsid w:val="009D3D11"/>
    <w:rsid w:val="009D41AA"/>
    <w:rsid w:val="009D43E0"/>
    <w:rsid w:val="009D4667"/>
    <w:rsid w:val="009D468B"/>
    <w:rsid w:val="009D471D"/>
    <w:rsid w:val="009D4CF8"/>
    <w:rsid w:val="009D4FB1"/>
    <w:rsid w:val="009D52FD"/>
    <w:rsid w:val="009D57CF"/>
    <w:rsid w:val="009D5884"/>
    <w:rsid w:val="009D5A2F"/>
    <w:rsid w:val="009D6437"/>
    <w:rsid w:val="009D69A8"/>
    <w:rsid w:val="009D6C13"/>
    <w:rsid w:val="009D71C6"/>
    <w:rsid w:val="009D721D"/>
    <w:rsid w:val="009D73FF"/>
    <w:rsid w:val="009D7638"/>
    <w:rsid w:val="009D7954"/>
    <w:rsid w:val="009D79B1"/>
    <w:rsid w:val="009D7AF8"/>
    <w:rsid w:val="009D7B6A"/>
    <w:rsid w:val="009E01D2"/>
    <w:rsid w:val="009E035A"/>
    <w:rsid w:val="009E076F"/>
    <w:rsid w:val="009E08AC"/>
    <w:rsid w:val="009E0919"/>
    <w:rsid w:val="009E0B80"/>
    <w:rsid w:val="009E1015"/>
    <w:rsid w:val="009E11BD"/>
    <w:rsid w:val="009E1369"/>
    <w:rsid w:val="009E174C"/>
    <w:rsid w:val="009E1824"/>
    <w:rsid w:val="009E1A62"/>
    <w:rsid w:val="009E1BEF"/>
    <w:rsid w:val="009E1CA1"/>
    <w:rsid w:val="009E1F1F"/>
    <w:rsid w:val="009E2226"/>
    <w:rsid w:val="009E2236"/>
    <w:rsid w:val="009E2C56"/>
    <w:rsid w:val="009E2D2F"/>
    <w:rsid w:val="009E2E73"/>
    <w:rsid w:val="009E302E"/>
    <w:rsid w:val="009E3140"/>
    <w:rsid w:val="009E3150"/>
    <w:rsid w:val="009E3186"/>
    <w:rsid w:val="009E3454"/>
    <w:rsid w:val="009E35A1"/>
    <w:rsid w:val="009E369D"/>
    <w:rsid w:val="009E3832"/>
    <w:rsid w:val="009E393A"/>
    <w:rsid w:val="009E3A12"/>
    <w:rsid w:val="009E3D7C"/>
    <w:rsid w:val="009E3FBE"/>
    <w:rsid w:val="009E3FFC"/>
    <w:rsid w:val="009E443D"/>
    <w:rsid w:val="009E5368"/>
    <w:rsid w:val="009E58C7"/>
    <w:rsid w:val="009E5AF6"/>
    <w:rsid w:val="009E5B12"/>
    <w:rsid w:val="009E5D57"/>
    <w:rsid w:val="009E5FF9"/>
    <w:rsid w:val="009E60F7"/>
    <w:rsid w:val="009E638B"/>
    <w:rsid w:val="009E6742"/>
    <w:rsid w:val="009E6F41"/>
    <w:rsid w:val="009E6FC2"/>
    <w:rsid w:val="009E7216"/>
    <w:rsid w:val="009E7BEA"/>
    <w:rsid w:val="009E7D75"/>
    <w:rsid w:val="009F00E7"/>
    <w:rsid w:val="009F020E"/>
    <w:rsid w:val="009F0576"/>
    <w:rsid w:val="009F0644"/>
    <w:rsid w:val="009F091D"/>
    <w:rsid w:val="009F0969"/>
    <w:rsid w:val="009F0EEC"/>
    <w:rsid w:val="009F112A"/>
    <w:rsid w:val="009F12EB"/>
    <w:rsid w:val="009F13B3"/>
    <w:rsid w:val="009F1829"/>
    <w:rsid w:val="009F1A24"/>
    <w:rsid w:val="009F1E05"/>
    <w:rsid w:val="009F2034"/>
    <w:rsid w:val="009F2087"/>
    <w:rsid w:val="009F25CC"/>
    <w:rsid w:val="009F27BB"/>
    <w:rsid w:val="009F2A73"/>
    <w:rsid w:val="009F2C78"/>
    <w:rsid w:val="009F2C87"/>
    <w:rsid w:val="009F2D3B"/>
    <w:rsid w:val="009F2EC6"/>
    <w:rsid w:val="009F2F87"/>
    <w:rsid w:val="009F3585"/>
    <w:rsid w:val="009F3933"/>
    <w:rsid w:val="009F3DE9"/>
    <w:rsid w:val="009F3ED6"/>
    <w:rsid w:val="009F40F1"/>
    <w:rsid w:val="009F4740"/>
    <w:rsid w:val="009F4E30"/>
    <w:rsid w:val="009F5148"/>
    <w:rsid w:val="009F539E"/>
    <w:rsid w:val="009F54CE"/>
    <w:rsid w:val="009F5598"/>
    <w:rsid w:val="009F5CD3"/>
    <w:rsid w:val="009F6354"/>
    <w:rsid w:val="009F6818"/>
    <w:rsid w:val="009F6D7C"/>
    <w:rsid w:val="009F6EC9"/>
    <w:rsid w:val="009F77F1"/>
    <w:rsid w:val="009F792B"/>
    <w:rsid w:val="009F7C9F"/>
    <w:rsid w:val="009F7CBF"/>
    <w:rsid w:val="00A0020E"/>
    <w:rsid w:val="00A0049F"/>
    <w:rsid w:val="00A00B12"/>
    <w:rsid w:val="00A00C29"/>
    <w:rsid w:val="00A00E61"/>
    <w:rsid w:val="00A012CF"/>
    <w:rsid w:val="00A01343"/>
    <w:rsid w:val="00A019C7"/>
    <w:rsid w:val="00A01CA5"/>
    <w:rsid w:val="00A02AD7"/>
    <w:rsid w:val="00A02C2D"/>
    <w:rsid w:val="00A02C2F"/>
    <w:rsid w:val="00A02C60"/>
    <w:rsid w:val="00A02D7D"/>
    <w:rsid w:val="00A02EC4"/>
    <w:rsid w:val="00A03514"/>
    <w:rsid w:val="00A0391B"/>
    <w:rsid w:val="00A03F1A"/>
    <w:rsid w:val="00A041FE"/>
    <w:rsid w:val="00A0454E"/>
    <w:rsid w:val="00A046A9"/>
    <w:rsid w:val="00A04A6A"/>
    <w:rsid w:val="00A04B92"/>
    <w:rsid w:val="00A04E1D"/>
    <w:rsid w:val="00A04E1E"/>
    <w:rsid w:val="00A04F7A"/>
    <w:rsid w:val="00A051A2"/>
    <w:rsid w:val="00A05A3F"/>
    <w:rsid w:val="00A05B53"/>
    <w:rsid w:val="00A05F24"/>
    <w:rsid w:val="00A05F3B"/>
    <w:rsid w:val="00A05FFA"/>
    <w:rsid w:val="00A06106"/>
    <w:rsid w:val="00A065E7"/>
    <w:rsid w:val="00A06811"/>
    <w:rsid w:val="00A06854"/>
    <w:rsid w:val="00A06A17"/>
    <w:rsid w:val="00A06AD2"/>
    <w:rsid w:val="00A072EF"/>
    <w:rsid w:val="00A07500"/>
    <w:rsid w:val="00A076E6"/>
    <w:rsid w:val="00A07767"/>
    <w:rsid w:val="00A0780F"/>
    <w:rsid w:val="00A07836"/>
    <w:rsid w:val="00A07BE1"/>
    <w:rsid w:val="00A07BEA"/>
    <w:rsid w:val="00A07CB5"/>
    <w:rsid w:val="00A07E8E"/>
    <w:rsid w:val="00A1023A"/>
    <w:rsid w:val="00A10927"/>
    <w:rsid w:val="00A10BD6"/>
    <w:rsid w:val="00A10E80"/>
    <w:rsid w:val="00A1114A"/>
    <w:rsid w:val="00A114F3"/>
    <w:rsid w:val="00A1178B"/>
    <w:rsid w:val="00A119D8"/>
    <w:rsid w:val="00A11D45"/>
    <w:rsid w:val="00A11E46"/>
    <w:rsid w:val="00A12035"/>
    <w:rsid w:val="00A12071"/>
    <w:rsid w:val="00A120A0"/>
    <w:rsid w:val="00A12468"/>
    <w:rsid w:val="00A12616"/>
    <w:rsid w:val="00A12647"/>
    <w:rsid w:val="00A12652"/>
    <w:rsid w:val="00A1276A"/>
    <w:rsid w:val="00A12938"/>
    <w:rsid w:val="00A12BB6"/>
    <w:rsid w:val="00A12D6C"/>
    <w:rsid w:val="00A12DC0"/>
    <w:rsid w:val="00A1315E"/>
    <w:rsid w:val="00A13771"/>
    <w:rsid w:val="00A138A2"/>
    <w:rsid w:val="00A1433A"/>
    <w:rsid w:val="00A14462"/>
    <w:rsid w:val="00A144A6"/>
    <w:rsid w:val="00A144AE"/>
    <w:rsid w:val="00A1467A"/>
    <w:rsid w:val="00A14FDC"/>
    <w:rsid w:val="00A155EA"/>
    <w:rsid w:val="00A157AB"/>
    <w:rsid w:val="00A15A8C"/>
    <w:rsid w:val="00A15AE9"/>
    <w:rsid w:val="00A15C91"/>
    <w:rsid w:val="00A15E72"/>
    <w:rsid w:val="00A15FC1"/>
    <w:rsid w:val="00A15FDA"/>
    <w:rsid w:val="00A162DA"/>
    <w:rsid w:val="00A163A1"/>
    <w:rsid w:val="00A165CF"/>
    <w:rsid w:val="00A16663"/>
    <w:rsid w:val="00A1677C"/>
    <w:rsid w:val="00A16E16"/>
    <w:rsid w:val="00A16EA5"/>
    <w:rsid w:val="00A17022"/>
    <w:rsid w:val="00A1740B"/>
    <w:rsid w:val="00A1748F"/>
    <w:rsid w:val="00A17492"/>
    <w:rsid w:val="00A177D4"/>
    <w:rsid w:val="00A177E4"/>
    <w:rsid w:val="00A17A53"/>
    <w:rsid w:val="00A17E3C"/>
    <w:rsid w:val="00A17E75"/>
    <w:rsid w:val="00A20472"/>
    <w:rsid w:val="00A20690"/>
    <w:rsid w:val="00A206AD"/>
    <w:rsid w:val="00A206EA"/>
    <w:rsid w:val="00A20745"/>
    <w:rsid w:val="00A20AE5"/>
    <w:rsid w:val="00A20B68"/>
    <w:rsid w:val="00A21619"/>
    <w:rsid w:val="00A21873"/>
    <w:rsid w:val="00A21971"/>
    <w:rsid w:val="00A21FB1"/>
    <w:rsid w:val="00A22231"/>
    <w:rsid w:val="00A223D5"/>
    <w:rsid w:val="00A231DC"/>
    <w:rsid w:val="00A2361D"/>
    <w:rsid w:val="00A2377A"/>
    <w:rsid w:val="00A237E5"/>
    <w:rsid w:val="00A23DD1"/>
    <w:rsid w:val="00A23FB8"/>
    <w:rsid w:val="00A242A8"/>
    <w:rsid w:val="00A246F2"/>
    <w:rsid w:val="00A247A1"/>
    <w:rsid w:val="00A25970"/>
    <w:rsid w:val="00A25983"/>
    <w:rsid w:val="00A259C5"/>
    <w:rsid w:val="00A25C8B"/>
    <w:rsid w:val="00A25F7D"/>
    <w:rsid w:val="00A264C0"/>
    <w:rsid w:val="00A26C92"/>
    <w:rsid w:val="00A26D61"/>
    <w:rsid w:val="00A26DCA"/>
    <w:rsid w:val="00A26EAE"/>
    <w:rsid w:val="00A27457"/>
    <w:rsid w:val="00A274D5"/>
    <w:rsid w:val="00A278FD"/>
    <w:rsid w:val="00A27911"/>
    <w:rsid w:val="00A27A84"/>
    <w:rsid w:val="00A27B45"/>
    <w:rsid w:val="00A27DAE"/>
    <w:rsid w:val="00A30475"/>
    <w:rsid w:val="00A3049C"/>
    <w:rsid w:val="00A305FF"/>
    <w:rsid w:val="00A30B29"/>
    <w:rsid w:val="00A30C18"/>
    <w:rsid w:val="00A31061"/>
    <w:rsid w:val="00A310B8"/>
    <w:rsid w:val="00A31673"/>
    <w:rsid w:val="00A31BEC"/>
    <w:rsid w:val="00A31E4D"/>
    <w:rsid w:val="00A32043"/>
    <w:rsid w:val="00A32353"/>
    <w:rsid w:val="00A32569"/>
    <w:rsid w:val="00A32A95"/>
    <w:rsid w:val="00A32F34"/>
    <w:rsid w:val="00A330F8"/>
    <w:rsid w:val="00A33C6F"/>
    <w:rsid w:val="00A3400B"/>
    <w:rsid w:val="00A340A5"/>
    <w:rsid w:val="00A34290"/>
    <w:rsid w:val="00A34694"/>
    <w:rsid w:val="00A348CD"/>
    <w:rsid w:val="00A3496D"/>
    <w:rsid w:val="00A349D9"/>
    <w:rsid w:val="00A35011"/>
    <w:rsid w:val="00A35156"/>
    <w:rsid w:val="00A351A5"/>
    <w:rsid w:val="00A35839"/>
    <w:rsid w:val="00A35A4F"/>
    <w:rsid w:val="00A35CF4"/>
    <w:rsid w:val="00A35DB6"/>
    <w:rsid w:val="00A35E14"/>
    <w:rsid w:val="00A3601D"/>
    <w:rsid w:val="00A3622E"/>
    <w:rsid w:val="00A36429"/>
    <w:rsid w:val="00A3667F"/>
    <w:rsid w:val="00A367EE"/>
    <w:rsid w:val="00A369ED"/>
    <w:rsid w:val="00A36CAA"/>
    <w:rsid w:val="00A36E2C"/>
    <w:rsid w:val="00A370A7"/>
    <w:rsid w:val="00A37357"/>
    <w:rsid w:val="00A3757F"/>
    <w:rsid w:val="00A37A77"/>
    <w:rsid w:val="00A37AC3"/>
    <w:rsid w:val="00A37B58"/>
    <w:rsid w:val="00A37CCB"/>
    <w:rsid w:val="00A37D4C"/>
    <w:rsid w:val="00A37F5F"/>
    <w:rsid w:val="00A40226"/>
    <w:rsid w:val="00A40285"/>
    <w:rsid w:val="00A40590"/>
    <w:rsid w:val="00A407C3"/>
    <w:rsid w:val="00A40A74"/>
    <w:rsid w:val="00A41022"/>
    <w:rsid w:val="00A414A2"/>
    <w:rsid w:val="00A41D22"/>
    <w:rsid w:val="00A42266"/>
    <w:rsid w:val="00A425A3"/>
    <w:rsid w:val="00A4266A"/>
    <w:rsid w:val="00A42E30"/>
    <w:rsid w:val="00A431A5"/>
    <w:rsid w:val="00A432BE"/>
    <w:rsid w:val="00A43670"/>
    <w:rsid w:val="00A436DF"/>
    <w:rsid w:val="00A43B5F"/>
    <w:rsid w:val="00A43F60"/>
    <w:rsid w:val="00A43F72"/>
    <w:rsid w:val="00A440BF"/>
    <w:rsid w:val="00A441F6"/>
    <w:rsid w:val="00A44290"/>
    <w:rsid w:val="00A4444A"/>
    <w:rsid w:val="00A4487E"/>
    <w:rsid w:val="00A4496B"/>
    <w:rsid w:val="00A44C54"/>
    <w:rsid w:val="00A45033"/>
    <w:rsid w:val="00A4537E"/>
    <w:rsid w:val="00A45390"/>
    <w:rsid w:val="00A45428"/>
    <w:rsid w:val="00A45C2B"/>
    <w:rsid w:val="00A45C85"/>
    <w:rsid w:val="00A45ECB"/>
    <w:rsid w:val="00A461D0"/>
    <w:rsid w:val="00A461E0"/>
    <w:rsid w:val="00A46684"/>
    <w:rsid w:val="00A46718"/>
    <w:rsid w:val="00A4671C"/>
    <w:rsid w:val="00A4673B"/>
    <w:rsid w:val="00A46B46"/>
    <w:rsid w:val="00A46C4F"/>
    <w:rsid w:val="00A46CDE"/>
    <w:rsid w:val="00A46D7C"/>
    <w:rsid w:val="00A46DBF"/>
    <w:rsid w:val="00A472BE"/>
    <w:rsid w:val="00A473C2"/>
    <w:rsid w:val="00A4741E"/>
    <w:rsid w:val="00A47AA5"/>
    <w:rsid w:val="00A50086"/>
    <w:rsid w:val="00A501C5"/>
    <w:rsid w:val="00A50EF0"/>
    <w:rsid w:val="00A50F75"/>
    <w:rsid w:val="00A51162"/>
    <w:rsid w:val="00A51177"/>
    <w:rsid w:val="00A5145A"/>
    <w:rsid w:val="00A517C1"/>
    <w:rsid w:val="00A517CD"/>
    <w:rsid w:val="00A51B6B"/>
    <w:rsid w:val="00A51BED"/>
    <w:rsid w:val="00A51C65"/>
    <w:rsid w:val="00A51DA5"/>
    <w:rsid w:val="00A51E37"/>
    <w:rsid w:val="00A51ED3"/>
    <w:rsid w:val="00A524B1"/>
    <w:rsid w:val="00A52708"/>
    <w:rsid w:val="00A52853"/>
    <w:rsid w:val="00A52A23"/>
    <w:rsid w:val="00A52A72"/>
    <w:rsid w:val="00A52BA5"/>
    <w:rsid w:val="00A53063"/>
    <w:rsid w:val="00A53455"/>
    <w:rsid w:val="00A536F8"/>
    <w:rsid w:val="00A538EB"/>
    <w:rsid w:val="00A538EE"/>
    <w:rsid w:val="00A53A29"/>
    <w:rsid w:val="00A53A55"/>
    <w:rsid w:val="00A53B96"/>
    <w:rsid w:val="00A53F73"/>
    <w:rsid w:val="00A541F2"/>
    <w:rsid w:val="00A54329"/>
    <w:rsid w:val="00A545EA"/>
    <w:rsid w:val="00A54856"/>
    <w:rsid w:val="00A54D20"/>
    <w:rsid w:val="00A550E0"/>
    <w:rsid w:val="00A55239"/>
    <w:rsid w:val="00A55507"/>
    <w:rsid w:val="00A55B3A"/>
    <w:rsid w:val="00A55C56"/>
    <w:rsid w:val="00A55DC3"/>
    <w:rsid w:val="00A561E2"/>
    <w:rsid w:val="00A56232"/>
    <w:rsid w:val="00A562E0"/>
    <w:rsid w:val="00A5664B"/>
    <w:rsid w:val="00A569D3"/>
    <w:rsid w:val="00A56A05"/>
    <w:rsid w:val="00A56EB6"/>
    <w:rsid w:val="00A5703E"/>
    <w:rsid w:val="00A571AA"/>
    <w:rsid w:val="00A57744"/>
    <w:rsid w:val="00A57D59"/>
    <w:rsid w:val="00A57E00"/>
    <w:rsid w:val="00A60367"/>
    <w:rsid w:val="00A60CF9"/>
    <w:rsid w:val="00A61153"/>
    <w:rsid w:val="00A612E5"/>
    <w:rsid w:val="00A615A2"/>
    <w:rsid w:val="00A615C7"/>
    <w:rsid w:val="00A61709"/>
    <w:rsid w:val="00A61C78"/>
    <w:rsid w:val="00A61D81"/>
    <w:rsid w:val="00A61DE9"/>
    <w:rsid w:val="00A61F4A"/>
    <w:rsid w:val="00A62642"/>
    <w:rsid w:val="00A626F2"/>
    <w:rsid w:val="00A628F8"/>
    <w:rsid w:val="00A62CB2"/>
    <w:rsid w:val="00A62D1C"/>
    <w:rsid w:val="00A62E6A"/>
    <w:rsid w:val="00A62F1F"/>
    <w:rsid w:val="00A63297"/>
    <w:rsid w:val="00A63580"/>
    <w:rsid w:val="00A63643"/>
    <w:rsid w:val="00A638FB"/>
    <w:rsid w:val="00A6396A"/>
    <w:rsid w:val="00A64083"/>
    <w:rsid w:val="00A640CF"/>
    <w:rsid w:val="00A642ED"/>
    <w:rsid w:val="00A6432E"/>
    <w:rsid w:val="00A64600"/>
    <w:rsid w:val="00A6484C"/>
    <w:rsid w:val="00A648A2"/>
    <w:rsid w:val="00A649C5"/>
    <w:rsid w:val="00A64E78"/>
    <w:rsid w:val="00A654BF"/>
    <w:rsid w:val="00A65586"/>
    <w:rsid w:val="00A656F4"/>
    <w:rsid w:val="00A658E6"/>
    <w:rsid w:val="00A65AE9"/>
    <w:rsid w:val="00A65D8F"/>
    <w:rsid w:val="00A65DFC"/>
    <w:rsid w:val="00A65F4B"/>
    <w:rsid w:val="00A6628D"/>
    <w:rsid w:val="00A6663B"/>
    <w:rsid w:val="00A66B35"/>
    <w:rsid w:val="00A67358"/>
    <w:rsid w:val="00A67414"/>
    <w:rsid w:val="00A67513"/>
    <w:rsid w:val="00A67941"/>
    <w:rsid w:val="00A67BD9"/>
    <w:rsid w:val="00A67DCA"/>
    <w:rsid w:val="00A67E3C"/>
    <w:rsid w:val="00A67F22"/>
    <w:rsid w:val="00A701C1"/>
    <w:rsid w:val="00A70213"/>
    <w:rsid w:val="00A70299"/>
    <w:rsid w:val="00A704D0"/>
    <w:rsid w:val="00A70609"/>
    <w:rsid w:val="00A7095B"/>
    <w:rsid w:val="00A70F0A"/>
    <w:rsid w:val="00A70F89"/>
    <w:rsid w:val="00A70FE0"/>
    <w:rsid w:val="00A71052"/>
    <w:rsid w:val="00A710B0"/>
    <w:rsid w:val="00A710F3"/>
    <w:rsid w:val="00A7128A"/>
    <w:rsid w:val="00A71561"/>
    <w:rsid w:val="00A7158C"/>
    <w:rsid w:val="00A718A3"/>
    <w:rsid w:val="00A71D70"/>
    <w:rsid w:val="00A71E2F"/>
    <w:rsid w:val="00A71EFE"/>
    <w:rsid w:val="00A71F2F"/>
    <w:rsid w:val="00A7212A"/>
    <w:rsid w:val="00A72260"/>
    <w:rsid w:val="00A722C6"/>
    <w:rsid w:val="00A72586"/>
    <w:rsid w:val="00A72730"/>
    <w:rsid w:val="00A727D2"/>
    <w:rsid w:val="00A72BE1"/>
    <w:rsid w:val="00A72BE3"/>
    <w:rsid w:val="00A72CBC"/>
    <w:rsid w:val="00A72E90"/>
    <w:rsid w:val="00A72F36"/>
    <w:rsid w:val="00A72FF2"/>
    <w:rsid w:val="00A7300C"/>
    <w:rsid w:val="00A730D4"/>
    <w:rsid w:val="00A73251"/>
    <w:rsid w:val="00A73481"/>
    <w:rsid w:val="00A735AC"/>
    <w:rsid w:val="00A7366D"/>
    <w:rsid w:val="00A73DB4"/>
    <w:rsid w:val="00A74240"/>
    <w:rsid w:val="00A742B3"/>
    <w:rsid w:val="00A748B0"/>
    <w:rsid w:val="00A748CE"/>
    <w:rsid w:val="00A74C1E"/>
    <w:rsid w:val="00A7520B"/>
    <w:rsid w:val="00A75264"/>
    <w:rsid w:val="00A7560A"/>
    <w:rsid w:val="00A75B4D"/>
    <w:rsid w:val="00A75D84"/>
    <w:rsid w:val="00A76119"/>
    <w:rsid w:val="00A76500"/>
    <w:rsid w:val="00A76506"/>
    <w:rsid w:val="00A76640"/>
    <w:rsid w:val="00A76ADC"/>
    <w:rsid w:val="00A76C0F"/>
    <w:rsid w:val="00A76F31"/>
    <w:rsid w:val="00A771D2"/>
    <w:rsid w:val="00A773B8"/>
    <w:rsid w:val="00A774CB"/>
    <w:rsid w:val="00A77602"/>
    <w:rsid w:val="00A80513"/>
    <w:rsid w:val="00A80914"/>
    <w:rsid w:val="00A8092F"/>
    <w:rsid w:val="00A8098F"/>
    <w:rsid w:val="00A80C2F"/>
    <w:rsid w:val="00A80F5A"/>
    <w:rsid w:val="00A81702"/>
    <w:rsid w:val="00A817D1"/>
    <w:rsid w:val="00A81C4C"/>
    <w:rsid w:val="00A81D3C"/>
    <w:rsid w:val="00A81DDE"/>
    <w:rsid w:val="00A82195"/>
    <w:rsid w:val="00A824C0"/>
    <w:rsid w:val="00A82593"/>
    <w:rsid w:val="00A827BF"/>
    <w:rsid w:val="00A828AC"/>
    <w:rsid w:val="00A82CE7"/>
    <w:rsid w:val="00A82DFD"/>
    <w:rsid w:val="00A82F1B"/>
    <w:rsid w:val="00A83018"/>
    <w:rsid w:val="00A83554"/>
    <w:rsid w:val="00A83741"/>
    <w:rsid w:val="00A83966"/>
    <w:rsid w:val="00A839FF"/>
    <w:rsid w:val="00A83AA8"/>
    <w:rsid w:val="00A84084"/>
    <w:rsid w:val="00A841C8"/>
    <w:rsid w:val="00A841FF"/>
    <w:rsid w:val="00A843E3"/>
    <w:rsid w:val="00A84B93"/>
    <w:rsid w:val="00A84FB2"/>
    <w:rsid w:val="00A851E2"/>
    <w:rsid w:val="00A85473"/>
    <w:rsid w:val="00A855E9"/>
    <w:rsid w:val="00A85C30"/>
    <w:rsid w:val="00A864DF"/>
    <w:rsid w:val="00A86F4D"/>
    <w:rsid w:val="00A86FE4"/>
    <w:rsid w:val="00A870A5"/>
    <w:rsid w:val="00A870A7"/>
    <w:rsid w:val="00A87156"/>
    <w:rsid w:val="00A8729F"/>
    <w:rsid w:val="00A8731E"/>
    <w:rsid w:val="00A87B0D"/>
    <w:rsid w:val="00A87BF5"/>
    <w:rsid w:val="00A900C2"/>
    <w:rsid w:val="00A901AF"/>
    <w:rsid w:val="00A9048A"/>
    <w:rsid w:val="00A906A5"/>
    <w:rsid w:val="00A909FF"/>
    <w:rsid w:val="00A90AAB"/>
    <w:rsid w:val="00A90BEB"/>
    <w:rsid w:val="00A90FA7"/>
    <w:rsid w:val="00A911F3"/>
    <w:rsid w:val="00A91248"/>
    <w:rsid w:val="00A91296"/>
    <w:rsid w:val="00A913E5"/>
    <w:rsid w:val="00A91762"/>
    <w:rsid w:val="00A918AB"/>
    <w:rsid w:val="00A91C31"/>
    <w:rsid w:val="00A91CEB"/>
    <w:rsid w:val="00A921B0"/>
    <w:rsid w:val="00A92695"/>
    <w:rsid w:val="00A92768"/>
    <w:rsid w:val="00A92869"/>
    <w:rsid w:val="00A92DFA"/>
    <w:rsid w:val="00A92E03"/>
    <w:rsid w:val="00A92FA6"/>
    <w:rsid w:val="00A9337B"/>
    <w:rsid w:val="00A93685"/>
    <w:rsid w:val="00A939B0"/>
    <w:rsid w:val="00A93A1B"/>
    <w:rsid w:val="00A93A73"/>
    <w:rsid w:val="00A93ADB"/>
    <w:rsid w:val="00A93F21"/>
    <w:rsid w:val="00A94173"/>
    <w:rsid w:val="00A9419F"/>
    <w:rsid w:val="00A943E9"/>
    <w:rsid w:val="00A945C8"/>
    <w:rsid w:val="00A946AB"/>
    <w:rsid w:val="00A94724"/>
    <w:rsid w:val="00A94876"/>
    <w:rsid w:val="00A94944"/>
    <w:rsid w:val="00A94F9C"/>
    <w:rsid w:val="00A95012"/>
    <w:rsid w:val="00A95329"/>
    <w:rsid w:val="00A9550D"/>
    <w:rsid w:val="00A955F7"/>
    <w:rsid w:val="00A95FF3"/>
    <w:rsid w:val="00A961A4"/>
    <w:rsid w:val="00A96445"/>
    <w:rsid w:val="00A96607"/>
    <w:rsid w:val="00A96AD0"/>
    <w:rsid w:val="00A96D12"/>
    <w:rsid w:val="00A96F16"/>
    <w:rsid w:val="00A97374"/>
    <w:rsid w:val="00A974A4"/>
    <w:rsid w:val="00A9755F"/>
    <w:rsid w:val="00A9758E"/>
    <w:rsid w:val="00A978B5"/>
    <w:rsid w:val="00A97BF5"/>
    <w:rsid w:val="00A97C61"/>
    <w:rsid w:val="00A97D62"/>
    <w:rsid w:val="00AA0463"/>
    <w:rsid w:val="00AA07C6"/>
    <w:rsid w:val="00AA0801"/>
    <w:rsid w:val="00AA0CA1"/>
    <w:rsid w:val="00AA0D5E"/>
    <w:rsid w:val="00AA0F5C"/>
    <w:rsid w:val="00AA12DD"/>
    <w:rsid w:val="00AA1B38"/>
    <w:rsid w:val="00AA1CDB"/>
    <w:rsid w:val="00AA23C4"/>
    <w:rsid w:val="00AA28AD"/>
    <w:rsid w:val="00AA2A1C"/>
    <w:rsid w:val="00AA2CC8"/>
    <w:rsid w:val="00AA2EC3"/>
    <w:rsid w:val="00AA307E"/>
    <w:rsid w:val="00AA3352"/>
    <w:rsid w:val="00AA3404"/>
    <w:rsid w:val="00AA3447"/>
    <w:rsid w:val="00AA349B"/>
    <w:rsid w:val="00AA36B3"/>
    <w:rsid w:val="00AA377F"/>
    <w:rsid w:val="00AA389A"/>
    <w:rsid w:val="00AA3B5F"/>
    <w:rsid w:val="00AA3E8F"/>
    <w:rsid w:val="00AA435B"/>
    <w:rsid w:val="00AA4368"/>
    <w:rsid w:val="00AA43BC"/>
    <w:rsid w:val="00AA46B6"/>
    <w:rsid w:val="00AA4704"/>
    <w:rsid w:val="00AA4AE4"/>
    <w:rsid w:val="00AA4B0D"/>
    <w:rsid w:val="00AA4DEB"/>
    <w:rsid w:val="00AA4F71"/>
    <w:rsid w:val="00AA5858"/>
    <w:rsid w:val="00AA5C78"/>
    <w:rsid w:val="00AA6371"/>
    <w:rsid w:val="00AA6421"/>
    <w:rsid w:val="00AA6946"/>
    <w:rsid w:val="00AA69DC"/>
    <w:rsid w:val="00AA6C22"/>
    <w:rsid w:val="00AA71F2"/>
    <w:rsid w:val="00AA740F"/>
    <w:rsid w:val="00AA7588"/>
    <w:rsid w:val="00AA7627"/>
    <w:rsid w:val="00AA7C8F"/>
    <w:rsid w:val="00AB0219"/>
    <w:rsid w:val="00AB138A"/>
    <w:rsid w:val="00AB1506"/>
    <w:rsid w:val="00AB169E"/>
    <w:rsid w:val="00AB17F4"/>
    <w:rsid w:val="00AB1CA4"/>
    <w:rsid w:val="00AB243B"/>
    <w:rsid w:val="00AB283C"/>
    <w:rsid w:val="00AB28A9"/>
    <w:rsid w:val="00AB2CFB"/>
    <w:rsid w:val="00AB2E8E"/>
    <w:rsid w:val="00AB335C"/>
    <w:rsid w:val="00AB34F6"/>
    <w:rsid w:val="00AB39C4"/>
    <w:rsid w:val="00AB3B6D"/>
    <w:rsid w:val="00AB3D4F"/>
    <w:rsid w:val="00AB407C"/>
    <w:rsid w:val="00AB4AEE"/>
    <w:rsid w:val="00AB4B39"/>
    <w:rsid w:val="00AB534E"/>
    <w:rsid w:val="00AB578E"/>
    <w:rsid w:val="00AB5B09"/>
    <w:rsid w:val="00AB5BD1"/>
    <w:rsid w:val="00AB5D46"/>
    <w:rsid w:val="00AB5E1B"/>
    <w:rsid w:val="00AB628A"/>
    <w:rsid w:val="00AB664E"/>
    <w:rsid w:val="00AB6910"/>
    <w:rsid w:val="00AB6994"/>
    <w:rsid w:val="00AB6AB4"/>
    <w:rsid w:val="00AB6B03"/>
    <w:rsid w:val="00AB6B74"/>
    <w:rsid w:val="00AB6E40"/>
    <w:rsid w:val="00AB7035"/>
    <w:rsid w:val="00AB7585"/>
    <w:rsid w:val="00AB7B28"/>
    <w:rsid w:val="00AB7C1F"/>
    <w:rsid w:val="00AC00E2"/>
    <w:rsid w:val="00AC0583"/>
    <w:rsid w:val="00AC080D"/>
    <w:rsid w:val="00AC0F4F"/>
    <w:rsid w:val="00AC1240"/>
    <w:rsid w:val="00AC1398"/>
    <w:rsid w:val="00AC148D"/>
    <w:rsid w:val="00AC16E2"/>
    <w:rsid w:val="00AC1FD2"/>
    <w:rsid w:val="00AC201C"/>
    <w:rsid w:val="00AC21BE"/>
    <w:rsid w:val="00AC2819"/>
    <w:rsid w:val="00AC29BE"/>
    <w:rsid w:val="00AC2A16"/>
    <w:rsid w:val="00AC2B87"/>
    <w:rsid w:val="00AC2C7C"/>
    <w:rsid w:val="00AC2FE1"/>
    <w:rsid w:val="00AC32AE"/>
    <w:rsid w:val="00AC3383"/>
    <w:rsid w:val="00AC35B0"/>
    <w:rsid w:val="00AC39EF"/>
    <w:rsid w:val="00AC3BF3"/>
    <w:rsid w:val="00AC3C8D"/>
    <w:rsid w:val="00AC400E"/>
    <w:rsid w:val="00AC47CA"/>
    <w:rsid w:val="00AC4BB6"/>
    <w:rsid w:val="00AC4D8B"/>
    <w:rsid w:val="00AC4FAD"/>
    <w:rsid w:val="00AC53E0"/>
    <w:rsid w:val="00AC548E"/>
    <w:rsid w:val="00AC5715"/>
    <w:rsid w:val="00AC5846"/>
    <w:rsid w:val="00AC5D48"/>
    <w:rsid w:val="00AC5D8E"/>
    <w:rsid w:val="00AC5F08"/>
    <w:rsid w:val="00AC6466"/>
    <w:rsid w:val="00AC6763"/>
    <w:rsid w:val="00AC6974"/>
    <w:rsid w:val="00AC6ED4"/>
    <w:rsid w:val="00AC70B8"/>
    <w:rsid w:val="00AC70E4"/>
    <w:rsid w:val="00AC710E"/>
    <w:rsid w:val="00AC7181"/>
    <w:rsid w:val="00AC7376"/>
    <w:rsid w:val="00AC754A"/>
    <w:rsid w:val="00AC78D7"/>
    <w:rsid w:val="00AC7B9A"/>
    <w:rsid w:val="00AD0124"/>
    <w:rsid w:val="00AD086D"/>
    <w:rsid w:val="00AD0BB3"/>
    <w:rsid w:val="00AD0C34"/>
    <w:rsid w:val="00AD13A1"/>
    <w:rsid w:val="00AD1793"/>
    <w:rsid w:val="00AD1AC5"/>
    <w:rsid w:val="00AD1CB9"/>
    <w:rsid w:val="00AD1D72"/>
    <w:rsid w:val="00AD1EF3"/>
    <w:rsid w:val="00AD1F09"/>
    <w:rsid w:val="00AD227E"/>
    <w:rsid w:val="00AD238D"/>
    <w:rsid w:val="00AD2D06"/>
    <w:rsid w:val="00AD302B"/>
    <w:rsid w:val="00AD317E"/>
    <w:rsid w:val="00AD340A"/>
    <w:rsid w:val="00AD352D"/>
    <w:rsid w:val="00AD399C"/>
    <w:rsid w:val="00AD3B76"/>
    <w:rsid w:val="00AD3D8C"/>
    <w:rsid w:val="00AD417F"/>
    <w:rsid w:val="00AD41E8"/>
    <w:rsid w:val="00AD43E4"/>
    <w:rsid w:val="00AD43E6"/>
    <w:rsid w:val="00AD4850"/>
    <w:rsid w:val="00AD528A"/>
    <w:rsid w:val="00AD53A7"/>
    <w:rsid w:val="00AD57BF"/>
    <w:rsid w:val="00AD5AE7"/>
    <w:rsid w:val="00AD5AFC"/>
    <w:rsid w:val="00AD680F"/>
    <w:rsid w:val="00AD68C3"/>
    <w:rsid w:val="00AD6B6E"/>
    <w:rsid w:val="00AD76F6"/>
    <w:rsid w:val="00AD7A44"/>
    <w:rsid w:val="00AD7BF1"/>
    <w:rsid w:val="00AE085D"/>
    <w:rsid w:val="00AE0ABE"/>
    <w:rsid w:val="00AE0E36"/>
    <w:rsid w:val="00AE0FF6"/>
    <w:rsid w:val="00AE107D"/>
    <w:rsid w:val="00AE109C"/>
    <w:rsid w:val="00AE1312"/>
    <w:rsid w:val="00AE1826"/>
    <w:rsid w:val="00AE19CC"/>
    <w:rsid w:val="00AE1A17"/>
    <w:rsid w:val="00AE1D23"/>
    <w:rsid w:val="00AE2460"/>
    <w:rsid w:val="00AE2595"/>
    <w:rsid w:val="00AE2AFE"/>
    <w:rsid w:val="00AE2E30"/>
    <w:rsid w:val="00AE3119"/>
    <w:rsid w:val="00AE41F3"/>
    <w:rsid w:val="00AE420D"/>
    <w:rsid w:val="00AE4231"/>
    <w:rsid w:val="00AE4333"/>
    <w:rsid w:val="00AE47E1"/>
    <w:rsid w:val="00AE483D"/>
    <w:rsid w:val="00AE499C"/>
    <w:rsid w:val="00AE4A7E"/>
    <w:rsid w:val="00AE545C"/>
    <w:rsid w:val="00AE56E1"/>
    <w:rsid w:val="00AE5A9D"/>
    <w:rsid w:val="00AE5BF9"/>
    <w:rsid w:val="00AE5D14"/>
    <w:rsid w:val="00AE5D81"/>
    <w:rsid w:val="00AE5F74"/>
    <w:rsid w:val="00AE6158"/>
    <w:rsid w:val="00AE6471"/>
    <w:rsid w:val="00AE6CC6"/>
    <w:rsid w:val="00AE7562"/>
    <w:rsid w:val="00AE75B9"/>
    <w:rsid w:val="00AE7770"/>
    <w:rsid w:val="00AE77F6"/>
    <w:rsid w:val="00AE7BF4"/>
    <w:rsid w:val="00AE7D9A"/>
    <w:rsid w:val="00AE7F0D"/>
    <w:rsid w:val="00AF00AB"/>
    <w:rsid w:val="00AF00AF"/>
    <w:rsid w:val="00AF0379"/>
    <w:rsid w:val="00AF0BF6"/>
    <w:rsid w:val="00AF0F83"/>
    <w:rsid w:val="00AF102A"/>
    <w:rsid w:val="00AF108F"/>
    <w:rsid w:val="00AF1093"/>
    <w:rsid w:val="00AF1165"/>
    <w:rsid w:val="00AF11BB"/>
    <w:rsid w:val="00AF139A"/>
    <w:rsid w:val="00AF156F"/>
    <w:rsid w:val="00AF194C"/>
    <w:rsid w:val="00AF1BA7"/>
    <w:rsid w:val="00AF1C85"/>
    <w:rsid w:val="00AF1CFE"/>
    <w:rsid w:val="00AF202B"/>
    <w:rsid w:val="00AF2660"/>
    <w:rsid w:val="00AF2725"/>
    <w:rsid w:val="00AF27D1"/>
    <w:rsid w:val="00AF2904"/>
    <w:rsid w:val="00AF3072"/>
    <w:rsid w:val="00AF33CB"/>
    <w:rsid w:val="00AF3575"/>
    <w:rsid w:val="00AF38A9"/>
    <w:rsid w:val="00AF3D6F"/>
    <w:rsid w:val="00AF3D9B"/>
    <w:rsid w:val="00AF3DF4"/>
    <w:rsid w:val="00AF4146"/>
    <w:rsid w:val="00AF42FF"/>
    <w:rsid w:val="00AF44D6"/>
    <w:rsid w:val="00AF4773"/>
    <w:rsid w:val="00AF4A1A"/>
    <w:rsid w:val="00AF4A29"/>
    <w:rsid w:val="00AF4BF3"/>
    <w:rsid w:val="00AF4CCD"/>
    <w:rsid w:val="00AF5119"/>
    <w:rsid w:val="00AF51FF"/>
    <w:rsid w:val="00AF5291"/>
    <w:rsid w:val="00AF55D6"/>
    <w:rsid w:val="00AF5C04"/>
    <w:rsid w:val="00AF5DD9"/>
    <w:rsid w:val="00AF5ECC"/>
    <w:rsid w:val="00AF5F17"/>
    <w:rsid w:val="00AF605B"/>
    <w:rsid w:val="00AF608D"/>
    <w:rsid w:val="00AF615E"/>
    <w:rsid w:val="00AF64F5"/>
    <w:rsid w:val="00AF68F9"/>
    <w:rsid w:val="00AF6FF7"/>
    <w:rsid w:val="00AF7409"/>
    <w:rsid w:val="00AF7571"/>
    <w:rsid w:val="00AF7715"/>
    <w:rsid w:val="00AF785B"/>
    <w:rsid w:val="00AF7915"/>
    <w:rsid w:val="00AF7E52"/>
    <w:rsid w:val="00B00170"/>
    <w:rsid w:val="00B00183"/>
    <w:rsid w:val="00B001CF"/>
    <w:rsid w:val="00B00547"/>
    <w:rsid w:val="00B00734"/>
    <w:rsid w:val="00B009E8"/>
    <w:rsid w:val="00B00C2B"/>
    <w:rsid w:val="00B01208"/>
    <w:rsid w:val="00B01462"/>
    <w:rsid w:val="00B0179B"/>
    <w:rsid w:val="00B01DC9"/>
    <w:rsid w:val="00B0231B"/>
    <w:rsid w:val="00B02A02"/>
    <w:rsid w:val="00B02D56"/>
    <w:rsid w:val="00B02E1A"/>
    <w:rsid w:val="00B02EB9"/>
    <w:rsid w:val="00B0302B"/>
    <w:rsid w:val="00B033B3"/>
    <w:rsid w:val="00B03662"/>
    <w:rsid w:val="00B039DD"/>
    <w:rsid w:val="00B03CFC"/>
    <w:rsid w:val="00B03DD4"/>
    <w:rsid w:val="00B041FA"/>
    <w:rsid w:val="00B042CD"/>
    <w:rsid w:val="00B04619"/>
    <w:rsid w:val="00B047A2"/>
    <w:rsid w:val="00B048AF"/>
    <w:rsid w:val="00B050B8"/>
    <w:rsid w:val="00B0561B"/>
    <w:rsid w:val="00B05759"/>
    <w:rsid w:val="00B0588E"/>
    <w:rsid w:val="00B05F7C"/>
    <w:rsid w:val="00B05FF0"/>
    <w:rsid w:val="00B0619D"/>
    <w:rsid w:val="00B061D9"/>
    <w:rsid w:val="00B06751"/>
    <w:rsid w:val="00B067DD"/>
    <w:rsid w:val="00B06803"/>
    <w:rsid w:val="00B06829"/>
    <w:rsid w:val="00B06843"/>
    <w:rsid w:val="00B06CA4"/>
    <w:rsid w:val="00B06D76"/>
    <w:rsid w:val="00B06D83"/>
    <w:rsid w:val="00B070AA"/>
    <w:rsid w:val="00B0714B"/>
    <w:rsid w:val="00B07216"/>
    <w:rsid w:val="00B07454"/>
    <w:rsid w:val="00B07641"/>
    <w:rsid w:val="00B077D9"/>
    <w:rsid w:val="00B07B2B"/>
    <w:rsid w:val="00B07F77"/>
    <w:rsid w:val="00B1011B"/>
    <w:rsid w:val="00B1012F"/>
    <w:rsid w:val="00B102F2"/>
    <w:rsid w:val="00B10854"/>
    <w:rsid w:val="00B109FA"/>
    <w:rsid w:val="00B10A4E"/>
    <w:rsid w:val="00B10BA3"/>
    <w:rsid w:val="00B10E40"/>
    <w:rsid w:val="00B1153C"/>
    <w:rsid w:val="00B11B62"/>
    <w:rsid w:val="00B11F29"/>
    <w:rsid w:val="00B12026"/>
    <w:rsid w:val="00B126D7"/>
    <w:rsid w:val="00B12AA0"/>
    <w:rsid w:val="00B13476"/>
    <w:rsid w:val="00B1347C"/>
    <w:rsid w:val="00B13877"/>
    <w:rsid w:val="00B138CC"/>
    <w:rsid w:val="00B14141"/>
    <w:rsid w:val="00B14287"/>
    <w:rsid w:val="00B14328"/>
    <w:rsid w:val="00B14619"/>
    <w:rsid w:val="00B14A72"/>
    <w:rsid w:val="00B14F03"/>
    <w:rsid w:val="00B150B0"/>
    <w:rsid w:val="00B150CA"/>
    <w:rsid w:val="00B15146"/>
    <w:rsid w:val="00B152DE"/>
    <w:rsid w:val="00B158BA"/>
    <w:rsid w:val="00B15A28"/>
    <w:rsid w:val="00B15EEF"/>
    <w:rsid w:val="00B162E9"/>
    <w:rsid w:val="00B16A8E"/>
    <w:rsid w:val="00B16AFA"/>
    <w:rsid w:val="00B16B59"/>
    <w:rsid w:val="00B16C09"/>
    <w:rsid w:val="00B16D4C"/>
    <w:rsid w:val="00B171A0"/>
    <w:rsid w:val="00B178A2"/>
    <w:rsid w:val="00B17BF8"/>
    <w:rsid w:val="00B17D13"/>
    <w:rsid w:val="00B17E93"/>
    <w:rsid w:val="00B202C4"/>
    <w:rsid w:val="00B20392"/>
    <w:rsid w:val="00B203E0"/>
    <w:rsid w:val="00B20A23"/>
    <w:rsid w:val="00B20CF1"/>
    <w:rsid w:val="00B21063"/>
    <w:rsid w:val="00B210BB"/>
    <w:rsid w:val="00B212F3"/>
    <w:rsid w:val="00B21763"/>
    <w:rsid w:val="00B22415"/>
    <w:rsid w:val="00B22658"/>
    <w:rsid w:val="00B2294C"/>
    <w:rsid w:val="00B22A69"/>
    <w:rsid w:val="00B22C57"/>
    <w:rsid w:val="00B22D9A"/>
    <w:rsid w:val="00B23109"/>
    <w:rsid w:val="00B23231"/>
    <w:rsid w:val="00B2327D"/>
    <w:rsid w:val="00B23E99"/>
    <w:rsid w:val="00B244FF"/>
    <w:rsid w:val="00B24875"/>
    <w:rsid w:val="00B24894"/>
    <w:rsid w:val="00B249A4"/>
    <w:rsid w:val="00B24B91"/>
    <w:rsid w:val="00B24C54"/>
    <w:rsid w:val="00B25120"/>
    <w:rsid w:val="00B251DB"/>
    <w:rsid w:val="00B25528"/>
    <w:rsid w:val="00B25663"/>
    <w:rsid w:val="00B2575A"/>
    <w:rsid w:val="00B25E96"/>
    <w:rsid w:val="00B2644A"/>
    <w:rsid w:val="00B2650B"/>
    <w:rsid w:val="00B26677"/>
    <w:rsid w:val="00B26962"/>
    <w:rsid w:val="00B26D2A"/>
    <w:rsid w:val="00B26DE8"/>
    <w:rsid w:val="00B27115"/>
    <w:rsid w:val="00B2715D"/>
    <w:rsid w:val="00B27673"/>
    <w:rsid w:val="00B27791"/>
    <w:rsid w:val="00B2783E"/>
    <w:rsid w:val="00B27921"/>
    <w:rsid w:val="00B27B01"/>
    <w:rsid w:val="00B27DF2"/>
    <w:rsid w:val="00B27EE6"/>
    <w:rsid w:val="00B3005E"/>
    <w:rsid w:val="00B30064"/>
    <w:rsid w:val="00B30605"/>
    <w:rsid w:val="00B306CA"/>
    <w:rsid w:val="00B30724"/>
    <w:rsid w:val="00B307BB"/>
    <w:rsid w:val="00B307CB"/>
    <w:rsid w:val="00B3124D"/>
    <w:rsid w:val="00B31355"/>
    <w:rsid w:val="00B31DA5"/>
    <w:rsid w:val="00B32027"/>
    <w:rsid w:val="00B32336"/>
    <w:rsid w:val="00B324ED"/>
    <w:rsid w:val="00B3298D"/>
    <w:rsid w:val="00B32E1D"/>
    <w:rsid w:val="00B33080"/>
    <w:rsid w:val="00B330AA"/>
    <w:rsid w:val="00B330C7"/>
    <w:rsid w:val="00B3325C"/>
    <w:rsid w:val="00B332D4"/>
    <w:rsid w:val="00B33614"/>
    <w:rsid w:val="00B3372F"/>
    <w:rsid w:val="00B3374C"/>
    <w:rsid w:val="00B33A3B"/>
    <w:rsid w:val="00B33C4D"/>
    <w:rsid w:val="00B33DF0"/>
    <w:rsid w:val="00B33E82"/>
    <w:rsid w:val="00B33F9A"/>
    <w:rsid w:val="00B3479E"/>
    <w:rsid w:val="00B34A8B"/>
    <w:rsid w:val="00B34B46"/>
    <w:rsid w:val="00B34C52"/>
    <w:rsid w:val="00B34E4C"/>
    <w:rsid w:val="00B353C9"/>
    <w:rsid w:val="00B35435"/>
    <w:rsid w:val="00B35803"/>
    <w:rsid w:val="00B35B10"/>
    <w:rsid w:val="00B35CDC"/>
    <w:rsid w:val="00B36134"/>
    <w:rsid w:val="00B36532"/>
    <w:rsid w:val="00B36DED"/>
    <w:rsid w:val="00B370EA"/>
    <w:rsid w:val="00B3742A"/>
    <w:rsid w:val="00B377D5"/>
    <w:rsid w:val="00B40386"/>
    <w:rsid w:val="00B4090A"/>
    <w:rsid w:val="00B40E26"/>
    <w:rsid w:val="00B40FC0"/>
    <w:rsid w:val="00B416EB"/>
    <w:rsid w:val="00B41919"/>
    <w:rsid w:val="00B41C17"/>
    <w:rsid w:val="00B41CB9"/>
    <w:rsid w:val="00B420B7"/>
    <w:rsid w:val="00B423FA"/>
    <w:rsid w:val="00B42ABC"/>
    <w:rsid w:val="00B42BA9"/>
    <w:rsid w:val="00B42BBC"/>
    <w:rsid w:val="00B4375A"/>
    <w:rsid w:val="00B43C8C"/>
    <w:rsid w:val="00B43D0B"/>
    <w:rsid w:val="00B44215"/>
    <w:rsid w:val="00B444E9"/>
    <w:rsid w:val="00B448D3"/>
    <w:rsid w:val="00B44EB7"/>
    <w:rsid w:val="00B4507E"/>
    <w:rsid w:val="00B4514E"/>
    <w:rsid w:val="00B454F6"/>
    <w:rsid w:val="00B45773"/>
    <w:rsid w:val="00B45E57"/>
    <w:rsid w:val="00B460A5"/>
    <w:rsid w:val="00B4674A"/>
    <w:rsid w:val="00B468EA"/>
    <w:rsid w:val="00B46DCF"/>
    <w:rsid w:val="00B46E17"/>
    <w:rsid w:val="00B46F96"/>
    <w:rsid w:val="00B46FF4"/>
    <w:rsid w:val="00B470F8"/>
    <w:rsid w:val="00B47143"/>
    <w:rsid w:val="00B4749F"/>
    <w:rsid w:val="00B47A25"/>
    <w:rsid w:val="00B47CF2"/>
    <w:rsid w:val="00B47E9F"/>
    <w:rsid w:val="00B50405"/>
    <w:rsid w:val="00B50ACB"/>
    <w:rsid w:val="00B50DDC"/>
    <w:rsid w:val="00B51004"/>
    <w:rsid w:val="00B5120A"/>
    <w:rsid w:val="00B51260"/>
    <w:rsid w:val="00B5145C"/>
    <w:rsid w:val="00B515EC"/>
    <w:rsid w:val="00B519E1"/>
    <w:rsid w:val="00B51AE6"/>
    <w:rsid w:val="00B51ED4"/>
    <w:rsid w:val="00B5212C"/>
    <w:rsid w:val="00B522D7"/>
    <w:rsid w:val="00B5253E"/>
    <w:rsid w:val="00B52674"/>
    <w:rsid w:val="00B528CB"/>
    <w:rsid w:val="00B529F3"/>
    <w:rsid w:val="00B52CAA"/>
    <w:rsid w:val="00B52D2D"/>
    <w:rsid w:val="00B52D53"/>
    <w:rsid w:val="00B52FBD"/>
    <w:rsid w:val="00B53010"/>
    <w:rsid w:val="00B53161"/>
    <w:rsid w:val="00B532F4"/>
    <w:rsid w:val="00B53572"/>
    <w:rsid w:val="00B53739"/>
    <w:rsid w:val="00B5375D"/>
    <w:rsid w:val="00B537A2"/>
    <w:rsid w:val="00B53BFC"/>
    <w:rsid w:val="00B53F3D"/>
    <w:rsid w:val="00B5424D"/>
    <w:rsid w:val="00B54F4E"/>
    <w:rsid w:val="00B54FDD"/>
    <w:rsid w:val="00B5514B"/>
    <w:rsid w:val="00B5548C"/>
    <w:rsid w:val="00B55582"/>
    <w:rsid w:val="00B5558F"/>
    <w:rsid w:val="00B55AA0"/>
    <w:rsid w:val="00B55D2F"/>
    <w:rsid w:val="00B562B1"/>
    <w:rsid w:val="00B56364"/>
    <w:rsid w:val="00B56878"/>
    <w:rsid w:val="00B56E5B"/>
    <w:rsid w:val="00B57041"/>
    <w:rsid w:val="00B5734F"/>
    <w:rsid w:val="00B5751C"/>
    <w:rsid w:val="00B5754F"/>
    <w:rsid w:val="00B5767C"/>
    <w:rsid w:val="00B57E9C"/>
    <w:rsid w:val="00B6057F"/>
    <w:rsid w:val="00B607D9"/>
    <w:rsid w:val="00B60C44"/>
    <w:rsid w:val="00B60E51"/>
    <w:rsid w:val="00B60EA5"/>
    <w:rsid w:val="00B612AB"/>
    <w:rsid w:val="00B61470"/>
    <w:rsid w:val="00B61636"/>
    <w:rsid w:val="00B617D9"/>
    <w:rsid w:val="00B6190C"/>
    <w:rsid w:val="00B61A3C"/>
    <w:rsid w:val="00B61EAE"/>
    <w:rsid w:val="00B62141"/>
    <w:rsid w:val="00B6220C"/>
    <w:rsid w:val="00B624B5"/>
    <w:rsid w:val="00B62515"/>
    <w:rsid w:val="00B62551"/>
    <w:rsid w:val="00B62648"/>
    <w:rsid w:val="00B62B0D"/>
    <w:rsid w:val="00B62E8F"/>
    <w:rsid w:val="00B62F80"/>
    <w:rsid w:val="00B63251"/>
    <w:rsid w:val="00B633F4"/>
    <w:rsid w:val="00B634AC"/>
    <w:rsid w:val="00B63624"/>
    <w:rsid w:val="00B63788"/>
    <w:rsid w:val="00B63C1E"/>
    <w:rsid w:val="00B63C33"/>
    <w:rsid w:val="00B63C70"/>
    <w:rsid w:val="00B63CDF"/>
    <w:rsid w:val="00B63D91"/>
    <w:rsid w:val="00B6442E"/>
    <w:rsid w:val="00B6445D"/>
    <w:rsid w:val="00B6448E"/>
    <w:rsid w:val="00B6467A"/>
    <w:rsid w:val="00B649DC"/>
    <w:rsid w:val="00B64A4E"/>
    <w:rsid w:val="00B64B0C"/>
    <w:rsid w:val="00B64D61"/>
    <w:rsid w:val="00B64E98"/>
    <w:rsid w:val="00B64FFC"/>
    <w:rsid w:val="00B6533F"/>
    <w:rsid w:val="00B655C4"/>
    <w:rsid w:val="00B6573C"/>
    <w:rsid w:val="00B65778"/>
    <w:rsid w:val="00B65883"/>
    <w:rsid w:val="00B65B0A"/>
    <w:rsid w:val="00B65D3A"/>
    <w:rsid w:val="00B6695F"/>
    <w:rsid w:val="00B66BCC"/>
    <w:rsid w:val="00B66D30"/>
    <w:rsid w:val="00B671C8"/>
    <w:rsid w:val="00B67288"/>
    <w:rsid w:val="00B672A9"/>
    <w:rsid w:val="00B673DB"/>
    <w:rsid w:val="00B67492"/>
    <w:rsid w:val="00B67547"/>
    <w:rsid w:val="00B675C8"/>
    <w:rsid w:val="00B6797F"/>
    <w:rsid w:val="00B67B0B"/>
    <w:rsid w:val="00B67EA2"/>
    <w:rsid w:val="00B67F1F"/>
    <w:rsid w:val="00B67F50"/>
    <w:rsid w:val="00B67F9B"/>
    <w:rsid w:val="00B70334"/>
    <w:rsid w:val="00B70A74"/>
    <w:rsid w:val="00B70AED"/>
    <w:rsid w:val="00B71348"/>
    <w:rsid w:val="00B716C4"/>
    <w:rsid w:val="00B71A4E"/>
    <w:rsid w:val="00B71AD8"/>
    <w:rsid w:val="00B71B98"/>
    <w:rsid w:val="00B72124"/>
    <w:rsid w:val="00B721E2"/>
    <w:rsid w:val="00B72367"/>
    <w:rsid w:val="00B72373"/>
    <w:rsid w:val="00B72AA0"/>
    <w:rsid w:val="00B72CD1"/>
    <w:rsid w:val="00B72EC2"/>
    <w:rsid w:val="00B73667"/>
    <w:rsid w:val="00B73A9E"/>
    <w:rsid w:val="00B73BED"/>
    <w:rsid w:val="00B73CF4"/>
    <w:rsid w:val="00B73D19"/>
    <w:rsid w:val="00B73F84"/>
    <w:rsid w:val="00B74019"/>
    <w:rsid w:val="00B740FE"/>
    <w:rsid w:val="00B745E0"/>
    <w:rsid w:val="00B7488E"/>
    <w:rsid w:val="00B7491A"/>
    <w:rsid w:val="00B74DB0"/>
    <w:rsid w:val="00B74DF1"/>
    <w:rsid w:val="00B74E39"/>
    <w:rsid w:val="00B75550"/>
    <w:rsid w:val="00B75840"/>
    <w:rsid w:val="00B7587A"/>
    <w:rsid w:val="00B759E0"/>
    <w:rsid w:val="00B75A92"/>
    <w:rsid w:val="00B75AC7"/>
    <w:rsid w:val="00B75AEF"/>
    <w:rsid w:val="00B761CD"/>
    <w:rsid w:val="00B76231"/>
    <w:rsid w:val="00B76978"/>
    <w:rsid w:val="00B76CBC"/>
    <w:rsid w:val="00B76FDB"/>
    <w:rsid w:val="00B7753D"/>
    <w:rsid w:val="00B775F6"/>
    <w:rsid w:val="00B7765C"/>
    <w:rsid w:val="00B777B5"/>
    <w:rsid w:val="00B801FA"/>
    <w:rsid w:val="00B8043F"/>
    <w:rsid w:val="00B80481"/>
    <w:rsid w:val="00B8050D"/>
    <w:rsid w:val="00B80C52"/>
    <w:rsid w:val="00B80CB4"/>
    <w:rsid w:val="00B80D57"/>
    <w:rsid w:val="00B80D87"/>
    <w:rsid w:val="00B80D94"/>
    <w:rsid w:val="00B81124"/>
    <w:rsid w:val="00B812FE"/>
    <w:rsid w:val="00B81302"/>
    <w:rsid w:val="00B81A3A"/>
    <w:rsid w:val="00B81B3C"/>
    <w:rsid w:val="00B81EC6"/>
    <w:rsid w:val="00B8203E"/>
    <w:rsid w:val="00B82609"/>
    <w:rsid w:val="00B8264B"/>
    <w:rsid w:val="00B829E7"/>
    <w:rsid w:val="00B82D33"/>
    <w:rsid w:val="00B83269"/>
    <w:rsid w:val="00B837CC"/>
    <w:rsid w:val="00B83873"/>
    <w:rsid w:val="00B8394C"/>
    <w:rsid w:val="00B83C0F"/>
    <w:rsid w:val="00B8413F"/>
    <w:rsid w:val="00B84542"/>
    <w:rsid w:val="00B84560"/>
    <w:rsid w:val="00B84671"/>
    <w:rsid w:val="00B84713"/>
    <w:rsid w:val="00B847E4"/>
    <w:rsid w:val="00B84935"/>
    <w:rsid w:val="00B84C4F"/>
    <w:rsid w:val="00B84F8E"/>
    <w:rsid w:val="00B85126"/>
    <w:rsid w:val="00B85218"/>
    <w:rsid w:val="00B8573E"/>
    <w:rsid w:val="00B85A54"/>
    <w:rsid w:val="00B86265"/>
    <w:rsid w:val="00B86279"/>
    <w:rsid w:val="00B8637F"/>
    <w:rsid w:val="00B86802"/>
    <w:rsid w:val="00B86C44"/>
    <w:rsid w:val="00B86FDE"/>
    <w:rsid w:val="00B87487"/>
    <w:rsid w:val="00B877E9"/>
    <w:rsid w:val="00B87AF9"/>
    <w:rsid w:val="00B87DE9"/>
    <w:rsid w:val="00B900BD"/>
    <w:rsid w:val="00B9028A"/>
    <w:rsid w:val="00B90482"/>
    <w:rsid w:val="00B91095"/>
    <w:rsid w:val="00B912FB"/>
    <w:rsid w:val="00B91433"/>
    <w:rsid w:val="00B9192F"/>
    <w:rsid w:val="00B91973"/>
    <w:rsid w:val="00B91A91"/>
    <w:rsid w:val="00B91C64"/>
    <w:rsid w:val="00B91F21"/>
    <w:rsid w:val="00B92130"/>
    <w:rsid w:val="00B921D2"/>
    <w:rsid w:val="00B92565"/>
    <w:rsid w:val="00B92602"/>
    <w:rsid w:val="00B9266F"/>
    <w:rsid w:val="00B928B7"/>
    <w:rsid w:val="00B92FE1"/>
    <w:rsid w:val="00B93204"/>
    <w:rsid w:val="00B93224"/>
    <w:rsid w:val="00B934CB"/>
    <w:rsid w:val="00B936C2"/>
    <w:rsid w:val="00B93B01"/>
    <w:rsid w:val="00B93DD0"/>
    <w:rsid w:val="00B93E89"/>
    <w:rsid w:val="00B93FF0"/>
    <w:rsid w:val="00B942CA"/>
    <w:rsid w:val="00B948A3"/>
    <w:rsid w:val="00B94978"/>
    <w:rsid w:val="00B94A66"/>
    <w:rsid w:val="00B9515C"/>
    <w:rsid w:val="00B952C8"/>
    <w:rsid w:val="00B95392"/>
    <w:rsid w:val="00B9545E"/>
    <w:rsid w:val="00B955E5"/>
    <w:rsid w:val="00B95929"/>
    <w:rsid w:val="00B9597A"/>
    <w:rsid w:val="00B95C8C"/>
    <w:rsid w:val="00B95CE1"/>
    <w:rsid w:val="00B95EAE"/>
    <w:rsid w:val="00B96114"/>
    <w:rsid w:val="00B96618"/>
    <w:rsid w:val="00B969BB"/>
    <w:rsid w:val="00B96BFC"/>
    <w:rsid w:val="00B96C3C"/>
    <w:rsid w:val="00B96EC6"/>
    <w:rsid w:val="00B970B5"/>
    <w:rsid w:val="00B970BA"/>
    <w:rsid w:val="00B9729B"/>
    <w:rsid w:val="00B977C7"/>
    <w:rsid w:val="00B97839"/>
    <w:rsid w:val="00B97CFC"/>
    <w:rsid w:val="00B97EC1"/>
    <w:rsid w:val="00BA0015"/>
    <w:rsid w:val="00BA0046"/>
    <w:rsid w:val="00BA02EE"/>
    <w:rsid w:val="00BA03E3"/>
    <w:rsid w:val="00BA0470"/>
    <w:rsid w:val="00BA0CCE"/>
    <w:rsid w:val="00BA0CFC"/>
    <w:rsid w:val="00BA10CC"/>
    <w:rsid w:val="00BA120E"/>
    <w:rsid w:val="00BA127B"/>
    <w:rsid w:val="00BA155B"/>
    <w:rsid w:val="00BA16B0"/>
    <w:rsid w:val="00BA1866"/>
    <w:rsid w:val="00BA1F61"/>
    <w:rsid w:val="00BA21C8"/>
    <w:rsid w:val="00BA225F"/>
    <w:rsid w:val="00BA2689"/>
    <w:rsid w:val="00BA2B8B"/>
    <w:rsid w:val="00BA2D4F"/>
    <w:rsid w:val="00BA2E9B"/>
    <w:rsid w:val="00BA2F50"/>
    <w:rsid w:val="00BA331E"/>
    <w:rsid w:val="00BA3763"/>
    <w:rsid w:val="00BA3E3C"/>
    <w:rsid w:val="00BA40C7"/>
    <w:rsid w:val="00BA43C8"/>
    <w:rsid w:val="00BA440D"/>
    <w:rsid w:val="00BA45E5"/>
    <w:rsid w:val="00BA4604"/>
    <w:rsid w:val="00BA4956"/>
    <w:rsid w:val="00BA4C70"/>
    <w:rsid w:val="00BA4ED8"/>
    <w:rsid w:val="00BA4F08"/>
    <w:rsid w:val="00BA516A"/>
    <w:rsid w:val="00BA52C9"/>
    <w:rsid w:val="00BA53B4"/>
    <w:rsid w:val="00BA598A"/>
    <w:rsid w:val="00BA5B27"/>
    <w:rsid w:val="00BA6115"/>
    <w:rsid w:val="00BA615B"/>
    <w:rsid w:val="00BA6406"/>
    <w:rsid w:val="00BA646C"/>
    <w:rsid w:val="00BA653E"/>
    <w:rsid w:val="00BA673F"/>
    <w:rsid w:val="00BA6827"/>
    <w:rsid w:val="00BA688B"/>
    <w:rsid w:val="00BA6961"/>
    <w:rsid w:val="00BA6AE6"/>
    <w:rsid w:val="00BA6E89"/>
    <w:rsid w:val="00BA7085"/>
    <w:rsid w:val="00BA70DB"/>
    <w:rsid w:val="00BA7A2A"/>
    <w:rsid w:val="00BA7A7F"/>
    <w:rsid w:val="00BA7E96"/>
    <w:rsid w:val="00BA7F75"/>
    <w:rsid w:val="00BB01BF"/>
    <w:rsid w:val="00BB063C"/>
    <w:rsid w:val="00BB06FC"/>
    <w:rsid w:val="00BB0B29"/>
    <w:rsid w:val="00BB0EB4"/>
    <w:rsid w:val="00BB0EE7"/>
    <w:rsid w:val="00BB0F54"/>
    <w:rsid w:val="00BB1533"/>
    <w:rsid w:val="00BB183A"/>
    <w:rsid w:val="00BB19DD"/>
    <w:rsid w:val="00BB1AC5"/>
    <w:rsid w:val="00BB2031"/>
    <w:rsid w:val="00BB249E"/>
    <w:rsid w:val="00BB27A1"/>
    <w:rsid w:val="00BB2874"/>
    <w:rsid w:val="00BB2B08"/>
    <w:rsid w:val="00BB2FB8"/>
    <w:rsid w:val="00BB3775"/>
    <w:rsid w:val="00BB3B01"/>
    <w:rsid w:val="00BB3D31"/>
    <w:rsid w:val="00BB3EBB"/>
    <w:rsid w:val="00BB41D1"/>
    <w:rsid w:val="00BB4516"/>
    <w:rsid w:val="00BB47AC"/>
    <w:rsid w:val="00BB4DD4"/>
    <w:rsid w:val="00BB50C6"/>
    <w:rsid w:val="00BB538E"/>
    <w:rsid w:val="00BB5526"/>
    <w:rsid w:val="00BB5622"/>
    <w:rsid w:val="00BB631D"/>
    <w:rsid w:val="00BB669B"/>
    <w:rsid w:val="00BB6940"/>
    <w:rsid w:val="00BB6B9F"/>
    <w:rsid w:val="00BB77F1"/>
    <w:rsid w:val="00BB7A40"/>
    <w:rsid w:val="00BB7F43"/>
    <w:rsid w:val="00BC00BF"/>
    <w:rsid w:val="00BC04D2"/>
    <w:rsid w:val="00BC080F"/>
    <w:rsid w:val="00BC0B06"/>
    <w:rsid w:val="00BC0B18"/>
    <w:rsid w:val="00BC0B46"/>
    <w:rsid w:val="00BC15D7"/>
    <w:rsid w:val="00BC1676"/>
    <w:rsid w:val="00BC194D"/>
    <w:rsid w:val="00BC19C0"/>
    <w:rsid w:val="00BC1A5F"/>
    <w:rsid w:val="00BC1DC0"/>
    <w:rsid w:val="00BC209E"/>
    <w:rsid w:val="00BC2229"/>
    <w:rsid w:val="00BC2365"/>
    <w:rsid w:val="00BC26D3"/>
    <w:rsid w:val="00BC26ED"/>
    <w:rsid w:val="00BC2824"/>
    <w:rsid w:val="00BC29D7"/>
    <w:rsid w:val="00BC2AD6"/>
    <w:rsid w:val="00BC2C24"/>
    <w:rsid w:val="00BC2E5C"/>
    <w:rsid w:val="00BC2F94"/>
    <w:rsid w:val="00BC3587"/>
    <w:rsid w:val="00BC35DE"/>
    <w:rsid w:val="00BC37B8"/>
    <w:rsid w:val="00BC3B9F"/>
    <w:rsid w:val="00BC3BB8"/>
    <w:rsid w:val="00BC3DBA"/>
    <w:rsid w:val="00BC3E3C"/>
    <w:rsid w:val="00BC3F48"/>
    <w:rsid w:val="00BC4307"/>
    <w:rsid w:val="00BC4342"/>
    <w:rsid w:val="00BC4612"/>
    <w:rsid w:val="00BC4EE8"/>
    <w:rsid w:val="00BC5824"/>
    <w:rsid w:val="00BC5AB6"/>
    <w:rsid w:val="00BC5B9E"/>
    <w:rsid w:val="00BC5C35"/>
    <w:rsid w:val="00BC6297"/>
    <w:rsid w:val="00BC63C7"/>
    <w:rsid w:val="00BC6983"/>
    <w:rsid w:val="00BC6B77"/>
    <w:rsid w:val="00BC72A4"/>
    <w:rsid w:val="00BC7354"/>
    <w:rsid w:val="00BC743B"/>
    <w:rsid w:val="00BC74F2"/>
    <w:rsid w:val="00BC772A"/>
    <w:rsid w:val="00BC7B18"/>
    <w:rsid w:val="00BC7C33"/>
    <w:rsid w:val="00BC7DA7"/>
    <w:rsid w:val="00BC7DD8"/>
    <w:rsid w:val="00BD0442"/>
    <w:rsid w:val="00BD0611"/>
    <w:rsid w:val="00BD0695"/>
    <w:rsid w:val="00BD0E06"/>
    <w:rsid w:val="00BD1445"/>
    <w:rsid w:val="00BD179F"/>
    <w:rsid w:val="00BD187D"/>
    <w:rsid w:val="00BD1993"/>
    <w:rsid w:val="00BD1ABB"/>
    <w:rsid w:val="00BD1C42"/>
    <w:rsid w:val="00BD1E5D"/>
    <w:rsid w:val="00BD1F85"/>
    <w:rsid w:val="00BD22DF"/>
    <w:rsid w:val="00BD2557"/>
    <w:rsid w:val="00BD2A1A"/>
    <w:rsid w:val="00BD2AD3"/>
    <w:rsid w:val="00BD3027"/>
    <w:rsid w:val="00BD36B9"/>
    <w:rsid w:val="00BD39EF"/>
    <w:rsid w:val="00BD3AD6"/>
    <w:rsid w:val="00BD3BCA"/>
    <w:rsid w:val="00BD4130"/>
    <w:rsid w:val="00BD458E"/>
    <w:rsid w:val="00BD45EC"/>
    <w:rsid w:val="00BD4B3A"/>
    <w:rsid w:val="00BD4D71"/>
    <w:rsid w:val="00BD4E4A"/>
    <w:rsid w:val="00BD4F34"/>
    <w:rsid w:val="00BD5457"/>
    <w:rsid w:val="00BD5564"/>
    <w:rsid w:val="00BD5DEE"/>
    <w:rsid w:val="00BD603A"/>
    <w:rsid w:val="00BD609A"/>
    <w:rsid w:val="00BD620E"/>
    <w:rsid w:val="00BD6240"/>
    <w:rsid w:val="00BD63E8"/>
    <w:rsid w:val="00BD652A"/>
    <w:rsid w:val="00BD6648"/>
    <w:rsid w:val="00BD6693"/>
    <w:rsid w:val="00BD66FA"/>
    <w:rsid w:val="00BD6C1C"/>
    <w:rsid w:val="00BD6C3D"/>
    <w:rsid w:val="00BD6C50"/>
    <w:rsid w:val="00BD6C56"/>
    <w:rsid w:val="00BD6CDE"/>
    <w:rsid w:val="00BD6D1B"/>
    <w:rsid w:val="00BD6D49"/>
    <w:rsid w:val="00BD6ED7"/>
    <w:rsid w:val="00BD6FC5"/>
    <w:rsid w:val="00BD745D"/>
    <w:rsid w:val="00BD751C"/>
    <w:rsid w:val="00BD754D"/>
    <w:rsid w:val="00BD7DE8"/>
    <w:rsid w:val="00BE06C3"/>
    <w:rsid w:val="00BE0A37"/>
    <w:rsid w:val="00BE0AE2"/>
    <w:rsid w:val="00BE0C17"/>
    <w:rsid w:val="00BE0CD2"/>
    <w:rsid w:val="00BE1824"/>
    <w:rsid w:val="00BE19F5"/>
    <w:rsid w:val="00BE2605"/>
    <w:rsid w:val="00BE28C7"/>
    <w:rsid w:val="00BE2A44"/>
    <w:rsid w:val="00BE2DAF"/>
    <w:rsid w:val="00BE2EC9"/>
    <w:rsid w:val="00BE33B3"/>
    <w:rsid w:val="00BE3465"/>
    <w:rsid w:val="00BE3750"/>
    <w:rsid w:val="00BE3E24"/>
    <w:rsid w:val="00BE40EC"/>
    <w:rsid w:val="00BE4374"/>
    <w:rsid w:val="00BE4435"/>
    <w:rsid w:val="00BE44AD"/>
    <w:rsid w:val="00BE4E31"/>
    <w:rsid w:val="00BE4EC1"/>
    <w:rsid w:val="00BE50F7"/>
    <w:rsid w:val="00BE53FA"/>
    <w:rsid w:val="00BE5549"/>
    <w:rsid w:val="00BE56BE"/>
    <w:rsid w:val="00BE583B"/>
    <w:rsid w:val="00BE5A02"/>
    <w:rsid w:val="00BE5C36"/>
    <w:rsid w:val="00BE5D6B"/>
    <w:rsid w:val="00BE622A"/>
    <w:rsid w:val="00BE62D8"/>
    <w:rsid w:val="00BE6481"/>
    <w:rsid w:val="00BE692D"/>
    <w:rsid w:val="00BE70F8"/>
    <w:rsid w:val="00BE7150"/>
    <w:rsid w:val="00BE718A"/>
    <w:rsid w:val="00BE7C9F"/>
    <w:rsid w:val="00BE7E57"/>
    <w:rsid w:val="00BF0334"/>
    <w:rsid w:val="00BF0547"/>
    <w:rsid w:val="00BF0650"/>
    <w:rsid w:val="00BF079E"/>
    <w:rsid w:val="00BF089F"/>
    <w:rsid w:val="00BF0C7A"/>
    <w:rsid w:val="00BF0C7E"/>
    <w:rsid w:val="00BF0D47"/>
    <w:rsid w:val="00BF0DFE"/>
    <w:rsid w:val="00BF0FEB"/>
    <w:rsid w:val="00BF1171"/>
    <w:rsid w:val="00BF1240"/>
    <w:rsid w:val="00BF199A"/>
    <w:rsid w:val="00BF1B13"/>
    <w:rsid w:val="00BF2003"/>
    <w:rsid w:val="00BF2474"/>
    <w:rsid w:val="00BF25F5"/>
    <w:rsid w:val="00BF2651"/>
    <w:rsid w:val="00BF2B62"/>
    <w:rsid w:val="00BF2C62"/>
    <w:rsid w:val="00BF2D21"/>
    <w:rsid w:val="00BF2DC9"/>
    <w:rsid w:val="00BF305E"/>
    <w:rsid w:val="00BF3089"/>
    <w:rsid w:val="00BF334D"/>
    <w:rsid w:val="00BF397E"/>
    <w:rsid w:val="00BF3A72"/>
    <w:rsid w:val="00BF4049"/>
    <w:rsid w:val="00BF4068"/>
    <w:rsid w:val="00BF448A"/>
    <w:rsid w:val="00BF4540"/>
    <w:rsid w:val="00BF4583"/>
    <w:rsid w:val="00BF4A18"/>
    <w:rsid w:val="00BF4AEF"/>
    <w:rsid w:val="00BF4BD8"/>
    <w:rsid w:val="00BF4D30"/>
    <w:rsid w:val="00BF4EA4"/>
    <w:rsid w:val="00BF511A"/>
    <w:rsid w:val="00BF559B"/>
    <w:rsid w:val="00BF578C"/>
    <w:rsid w:val="00BF57D0"/>
    <w:rsid w:val="00BF5A42"/>
    <w:rsid w:val="00BF5AAA"/>
    <w:rsid w:val="00BF656B"/>
    <w:rsid w:val="00BF6739"/>
    <w:rsid w:val="00BF68B8"/>
    <w:rsid w:val="00BF68E5"/>
    <w:rsid w:val="00BF691D"/>
    <w:rsid w:val="00BF6AE0"/>
    <w:rsid w:val="00BF6DAA"/>
    <w:rsid w:val="00BF723A"/>
    <w:rsid w:val="00BF7316"/>
    <w:rsid w:val="00BF73AB"/>
    <w:rsid w:val="00BF7706"/>
    <w:rsid w:val="00BF7DD1"/>
    <w:rsid w:val="00BF7E5E"/>
    <w:rsid w:val="00C002F6"/>
    <w:rsid w:val="00C004BE"/>
    <w:rsid w:val="00C00730"/>
    <w:rsid w:val="00C00780"/>
    <w:rsid w:val="00C0082A"/>
    <w:rsid w:val="00C00ACF"/>
    <w:rsid w:val="00C015AF"/>
    <w:rsid w:val="00C015FA"/>
    <w:rsid w:val="00C01C19"/>
    <w:rsid w:val="00C01F18"/>
    <w:rsid w:val="00C0202A"/>
    <w:rsid w:val="00C0232A"/>
    <w:rsid w:val="00C023D3"/>
    <w:rsid w:val="00C024D9"/>
    <w:rsid w:val="00C02573"/>
    <w:rsid w:val="00C02883"/>
    <w:rsid w:val="00C028E7"/>
    <w:rsid w:val="00C02A8B"/>
    <w:rsid w:val="00C02CC5"/>
    <w:rsid w:val="00C0305B"/>
    <w:rsid w:val="00C03198"/>
    <w:rsid w:val="00C03480"/>
    <w:rsid w:val="00C038D3"/>
    <w:rsid w:val="00C03944"/>
    <w:rsid w:val="00C03AAE"/>
    <w:rsid w:val="00C03F6B"/>
    <w:rsid w:val="00C04003"/>
    <w:rsid w:val="00C043ED"/>
    <w:rsid w:val="00C04817"/>
    <w:rsid w:val="00C04DA9"/>
    <w:rsid w:val="00C04EDB"/>
    <w:rsid w:val="00C04F3B"/>
    <w:rsid w:val="00C05183"/>
    <w:rsid w:val="00C0560E"/>
    <w:rsid w:val="00C05E3F"/>
    <w:rsid w:val="00C05F4F"/>
    <w:rsid w:val="00C06B06"/>
    <w:rsid w:val="00C06D07"/>
    <w:rsid w:val="00C074D6"/>
    <w:rsid w:val="00C0788F"/>
    <w:rsid w:val="00C07A23"/>
    <w:rsid w:val="00C07A95"/>
    <w:rsid w:val="00C07B00"/>
    <w:rsid w:val="00C07CB4"/>
    <w:rsid w:val="00C07F25"/>
    <w:rsid w:val="00C10338"/>
    <w:rsid w:val="00C103F3"/>
    <w:rsid w:val="00C1091A"/>
    <w:rsid w:val="00C10B9E"/>
    <w:rsid w:val="00C10D36"/>
    <w:rsid w:val="00C10FA3"/>
    <w:rsid w:val="00C10FF3"/>
    <w:rsid w:val="00C1106B"/>
    <w:rsid w:val="00C111EF"/>
    <w:rsid w:val="00C11307"/>
    <w:rsid w:val="00C11475"/>
    <w:rsid w:val="00C1158D"/>
    <w:rsid w:val="00C118EF"/>
    <w:rsid w:val="00C11C6B"/>
    <w:rsid w:val="00C11D99"/>
    <w:rsid w:val="00C12297"/>
    <w:rsid w:val="00C12A46"/>
    <w:rsid w:val="00C12E89"/>
    <w:rsid w:val="00C131AE"/>
    <w:rsid w:val="00C132C0"/>
    <w:rsid w:val="00C133CC"/>
    <w:rsid w:val="00C1340A"/>
    <w:rsid w:val="00C13656"/>
    <w:rsid w:val="00C136EA"/>
    <w:rsid w:val="00C13972"/>
    <w:rsid w:val="00C13DB7"/>
    <w:rsid w:val="00C1424C"/>
    <w:rsid w:val="00C14479"/>
    <w:rsid w:val="00C14620"/>
    <w:rsid w:val="00C14C48"/>
    <w:rsid w:val="00C14C9C"/>
    <w:rsid w:val="00C14EB7"/>
    <w:rsid w:val="00C152C8"/>
    <w:rsid w:val="00C152DB"/>
    <w:rsid w:val="00C15306"/>
    <w:rsid w:val="00C15608"/>
    <w:rsid w:val="00C15C8E"/>
    <w:rsid w:val="00C15D8D"/>
    <w:rsid w:val="00C16050"/>
    <w:rsid w:val="00C161CA"/>
    <w:rsid w:val="00C1635E"/>
    <w:rsid w:val="00C16801"/>
    <w:rsid w:val="00C169F8"/>
    <w:rsid w:val="00C16A7E"/>
    <w:rsid w:val="00C16BE9"/>
    <w:rsid w:val="00C16DC4"/>
    <w:rsid w:val="00C16E36"/>
    <w:rsid w:val="00C16F37"/>
    <w:rsid w:val="00C1720B"/>
    <w:rsid w:val="00C1791C"/>
    <w:rsid w:val="00C17B29"/>
    <w:rsid w:val="00C17B39"/>
    <w:rsid w:val="00C17E60"/>
    <w:rsid w:val="00C2061F"/>
    <w:rsid w:val="00C21006"/>
    <w:rsid w:val="00C21434"/>
    <w:rsid w:val="00C21B2A"/>
    <w:rsid w:val="00C21C7B"/>
    <w:rsid w:val="00C22270"/>
    <w:rsid w:val="00C22CE6"/>
    <w:rsid w:val="00C22DB9"/>
    <w:rsid w:val="00C2304F"/>
    <w:rsid w:val="00C230F7"/>
    <w:rsid w:val="00C2311F"/>
    <w:rsid w:val="00C233FE"/>
    <w:rsid w:val="00C23A47"/>
    <w:rsid w:val="00C23DB9"/>
    <w:rsid w:val="00C23EEB"/>
    <w:rsid w:val="00C2408C"/>
    <w:rsid w:val="00C24216"/>
    <w:rsid w:val="00C2421A"/>
    <w:rsid w:val="00C242C1"/>
    <w:rsid w:val="00C245B5"/>
    <w:rsid w:val="00C247A2"/>
    <w:rsid w:val="00C24827"/>
    <w:rsid w:val="00C2494A"/>
    <w:rsid w:val="00C24B3C"/>
    <w:rsid w:val="00C24E48"/>
    <w:rsid w:val="00C25267"/>
    <w:rsid w:val="00C252B7"/>
    <w:rsid w:val="00C25922"/>
    <w:rsid w:val="00C25A30"/>
    <w:rsid w:val="00C25A87"/>
    <w:rsid w:val="00C25BD6"/>
    <w:rsid w:val="00C25EFC"/>
    <w:rsid w:val="00C25FA8"/>
    <w:rsid w:val="00C25FC9"/>
    <w:rsid w:val="00C2613A"/>
    <w:rsid w:val="00C2615D"/>
    <w:rsid w:val="00C26316"/>
    <w:rsid w:val="00C264F5"/>
    <w:rsid w:val="00C26561"/>
    <w:rsid w:val="00C267A1"/>
    <w:rsid w:val="00C26843"/>
    <w:rsid w:val="00C268AD"/>
    <w:rsid w:val="00C26A7D"/>
    <w:rsid w:val="00C27855"/>
    <w:rsid w:val="00C278D6"/>
    <w:rsid w:val="00C27E88"/>
    <w:rsid w:val="00C27F15"/>
    <w:rsid w:val="00C308FC"/>
    <w:rsid w:val="00C30BE8"/>
    <w:rsid w:val="00C30D0D"/>
    <w:rsid w:val="00C30DAC"/>
    <w:rsid w:val="00C30E5A"/>
    <w:rsid w:val="00C31061"/>
    <w:rsid w:val="00C310CD"/>
    <w:rsid w:val="00C31B4D"/>
    <w:rsid w:val="00C31CFD"/>
    <w:rsid w:val="00C31E67"/>
    <w:rsid w:val="00C31E9B"/>
    <w:rsid w:val="00C324F1"/>
    <w:rsid w:val="00C32628"/>
    <w:rsid w:val="00C3289E"/>
    <w:rsid w:val="00C32900"/>
    <w:rsid w:val="00C32A5E"/>
    <w:rsid w:val="00C32D78"/>
    <w:rsid w:val="00C32EFC"/>
    <w:rsid w:val="00C33034"/>
    <w:rsid w:val="00C33106"/>
    <w:rsid w:val="00C333E1"/>
    <w:rsid w:val="00C334C6"/>
    <w:rsid w:val="00C3371E"/>
    <w:rsid w:val="00C338DE"/>
    <w:rsid w:val="00C33F1C"/>
    <w:rsid w:val="00C340BB"/>
    <w:rsid w:val="00C341A8"/>
    <w:rsid w:val="00C34470"/>
    <w:rsid w:val="00C3464F"/>
    <w:rsid w:val="00C348E0"/>
    <w:rsid w:val="00C34A15"/>
    <w:rsid w:val="00C34A8F"/>
    <w:rsid w:val="00C34CBE"/>
    <w:rsid w:val="00C34FF3"/>
    <w:rsid w:val="00C3515E"/>
    <w:rsid w:val="00C352C1"/>
    <w:rsid w:val="00C3539F"/>
    <w:rsid w:val="00C35437"/>
    <w:rsid w:val="00C359DA"/>
    <w:rsid w:val="00C35EE0"/>
    <w:rsid w:val="00C35F83"/>
    <w:rsid w:val="00C36074"/>
    <w:rsid w:val="00C360B1"/>
    <w:rsid w:val="00C3654B"/>
    <w:rsid w:val="00C366A7"/>
    <w:rsid w:val="00C366B8"/>
    <w:rsid w:val="00C36CDD"/>
    <w:rsid w:val="00C37017"/>
    <w:rsid w:val="00C372EE"/>
    <w:rsid w:val="00C37481"/>
    <w:rsid w:val="00C3753B"/>
    <w:rsid w:val="00C37595"/>
    <w:rsid w:val="00C37871"/>
    <w:rsid w:val="00C37F65"/>
    <w:rsid w:val="00C40012"/>
    <w:rsid w:val="00C40450"/>
    <w:rsid w:val="00C407C3"/>
    <w:rsid w:val="00C40A8B"/>
    <w:rsid w:val="00C40B50"/>
    <w:rsid w:val="00C40C25"/>
    <w:rsid w:val="00C40FE7"/>
    <w:rsid w:val="00C41024"/>
    <w:rsid w:val="00C413A5"/>
    <w:rsid w:val="00C41502"/>
    <w:rsid w:val="00C41518"/>
    <w:rsid w:val="00C4196C"/>
    <w:rsid w:val="00C419EA"/>
    <w:rsid w:val="00C41C19"/>
    <w:rsid w:val="00C41EE1"/>
    <w:rsid w:val="00C4207F"/>
    <w:rsid w:val="00C4219E"/>
    <w:rsid w:val="00C42263"/>
    <w:rsid w:val="00C42266"/>
    <w:rsid w:val="00C42293"/>
    <w:rsid w:val="00C4265B"/>
    <w:rsid w:val="00C427A5"/>
    <w:rsid w:val="00C42883"/>
    <w:rsid w:val="00C42CF0"/>
    <w:rsid w:val="00C42EB2"/>
    <w:rsid w:val="00C43A20"/>
    <w:rsid w:val="00C43E20"/>
    <w:rsid w:val="00C4473D"/>
    <w:rsid w:val="00C44873"/>
    <w:rsid w:val="00C44B37"/>
    <w:rsid w:val="00C44B6C"/>
    <w:rsid w:val="00C44E90"/>
    <w:rsid w:val="00C4510A"/>
    <w:rsid w:val="00C4519B"/>
    <w:rsid w:val="00C4538D"/>
    <w:rsid w:val="00C45814"/>
    <w:rsid w:val="00C458A3"/>
    <w:rsid w:val="00C45CA6"/>
    <w:rsid w:val="00C45DA7"/>
    <w:rsid w:val="00C45FF6"/>
    <w:rsid w:val="00C461C5"/>
    <w:rsid w:val="00C461D1"/>
    <w:rsid w:val="00C46431"/>
    <w:rsid w:val="00C466DA"/>
    <w:rsid w:val="00C468C0"/>
    <w:rsid w:val="00C47523"/>
    <w:rsid w:val="00C475F9"/>
    <w:rsid w:val="00C47738"/>
    <w:rsid w:val="00C47EE5"/>
    <w:rsid w:val="00C50132"/>
    <w:rsid w:val="00C501BB"/>
    <w:rsid w:val="00C50477"/>
    <w:rsid w:val="00C505F5"/>
    <w:rsid w:val="00C507E2"/>
    <w:rsid w:val="00C50CDE"/>
    <w:rsid w:val="00C5137B"/>
    <w:rsid w:val="00C516E6"/>
    <w:rsid w:val="00C51ADC"/>
    <w:rsid w:val="00C51F75"/>
    <w:rsid w:val="00C51F82"/>
    <w:rsid w:val="00C52697"/>
    <w:rsid w:val="00C526BA"/>
    <w:rsid w:val="00C52769"/>
    <w:rsid w:val="00C53357"/>
    <w:rsid w:val="00C53397"/>
    <w:rsid w:val="00C53970"/>
    <w:rsid w:val="00C53F4A"/>
    <w:rsid w:val="00C544A7"/>
    <w:rsid w:val="00C546DC"/>
    <w:rsid w:val="00C5472B"/>
    <w:rsid w:val="00C547D5"/>
    <w:rsid w:val="00C54C1E"/>
    <w:rsid w:val="00C54D4D"/>
    <w:rsid w:val="00C54E50"/>
    <w:rsid w:val="00C54E7B"/>
    <w:rsid w:val="00C54F1D"/>
    <w:rsid w:val="00C54FC0"/>
    <w:rsid w:val="00C55601"/>
    <w:rsid w:val="00C55948"/>
    <w:rsid w:val="00C55B08"/>
    <w:rsid w:val="00C56016"/>
    <w:rsid w:val="00C562A7"/>
    <w:rsid w:val="00C56451"/>
    <w:rsid w:val="00C5678A"/>
    <w:rsid w:val="00C56928"/>
    <w:rsid w:val="00C56B9A"/>
    <w:rsid w:val="00C56FBA"/>
    <w:rsid w:val="00C573CF"/>
    <w:rsid w:val="00C5778C"/>
    <w:rsid w:val="00C5781C"/>
    <w:rsid w:val="00C5793D"/>
    <w:rsid w:val="00C57F45"/>
    <w:rsid w:val="00C60413"/>
    <w:rsid w:val="00C60680"/>
    <w:rsid w:val="00C60AA2"/>
    <w:rsid w:val="00C60EBC"/>
    <w:rsid w:val="00C610D4"/>
    <w:rsid w:val="00C61227"/>
    <w:rsid w:val="00C61316"/>
    <w:rsid w:val="00C61912"/>
    <w:rsid w:val="00C61F57"/>
    <w:rsid w:val="00C62136"/>
    <w:rsid w:val="00C62378"/>
    <w:rsid w:val="00C62458"/>
    <w:rsid w:val="00C62791"/>
    <w:rsid w:val="00C627AC"/>
    <w:rsid w:val="00C62C4D"/>
    <w:rsid w:val="00C62F1B"/>
    <w:rsid w:val="00C63077"/>
    <w:rsid w:val="00C635AD"/>
    <w:rsid w:val="00C635D6"/>
    <w:rsid w:val="00C63808"/>
    <w:rsid w:val="00C64042"/>
    <w:rsid w:val="00C64072"/>
    <w:rsid w:val="00C64302"/>
    <w:rsid w:val="00C64328"/>
    <w:rsid w:val="00C64496"/>
    <w:rsid w:val="00C64559"/>
    <w:rsid w:val="00C64656"/>
    <w:rsid w:val="00C64AA8"/>
    <w:rsid w:val="00C650F7"/>
    <w:rsid w:val="00C6522A"/>
    <w:rsid w:val="00C655DF"/>
    <w:rsid w:val="00C65674"/>
    <w:rsid w:val="00C65A06"/>
    <w:rsid w:val="00C6639A"/>
    <w:rsid w:val="00C668E8"/>
    <w:rsid w:val="00C669F4"/>
    <w:rsid w:val="00C66A6F"/>
    <w:rsid w:val="00C66ED8"/>
    <w:rsid w:val="00C67129"/>
    <w:rsid w:val="00C67261"/>
    <w:rsid w:val="00C67F13"/>
    <w:rsid w:val="00C70033"/>
    <w:rsid w:val="00C700AB"/>
    <w:rsid w:val="00C70313"/>
    <w:rsid w:val="00C703F3"/>
    <w:rsid w:val="00C706AF"/>
    <w:rsid w:val="00C7094F"/>
    <w:rsid w:val="00C70C97"/>
    <w:rsid w:val="00C70DA3"/>
    <w:rsid w:val="00C70F2E"/>
    <w:rsid w:val="00C70F77"/>
    <w:rsid w:val="00C71459"/>
    <w:rsid w:val="00C7169B"/>
    <w:rsid w:val="00C717AF"/>
    <w:rsid w:val="00C71CB2"/>
    <w:rsid w:val="00C71DF6"/>
    <w:rsid w:val="00C71E91"/>
    <w:rsid w:val="00C71FAB"/>
    <w:rsid w:val="00C72170"/>
    <w:rsid w:val="00C72702"/>
    <w:rsid w:val="00C729A1"/>
    <w:rsid w:val="00C729C5"/>
    <w:rsid w:val="00C72A52"/>
    <w:rsid w:val="00C72C15"/>
    <w:rsid w:val="00C72CE1"/>
    <w:rsid w:val="00C72F22"/>
    <w:rsid w:val="00C72F3A"/>
    <w:rsid w:val="00C73020"/>
    <w:rsid w:val="00C73083"/>
    <w:rsid w:val="00C731A5"/>
    <w:rsid w:val="00C737B0"/>
    <w:rsid w:val="00C73AA3"/>
    <w:rsid w:val="00C73B72"/>
    <w:rsid w:val="00C7408A"/>
    <w:rsid w:val="00C747CA"/>
    <w:rsid w:val="00C74968"/>
    <w:rsid w:val="00C74AAC"/>
    <w:rsid w:val="00C74E04"/>
    <w:rsid w:val="00C750CC"/>
    <w:rsid w:val="00C751D3"/>
    <w:rsid w:val="00C75798"/>
    <w:rsid w:val="00C757E0"/>
    <w:rsid w:val="00C757F8"/>
    <w:rsid w:val="00C759C7"/>
    <w:rsid w:val="00C75A80"/>
    <w:rsid w:val="00C75CBC"/>
    <w:rsid w:val="00C75CF7"/>
    <w:rsid w:val="00C75F72"/>
    <w:rsid w:val="00C76153"/>
    <w:rsid w:val="00C762C2"/>
    <w:rsid w:val="00C76615"/>
    <w:rsid w:val="00C767C3"/>
    <w:rsid w:val="00C76E44"/>
    <w:rsid w:val="00C76F2D"/>
    <w:rsid w:val="00C775AC"/>
    <w:rsid w:val="00C77A4F"/>
    <w:rsid w:val="00C77AE7"/>
    <w:rsid w:val="00C77D26"/>
    <w:rsid w:val="00C8008B"/>
    <w:rsid w:val="00C80104"/>
    <w:rsid w:val="00C801B4"/>
    <w:rsid w:val="00C80E43"/>
    <w:rsid w:val="00C812BE"/>
    <w:rsid w:val="00C81408"/>
    <w:rsid w:val="00C81A8F"/>
    <w:rsid w:val="00C81C48"/>
    <w:rsid w:val="00C81C9E"/>
    <w:rsid w:val="00C81E59"/>
    <w:rsid w:val="00C82690"/>
    <w:rsid w:val="00C827E9"/>
    <w:rsid w:val="00C82A1B"/>
    <w:rsid w:val="00C8314F"/>
    <w:rsid w:val="00C83322"/>
    <w:rsid w:val="00C83C0C"/>
    <w:rsid w:val="00C83C4C"/>
    <w:rsid w:val="00C83D72"/>
    <w:rsid w:val="00C83E63"/>
    <w:rsid w:val="00C840C4"/>
    <w:rsid w:val="00C846DF"/>
    <w:rsid w:val="00C84753"/>
    <w:rsid w:val="00C8518E"/>
    <w:rsid w:val="00C852BF"/>
    <w:rsid w:val="00C8537E"/>
    <w:rsid w:val="00C859AA"/>
    <w:rsid w:val="00C859B8"/>
    <w:rsid w:val="00C85B85"/>
    <w:rsid w:val="00C8602A"/>
    <w:rsid w:val="00C86B2D"/>
    <w:rsid w:val="00C87068"/>
    <w:rsid w:val="00C87232"/>
    <w:rsid w:val="00C8760E"/>
    <w:rsid w:val="00C87780"/>
    <w:rsid w:val="00C878AC"/>
    <w:rsid w:val="00C87ADD"/>
    <w:rsid w:val="00C87DF0"/>
    <w:rsid w:val="00C9049F"/>
    <w:rsid w:val="00C9086F"/>
    <w:rsid w:val="00C91F1E"/>
    <w:rsid w:val="00C92066"/>
    <w:rsid w:val="00C9241A"/>
    <w:rsid w:val="00C9258B"/>
    <w:rsid w:val="00C925D9"/>
    <w:rsid w:val="00C926BA"/>
    <w:rsid w:val="00C92858"/>
    <w:rsid w:val="00C928CB"/>
    <w:rsid w:val="00C92B9B"/>
    <w:rsid w:val="00C92CB6"/>
    <w:rsid w:val="00C92DE5"/>
    <w:rsid w:val="00C92F1D"/>
    <w:rsid w:val="00C93087"/>
    <w:rsid w:val="00C931ED"/>
    <w:rsid w:val="00C931F2"/>
    <w:rsid w:val="00C93434"/>
    <w:rsid w:val="00C93570"/>
    <w:rsid w:val="00C9361D"/>
    <w:rsid w:val="00C9377A"/>
    <w:rsid w:val="00C93B68"/>
    <w:rsid w:val="00C93C67"/>
    <w:rsid w:val="00C9414B"/>
    <w:rsid w:val="00C942AF"/>
    <w:rsid w:val="00C945FC"/>
    <w:rsid w:val="00C947BE"/>
    <w:rsid w:val="00C94CB2"/>
    <w:rsid w:val="00C94F95"/>
    <w:rsid w:val="00C9515F"/>
    <w:rsid w:val="00C952B8"/>
    <w:rsid w:val="00C952B9"/>
    <w:rsid w:val="00C95B1D"/>
    <w:rsid w:val="00C95BB9"/>
    <w:rsid w:val="00C95CFD"/>
    <w:rsid w:val="00C95D4A"/>
    <w:rsid w:val="00C95F49"/>
    <w:rsid w:val="00C96199"/>
    <w:rsid w:val="00C961EB"/>
    <w:rsid w:val="00C9632B"/>
    <w:rsid w:val="00C96457"/>
    <w:rsid w:val="00C96527"/>
    <w:rsid w:val="00C9680B"/>
    <w:rsid w:val="00C97452"/>
    <w:rsid w:val="00C979C3"/>
    <w:rsid w:val="00C97D1F"/>
    <w:rsid w:val="00C97D99"/>
    <w:rsid w:val="00C97EA9"/>
    <w:rsid w:val="00CA04FE"/>
    <w:rsid w:val="00CA052E"/>
    <w:rsid w:val="00CA0658"/>
    <w:rsid w:val="00CA0932"/>
    <w:rsid w:val="00CA0E2A"/>
    <w:rsid w:val="00CA11FF"/>
    <w:rsid w:val="00CA1417"/>
    <w:rsid w:val="00CA157C"/>
    <w:rsid w:val="00CA16B9"/>
    <w:rsid w:val="00CA18E3"/>
    <w:rsid w:val="00CA216A"/>
    <w:rsid w:val="00CA272D"/>
    <w:rsid w:val="00CA29CC"/>
    <w:rsid w:val="00CA29F0"/>
    <w:rsid w:val="00CA2B6B"/>
    <w:rsid w:val="00CA2BB5"/>
    <w:rsid w:val="00CA2E29"/>
    <w:rsid w:val="00CA2F4B"/>
    <w:rsid w:val="00CA2F51"/>
    <w:rsid w:val="00CA301B"/>
    <w:rsid w:val="00CA30DB"/>
    <w:rsid w:val="00CA355C"/>
    <w:rsid w:val="00CA35A3"/>
    <w:rsid w:val="00CA36A5"/>
    <w:rsid w:val="00CA3E55"/>
    <w:rsid w:val="00CA4257"/>
    <w:rsid w:val="00CA453C"/>
    <w:rsid w:val="00CA4551"/>
    <w:rsid w:val="00CA45BC"/>
    <w:rsid w:val="00CA47AE"/>
    <w:rsid w:val="00CA4A13"/>
    <w:rsid w:val="00CA5291"/>
    <w:rsid w:val="00CA5886"/>
    <w:rsid w:val="00CA5B6F"/>
    <w:rsid w:val="00CA609A"/>
    <w:rsid w:val="00CA65DB"/>
    <w:rsid w:val="00CA6CA0"/>
    <w:rsid w:val="00CA6EF8"/>
    <w:rsid w:val="00CA6F41"/>
    <w:rsid w:val="00CA6FB6"/>
    <w:rsid w:val="00CA737D"/>
    <w:rsid w:val="00CA747F"/>
    <w:rsid w:val="00CA7623"/>
    <w:rsid w:val="00CA79E9"/>
    <w:rsid w:val="00CB0017"/>
    <w:rsid w:val="00CB0674"/>
    <w:rsid w:val="00CB0711"/>
    <w:rsid w:val="00CB08CC"/>
    <w:rsid w:val="00CB0A6E"/>
    <w:rsid w:val="00CB0AC5"/>
    <w:rsid w:val="00CB0DD8"/>
    <w:rsid w:val="00CB1155"/>
    <w:rsid w:val="00CB147B"/>
    <w:rsid w:val="00CB1497"/>
    <w:rsid w:val="00CB14D5"/>
    <w:rsid w:val="00CB1661"/>
    <w:rsid w:val="00CB1664"/>
    <w:rsid w:val="00CB16BA"/>
    <w:rsid w:val="00CB1A90"/>
    <w:rsid w:val="00CB1C16"/>
    <w:rsid w:val="00CB1CA0"/>
    <w:rsid w:val="00CB1DE3"/>
    <w:rsid w:val="00CB237A"/>
    <w:rsid w:val="00CB25D6"/>
    <w:rsid w:val="00CB26F0"/>
    <w:rsid w:val="00CB2922"/>
    <w:rsid w:val="00CB29D5"/>
    <w:rsid w:val="00CB2AE6"/>
    <w:rsid w:val="00CB3041"/>
    <w:rsid w:val="00CB3220"/>
    <w:rsid w:val="00CB34CC"/>
    <w:rsid w:val="00CB3684"/>
    <w:rsid w:val="00CB3B7C"/>
    <w:rsid w:val="00CB3DCF"/>
    <w:rsid w:val="00CB469B"/>
    <w:rsid w:val="00CB46AB"/>
    <w:rsid w:val="00CB471B"/>
    <w:rsid w:val="00CB47AF"/>
    <w:rsid w:val="00CB4875"/>
    <w:rsid w:val="00CB4B9F"/>
    <w:rsid w:val="00CB50C7"/>
    <w:rsid w:val="00CB547C"/>
    <w:rsid w:val="00CB5654"/>
    <w:rsid w:val="00CB5B77"/>
    <w:rsid w:val="00CB6040"/>
    <w:rsid w:val="00CB65CE"/>
    <w:rsid w:val="00CB6800"/>
    <w:rsid w:val="00CB696B"/>
    <w:rsid w:val="00CB6CAF"/>
    <w:rsid w:val="00CB6CDE"/>
    <w:rsid w:val="00CB6F57"/>
    <w:rsid w:val="00CB703C"/>
    <w:rsid w:val="00CB74D7"/>
    <w:rsid w:val="00CB792A"/>
    <w:rsid w:val="00CB7D81"/>
    <w:rsid w:val="00CC0112"/>
    <w:rsid w:val="00CC0134"/>
    <w:rsid w:val="00CC040F"/>
    <w:rsid w:val="00CC07AE"/>
    <w:rsid w:val="00CC0813"/>
    <w:rsid w:val="00CC084D"/>
    <w:rsid w:val="00CC0A93"/>
    <w:rsid w:val="00CC0AB6"/>
    <w:rsid w:val="00CC0B12"/>
    <w:rsid w:val="00CC0D06"/>
    <w:rsid w:val="00CC18AA"/>
    <w:rsid w:val="00CC18CB"/>
    <w:rsid w:val="00CC193B"/>
    <w:rsid w:val="00CC1AC4"/>
    <w:rsid w:val="00CC1C26"/>
    <w:rsid w:val="00CC1F4B"/>
    <w:rsid w:val="00CC223B"/>
    <w:rsid w:val="00CC29D3"/>
    <w:rsid w:val="00CC2E9A"/>
    <w:rsid w:val="00CC31EC"/>
    <w:rsid w:val="00CC3206"/>
    <w:rsid w:val="00CC3A61"/>
    <w:rsid w:val="00CC3CB5"/>
    <w:rsid w:val="00CC3D61"/>
    <w:rsid w:val="00CC3E62"/>
    <w:rsid w:val="00CC3F9F"/>
    <w:rsid w:val="00CC4027"/>
    <w:rsid w:val="00CC4066"/>
    <w:rsid w:val="00CC40A9"/>
    <w:rsid w:val="00CC43B9"/>
    <w:rsid w:val="00CC475F"/>
    <w:rsid w:val="00CC47A7"/>
    <w:rsid w:val="00CC4ECD"/>
    <w:rsid w:val="00CC565E"/>
    <w:rsid w:val="00CC5862"/>
    <w:rsid w:val="00CC58BA"/>
    <w:rsid w:val="00CC5AEE"/>
    <w:rsid w:val="00CC5E28"/>
    <w:rsid w:val="00CC5E90"/>
    <w:rsid w:val="00CC6042"/>
    <w:rsid w:val="00CC61B2"/>
    <w:rsid w:val="00CC63F7"/>
    <w:rsid w:val="00CC6B30"/>
    <w:rsid w:val="00CC6C45"/>
    <w:rsid w:val="00CC6C8F"/>
    <w:rsid w:val="00CC761E"/>
    <w:rsid w:val="00CC76BE"/>
    <w:rsid w:val="00CD0242"/>
    <w:rsid w:val="00CD0251"/>
    <w:rsid w:val="00CD039B"/>
    <w:rsid w:val="00CD063B"/>
    <w:rsid w:val="00CD0642"/>
    <w:rsid w:val="00CD0647"/>
    <w:rsid w:val="00CD06AB"/>
    <w:rsid w:val="00CD0723"/>
    <w:rsid w:val="00CD0D34"/>
    <w:rsid w:val="00CD0E1E"/>
    <w:rsid w:val="00CD0FE9"/>
    <w:rsid w:val="00CD1290"/>
    <w:rsid w:val="00CD17AD"/>
    <w:rsid w:val="00CD1D39"/>
    <w:rsid w:val="00CD1E31"/>
    <w:rsid w:val="00CD1EAF"/>
    <w:rsid w:val="00CD222B"/>
    <w:rsid w:val="00CD2611"/>
    <w:rsid w:val="00CD2B4F"/>
    <w:rsid w:val="00CD2B81"/>
    <w:rsid w:val="00CD2B8C"/>
    <w:rsid w:val="00CD2D22"/>
    <w:rsid w:val="00CD2E49"/>
    <w:rsid w:val="00CD30C3"/>
    <w:rsid w:val="00CD33F9"/>
    <w:rsid w:val="00CD3525"/>
    <w:rsid w:val="00CD3526"/>
    <w:rsid w:val="00CD38E0"/>
    <w:rsid w:val="00CD390A"/>
    <w:rsid w:val="00CD394B"/>
    <w:rsid w:val="00CD39BD"/>
    <w:rsid w:val="00CD3A99"/>
    <w:rsid w:val="00CD3D3A"/>
    <w:rsid w:val="00CD3DE9"/>
    <w:rsid w:val="00CD3FA8"/>
    <w:rsid w:val="00CD4143"/>
    <w:rsid w:val="00CD44F4"/>
    <w:rsid w:val="00CD46AD"/>
    <w:rsid w:val="00CD4E03"/>
    <w:rsid w:val="00CD4FE1"/>
    <w:rsid w:val="00CD5006"/>
    <w:rsid w:val="00CD507F"/>
    <w:rsid w:val="00CD5168"/>
    <w:rsid w:val="00CD533D"/>
    <w:rsid w:val="00CD5A29"/>
    <w:rsid w:val="00CD5CBA"/>
    <w:rsid w:val="00CD5E11"/>
    <w:rsid w:val="00CD5FAC"/>
    <w:rsid w:val="00CD63DF"/>
    <w:rsid w:val="00CD6513"/>
    <w:rsid w:val="00CD68DA"/>
    <w:rsid w:val="00CD6E0B"/>
    <w:rsid w:val="00CD6F77"/>
    <w:rsid w:val="00CD6F7D"/>
    <w:rsid w:val="00CD7380"/>
    <w:rsid w:val="00CD740C"/>
    <w:rsid w:val="00CD74CD"/>
    <w:rsid w:val="00CD76BE"/>
    <w:rsid w:val="00CD76EE"/>
    <w:rsid w:val="00CE01AB"/>
    <w:rsid w:val="00CE0284"/>
    <w:rsid w:val="00CE06BF"/>
    <w:rsid w:val="00CE06DB"/>
    <w:rsid w:val="00CE0C99"/>
    <w:rsid w:val="00CE0EAA"/>
    <w:rsid w:val="00CE1212"/>
    <w:rsid w:val="00CE128B"/>
    <w:rsid w:val="00CE130C"/>
    <w:rsid w:val="00CE1437"/>
    <w:rsid w:val="00CE1612"/>
    <w:rsid w:val="00CE16C5"/>
    <w:rsid w:val="00CE16F8"/>
    <w:rsid w:val="00CE180B"/>
    <w:rsid w:val="00CE1CFE"/>
    <w:rsid w:val="00CE1F09"/>
    <w:rsid w:val="00CE23C7"/>
    <w:rsid w:val="00CE243A"/>
    <w:rsid w:val="00CE2443"/>
    <w:rsid w:val="00CE2617"/>
    <w:rsid w:val="00CE288E"/>
    <w:rsid w:val="00CE2C92"/>
    <w:rsid w:val="00CE2D49"/>
    <w:rsid w:val="00CE2DF4"/>
    <w:rsid w:val="00CE314F"/>
    <w:rsid w:val="00CE334C"/>
    <w:rsid w:val="00CE357C"/>
    <w:rsid w:val="00CE37BB"/>
    <w:rsid w:val="00CE3933"/>
    <w:rsid w:val="00CE3CDF"/>
    <w:rsid w:val="00CE3D3C"/>
    <w:rsid w:val="00CE4112"/>
    <w:rsid w:val="00CE45BE"/>
    <w:rsid w:val="00CE45F4"/>
    <w:rsid w:val="00CE4B12"/>
    <w:rsid w:val="00CE4D26"/>
    <w:rsid w:val="00CE4F13"/>
    <w:rsid w:val="00CE4F43"/>
    <w:rsid w:val="00CE511E"/>
    <w:rsid w:val="00CE59D2"/>
    <w:rsid w:val="00CE5A90"/>
    <w:rsid w:val="00CE5C22"/>
    <w:rsid w:val="00CE5D3D"/>
    <w:rsid w:val="00CE5EF2"/>
    <w:rsid w:val="00CE5EFF"/>
    <w:rsid w:val="00CE5FE9"/>
    <w:rsid w:val="00CE613A"/>
    <w:rsid w:val="00CE6537"/>
    <w:rsid w:val="00CE657D"/>
    <w:rsid w:val="00CE679F"/>
    <w:rsid w:val="00CE6ADD"/>
    <w:rsid w:val="00CE708C"/>
    <w:rsid w:val="00CE710F"/>
    <w:rsid w:val="00CE7209"/>
    <w:rsid w:val="00CE729E"/>
    <w:rsid w:val="00CE737D"/>
    <w:rsid w:val="00CE75C7"/>
    <w:rsid w:val="00CE7A0C"/>
    <w:rsid w:val="00CE7C06"/>
    <w:rsid w:val="00CF0235"/>
    <w:rsid w:val="00CF0273"/>
    <w:rsid w:val="00CF0477"/>
    <w:rsid w:val="00CF09FE"/>
    <w:rsid w:val="00CF0CEA"/>
    <w:rsid w:val="00CF0E14"/>
    <w:rsid w:val="00CF0FA9"/>
    <w:rsid w:val="00CF0FD7"/>
    <w:rsid w:val="00CF10DB"/>
    <w:rsid w:val="00CF112C"/>
    <w:rsid w:val="00CF116A"/>
    <w:rsid w:val="00CF151E"/>
    <w:rsid w:val="00CF1595"/>
    <w:rsid w:val="00CF1B45"/>
    <w:rsid w:val="00CF1E80"/>
    <w:rsid w:val="00CF1FC6"/>
    <w:rsid w:val="00CF22D4"/>
    <w:rsid w:val="00CF2488"/>
    <w:rsid w:val="00CF24F7"/>
    <w:rsid w:val="00CF283D"/>
    <w:rsid w:val="00CF2B15"/>
    <w:rsid w:val="00CF2C6E"/>
    <w:rsid w:val="00CF2D0F"/>
    <w:rsid w:val="00CF2E4B"/>
    <w:rsid w:val="00CF2F03"/>
    <w:rsid w:val="00CF31DA"/>
    <w:rsid w:val="00CF3A8F"/>
    <w:rsid w:val="00CF3AE2"/>
    <w:rsid w:val="00CF3E68"/>
    <w:rsid w:val="00CF407F"/>
    <w:rsid w:val="00CF420F"/>
    <w:rsid w:val="00CF43DD"/>
    <w:rsid w:val="00CF44DA"/>
    <w:rsid w:val="00CF4844"/>
    <w:rsid w:val="00CF49C7"/>
    <w:rsid w:val="00CF4C46"/>
    <w:rsid w:val="00CF4CD7"/>
    <w:rsid w:val="00CF518B"/>
    <w:rsid w:val="00CF550F"/>
    <w:rsid w:val="00CF576E"/>
    <w:rsid w:val="00CF583E"/>
    <w:rsid w:val="00CF610F"/>
    <w:rsid w:val="00CF6F30"/>
    <w:rsid w:val="00CF6FAB"/>
    <w:rsid w:val="00CF71C2"/>
    <w:rsid w:val="00CF7438"/>
    <w:rsid w:val="00CF7516"/>
    <w:rsid w:val="00CF7700"/>
    <w:rsid w:val="00CF7815"/>
    <w:rsid w:val="00CF7D36"/>
    <w:rsid w:val="00CF7EA2"/>
    <w:rsid w:val="00CF7ED6"/>
    <w:rsid w:val="00D00047"/>
    <w:rsid w:val="00D00085"/>
    <w:rsid w:val="00D0024A"/>
    <w:rsid w:val="00D002E5"/>
    <w:rsid w:val="00D0032B"/>
    <w:rsid w:val="00D004D4"/>
    <w:rsid w:val="00D00579"/>
    <w:rsid w:val="00D005F7"/>
    <w:rsid w:val="00D00684"/>
    <w:rsid w:val="00D0074B"/>
    <w:rsid w:val="00D0205D"/>
    <w:rsid w:val="00D0232D"/>
    <w:rsid w:val="00D0246B"/>
    <w:rsid w:val="00D0291A"/>
    <w:rsid w:val="00D02957"/>
    <w:rsid w:val="00D02B0E"/>
    <w:rsid w:val="00D02BB8"/>
    <w:rsid w:val="00D02DD6"/>
    <w:rsid w:val="00D0318B"/>
    <w:rsid w:val="00D03373"/>
    <w:rsid w:val="00D03B3A"/>
    <w:rsid w:val="00D04050"/>
    <w:rsid w:val="00D04381"/>
    <w:rsid w:val="00D0482F"/>
    <w:rsid w:val="00D04E2E"/>
    <w:rsid w:val="00D05315"/>
    <w:rsid w:val="00D05564"/>
    <w:rsid w:val="00D055C2"/>
    <w:rsid w:val="00D0564B"/>
    <w:rsid w:val="00D05757"/>
    <w:rsid w:val="00D057B5"/>
    <w:rsid w:val="00D0590C"/>
    <w:rsid w:val="00D05AB5"/>
    <w:rsid w:val="00D05CFF"/>
    <w:rsid w:val="00D05D6F"/>
    <w:rsid w:val="00D05D90"/>
    <w:rsid w:val="00D05F96"/>
    <w:rsid w:val="00D0606F"/>
    <w:rsid w:val="00D06204"/>
    <w:rsid w:val="00D06206"/>
    <w:rsid w:val="00D06974"/>
    <w:rsid w:val="00D06AAD"/>
    <w:rsid w:val="00D06E67"/>
    <w:rsid w:val="00D06F50"/>
    <w:rsid w:val="00D0710A"/>
    <w:rsid w:val="00D07172"/>
    <w:rsid w:val="00D07329"/>
    <w:rsid w:val="00D074D1"/>
    <w:rsid w:val="00D07549"/>
    <w:rsid w:val="00D07727"/>
    <w:rsid w:val="00D07C0F"/>
    <w:rsid w:val="00D10063"/>
    <w:rsid w:val="00D10372"/>
    <w:rsid w:val="00D1087C"/>
    <w:rsid w:val="00D10A3E"/>
    <w:rsid w:val="00D10B46"/>
    <w:rsid w:val="00D10C15"/>
    <w:rsid w:val="00D10E69"/>
    <w:rsid w:val="00D10F30"/>
    <w:rsid w:val="00D1168C"/>
    <w:rsid w:val="00D116BC"/>
    <w:rsid w:val="00D11968"/>
    <w:rsid w:val="00D1198E"/>
    <w:rsid w:val="00D11A64"/>
    <w:rsid w:val="00D11CAC"/>
    <w:rsid w:val="00D12496"/>
    <w:rsid w:val="00D1282A"/>
    <w:rsid w:val="00D128C7"/>
    <w:rsid w:val="00D1297C"/>
    <w:rsid w:val="00D132FE"/>
    <w:rsid w:val="00D134E8"/>
    <w:rsid w:val="00D135B2"/>
    <w:rsid w:val="00D135F8"/>
    <w:rsid w:val="00D1374B"/>
    <w:rsid w:val="00D13798"/>
    <w:rsid w:val="00D13820"/>
    <w:rsid w:val="00D13A2D"/>
    <w:rsid w:val="00D13A82"/>
    <w:rsid w:val="00D13AEB"/>
    <w:rsid w:val="00D13BBC"/>
    <w:rsid w:val="00D13E36"/>
    <w:rsid w:val="00D13F3B"/>
    <w:rsid w:val="00D142D4"/>
    <w:rsid w:val="00D149B3"/>
    <w:rsid w:val="00D14AA8"/>
    <w:rsid w:val="00D15A4A"/>
    <w:rsid w:val="00D16555"/>
    <w:rsid w:val="00D1662C"/>
    <w:rsid w:val="00D16B98"/>
    <w:rsid w:val="00D16EB0"/>
    <w:rsid w:val="00D178C5"/>
    <w:rsid w:val="00D17A77"/>
    <w:rsid w:val="00D17EC9"/>
    <w:rsid w:val="00D17EF2"/>
    <w:rsid w:val="00D207C6"/>
    <w:rsid w:val="00D207E5"/>
    <w:rsid w:val="00D20BC0"/>
    <w:rsid w:val="00D20E8D"/>
    <w:rsid w:val="00D2133B"/>
    <w:rsid w:val="00D21362"/>
    <w:rsid w:val="00D21368"/>
    <w:rsid w:val="00D2147A"/>
    <w:rsid w:val="00D215AC"/>
    <w:rsid w:val="00D21A9F"/>
    <w:rsid w:val="00D21E16"/>
    <w:rsid w:val="00D21FA1"/>
    <w:rsid w:val="00D21FC2"/>
    <w:rsid w:val="00D2214A"/>
    <w:rsid w:val="00D2244A"/>
    <w:rsid w:val="00D22972"/>
    <w:rsid w:val="00D22F82"/>
    <w:rsid w:val="00D23438"/>
    <w:rsid w:val="00D235BC"/>
    <w:rsid w:val="00D23617"/>
    <w:rsid w:val="00D238E6"/>
    <w:rsid w:val="00D23DE1"/>
    <w:rsid w:val="00D23F5A"/>
    <w:rsid w:val="00D24496"/>
    <w:rsid w:val="00D24637"/>
    <w:rsid w:val="00D24706"/>
    <w:rsid w:val="00D2497F"/>
    <w:rsid w:val="00D249C2"/>
    <w:rsid w:val="00D24C45"/>
    <w:rsid w:val="00D25131"/>
    <w:rsid w:val="00D25356"/>
    <w:rsid w:val="00D25616"/>
    <w:rsid w:val="00D25E05"/>
    <w:rsid w:val="00D2606D"/>
    <w:rsid w:val="00D260F9"/>
    <w:rsid w:val="00D26177"/>
    <w:rsid w:val="00D2690E"/>
    <w:rsid w:val="00D2695D"/>
    <w:rsid w:val="00D2734C"/>
    <w:rsid w:val="00D274D4"/>
    <w:rsid w:val="00D27DA2"/>
    <w:rsid w:val="00D3014D"/>
    <w:rsid w:val="00D30180"/>
    <w:rsid w:val="00D302BA"/>
    <w:rsid w:val="00D303AD"/>
    <w:rsid w:val="00D30585"/>
    <w:rsid w:val="00D306CD"/>
    <w:rsid w:val="00D3085D"/>
    <w:rsid w:val="00D309D3"/>
    <w:rsid w:val="00D30D07"/>
    <w:rsid w:val="00D311CC"/>
    <w:rsid w:val="00D315DC"/>
    <w:rsid w:val="00D31D67"/>
    <w:rsid w:val="00D31F91"/>
    <w:rsid w:val="00D32264"/>
    <w:rsid w:val="00D32290"/>
    <w:rsid w:val="00D328E9"/>
    <w:rsid w:val="00D32A70"/>
    <w:rsid w:val="00D32C12"/>
    <w:rsid w:val="00D33041"/>
    <w:rsid w:val="00D333B2"/>
    <w:rsid w:val="00D33445"/>
    <w:rsid w:val="00D33794"/>
    <w:rsid w:val="00D33CFC"/>
    <w:rsid w:val="00D33EAB"/>
    <w:rsid w:val="00D33EE7"/>
    <w:rsid w:val="00D33F89"/>
    <w:rsid w:val="00D340D4"/>
    <w:rsid w:val="00D34272"/>
    <w:rsid w:val="00D34295"/>
    <w:rsid w:val="00D34338"/>
    <w:rsid w:val="00D34371"/>
    <w:rsid w:val="00D34883"/>
    <w:rsid w:val="00D3513B"/>
    <w:rsid w:val="00D35276"/>
    <w:rsid w:val="00D352F9"/>
    <w:rsid w:val="00D354D0"/>
    <w:rsid w:val="00D356CC"/>
    <w:rsid w:val="00D356D9"/>
    <w:rsid w:val="00D35B50"/>
    <w:rsid w:val="00D35E15"/>
    <w:rsid w:val="00D35E43"/>
    <w:rsid w:val="00D36448"/>
    <w:rsid w:val="00D366FD"/>
    <w:rsid w:val="00D36715"/>
    <w:rsid w:val="00D36ABD"/>
    <w:rsid w:val="00D36F4B"/>
    <w:rsid w:val="00D37AEA"/>
    <w:rsid w:val="00D37B27"/>
    <w:rsid w:val="00D403B2"/>
    <w:rsid w:val="00D40474"/>
    <w:rsid w:val="00D4057E"/>
    <w:rsid w:val="00D4063E"/>
    <w:rsid w:val="00D40734"/>
    <w:rsid w:val="00D40975"/>
    <w:rsid w:val="00D409B2"/>
    <w:rsid w:val="00D40B59"/>
    <w:rsid w:val="00D40D24"/>
    <w:rsid w:val="00D40E7A"/>
    <w:rsid w:val="00D413C7"/>
    <w:rsid w:val="00D417D2"/>
    <w:rsid w:val="00D41836"/>
    <w:rsid w:val="00D418D6"/>
    <w:rsid w:val="00D41A5E"/>
    <w:rsid w:val="00D41BF2"/>
    <w:rsid w:val="00D41CF1"/>
    <w:rsid w:val="00D42037"/>
    <w:rsid w:val="00D42249"/>
    <w:rsid w:val="00D423EA"/>
    <w:rsid w:val="00D42D51"/>
    <w:rsid w:val="00D42FF7"/>
    <w:rsid w:val="00D432BE"/>
    <w:rsid w:val="00D434CB"/>
    <w:rsid w:val="00D437C1"/>
    <w:rsid w:val="00D43A5A"/>
    <w:rsid w:val="00D43BC5"/>
    <w:rsid w:val="00D43D57"/>
    <w:rsid w:val="00D43F20"/>
    <w:rsid w:val="00D4431F"/>
    <w:rsid w:val="00D445DF"/>
    <w:rsid w:val="00D44819"/>
    <w:rsid w:val="00D44857"/>
    <w:rsid w:val="00D44A26"/>
    <w:rsid w:val="00D44A37"/>
    <w:rsid w:val="00D44F88"/>
    <w:rsid w:val="00D44FA1"/>
    <w:rsid w:val="00D4509A"/>
    <w:rsid w:val="00D450B4"/>
    <w:rsid w:val="00D45883"/>
    <w:rsid w:val="00D45918"/>
    <w:rsid w:val="00D4596F"/>
    <w:rsid w:val="00D45ADD"/>
    <w:rsid w:val="00D45B85"/>
    <w:rsid w:val="00D45E02"/>
    <w:rsid w:val="00D46086"/>
    <w:rsid w:val="00D46126"/>
    <w:rsid w:val="00D4655B"/>
    <w:rsid w:val="00D466A4"/>
    <w:rsid w:val="00D46740"/>
    <w:rsid w:val="00D46905"/>
    <w:rsid w:val="00D46A66"/>
    <w:rsid w:val="00D46CB9"/>
    <w:rsid w:val="00D471E3"/>
    <w:rsid w:val="00D479A2"/>
    <w:rsid w:val="00D47D14"/>
    <w:rsid w:val="00D47DD5"/>
    <w:rsid w:val="00D47F6C"/>
    <w:rsid w:val="00D50270"/>
    <w:rsid w:val="00D50907"/>
    <w:rsid w:val="00D50965"/>
    <w:rsid w:val="00D50B9F"/>
    <w:rsid w:val="00D50C20"/>
    <w:rsid w:val="00D50E1B"/>
    <w:rsid w:val="00D51229"/>
    <w:rsid w:val="00D5150D"/>
    <w:rsid w:val="00D51BCA"/>
    <w:rsid w:val="00D5238F"/>
    <w:rsid w:val="00D524E1"/>
    <w:rsid w:val="00D524F4"/>
    <w:rsid w:val="00D53233"/>
    <w:rsid w:val="00D5329D"/>
    <w:rsid w:val="00D533D6"/>
    <w:rsid w:val="00D53664"/>
    <w:rsid w:val="00D53710"/>
    <w:rsid w:val="00D53BE6"/>
    <w:rsid w:val="00D53D29"/>
    <w:rsid w:val="00D53E6E"/>
    <w:rsid w:val="00D53FEE"/>
    <w:rsid w:val="00D54273"/>
    <w:rsid w:val="00D54302"/>
    <w:rsid w:val="00D546AB"/>
    <w:rsid w:val="00D54C28"/>
    <w:rsid w:val="00D54D1F"/>
    <w:rsid w:val="00D54EFB"/>
    <w:rsid w:val="00D556C2"/>
    <w:rsid w:val="00D55C6F"/>
    <w:rsid w:val="00D55E09"/>
    <w:rsid w:val="00D55E4E"/>
    <w:rsid w:val="00D55EE0"/>
    <w:rsid w:val="00D5621D"/>
    <w:rsid w:val="00D564E5"/>
    <w:rsid w:val="00D56853"/>
    <w:rsid w:val="00D568AD"/>
    <w:rsid w:val="00D56DE6"/>
    <w:rsid w:val="00D57007"/>
    <w:rsid w:val="00D572F9"/>
    <w:rsid w:val="00D57514"/>
    <w:rsid w:val="00D578A2"/>
    <w:rsid w:val="00D57A78"/>
    <w:rsid w:val="00D57B5C"/>
    <w:rsid w:val="00D57CF2"/>
    <w:rsid w:val="00D57E44"/>
    <w:rsid w:val="00D604E8"/>
    <w:rsid w:val="00D60580"/>
    <w:rsid w:val="00D606B3"/>
    <w:rsid w:val="00D607B9"/>
    <w:rsid w:val="00D6091A"/>
    <w:rsid w:val="00D609A8"/>
    <w:rsid w:val="00D609B6"/>
    <w:rsid w:val="00D60A27"/>
    <w:rsid w:val="00D60B61"/>
    <w:rsid w:val="00D61335"/>
    <w:rsid w:val="00D6150F"/>
    <w:rsid w:val="00D616CA"/>
    <w:rsid w:val="00D61726"/>
    <w:rsid w:val="00D61922"/>
    <w:rsid w:val="00D61928"/>
    <w:rsid w:val="00D61BCB"/>
    <w:rsid w:val="00D62465"/>
    <w:rsid w:val="00D62A57"/>
    <w:rsid w:val="00D62C6D"/>
    <w:rsid w:val="00D62DAC"/>
    <w:rsid w:val="00D62DED"/>
    <w:rsid w:val="00D62EF3"/>
    <w:rsid w:val="00D62FEA"/>
    <w:rsid w:val="00D631B2"/>
    <w:rsid w:val="00D63348"/>
    <w:rsid w:val="00D634BE"/>
    <w:rsid w:val="00D63D59"/>
    <w:rsid w:val="00D63D5D"/>
    <w:rsid w:val="00D63E1D"/>
    <w:rsid w:val="00D63FD9"/>
    <w:rsid w:val="00D643F9"/>
    <w:rsid w:val="00D64554"/>
    <w:rsid w:val="00D6481B"/>
    <w:rsid w:val="00D648A9"/>
    <w:rsid w:val="00D648C4"/>
    <w:rsid w:val="00D64A60"/>
    <w:rsid w:val="00D64C4F"/>
    <w:rsid w:val="00D64F7A"/>
    <w:rsid w:val="00D65000"/>
    <w:rsid w:val="00D6589F"/>
    <w:rsid w:val="00D65E49"/>
    <w:rsid w:val="00D6608F"/>
    <w:rsid w:val="00D6652D"/>
    <w:rsid w:val="00D667B1"/>
    <w:rsid w:val="00D66927"/>
    <w:rsid w:val="00D66A0B"/>
    <w:rsid w:val="00D66A89"/>
    <w:rsid w:val="00D66C9C"/>
    <w:rsid w:val="00D66D1D"/>
    <w:rsid w:val="00D66D93"/>
    <w:rsid w:val="00D66F88"/>
    <w:rsid w:val="00D67185"/>
    <w:rsid w:val="00D67496"/>
    <w:rsid w:val="00D676B1"/>
    <w:rsid w:val="00D6787A"/>
    <w:rsid w:val="00D67A4F"/>
    <w:rsid w:val="00D702CA"/>
    <w:rsid w:val="00D70354"/>
    <w:rsid w:val="00D703D6"/>
    <w:rsid w:val="00D704C1"/>
    <w:rsid w:val="00D708D6"/>
    <w:rsid w:val="00D70A83"/>
    <w:rsid w:val="00D70C14"/>
    <w:rsid w:val="00D70D11"/>
    <w:rsid w:val="00D70F4A"/>
    <w:rsid w:val="00D710C7"/>
    <w:rsid w:val="00D715C4"/>
    <w:rsid w:val="00D71742"/>
    <w:rsid w:val="00D71819"/>
    <w:rsid w:val="00D722FB"/>
    <w:rsid w:val="00D72856"/>
    <w:rsid w:val="00D72A19"/>
    <w:rsid w:val="00D72A1D"/>
    <w:rsid w:val="00D72C4E"/>
    <w:rsid w:val="00D72F34"/>
    <w:rsid w:val="00D72FDF"/>
    <w:rsid w:val="00D73595"/>
    <w:rsid w:val="00D739D0"/>
    <w:rsid w:val="00D73CBA"/>
    <w:rsid w:val="00D7416F"/>
    <w:rsid w:val="00D74341"/>
    <w:rsid w:val="00D74560"/>
    <w:rsid w:val="00D7460F"/>
    <w:rsid w:val="00D75126"/>
    <w:rsid w:val="00D75438"/>
    <w:rsid w:val="00D7560A"/>
    <w:rsid w:val="00D759DA"/>
    <w:rsid w:val="00D75A5C"/>
    <w:rsid w:val="00D75AA8"/>
    <w:rsid w:val="00D75B41"/>
    <w:rsid w:val="00D75BCE"/>
    <w:rsid w:val="00D7609F"/>
    <w:rsid w:val="00D76175"/>
    <w:rsid w:val="00D764C6"/>
    <w:rsid w:val="00D767EB"/>
    <w:rsid w:val="00D76917"/>
    <w:rsid w:val="00D76949"/>
    <w:rsid w:val="00D76CCC"/>
    <w:rsid w:val="00D76F5A"/>
    <w:rsid w:val="00D77020"/>
    <w:rsid w:val="00D77149"/>
    <w:rsid w:val="00D77237"/>
    <w:rsid w:val="00D77559"/>
    <w:rsid w:val="00D77865"/>
    <w:rsid w:val="00D77C84"/>
    <w:rsid w:val="00D77C8F"/>
    <w:rsid w:val="00D77F08"/>
    <w:rsid w:val="00D8026C"/>
    <w:rsid w:val="00D80639"/>
    <w:rsid w:val="00D806D6"/>
    <w:rsid w:val="00D8078A"/>
    <w:rsid w:val="00D808AD"/>
    <w:rsid w:val="00D808B2"/>
    <w:rsid w:val="00D808BC"/>
    <w:rsid w:val="00D80A5F"/>
    <w:rsid w:val="00D80C0A"/>
    <w:rsid w:val="00D81019"/>
    <w:rsid w:val="00D81253"/>
    <w:rsid w:val="00D81331"/>
    <w:rsid w:val="00D8160C"/>
    <w:rsid w:val="00D8162B"/>
    <w:rsid w:val="00D8165D"/>
    <w:rsid w:val="00D81B1C"/>
    <w:rsid w:val="00D81C30"/>
    <w:rsid w:val="00D820D6"/>
    <w:rsid w:val="00D83166"/>
    <w:rsid w:val="00D83628"/>
    <w:rsid w:val="00D83AD5"/>
    <w:rsid w:val="00D840C1"/>
    <w:rsid w:val="00D84269"/>
    <w:rsid w:val="00D844E3"/>
    <w:rsid w:val="00D84520"/>
    <w:rsid w:val="00D84807"/>
    <w:rsid w:val="00D84A11"/>
    <w:rsid w:val="00D84D54"/>
    <w:rsid w:val="00D84E03"/>
    <w:rsid w:val="00D856F4"/>
    <w:rsid w:val="00D8584A"/>
    <w:rsid w:val="00D862CF"/>
    <w:rsid w:val="00D86628"/>
    <w:rsid w:val="00D86684"/>
    <w:rsid w:val="00D867C9"/>
    <w:rsid w:val="00D86A45"/>
    <w:rsid w:val="00D86ACD"/>
    <w:rsid w:val="00D86C10"/>
    <w:rsid w:val="00D878DA"/>
    <w:rsid w:val="00D879BF"/>
    <w:rsid w:val="00D87A48"/>
    <w:rsid w:val="00D87C05"/>
    <w:rsid w:val="00D87CA0"/>
    <w:rsid w:val="00D87FE4"/>
    <w:rsid w:val="00D90ACC"/>
    <w:rsid w:val="00D90B9A"/>
    <w:rsid w:val="00D90C4C"/>
    <w:rsid w:val="00D90CB4"/>
    <w:rsid w:val="00D90DAF"/>
    <w:rsid w:val="00D90F38"/>
    <w:rsid w:val="00D90FE6"/>
    <w:rsid w:val="00D910AB"/>
    <w:rsid w:val="00D91163"/>
    <w:rsid w:val="00D92093"/>
    <w:rsid w:val="00D920D3"/>
    <w:rsid w:val="00D92388"/>
    <w:rsid w:val="00D92923"/>
    <w:rsid w:val="00D9297B"/>
    <w:rsid w:val="00D92AB4"/>
    <w:rsid w:val="00D92FA7"/>
    <w:rsid w:val="00D93029"/>
    <w:rsid w:val="00D931DF"/>
    <w:rsid w:val="00D9356D"/>
    <w:rsid w:val="00D93C22"/>
    <w:rsid w:val="00D93C9A"/>
    <w:rsid w:val="00D941D5"/>
    <w:rsid w:val="00D94218"/>
    <w:rsid w:val="00D94633"/>
    <w:rsid w:val="00D94836"/>
    <w:rsid w:val="00D94F0F"/>
    <w:rsid w:val="00D950D9"/>
    <w:rsid w:val="00D9519A"/>
    <w:rsid w:val="00D9529C"/>
    <w:rsid w:val="00D9530E"/>
    <w:rsid w:val="00D95812"/>
    <w:rsid w:val="00D95B50"/>
    <w:rsid w:val="00D95DD5"/>
    <w:rsid w:val="00D95F42"/>
    <w:rsid w:val="00D96062"/>
    <w:rsid w:val="00D96A7A"/>
    <w:rsid w:val="00D96AAC"/>
    <w:rsid w:val="00D97461"/>
    <w:rsid w:val="00D979F1"/>
    <w:rsid w:val="00D97B8A"/>
    <w:rsid w:val="00D97C81"/>
    <w:rsid w:val="00D97CF7"/>
    <w:rsid w:val="00DA0046"/>
    <w:rsid w:val="00DA09B0"/>
    <w:rsid w:val="00DA143F"/>
    <w:rsid w:val="00DA1D5D"/>
    <w:rsid w:val="00DA22A0"/>
    <w:rsid w:val="00DA2823"/>
    <w:rsid w:val="00DA31F3"/>
    <w:rsid w:val="00DA390C"/>
    <w:rsid w:val="00DA3B7C"/>
    <w:rsid w:val="00DA43FF"/>
    <w:rsid w:val="00DA445E"/>
    <w:rsid w:val="00DA4817"/>
    <w:rsid w:val="00DA49C7"/>
    <w:rsid w:val="00DA4BB2"/>
    <w:rsid w:val="00DA4CBD"/>
    <w:rsid w:val="00DA4D83"/>
    <w:rsid w:val="00DA5247"/>
    <w:rsid w:val="00DA56CE"/>
    <w:rsid w:val="00DA58BD"/>
    <w:rsid w:val="00DA67A4"/>
    <w:rsid w:val="00DA67AB"/>
    <w:rsid w:val="00DA6876"/>
    <w:rsid w:val="00DA7058"/>
    <w:rsid w:val="00DA7535"/>
    <w:rsid w:val="00DA79E3"/>
    <w:rsid w:val="00DA7AAB"/>
    <w:rsid w:val="00DA7B14"/>
    <w:rsid w:val="00DA7BD9"/>
    <w:rsid w:val="00DA7F12"/>
    <w:rsid w:val="00DB05B9"/>
    <w:rsid w:val="00DB0641"/>
    <w:rsid w:val="00DB091F"/>
    <w:rsid w:val="00DB0AB4"/>
    <w:rsid w:val="00DB0BB4"/>
    <w:rsid w:val="00DB0ED5"/>
    <w:rsid w:val="00DB1DDC"/>
    <w:rsid w:val="00DB1FE7"/>
    <w:rsid w:val="00DB20A6"/>
    <w:rsid w:val="00DB226E"/>
    <w:rsid w:val="00DB2685"/>
    <w:rsid w:val="00DB2AD1"/>
    <w:rsid w:val="00DB2E71"/>
    <w:rsid w:val="00DB335A"/>
    <w:rsid w:val="00DB35DD"/>
    <w:rsid w:val="00DB3BD9"/>
    <w:rsid w:val="00DB41C6"/>
    <w:rsid w:val="00DB41FB"/>
    <w:rsid w:val="00DB45BB"/>
    <w:rsid w:val="00DB4653"/>
    <w:rsid w:val="00DB484B"/>
    <w:rsid w:val="00DB48E7"/>
    <w:rsid w:val="00DB528C"/>
    <w:rsid w:val="00DB529C"/>
    <w:rsid w:val="00DB57AF"/>
    <w:rsid w:val="00DB582B"/>
    <w:rsid w:val="00DB594B"/>
    <w:rsid w:val="00DB5C43"/>
    <w:rsid w:val="00DB61A4"/>
    <w:rsid w:val="00DB63A3"/>
    <w:rsid w:val="00DB6463"/>
    <w:rsid w:val="00DB6465"/>
    <w:rsid w:val="00DB6777"/>
    <w:rsid w:val="00DB6796"/>
    <w:rsid w:val="00DB6831"/>
    <w:rsid w:val="00DB6892"/>
    <w:rsid w:val="00DB6D3E"/>
    <w:rsid w:val="00DB70DC"/>
    <w:rsid w:val="00DB716C"/>
    <w:rsid w:val="00DB7525"/>
    <w:rsid w:val="00DB75CE"/>
    <w:rsid w:val="00DB76CF"/>
    <w:rsid w:val="00DB770B"/>
    <w:rsid w:val="00DB776E"/>
    <w:rsid w:val="00DB77E4"/>
    <w:rsid w:val="00DB77FE"/>
    <w:rsid w:val="00DB7BA5"/>
    <w:rsid w:val="00DB7E80"/>
    <w:rsid w:val="00DC00B1"/>
    <w:rsid w:val="00DC0463"/>
    <w:rsid w:val="00DC0560"/>
    <w:rsid w:val="00DC1055"/>
    <w:rsid w:val="00DC1190"/>
    <w:rsid w:val="00DC139E"/>
    <w:rsid w:val="00DC1524"/>
    <w:rsid w:val="00DC15FF"/>
    <w:rsid w:val="00DC1705"/>
    <w:rsid w:val="00DC178F"/>
    <w:rsid w:val="00DC1B07"/>
    <w:rsid w:val="00DC1B7A"/>
    <w:rsid w:val="00DC1D60"/>
    <w:rsid w:val="00DC1F01"/>
    <w:rsid w:val="00DC2DCE"/>
    <w:rsid w:val="00DC2E60"/>
    <w:rsid w:val="00DC307C"/>
    <w:rsid w:val="00DC3142"/>
    <w:rsid w:val="00DC320A"/>
    <w:rsid w:val="00DC347B"/>
    <w:rsid w:val="00DC3793"/>
    <w:rsid w:val="00DC3B3C"/>
    <w:rsid w:val="00DC3C43"/>
    <w:rsid w:val="00DC3D79"/>
    <w:rsid w:val="00DC3E38"/>
    <w:rsid w:val="00DC3F08"/>
    <w:rsid w:val="00DC4211"/>
    <w:rsid w:val="00DC4231"/>
    <w:rsid w:val="00DC4321"/>
    <w:rsid w:val="00DC439D"/>
    <w:rsid w:val="00DC507B"/>
    <w:rsid w:val="00DC583B"/>
    <w:rsid w:val="00DC5F18"/>
    <w:rsid w:val="00DC60F5"/>
    <w:rsid w:val="00DC62DC"/>
    <w:rsid w:val="00DC6484"/>
    <w:rsid w:val="00DC68A1"/>
    <w:rsid w:val="00DC68CB"/>
    <w:rsid w:val="00DC6BE5"/>
    <w:rsid w:val="00DC70FF"/>
    <w:rsid w:val="00DC74C2"/>
    <w:rsid w:val="00DC7566"/>
    <w:rsid w:val="00DC7870"/>
    <w:rsid w:val="00DC7ED5"/>
    <w:rsid w:val="00DD0460"/>
    <w:rsid w:val="00DD0562"/>
    <w:rsid w:val="00DD0574"/>
    <w:rsid w:val="00DD0785"/>
    <w:rsid w:val="00DD093A"/>
    <w:rsid w:val="00DD0EF5"/>
    <w:rsid w:val="00DD1073"/>
    <w:rsid w:val="00DD14B8"/>
    <w:rsid w:val="00DD17A9"/>
    <w:rsid w:val="00DD1B37"/>
    <w:rsid w:val="00DD1B5A"/>
    <w:rsid w:val="00DD1B66"/>
    <w:rsid w:val="00DD2122"/>
    <w:rsid w:val="00DD220E"/>
    <w:rsid w:val="00DD2688"/>
    <w:rsid w:val="00DD273A"/>
    <w:rsid w:val="00DD281E"/>
    <w:rsid w:val="00DD2E01"/>
    <w:rsid w:val="00DD2FE4"/>
    <w:rsid w:val="00DD321F"/>
    <w:rsid w:val="00DD3534"/>
    <w:rsid w:val="00DD370B"/>
    <w:rsid w:val="00DD38F5"/>
    <w:rsid w:val="00DD394F"/>
    <w:rsid w:val="00DD3A6C"/>
    <w:rsid w:val="00DD3D6E"/>
    <w:rsid w:val="00DD3E6E"/>
    <w:rsid w:val="00DD41B6"/>
    <w:rsid w:val="00DD488E"/>
    <w:rsid w:val="00DD5129"/>
    <w:rsid w:val="00DD526D"/>
    <w:rsid w:val="00DD57BF"/>
    <w:rsid w:val="00DD58C8"/>
    <w:rsid w:val="00DD59D7"/>
    <w:rsid w:val="00DD5B54"/>
    <w:rsid w:val="00DD5CB1"/>
    <w:rsid w:val="00DD659C"/>
    <w:rsid w:val="00DD65C4"/>
    <w:rsid w:val="00DD6921"/>
    <w:rsid w:val="00DD6AD4"/>
    <w:rsid w:val="00DD6B5E"/>
    <w:rsid w:val="00DD6B7D"/>
    <w:rsid w:val="00DD6FB5"/>
    <w:rsid w:val="00DD753D"/>
    <w:rsid w:val="00DD75DC"/>
    <w:rsid w:val="00DD7C62"/>
    <w:rsid w:val="00DD7E93"/>
    <w:rsid w:val="00DD7F7B"/>
    <w:rsid w:val="00DE02CB"/>
    <w:rsid w:val="00DE099A"/>
    <w:rsid w:val="00DE0CD8"/>
    <w:rsid w:val="00DE0E4C"/>
    <w:rsid w:val="00DE1005"/>
    <w:rsid w:val="00DE12ED"/>
    <w:rsid w:val="00DE130B"/>
    <w:rsid w:val="00DE135B"/>
    <w:rsid w:val="00DE146A"/>
    <w:rsid w:val="00DE19E0"/>
    <w:rsid w:val="00DE1A58"/>
    <w:rsid w:val="00DE1BF3"/>
    <w:rsid w:val="00DE1CAF"/>
    <w:rsid w:val="00DE1CE1"/>
    <w:rsid w:val="00DE1E7B"/>
    <w:rsid w:val="00DE1F03"/>
    <w:rsid w:val="00DE2034"/>
    <w:rsid w:val="00DE28CB"/>
    <w:rsid w:val="00DE2EAC"/>
    <w:rsid w:val="00DE30A2"/>
    <w:rsid w:val="00DE3149"/>
    <w:rsid w:val="00DE331A"/>
    <w:rsid w:val="00DE3441"/>
    <w:rsid w:val="00DE3544"/>
    <w:rsid w:val="00DE35D5"/>
    <w:rsid w:val="00DE35F5"/>
    <w:rsid w:val="00DE3C21"/>
    <w:rsid w:val="00DE3D8E"/>
    <w:rsid w:val="00DE429B"/>
    <w:rsid w:val="00DE453A"/>
    <w:rsid w:val="00DE46BC"/>
    <w:rsid w:val="00DE48A2"/>
    <w:rsid w:val="00DE4B38"/>
    <w:rsid w:val="00DE4B56"/>
    <w:rsid w:val="00DE4FFA"/>
    <w:rsid w:val="00DE50B1"/>
    <w:rsid w:val="00DE5170"/>
    <w:rsid w:val="00DE52D3"/>
    <w:rsid w:val="00DE58D0"/>
    <w:rsid w:val="00DE5D05"/>
    <w:rsid w:val="00DE5E20"/>
    <w:rsid w:val="00DE6102"/>
    <w:rsid w:val="00DE61D5"/>
    <w:rsid w:val="00DE6397"/>
    <w:rsid w:val="00DE63C4"/>
    <w:rsid w:val="00DE662B"/>
    <w:rsid w:val="00DE662E"/>
    <w:rsid w:val="00DE6A8E"/>
    <w:rsid w:val="00DE6C9A"/>
    <w:rsid w:val="00DE6E80"/>
    <w:rsid w:val="00DE71F0"/>
    <w:rsid w:val="00DE743A"/>
    <w:rsid w:val="00DE74B7"/>
    <w:rsid w:val="00DE76D3"/>
    <w:rsid w:val="00DE7E2B"/>
    <w:rsid w:val="00DF0969"/>
    <w:rsid w:val="00DF0A2C"/>
    <w:rsid w:val="00DF0F23"/>
    <w:rsid w:val="00DF0F5C"/>
    <w:rsid w:val="00DF154E"/>
    <w:rsid w:val="00DF16D9"/>
    <w:rsid w:val="00DF1731"/>
    <w:rsid w:val="00DF19E6"/>
    <w:rsid w:val="00DF299D"/>
    <w:rsid w:val="00DF29E9"/>
    <w:rsid w:val="00DF2F6F"/>
    <w:rsid w:val="00DF2FBA"/>
    <w:rsid w:val="00DF38C5"/>
    <w:rsid w:val="00DF3B82"/>
    <w:rsid w:val="00DF3C01"/>
    <w:rsid w:val="00DF3CE7"/>
    <w:rsid w:val="00DF3DA3"/>
    <w:rsid w:val="00DF40C0"/>
    <w:rsid w:val="00DF439B"/>
    <w:rsid w:val="00DF4502"/>
    <w:rsid w:val="00DF4522"/>
    <w:rsid w:val="00DF4F85"/>
    <w:rsid w:val="00DF54A7"/>
    <w:rsid w:val="00DF5509"/>
    <w:rsid w:val="00DF59CF"/>
    <w:rsid w:val="00DF5ABA"/>
    <w:rsid w:val="00DF64AD"/>
    <w:rsid w:val="00DF67CA"/>
    <w:rsid w:val="00DF6885"/>
    <w:rsid w:val="00DF6C73"/>
    <w:rsid w:val="00DF70F8"/>
    <w:rsid w:val="00DF7124"/>
    <w:rsid w:val="00DF7182"/>
    <w:rsid w:val="00DF733F"/>
    <w:rsid w:val="00DF7579"/>
    <w:rsid w:val="00DF7877"/>
    <w:rsid w:val="00DF7B66"/>
    <w:rsid w:val="00DF7C18"/>
    <w:rsid w:val="00DF7C8B"/>
    <w:rsid w:val="00DF7E1A"/>
    <w:rsid w:val="00DF7F67"/>
    <w:rsid w:val="00E00049"/>
    <w:rsid w:val="00E002D0"/>
    <w:rsid w:val="00E00512"/>
    <w:rsid w:val="00E00573"/>
    <w:rsid w:val="00E00B2A"/>
    <w:rsid w:val="00E00F45"/>
    <w:rsid w:val="00E00F4D"/>
    <w:rsid w:val="00E011A8"/>
    <w:rsid w:val="00E011B2"/>
    <w:rsid w:val="00E0123B"/>
    <w:rsid w:val="00E0196D"/>
    <w:rsid w:val="00E019D5"/>
    <w:rsid w:val="00E01E52"/>
    <w:rsid w:val="00E01F2E"/>
    <w:rsid w:val="00E02574"/>
    <w:rsid w:val="00E02640"/>
    <w:rsid w:val="00E03163"/>
    <w:rsid w:val="00E031A6"/>
    <w:rsid w:val="00E0333D"/>
    <w:rsid w:val="00E0335C"/>
    <w:rsid w:val="00E03413"/>
    <w:rsid w:val="00E03900"/>
    <w:rsid w:val="00E039EC"/>
    <w:rsid w:val="00E04144"/>
    <w:rsid w:val="00E041D7"/>
    <w:rsid w:val="00E0457B"/>
    <w:rsid w:val="00E04757"/>
    <w:rsid w:val="00E047EE"/>
    <w:rsid w:val="00E0489D"/>
    <w:rsid w:val="00E048D5"/>
    <w:rsid w:val="00E04EAF"/>
    <w:rsid w:val="00E05310"/>
    <w:rsid w:val="00E0535C"/>
    <w:rsid w:val="00E056BF"/>
    <w:rsid w:val="00E05964"/>
    <w:rsid w:val="00E05AAD"/>
    <w:rsid w:val="00E06662"/>
    <w:rsid w:val="00E06AF0"/>
    <w:rsid w:val="00E06C0F"/>
    <w:rsid w:val="00E06E2A"/>
    <w:rsid w:val="00E07043"/>
    <w:rsid w:val="00E07112"/>
    <w:rsid w:val="00E0769E"/>
    <w:rsid w:val="00E076C6"/>
    <w:rsid w:val="00E07B70"/>
    <w:rsid w:val="00E07C72"/>
    <w:rsid w:val="00E07CB0"/>
    <w:rsid w:val="00E104E2"/>
    <w:rsid w:val="00E108D9"/>
    <w:rsid w:val="00E10C34"/>
    <w:rsid w:val="00E10DE5"/>
    <w:rsid w:val="00E11118"/>
    <w:rsid w:val="00E1209C"/>
    <w:rsid w:val="00E12293"/>
    <w:rsid w:val="00E122A9"/>
    <w:rsid w:val="00E126CC"/>
    <w:rsid w:val="00E128CC"/>
    <w:rsid w:val="00E12A62"/>
    <w:rsid w:val="00E12CB8"/>
    <w:rsid w:val="00E12D1F"/>
    <w:rsid w:val="00E1306D"/>
    <w:rsid w:val="00E13647"/>
    <w:rsid w:val="00E13745"/>
    <w:rsid w:val="00E13A9B"/>
    <w:rsid w:val="00E140B4"/>
    <w:rsid w:val="00E1433F"/>
    <w:rsid w:val="00E1442D"/>
    <w:rsid w:val="00E14AFD"/>
    <w:rsid w:val="00E14F78"/>
    <w:rsid w:val="00E152A4"/>
    <w:rsid w:val="00E152FB"/>
    <w:rsid w:val="00E1545B"/>
    <w:rsid w:val="00E1557B"/>
    <w:rsid w:val="00E156DE"/>
    <w:rsid w:val="00E1586F"/>
    <w:rsid w:val="00E15AA2"/>
    <w:rsid w:val="00E15ED9"/>
    <w:rsid w:val="00E15FD0"/>
    <w:rsid w:val="00E163FF"/>
    <w:rsid w:val="00E164CB"/>
    <w:rsid w:val="00E16AA8"/>
    <w:rsid w:val="00E16B41"/>
    <w:rsid w:val="00E16FE0"/>
    <w:rsid w:val="00E17148"/>
    <w:rsid w:val="00E173DA"/>
    <w:rsid w:val="00E17620"/>
    <w:rsid w:val="00E17894"/>
    <w:rsid w:val="00E17B43"/>
    <w:rsid w:val="00E20555"/>
    <w:rsid w:val="00E2096A"/>
    <w:rsid w:val="00E20C24"/>
    <w:rsid w:val="00E20D83"/>
    <w:rsid w:val="00E20E72"/>
    <w:rsid w:val="00E21011"/>
    <w:rsid w:val="00E210CD"/>
    <w:rsid w:val="00E211A3"/>
    <w:rsid w:val="00E212C2"/>
    <w:rsid w:val="00E2156A"/>
    <w:rsid w:val="00E217B7"/>
    <w:rsid w:val="00E218C2"/>
    <w:rsid w:val="00E21D3D"/>
    <w:rsid w:val="00E225E3"/>
    <w:rsid w:val="00E22687"/>
    <w:rsid w:val="00E22936"/>
    <w:rsid w:val="00E22A50"/>
    <w:rsid w:val="00E22E22"/>
    <w:rsid w:val="00E23298"/>
    <w:rsid w:val="00E2340C"/>
    <w:rsid w:val="00E234BE"/>
    <w:rsid w:val="00E2356C"/>
    <w:rsid w:val="00E235F3"/>
    <w:rsid w:val="00E237B3"/>
    <w:rsid w:val="00E2382A"/>
    <w:rsid w:val="00E247DF"/>
    <w:rsid w:val="00E24B54"/>
    <w:rsid w:val="00E24D75"/>
    <w:rsid w:val="00E24DAC"/>
    <w:rsid w:val="00E251A2"/>
    <w:rsid w:val="00E258DF"/>
    <w:rsid w:val="00E25E0E"/>
    <w:rsid w:val="00E2650A"/>
    <w:rsid w:val="00E26700"/>
    <w:rsid w:val="00E26815"/>
    <w:rsid w:val="00E26F1F"/>
    <w:rsid w:val="00E26FAA"/>
    <w:rsid w:val="00E274FF"/>
    <w:rsid w:val="00E277B1"/>
    <w:rsid w:val="00E27961"/>
    <w:rsid w:val="00E27AB1"/>
    <w:rsid w:val="00E27D27"/>
    <w:rsid w:val="00E303D8"/>
    <w:rsid w:val="00E30479"/>
    <w:rsid w:val="00E306FB"/>
    <w:rsid w:val="00E30AFC"/>
    <w:rsid w:val="00E314D2"/>
    <w:rsid w:val="00E31573"/>
    <w:rsid w:val="00E3194C"/>
    <w:rsid w:val="00E319CB"/>
    <w:rsid w:val="00E31AFC"/>
    <w:rsid w:val="00E32133"/>
    <w:rsid w:val="00E321BC"/>
    <w:rsid w:val="00E3264A"/>
    <w:rsid w:val="00E32A3A"/>
    <w:rsid w:val="00E32E2C"/>
    <w:rsid w:val="00E32F0E"/>
    <w:rsid w:val="00E33490"/>
    <w:rsid w:val="00E3351A"/>
    <w:rsid w:val="00E33905"/>
    <w:rsid w:val="00E33A2B"/>
    <w:rsid w:val="00E33C06"/>
    <w:rsid w:val="00E3413C"/>
    <w:rsid w:val="00E34223"/>
    <w:rsid w:val="00E342EC"/>
    <w:rsid w:val="00E3498F"/>
    <w:rsid w:val="00E34C70"/>
    <w:rsid w:val="00E34E18"/>
    <w:rsid w:val="00E353A5"/>
    <w:rsid w:val="00E354D8"/>
    <w:rsid w:val="00E35582"/>
    <w:rsid w:val="00E35AF6"/>
    <w:rsid w:val="00E35ECB"/>
    <w:rsid w:val="00E35F09"/>
    <w:rsid w:val="00E35FC8"/>
    <w:rsid w:val="00E361B8"/>
    <w:rsid w:val="00E36406"/>
    <w:rsid w:val="00E367EF"/>
    <w:rsid w:val="00E368AE"/>
    <w:rsid w:val="00E368B6"/>
    <w:rsid w:val="00E368CA"/>
    <w:rsid w:val="00E36C3B"/>
    <w:rsid w:val="00E36FF0"/>
    <w:rsid w:val="00E37188"/>
    <w:rsid w:val="00E373CF"/>
    <w:rsid w:val="00E374D6"/>
    <w:rsid w:val="00E4026B"/>
    <w:rsid w:val="00E40482"/>
    <w:rsid w:val="00E40A42"/>
    <w:rsid w:val="00E413AA"/>
    <w:rsid w:val="00E41947"/>
    <w:rsid w:val="00E4200F"/>
    <w:rsid w:val="00E42011"/>
    <w:rsid w:val="00E420F5"/>
    <w:rsid w:val="00E42129"/>
    <w:rsid w:val="00E4225A"/>
    <w:rsid w:val="00E4285E"/>
    <w:rsid w:val="00E42A90"/>
    <w:rsid w:val="00E42AE4"/>
    <w:rsid w:val="00E42C6D"/>
    <w:rsid w:val="00E42D8B"/>
    <w:rsid w:val="00E42FF6"/>
    <w:rsid w:val="00E433B5"/>
    <w:rsid w:val="00E433E9"/>
    <w:rsid w:val="00E43862"/>
    <w:rsid w:val="00E440A9"/>
    <w:rsid w:val="00E441F3"/>
    <w:rsid w:val="00E4437B"/>
    <w:rsid w:val="00E445C6"/>
    <w:rsid w:val="00E44914"/>
    <w:rsid w:val="00E44B35"/>
    <w:rsid w:val="00E44E1F"/>
    <w:rsid w:val="00E44EBD"/>
    <w:rsid w:val="00E456DB"/>
    <w:rsid w:val="00E46041"/>
    <w:rsid w:val="00E4606A"/>
    <w:rsid w:val="00E465B0"/>
    <w:rsid w:val="00E46BF3"/>
    <w:rsid w:val="00E470EA"/>
    <w:rsid w:val="00E4722E"/>
    <w:rsid w:val="00E4726C"/>
    <w:rsid w:val="00E47377"/>
    <w:rsid w:val="00E473A3"/>
    <w:rsid w:val="00E47834"/>
    <w:rsid w:val="00E47DF7"/>
    <w:rsid w:val="00E504BE"/>
    <w:rsid w:val="00E506D6"/>
    <w:rsid w:val="00E5096C"/>
    <w:rsid w:val="00E50DD4"/>
    <w:rsid w:val="00E51101"/>
    <w:rsid w:val="00E511C7"/>
    <w:rsid w:val="00E51243"/>
    <w:rsid w:val="00E5134F"/>
    <w:rsid w:val="00E5167D"/>
    <w:rsid w:val="00E5191B"/>
    <w:rsid w:val="00E51BF5"/>
    <w:rsid w:val="00E5231E"/>
    <w:rsid w:val="00E524A9"/>
    <w:rsid w:val="00E5255F"/>
    <w:rsid w:val="00E525F2"/>
    <w:rsid w:val="00E52712"/>
    <w:rsid w:val="00E52762"/>
    <w:rsid w:val="00E5278E"/>
    <w:rsid w:val="00E5281E"/>
    <w:rsid w:val="00E52B8C"/>
    <w:rsid w:val="00E52D25"/>
    <w:rsid w:val="00E52D9A"/>
    <w:rsid w:val="00E530AE"/>
    <w:rsid w:val="00E5327F"/>
    <w:rsid w:val="00E53D4D"/>
    <w:rsid w:val="00E54006"/>
    <w:rsid w:val="00E541AD"/>
    <w:rsid w:val="00E54482"/>
    <w:rsid w:val="00E55192"/>
    <w:rsid w:val="00E55227"/>
    <w:rsid w:val="00E557B6"/>
    <w:rsid w:val="00E55849"/>
    <w:rsid w:val="00E559B7"/>
    <w:rsid w:val="00E55A1A"/>
    <w:rsid w:val="00E55DA8"/>
    <w:rsid w:val="00E56266"/>
    <w:rsid w:val="00E56601"/>
    <w:rsid w:val="00E568D3"/>
    <w:rsid w:val="00E56AAA"/>
    <w:rsid w:val="00E57397"/>
    <w:rsid w:val="00E5758B"/>
    <w:rsid w:val="00E5774D"/>
    <w:rsid w:val="00E5775A"/>
    <w:rsid w:val="00E5785F"/>
    <w:rsid w:val="00E579FC"/>
    <w:rsid w:val="00E57D37"/>
    <w:rsid w:val="00E57F14"/>
    <w:rsid w:val="00E60062"/>
    <w:rsid w:val="00E6034A"/>
    <w:rsid w:val="00E6036B"/>
    <w:rsid w:val="00E6054E"/>
    <w:rsid w:val="00E606A0"/>
    <w:rsid w:val="00E60727"/>
    <w:rsid w:val="00E607D0"/>
    <w:rsid w:val="00E60B1C"/>
    <w:rsid w:val="00E60F92"/>
    <w:rsid w:val="00E60FA3"/>
    <w:rsid w:val="00E61027"/>
    <w:rsid w:val="00E6136B"/>
    <w:rsid w:val="00E6160B"/>
    <w:rsid w:val="00E61AF5"/>
    <w:rsid w:val="00E61B2F"/>
    <w:rsid w:val="00E61D10"/>
    <w:rsid w:val="00E622DD"/>
    <w:rsid w:val="00E624FB"/>
    <w:rsid w:val="00E6266E"/>
    <w:rsid w:val="00E6272F"/>
    <w:rsid w:val="00E62870"/>
    <w:rsid w:val="00E629EB"/>
    <w:rsid w:val="00E62A58"/>
    <w:rsid w:val="00E62A70"/>
    <w:rsid w:val="00E62B92"/>
    <w:rsid w:val="00E62D35"/>
    <w:rsid w:val="00E6310E"/>
    <w:rsid w:val="00E6339B"/>
    <w:rsid w:val="00E634BD"/>
    <w:rsid w:val="00E634CE"/>
    <w:rsid w:val="00E638B0"/>
    <w:rsid w:val="00E6414F"/>
    <w:rsid w:val="00E643DC"/>
    <w:rsid w:val="00E64496"/>
    <w:rsid w:val="00E64960"/>
    <w:rsid w:val="00E6499C"/>
    <w:rsid w:val="00E64EF6"/>
    <w:rsid w:val="00E6520D"/>
    <w:rsid w:val="00E65C40"/>
    <w:rsid w:val="00E65D11"/>
    <w:rsid w:val="00E65E43"/>
    <w:rsid w:val="00E65F64"/>
    <w:rsid w:val="00E660A6"/>
    <w:rsid w:val="00E662A3"/>
    <w:rsid w:val="00E662DF"/>
    <w:rsid w:val="00E666AE"/>
    <w:rsid w:val="00E667BF"/>
    <w:rsid w:val="00E6685D"/>
    <w:rsid w:val="00E6691C"/>
    <w:rsid w:val="00E66F79"/>
    <w:rsid w:val="00E66F7C"/>
    <w:rsid w:val="00E670E9"/>
    <w:rsid w:val="00E67441"/>
    <w:rsid w:val="00E676B0"/>
    <w:rsid w:val="00E67740"/>
    <w:rsid w:val="00E67890"/>
    <w:rsid w:val="00E6795D"/>
    <w:rsid w:val="00E67EAA"/>
    <w:rsid w:val="00E67F3B"/>
    <w:rsid w:val="00E67F44"/>
    <w:rsid w:val="00E700A8"/>
    <w:rsid w:val="00E7031B"/>
    <w:rsid w:val="00E70673"/>
    <w:rsid w:val="00E70678"/>
    <w:rsid w:val="00E70C73"/>
    <w:rsid w:val="00E70DFF"/>
    <w:rsid w:val="00E70E43"/>
    <w:rsid w:val="00E71594"/>
    <w:rsid w:val="00E716CA"/>
    <w:rsid w:val="00E71C5A"/>
    <w:rsid w:val="00E721DE"/>
    <w:rsid w:val="00E7235F"/>
    <w:rsid w:val="00E723C2"/>
    <w:rsid w:val="00E725EC"/>
    <w:rsid w:val="00E7269E"/>
    <w:rsid w:val="00E7272D"/>
    <w:rsid w:val="00E72998"/>
    <w:rsid w:val="00E72C61"/>
    <w:rsid w:val="00E72CF7"/>
    <w:rsid w:val="00E72D6F"/>
    <w:rsid w:val="00E72F0E"/>
    <w:rsid w:val="00E72FF4"/>
    <w:rsid w:val="00E730BA"/>
    <w:rsid w:val="00E73327"/>
    <w:rsid w:val="00E73C1B"/>
    <w:rsid w:val="00E73D24"/>
    <w:rsid w:val="00E73DF3"/>
    <w:rsid w:val="00E73EE8"/>
    <w:rsid w:val="00E73FE5"/>
    <w:rsid w:val="00E740A7"/>
    <w:rsid w:val="00E74129"/>
    <w:rsid w:val="00E74517"/>
    <w:rsid w:val="00E74629"/>
    <w:rsid w:val="00E746CC"/>
    <w:rsid w:val="00E750B2"/>
    <w:rsid w:val="00E75266"/>
    <w:rsid w:val="00E75623"/>
    <w:rsid w:val="00E758BB"/>
    <w:rsid w:val="00E75B0A"/>
    <w:rsid w:val="00E75ECA"/>
    <w:rsid w:val="00E76615"/>
    <w:rsid w:val="00E7664F"/>
    <w:rsid w:val="00E76790"/>
    <w:rsid w:val="00E76991"/>
    <w:rsid w:val="00E76EF8"/>
    <w:rsid w:val="00E76FD4"/>
    <w:rsid w:val="00E7703A"/>
    <w:rsid w:val="00E77386"/>
    <w:rsid w:val="00E777D5"/>
    <w:rsid w:val="00E77CCC"/>
    <w:rsid w:val="00E77D5E"/>
    <w:rsid w:val="00E77F3E"/>
    <w:rsid w:val="00E80A71"/>
    <w:rsid w:val="00E80B39"/>
    <w:rsid w:val="00E80DD3"/>
    <w:rsid w:val="00E80EAF"/>
    <w:rsid w:val="00E8189D"/>
    <w:rsid w:val="00E81B94"/>
    <w:rsid w:val="00E82531"/>
    <w:rsid w:val="00E825DE"/>
    <w:rsid w:val="00E828C0"/>
    <w:rsid w:val="00E82A48"/>
    <w:rsid w:val="00E82C36"/>
    <w:rsid w:val="00E82DBD"/>
    <w:rsid w:val="00E82DF9"/>
    <w:rsid w:val="00E83117"/>
    <w:rsid w:val="00E8313F"/>
    <w:rsid w:val="00E83859"/>
    <w:rsid w:val="00E840D3"/>
    <w:rsid w:val="00E843BA"/>
    <w:rsid w:val="00E84609"/>
    <w:rsid w:val="00E847F9"/>
    <w:rsid w:val="00E84A65"/>
    <w:rsid w:val="00E84BCE"/>
    <w:rsid w:val="00E85A16"/>
    <w:rsid w:val="00E85A19"/>
    <w:rsid w:val="00E86571"/>
    <w:rsid w:val="00E865AC"/>
    <w:rsid w:val="00E869E3"/>
    <w:rsid w:val="00E86A89"/>
    <w:rsid w:val="00E86AD4"/>
    <w:rsid w:val="00E87074"/>
    <w:rsid w:val="00E870A0"/>
    <w:rsid w:val="00E873A5"/>
    <w:rsid w:val="00E87451"/>
    <w:rsid w:val="00E8768B"/>
    <w:rsid w:val="00E877B0"/>
    <w:rsid w:val="00E87AEB"/>
    <w:rsid w:val="00E87E8A"/>
    <w:rsid w:val="00E87E9F"/>
    <w:rsid w:val="00E90439"/>
    <w:rsid w:val="00E90932"/>
    <w:rsid w:val="00E90964"/>
    <w:rsid w:val="00E90D3E"/>
    <w:rsid w:val="00E91127"/>
    <w:rsid w:val="00E91156"/>
    <w:rsid w:val="00E91594"/>
    <w:rsid w:val="00E918DA"/>
    <w:rsid w:val="00E91A8F"/>
    <w:rsid w:val="00E91C05"/>
    <w:rsid w:val="00E91CD8"/>
    <w:rsid w:val="00E91D1B"/>
    <w:rsid w:val="00E91E74"/>
    <w:rsid w:val="00E91EEB"/>
    <w:rsid w:val="00E91F6D"/>
    <w:rsid w:val="00E92086"/>
    <w:rsid w:val="00E92677"/>
    <w:rsid w:val="00E92852"/>
    <w:rsid w:val="00E92CC4"/>
    <w:rsid w:val="00E92DA8"/>
    <w:rsid w:val="00E92FFC"/>
    <w:rsid w:val="00E93117"/>
    <w:rsid w:val="00E9326A"/>
    <w:rsid w:val="00E9331E"/>
    <w:rsid w:val="00E933CB"/>
    <w:rsid w:val="00E93449"/>
    <w:rsid w:val="00E93576"/>
    <w:rsid w:val="00E93687"/>
    <w:rsid w:val="00E936C7"/>
    <w:rsid w:val="00E93946"/>
    <w:rsid w:val="00E939DE"/>
    <w:rsid w:val="00E941DF"/>
    <w:rsid w:val="00E9429E"/>
    <w:rsid w:val="00E946F9"/>
    <w:rsid w:val="00E949B4"/>
    <w:rsid w:val="00E94B18"/>
    <w:rsid w:val="00E953D7"/>
    <w:rsid w:val="00E95706"/>
    <w:rsid w:val="00E95FB3"/>
    <w:rsid w:val="00E96374"/>
    <w:rsid w:val="00E963F2"/>
    <w:rsid w:val="00E96488"/>
    <w:rsid w:val="00E964FA"/>
    <w:rsid w:val="00E96539"/>
    <w:rsid w:val="00E96870"/>
    <w:rsid w:val="00E96A15"/>
    <w:rsid w:val="00E96A99"/>
    <w:rsid w:val="00E96B0B"/>
    <w:rsid w:val="00E96BEF"/>
    <w:rsid w:val="00E96CFF"/>
    <w:rsid w:val="00E96DC8"/>
    <w:rsid w:val="00E9790E"/>
    <w:rsid w:val="00E97B9A"/>
    <w:rsid w:val="00EA00EE"/>
    <w:rsid w:val="00EA0382"/>
    <w:rsid w:val="00EA044E"/>
    <w:rsid w:val="00EA0490"/>
    <w:rsid w:val="00EA0CE1"/>
    <w:rsid w:val="00EA0D2C"/>
    <w:rsid w:val="00EA0DB4"/>
    <w:rsid w:val="00EA0E97"/>
    <w:rsid w:val="00EA13CD"/>
    <w:rsid w:val="00EA15EC"/>
    <w:rsid w:val="00EA184F"/>
    <w:rsid w:val="00EA18E3"/>
    <w:rsid w:val="00EA1CB4"/>
    <w:rsid w:val="00EA1CD3"/>
    <w:rsid w:val="00EA1CE1"/>
    <w:rsid w:val="00EA22A5"/>
    <w:rsid w:val="00EA2B73"/>
    <w:rsid w:val="00EA2BC1"/>
    <w:rsid w:val="00EA2DE5"/>
    <w:rsid w:val="00EA2E8C"/>
    <w:rsid w:val="00EA2FB1"/>
    <w:rsid w:val="00EA3212"/>
    <w:rsid w:val="00EA34AC"/>
    <w:rsid w:val="00EA3647"/>
    <w:rsid w:val="00EA366C"/>
    <w:rsid w:val="00EA3686"/>
    <w:rsid w:val="00EA39F5"/>
    <w:rsid w:val="00EA4086"/>
    <w:rsid w:val="00EA4139"/>
    <w:rsid w:val="00EA4153"/>
    <w:rsid w:val="00EA433A"/>
    <w:rsid w:val="00EA4470"/>
    <w:rsid w:val="00EA44C1"/>
    <w:rsid w:val="00EA45B8"/>
    <w:rsid w:val="00EA54A9"/>
    <w:rsid w:val="00EA577D"/>
    <w:rsid w:val="00EA5B0A"/>
    <w:rsid w:val="00EA5B76"/>
    <w:rsid w:val="00EA5C72"/>
    <w:rsid w:val="00EA5CC8"/>
    <w:rsid w:val="00EA5DED"/>
    <w:rsid w:val="00EA5F47"/>
    <w:rsid w:val="00EA6273"/>
    <w:rsid w:val="00EA64B4"/>
    <w:rsid w:val="00EA65D0"/>
    <w:rsid w:val="00EA6D85"/>
    <w:rsid w:val="00EA73CB"/>
    <w:rsid w:val="00EA7A58"/>
    <w:rsid w:val="00EB07A0"/>
    <w:rsid w:val="00EB0913"/>
    <w:rsid w:val="00EB09EB"/>
    <w:rsid w:val="00EB0DE6"/>
    <w:rsid w:val="00EB11E2"/>
    <w:rsid w:val="00EB123B"/>
    <w:rsid w:val="00EB1294"/>
    <w:rsid w:val="00EB12DC"/>
    <w:rsid w:val="00EB1461"/>
    <w:rsid w:val="00EB1962"/>
    <w:rsid w:val="00EB1D07"/>
    <w:rsid w:val="00EB1F08"/>
    <w:rsid w:val="00EB227E"/>
    <w:rsid w:val="00EB2334"/>
    <w:rsid w:val="00EB2533"/>
    <w:rsid w:val="00EB269B"/>
    <w:rsid w:val="00EB275A"/>
    <w:rsid w:val="00EB2A7C"/>
    <w:rsid w:val="00EB2B4A"/>
    <w:rsid w:val="00EB2BA3"/>
    <w:rsid w:val="00EB2DDB"/>
    <w:rsid w:val="00EB32B1"/>
    <w:rsid w:val="00EB360B"/>
    <w:rsid w:val="00EB3653"/>
    <w:rsid w:val="00EB38FA"/>
    <w:rsid w:val="00EB3A21"/>
    <w:rsid w:val="00EB44C4"/>
    <w:rsid w:val="00EB45F4"/>
    <w:rsid w:val="00EB46A6"/>
    <w:rsid w:val="00EB4700"/>
    <w:rsid w:val="00EB48E2"/>
    <w:rsid w:val="00EB492A"/>
    <w:rsid w:val="00EB4C0B"/>
    <w:rsid w:val="00EB4DC6"/>
    <w:rsid w:val="00EB4EC6"/>
    <w:rsid w:val="00EB5196"/>
    <w:rsid w:val="00EB5866"/>
    <w:rsid w:val="00EB5991"/>
    <w:rsid w:val="00EB5C58"/>
    <w:rsid w:val="00EB5F0A"/>
    <w:rsid w:val="00EB61B5"/>
    <w:rsid w:val="00EB6658"/>
    <w:rsid w:val="00EB69AD"/>
    <w:rsid w:val="00EB6B49"/>
    <w:rsid w:val="00EB6C5A"/>
    <w:rsid w:val="00EB7016"/>
    <w:rsid w:val="00EB70A0"/>
    <w:rsid w:val="00EB739E"/>
    <w:rsid w:val="00EB7611"/>
    <w:rsid w:val="00EB776C"/>
    <w:rsid w:val="00EB79E5"/>
    <w:rsid w:val="00EB7E06"/>
    <w:rsid w:val="00EB7F03"/>
    <w:rsid w:val="00EC0168"/>
    <w:rsid w:val="00EC02E5"/>
    <w:rsid w:val="00EC056D"/>
    <w:rsid w:val="00EC0992"/>
    <w:rsid w:val="00EC099A"/>
    <w:rsid w:val="00EC0AD1"/>
    <w:rsid w:val="00EC0D66"/>
    <w:rsid w:val="00EC0FA1"/>
    <w:rsid w:val="00EC1139"/>
    <w:rsid w:val="00EC121D"/>
    <w:rsid w:val="00EC1682"/>
    <w:rsid w:val="00EC1699"/>
    <w:rsid w:val="00EC171D"/>
    <w:rsid w:val="00EC1B87"/>
    <w:rsid w:val="00EC1DA8"/>
    <w:rsid w:val="00EC1F74"/>
    <w:rsid w:val="00EC202C"/>
    <w:rsid w:val="00EC2222"/>
    <w:rsid w:val="00EC26BA"/>
    <w:rsid w:val="00EC2C32"/>
    <w:rsid w:val="00EC2D73"/>
    <w:rsid w:val="00EC2DC3"/>
    <w:rsid w:val="00EC31F5"/>
    <w:rsid w:val="00EC344D"/>
    <w:rsid w:val="00EC34EC"/>
    <w:rsid w:val="00EC39BB"/>
    <w:rsid w:val="00EC3ACB"/>
    <w:rsid w:val="00EC3E31"/>
    <w:rsid w:val="00EC42DF"/>
    <w:rsid w:val="00EC4DA2"/>
    <w:rsid w:val="00EC4ED5"/>
    <w:rsid w:val="00EC53CB"/>
    <w:rsid w:val="00EC5467"/>
    <w:rsid w:val="00EC57D2"/>
    <w:rsid w:val="00EC5D7E"/>
    <w:rsid w:val="00EC5DDA"/>
    <w:rsid w:val="00EC5EA8"/>
    <w:rsid w:val="00EC5FDF"/>
    <w:rsid w:val="00EC6234"/>
    <w:rsid w:val="00EC62E0"/>
    <w:rsid w:val="00EC6399"/>
    <w:rsid w:val="00EC63F0"/>
    <w:rsid w:val="00EC6CA9"/>
    <w:rsid w:val="00EC6F3A"/>
    <w:rsid w:val="00EC6F95"/>
    <w:rsid w:val="00EC7093"/>
    <w:rsid w:val="00EC76B1"/>
    <w:rsid w:val="00EC7776"/>
    <w:rsid w:val="00EC797F"/>
    <w:rsid w:val="00EC79B2"/>
    <w:rsid w:val="00EC7DE6"/>
    <w:rsid w:val="00ED02BD"/>
    <w:rsid w:val="00ED082F"/>
    <w:rsid w:val="00ED08E7"/>
    <w:rsid w:val="00ED0BA1"/>
    <w:rsid w:val="00ED0ED1"/>
    <w:rsid w:val="00ED10CE"/>
    <w:rsid w:val="00ED2059"/>
    <w:rsid w:val="00ED2471"/>
    <w:rsid w:val="00ED260C"/>
    <w:rsid w:val="00ED2B01"/>
    <w:rsid w:val="00ED2CA9"/>
    <w:rsid w:val="00ED2F0C"/>
    <w:rsid w:val="00ED2F6F"/>
    <w:rsid w:val="00ED3122"/>
    <w:rsid w:val="00ED4532"/>
    <w:rsid w:val="00ED470D"/>
    <w:rsid w:val="00ED482F"/>
    <w:rsid w:val="00ED510D"/>
    <w:rsid w:val="00ED58E4"/>
    <w:rsid w:val="00ED5A48"/>
    <w:rsid w:val="00ED5ACE"/>
    <w:rsid w:val="00ED5D6D"/>
    <w:rsid w:val="00ED6230"/>
    <w:rsid w:val="00ED6359"/>
    <w:rsid w:val="00ED6954"/>
    <w:rsid w:val="00ED699C"/>
    <w:rsid w:val="00ED6B42"/>
    <w:rsid w:val="00ED6B60"/>
    <w:rsid w:val="00ED6F1C"/>
    <w:rsid w:val="00ED7084"/>
    <w:rsid w:val="00ED7213"/>
    <w:rsid w:val="00ED73F8"/>
    <w:rsid w:val="00ED7607"/>
    <w:rsid w:val="00ED764F"/>
    <w:rsid w:val="00ED7ACE"/>
    <w:rsid w:val="00ED7BBF"/>
    <w:rsid w:val="00ED7ED1"/>
    <w:rsid w:val="00ED7F5A"/>
    <w:rsid w:val="00EE004D"/>
    <w:rsid w:val="00EE04F0"/>
    <w:rsid w:val="00EE0509"/>
    <w:rsid w:val="00EE0FDC"/>
    <w:rsid w:val="00EE1850"/>
    <w:rsid w:val="00EE1ABD"/>
    <w:rsid w:val="00EE1BC2"/>
    <w:rsid w:val="00EE1BFE"/>
    <w:rsid w:val="00EE1D69"/>
    <w:rsid w:val="00EE1DE7"/>
    <w:rsid w:val="00EE1EA5"/>
    <w:rsid w:val="00EE1F83"/>
    <w:rsid w:val="00EE1FFB"/>
    <w:rsid w:val="00EE2051"/>
    <w:rsid w:val="00EE2264"/>
    <w:rsid w:val="00EE23BD"/>
    <w:rsid w:val="00EE2735"/>
    <w:rsid w:val="00EE2870"/>
    <w:rsid w:val="00EE2959"/>
    <w:rsid w:val="00EE2A51"/>
    <w:rsid w:val="00EE2CBF"/>
    <w:rsid w:val="00EE2E8C"/>
    <w:rsid w:val="00EE32FD"/>
    <w:rsid w:val="00EE341A"/>
    <w:rsid w:val="00EE36DA"/>
    <w:rsid w:val="00EE386A"/>
    <w:rsid w:val="00EE3A96"/>
    <w:rsid w:val="00EE3DAB"/>
    <w:rsid w:val="00EE438B"/>
    <w:rsid w:val="00EE488D"/>
    <w:rsid w:val="00EE4F54"/>
    <w:rsid w:val="00EE4F64"/>
    <w:rsid w:val="00EE5004"/>
    <w:rsid w:val="00EE5BAF"/>
    <w:rsid w:val="00EE5D98"/>
    <w:rsid w:val="00EE5EBA"/>
    <w:rsid w:val="00EE5FC3"/>
    <w:rsid w:val="00EE5FC4"/>
    <w:rsid w:val="00EE60D1"/>
    <w:rsid w:val="00EE61C9"/>
    <w:rsid w:val="00EE6201"/>
    <w:rsid w:val="00EE63FF"/>
    <w:rsid w:val="00EE6469"/>
    <w:rsid w:val="00EE65BE"/>
    <w:rsid w:val="00EE6AC3"/>
    <w:rsid w:val="00EE725E"/>
    <w:rsid w:val="00EE73C3"/>
    <w:rsid w:val="00EE79E5"/>
    <w:rsid w:val="00EE7B19"/>
    <w:rsid w:val="00EE7DCC"/>
    <w:rsid w:val="00EF0026"/>
    <w:rsid w:val="00EF022A"/>
    <w:rsid w:val="00EF0251"/>
    <w:rsid w:val="00EF029A"/>
    <w:rsid w:val="00EF037A"/>
    <w:rsid w:val="00EF06B1"/>
    <w:rsid w:val="00EF074D"/>
    <w:rsid w:val="00EF0804"/>
    <w:rsid w:val="00EF0A4B"/>
    <w:rsid w:val="00EF0B20"/>
    <w:rsid w:val="00EF0BE7"/>
    <w:rsid w:val="00EF0D76"/>
    <w:rsid w:val="00EF10B2"/>
    <w:rsid w:val="00EF1562"/>
    <w:rsid w:val="00EF1809"/>
    <w:rsid w:val="00EF1DB1"/>
    <w:rsid w:val="00EF200D"/>
    <w:rsid w:val="00EF22A5"/>
    <w:rsid w:val="00EF22E2"/>
    <w:rsid w:val="00EF234D"/>
    <w:rsid w:val="00EF28C4"/>
    <w:rsid w:val="00EF2A6A"/>
    <w:rsid w:val="00EF2ABA"/>
    <w:rsid w:val="00EF2C41"/>
    <w:rsid w:val="00EF2F43"/>
    <w:rsid w:val="00EF3349"/>
    <w:rsid w:val="00EF36D7"/>
    <w:rsid w:val="00EF3EE5"/>
    <w:rsid w:val="00EF412B"/>
    <w:rsid w:val="00EF4211"/>
    <w:rsid w:val="00EF43FE"/>
    <w:rsid w:val="00EF4B5D"/>
    <w:rsid w:val="00EF4B78"/>
    <w:rsid w:val="00EF500A"/>
    <w:rsid w:val="00EF50B8"/>
    <w:rsid w:val="00EF51C0"/>
    <w:rsid w:val="00EF5222"/>
    <w:rsid w:val="00EF53F9"/>
    <w:rsid w:val="00EF5498"/>
    <w:rsid w:val="00EF575F"/>
    <w:rsid w:val="00EF60AD"/>
    <w:rsid w:val="00EF6234"/>
    <w:rsid w:val="00EF659E"/>
    <w:rsid w:val="00EF66EA"/>
    <w:rsid w:val="00EF6803"/>
    <w:rsid w:val="00EF68C9"/>
    <w:rsid w:val="00EF6DD2"/>
    <w:rsid w:val="00EF6F0D"/>
    <w:rsid w:val="00EF6FC0"/>
    <w:rsid w:val="00EF749B"/>
    <w:rsid w:val="00EF7591"/>
    <w:rsid w:val="00EF7891"/>
    <w:rsid w:val="00EF7ADD"/>
    <w:rsid w:val="00EF7E11"/>
    <w:rsid w:val="00F0077A"/>
    <w:rsid w:val="00F00796"/>
    <w:rsid w:val="00F007B5"/>
    <w:rsid w:val="00F008D3"/>
    <w:rsid w:val="00F00FCD"/>
    <w:rsid w:val="00F019A7"/>
    <w:rsid w:val="00F01AEC"/>
    <w:rsid w:val="00F02A7A"/>
    <w:rsid w:val="00F02C44"/>
    <w:rsid w:val="00F033F5"/>
    <w:rsid w:val="00F036EB"/>
    <w:rsid w:val="00F03853"/>
    <w:rsid w:val="00F0386E"/>
    <w:rsid w:val="00F0388A"/>
    <w:rsid w:val="00F0424D"/>
    <w:rsid w:val="00F045A2"/>
    <w:rsid w:val="00F048F1"/>
    <w:rsid w:val="00F04938"/>
    <w:rsid w:val="00F04AF6"/>
    <w:rsid w:val="00F04B88"/>
    <w:rsid w:val="00F04BE1"/>
    <w:rsid w:val="00F04D56"/>
    <w:rsid w:val="00F050A7"/>
    <w:rsid w:val="00F057F5"/>
    <w:rsid w:val="00F05ACC"/>
    <w:rsid w:val="00F06324"/>
    <w:rsid w:val="00F0656C"/>
    <w:rsid w:val="00F0658D"/>
    <w:rsid w:val="00F06915"/>
    <w:rsid w:val="00F07015"/>
    <w:rsid w:val="00F071C3"/>
    <w:rsid w:val="00F07282"/>
    <w:rsid w:val="00F07653"/>
    <w:rsid w:val="00F07BC1"/>
    <w:rsid w:val="00F07D91"/>
    <w:rsid w:val="00F10100"/>
    <w:rsid w:val="00F10418"/>
    <w:rsid w:val="00F105C8"/>
    <w:rsid w:val="00F108AA"/>
    <w:rsid w:val="00F108B6"/>
    <w:rsid w:val="00F10F71"/>
    <w:rsid w:val="00F11073"/>
    <w:rsid w:val="00F110FB"/>
    <w:rsid w:val="00F11254"/>
    <w:rsid w:val="00F112A6"/>
    <w:rsid w:val="00F113E8"/>
    <w:rsid w:val="00F11422"/>
    <w:rsid w:val="00F11430"/>
    <w:rsid w:val="00F118E7"/>
    <w:rsid w:val="00F11A4C"/>
    <w:rsid w:val="00F11F09"/>
    <w:rsid w:val="00F120DD"/>
    <w:rsid w:val="00F121DD"/>
    <w:rsid w:val="00F122F5"/>
    <w:rsid w:val="00F124DA"/>
    <w:rsid w:val="00F12687"/>
    <w:rsid w:val="00F12745"/>
    <w:rsid w:val="00F127E8"/>
    <w:rsid w:val="00F12C8A"/>
    <w:rsid w:val="00F12CE6"/>
    <w:rsid w:val="00F13079"/>
    <w:rsid w:val="00F1398F"/>
    <w:rsid w:val="00F13DBE"/>
    <w:rsid w:val="00F14004"/>
    <w:rsid w:val="00F1427A"/>
    <w:rsid w:val="00F14412"/>
    <w:rsid w:val="00F14FE9"/>
    <w:rsid w:val="00F15042"/>
    <w:rsid w:val="00F1545C"/>
    <w:rsid w:val="00F15864"/>
    <w:rsid w:val="00F15936"/>
    <w:rsid w:val="00F15C3B"/>
    <w:rsid w:val="00F16116"/>
    <w:rsid w:val="00F164B2"/>
    <w:rsid w:val="00F16536"/>
    <w:rsid w:val="00F169D2"/>
    <w:rsid w:val="00F173B6"/>
    <w:rsid w:val="00F17627"/>
    <w:rsid w:val="00F178B6"/>
    <w:rsid w:val="00F17A1B"/>
    <w:rsid w:val="00F17CFB"/>
    <w:rsid w:val="00F203C8"/>
    <w:rsid w:val="00F20443"/>
    <w:rsid w:val="00F20917"/>
    <w:rsid w:val="00F20E31"/>
    <w:rsid w:val="00F21309"/>
    <w:rsid w:val="00F21998"/>
    <w:rsid w:val="00F21A44"/>
    <w:rsid w:val="00F21E62"/>
    <w:rsid w:val="00F21E8E"/>
    <w:rsid w:val="00F22102"/>
    <w:rsid w:val="00F2235F"/>
    <w:rsid w:val="00F22537"/>
    <w:rsid w:val="00F227D8"/>
    <w:rsid w:val="00F228E9"/>
    <w:rsid w:val="00F2296B"/>
    <w:rsid w:val="00F22A0D"/>
    <w:rsid w:val="00F22AD1"/>
    <w:rsid w:val="00F22C7A"/>
    <w:rsid w:val="00F23050"/>
    <w:rsid w:val="00F230CC"/>
    <w:rsid w:val="00F2312A"/>
    <w:rsid w:val="00F238C0"/>
    <w:rsid w:val="00F238D1"/>
    <w:rsid w:val="00F23A3E"/>
    <w:rsid w:val="00F23CC9"/>
    <w:rsid w:val="00F23D42"/>
    <w:rsid w:val="00F24490"/>
    <w:rsid w:val="00F248C6"/>
    <w:rsid w:val="00F24AD2"/>
    <w:rsid w:val="00F24C0C"/>
    <w:rsid w:val="00F24E26"/>
    <w:rsid w:val="00F25286"/>
    <w:rsid w:val="00F25362"/>
    <w:rsid w:val="00F254D0"/>
    <w:rsid w:val="00F25D1D"/>
    <w:rsid w:val="00F25FEB"/>
    <w:rsid w:val="00F260E9"/>
    <w:rsid w:val="00F261BF"/>
    <w:rsid w:val="00F26CB6"/>
    <w:rsid w:val="00F2700B"/>
    <w:rsid w:val="00F27189"/>
    <w:rsid w:val="00F275B5"/>
    <w:rsid w:val="00F276DB"/>
    <w:rsid w:val="00F279A7"/>
    <w:rsid w:val="00F3009C"/>
    <w:rsid w:val="00F30135"/>
    <w:rsid w:val="00F308B6"/>
    <w:rsid w:val="00F308EE"/>
    <w:rsid w:val="00F309A6"/>
    <w:rsid w:val="00F30A70"/>
    <w:rsid w:val="00F30BCB"/>
    <w:rsid w:val="00F30E52"/>
    <w:rsid w:val="00F30FCA"/>
    <w:rsid w:val="00F31004"/>
    <w:rsid w:val="00F31252"/>
    <w:rsid w:val="00F31B4B"/>
    <w:rsid w:val="00F31CE6"/>
    <w:rsid w:val="00F31D16"/>
    <w:rsid w:val="00F31D22"/>
    <w:rsid w:val="00F31E23"/>
    <w:rsid w:val="00F3218D"/>
    <w:rsid w:val="00F32367"/>
    <w:rsid w:val="00F3272F"/>
    <w:rsid w:val="00F3277E"/>
    <w:rsid w:val="00F32857"/>
    <w:rsid w:val="00F32AE9"/>
    <w:rsid w:val="00F33247"/>
    <w:rsid w:val="00F33280"/>
    <w:rsid w:val="00F3339A"/>
    <w:rsid w:val="00F33917"/>
    <w:rsid w:val="00F33A22"/>
    <w:rsid w:val="00F33A44"/>
    <w:rsid w:val="00F33D1C"/>
    <w:rsid w:val="00F34524"/>
    <w:rsid w:val="00F346FC"/>
    <w:rsid w:val="00F34770"/>
    <w:rsid w:val="00F34ED2"/>
    <w:rsid w:val="00F34F9E"/>
    <w:rsid w:val="00F35A05"/>
    <w:rsid w:val="00F35E6D"/>
    <w:rsid w:val="00F36285"/>
    <w:rsid w:val="00F36483"/>
    <w:rsid w:val="00F36BDF"/>
    <w:rsid w:val="00F36DF7"/>
    <w:rsid w:val="00F36EE7"/>
    <w:rsid w:val="00F37134"/>
    <w:rsid w:val="00F3732F"/>
    <w:rsid w:val="00F379D0"/>
    <w:rsid w:val="00F37AF4"/>
    <w:rsid w:val="00F37D37"/>
    <w:rsid w:val="00F37F4A"/>
    <w:rsid w:val="00F40245"/>
    <w:rsid w:val="00F40475"/>
    <w:rsid w:val="00F404B1"/>
    <w:rsid w:val="00F406B3"/>
    <w:rsid w:val="00F40853"/>
    <w:rsid w:val="00F40978"/>
    <w:rsid w:val="00F4125C"/>
    <w:rsid w:val="00F41968"/>
    <w:rsid w:val="00F41BBC"/>
    <w:rsid w:val="00F41D81"/>
    <w:rsid w:val="00F420D8"/>
    <w:rsid w:val="00F42350"/>
    <w:rsid w:val="00F426F2"/>
    <w:rsid w:val="00F428CC"/>
    <w:rsid w:val="00F43363"/>
    <w:rsid w:val="00F43747"/>
    <w:rsid w:val="00F437D1"/>
    <w:rsid w:val="00F43805"/>
    <w:rsid w:val="00F44238"/>
    <w:rsid w:val="00F44322"/>
    <w:rsid w:val="00F4440E"/>
    <w:rsid w:val="00F444FB"/>
    <w:rsid w:val="00F4473C"/>
    <w:rsid w:val="00F447F0"/>
    <w:rsid w:val="00F44A34"/>
    <w:rsid w:val="00F44D7B"/>
    <w:rsid w:val="00F450D6"/>
    <w:rsid w:val="00F45142"/>
    <w:rsid w:val="00F451F9"/>
    <w:rsid w:val="00F45232"/>
    <w:rsid w:val="00F4561D"/>
    <w:rsid w:val="00F459F5"/>
    <w:rsid w:val="00F460EC"/>
    <w:rsid w:val="00F46127"/>
    <w:rsid w:val="00F461D8"/>
    <w:rsid w:val="00F4620F"/>
    <w:rsid w:val="00F46647"/>
    <w:rsid w:val="00F466F4"/>
    <w:rsid w:val="00F467D0"/>
    <w:rsid w:val="00F46D2A"/>
    <w:rsid w:val="00F46FBB"/>
    <w:rsid w:val="00F470A6"/>
    <w:rsid w:val="00F47533"/>
    <w:rsid w:val="00F476BA"/>
    <w:rsid w:val="00F47867"/>
    <w:rsid w:val="00F50116"/>
    <w:rsid w:val="00F5019A"/>
    <w:rsid w:val="00F509E4"/>
    <w:rsid w:val="00F50CF8"/>
    <w:rsid w:val="00F50D0B"/>
    <w:rsid w:val="00F51219"/>
    <w:rsid w:val="00F515DD"/>
    <w:rsid w:val="00F51C8C"/>
    <w:rsid w:val="00F52305"/>
    <w:rsid w:val="00F52651"/>
    <w:rsid w:val="00F52996"/>
    <w:rsid w:val="00F52DAC"/>
    <w:rsid w:val="00F53396"/>
    <w:rsid w:val="00F539FA"/>
    <w:rsid w:val="00F53ACB"/>
    <w:rsid w:val="00F53B82"/>
    <w:rsid w:val="00F53BE9"/>
    <w:rsid w:val="00F53D7D"/>
    <w:rsid w:val="00F53F84"/>
    <w:rsid w:val="00F5439A"/>
    <w:rsid w:val="00F54411"/>
    <w:rsid w:val="00F54935"/>
    <w:rsid w:val="00F54A7E"/>
    <w:rsid w:val="00F54CAB"/>
    <w:rsid w:val="00F54CAC"/>
    <w:rsid w:val="00F54D0F"/>
    <w:rsid w:val="00F54D49"/>
    <w:rsid w:val="00F55226"/>
    <w:rsid w:val="00F553CF"/>
    <w:rsid w:val="00F556B4"/>
    <w:rsid w:val="00F55967"/>
    <w:rsid w:val="00F55E08"/>
    <w:rsid w:val="00F56139"/>
    <w:rsid w:val="00F561B0"/>
    <w:rsid w:val="00F562EB"/>
    <w:rsid w:val="00F564F2"/>
    <w:rsid w:val="00F5657E"/>
    <w:rsid w:val="00F5686C"/>
    <w:rsid w:val="00F57015"/>
    <w:rsid w:val="00F57027"/>
    <w:rsid w:val="00F57769"/>
    <w:rsid w:val="00F57B6D"/>
    <w:rsid w:val="00F57C2E"/>
    <w:rsid w:val="00F57D5F"/>
    <w:rsid w:val="00F60045"/>
    <w:rsid w:val="00F601E4"/>
    <w:rsid w:val="00F603F5"/>
    <w:rsid w:val="00F606AF"/>
    <w:rsid w:val="00F6074E"/>
    <w:rsid w:val="00F60787"/>
    <w:rsid w:val="00F60865"/>
    <w:rsid w:val="00F60B37"/>
    <w:rsid w:val="00F60FF9"/>
    <w:rsid w:val="00F61406"/>
    <w:rsid w:val="00F61C50"/>
    <w:rsid w:val="00F61DEF"/>
    <w:rsid w:val="00F620A9"/>
    <w:rsid w:val="00F62388"/>
    <w:rsid w:val="00F6247F"/>
    <w:rsid w:val="00F6251E"/>
    <w:rsid w:val="00F62538"/>
    <w:rsid w:val="00F62B08"/>
    <w:rsid w:val="00F62C95"/>
    <w:rsid w:val="00F6375B"/>
    <w:rsid w:val="00F637C6"/>
    <w:rsid w:val="00F63AC0"/>
    <w:rsid w:val="00F63CCE"/>
    <w:rsid w:val="00F63D51"/>
    <w:rsid w:val="00F63D56"/>
    <w:rsid w:val="00F63E19"/>
    <w:rsid w:val="00F63E9E"/>
    <w:rsid w:val="00F63FE7"/>
    <w:rsid w:val="00F64190"/>
    <w:rsid w:val="00F641CC"/>
    <w:rsid w:val="00F64337"/>
    <w:rsid w:val="00F6451F"/>
    <w:rsid w:val="00F6482A"/>
    <w:rsid w:val="00F64D36"/>
    <w:rsid w:val="00F65127"/>
    <w:rsid w:val="00F65487"/>
    <w:rsid w:val="00F65582"/>
    <w:rsid w:val="00F655B8"/>
    <w:rsid w:val="00F65649"/>
    <w:rsid w:val="00F65685"/>
    <w:rsid w:val="00F65869"/>
    <w:rsid w:val="00F65B59"/>
    <w:rsid w:val="00F65B91"/>
    <w:rsid w:val="00F65F30"/>
    <w:rsid w:val="00F664B4"/>
    <w:rsid w:val="00F667FB"/>
    <w:rsid w:val="00F66BB9"/>
    <w:rsid w:val="00F66C4E"/>
    <w:rsid w:val="00F67234"/>
    <w:rsid w:val="00F674E3"/>
    <w:rsid w:val="00F677A3"/>
    <w:rsid w:val="00F67A5A"/>
    <w:rsid w:val="00F67A86"/>
    <w:rsid w:val="00F67B70"/>
    <w:rsid w:val="00F67D77"/>
    <w:rsid w:val="00F67EDD"/>
    <w:rsid w:val="00F70067"/>
    <w:rsid w:val="00F70346"/>
    <w:rsid w:val="00F70640"/>
    <w:rsid w:val="00F70898"/>
    <w:rsid w:val="00F70CC1"/>
    <w:rsid w:val="00F70DF5"/>
    <w:rsid w:val="00F70E8A"/>
    <w:rsid w:val="00F714E6"/>
    <w:rsid w:val="00F71666"/>
    <w:rsid w:val="00F718CB"/>
    <w:rsid w:val="00F71A01"/>
    <w:rsid w:val="00F71B30"/>
    <w:rsid w:val="00F71CD6"/>
    <w:rsid w:val="00F72273"/>
    <w:rsid w:val="00F72565"/>
    <w:rsid w:val="00F72632"/>
    <w:rsid w:val="00F72963"/>
    <w:rsid w:val="00F72E09"/>
    <w:rsid w:val="00F73051"/>
    <w:rsid w:val="00F73447"/>
    <w:rsid w:val="00F73A73"/>
    <w:rsid w:val="00F73E8D"/>
    <w:rsid w:val="00F741FE"/>
    <w:rsid w:val="00F7429C"/>
    <w:rsid w:val="00F74710"/>
    <w:rsid w:val="00F7478F"/>
    <w:rsid w:val="00F7481B"/>
    <w:rsid w:val="00F74961"/>
    <w:rsid w:val="00F74AAD"/>
    <w:rsid w:val="00F7501D"/>
    <w:rsid w:val="00F75160"/>
    <w:rsid w:val="00F75271"/>
    <w:rsid w:val="00F75361"/>
    <w:rsid w:val="00F753D7"/>
    <w:rsid w:val="00F755A7"/>
    <w:rsid w:val="00F757C1"/>
    <w:rsid w:val="00F759A4"/>
    <w:rsid w:val="00F75A81"/>
    <w:rsid w:val="00F75DBA"/>
    <w:rsid w:val="00F76145"/>
    <w:rsid w:val="00F761A2"/>
    <w:rsid w:val="00F762A2"/>
    <w:rsid w:val="00F762B7"/>
    <w:rsid w:val="00F7641F"/>
    <w:rsid w:val="00F7666C"/>
    <w:rsid w:val="00F76E55"/>
    <w:rsid w:val="00F772E3"/>
    <w:rsid w:val="00F77312"/>
    <w:rsid w:val="00F773A6"/>
    <w:rsid w:val="00F779BA"/>
    <w:rsid w:val="00F779F0"/>
    <w:rsid w:val="00F77C7E"/>
    <w:rsid w:val="00F77E79"/>
    <w:rsid w:val="00F804EF"/>
    <w:rsid w:val="00F80AD9"/>
    <w:rsid w:val="00F80F8C"/>
    <w:rsid w:val="00F811A1"/>
    <w:rsid w:val="00F81403"/>
    <w:rsid w:val="00F81A5C"/>
    <w:rsid w:val="00F82409"/>
    <w:rsid w:val="00F8283A"/>
    <w:rsid w:val="00F82FA1"/>
    <w:rsid w:val="00F82FEC"/>
    <w:rsid w:val="00F83476"/>
    <w:rsid w:val="00F835DC"/>
    <w:rsid w:val="00F83A40"/>
    <w:rsid w:val="00F840E8"/>
    <w:rsid w:val="00F84537"/>
    <w:rsid w:val="00F8498F"/>
    <w:rsid w:val="00F84AAA"/>
    <w:rsid w:val="00F84AAB"/>
    <w:rsid w:val="00F84BDA"/>
    <w:rsid w:val="00F84F21"/>
    <w:rsid w:val="00F84FE1"/>
    <w:rsid w:val="00F85174"/>
    <w:rsid w:val="00F85464"/>
    <w:rsid w:val="00F8562C"/>
    <w:rsid w:val="00F85A39"/>
    <w:rsid w:val="00F860F3"/>
    <w:rsid w:val="00F86118"/>
    <w:rsid w:val="00F86B7D"/>
    <w:rsid w:val="00F86CA4"/>
    <w:rsid w:val="00F87095"/>
    <w:rsid w:val="00F8782C"/>
    <w:rsid w:val="00F87CCF"/>
    <w:rsid w:val="00F90217"/>
    <w:rsid w:val="00F9050D"/>
    <w:rsid w:val="00F90514"/>
    <w:rsid w:val="00F906F4"/>
    <w:rsid w:val="00F90921"/>
    <w:rsid w:val="00F90A4C"/>
    <w:rsid w:val="00F90C24"/>
    <w:rsid w:val="00F913FD"/>
    <w:rsid w:val="00F91446"/>
    <w:rsid w:val="00F9150D"/>
    <w:rsid w:val="00F9155A"/>
    <w:rsid w:val="00F91695"/>
    <w:rsid w:val="00F91F65"/>
    <w:rsid w:val="00F91F6C"/>
    <w:rsid w:val="00F92035"/>
    <w:rsid w:val="00F92411"/>
    <w:rsid w:val="00F924E4"/>
    <w:rsid w:val="00F927F6"/>
    <w:rsid w:val="00F92AC9"/>
    <w:rsid w:val="00F92CC1"/>
    <w:rsid w:val="00F92FD2"/>
    <w:rsid w:val="00F93120"/>
    <w:rsid w:val="00F931AE"/>
    <w:rsid w:val="00F93503"/>
    <w:rsid w:val="00F93647"/>
    <w:rsid w:val="00F93821"/>
    <w:rsid w:val="00F93930"/>
    <w:rsid w:val="00F93CC9"/>
    <w:rsid w:val="00F93E0B"/>
    <w:rsid w:val="00F93F22"/>
    <w:rsid w:val="00F941D6"/>
    <w:rsid w:val="00F94283"/>
    <w:rsid w:val="00F943B3"/>
    <w:rsid w:val="00F946AC"/>
    <w:rsid w:val="00F94769"/>
    <w:rsid w:val="00F9535A"/>
    <w:rsid w:val="00F953F9"/>
    <w:rsid w:val="00F95586"/>
    <w:rsid w:val="00F95E37"/>
    <w:rsid w:val="00F95F2D"/>
    <w:rsid w:val="00F9632A"/>
    <w:rsid w:val="00F96342"/>
    <w:rsid w:val="00F9635F"/>
    <w:rsid w:val="00F96412"/>
    <w:rsid w:val="00F964AE"/>
    <w:rsid w:val="00F966E3"/>
    <w:rsid w:val="00F9688D"/>
    <w:rsid w:val="00F96C0B"/>
    <w:rsid w:val="00F96FCB"/>
    <w:rsid w:val="00F970C9"/>
    <w:rsid w:val="00F9759C"/>
    <w:rsid w:val="00F975ED"/>
    <w:rsid w:val="00F976DD"/>
    <w:rsid w:val="00F97C81"/>
    <w:rsid w:val="00FA0287"/>
    <w:rsid w:val="00FA0654"/>
    <w:rsid w:val="00FA0BBA"/>
    <w:rsid w:val="00FA11B0"/>
    <w:rsid w:val="00FA131A"/>
    <w:rsid w:val="00FA16C2"/>
    <w:rsid w:val="00FA2074"/>
    <w:rsid w:val="00FA230B"/>
    <w:rsid w:val="00FA2583"/>
    <w:rsid w:val="00FA2741"/>
    <w:rsid w:val="00FA2946"/>
    <w:rsid w:val="00FA2CFC"/>
    <w:rsid w:val="00FA2E14"/>
    <w:rsid w:val="00FA3021"/>
    <w:rsid w:val="00FA3105"/>
    <w:rsid w:val="00FA3150"/>
    <w:rsid w:val="00FA3260"/>
    <w:rsid w:val="00FA3276"/>
    <w:rsid w:val="00FA3663"/>
    <w:rsid w:val="00FA3826"/>
    <w:rsid w:val="00FA3BA0"/>
    <w:rsid w:val="00FA3EE2"/>
    <w:rsid w:val="00FA3F87"/>
    <w:rsid w:val="00FA3FDC"/>
    <w:rsid w:val="00FA4329"/>
    <w:rsid w:val="00FA445D"/>
    <w:rsid w:val="00FA4A08"/>
    <w:rsid w:val="00FA4EBE"/>
    <w:rsid w:val="00FA4F7B"/>
    <w:rsid w:val="00FA553A"/>
    <w:rsid w:val="00FA57EB"/>
    <w:rsid w:val="00FA5D01"/>
    <w:rsid w:val="00FA5E20"/>
    <w:rsid w:val="00FA654C"/>
    <w:rsid w:val="00FA6661"/>
    <w:rsid w:val="00FA6A45"/>
    <w:rsid w:val="00FA6CAC"/>
    <w:rsid w:val="00FA708D"/>
    <w:rsid w:val="00FA70B8"/>
    <w:rsid w:val="00FA70CA"/>
    <w:rsid w:val="00FA7357"/>
    <w:rsid w:val="00FA7537"/>
    <w:rsid w:val="00FA7797"/>
    <w:rsid w:val="00FA7C91"/>
    <w:rsid w:val="00FB04CF"/>
    <w:rsid w:val="00FB057C"/>
    <w:rsid w:val="00FB06CD"/>
    <w:rsid w:val="00FB08E3"/>
    <w:rsid w:val="00FB0917"/>
    <w:rsid w:val="00FB0BBA"/>
    <w:rsid w:val="00FB0C90"/>
    <w:rsid w:val="00FB0D74"/>
    <w:rsid w:val="00FB116C"/>
    <w:rsid w:val="00FB125A"/>
    <w:rsid w:val="00FB17D6"/>
    <w:rsid w:val="00FB1C64"/>
    <w:rsid w:val="00FB1D72"/>
    <w:rsid w:val="00FB20CB"/>
    <w:rsid w:val="00FB2607"/>
    <w:rsid w:val="00FB2BC5"/>
    <w:rsid w:val="00FB2FBF"/>
    <w:rsid w:val="00FB3226"/>
    <w:rsid w:val="00FB32EE"/>
    <w:rsid w:val="00FB3782"/>
    <w:rsid w:val="00FB397B"/>
    <w:rsid w:val="00FB3A25"/>
    <w:rsid w:val="00FB400F"/>
    <w:rsid w:val="00FB46B2"/>
    <w:rsid w:val="00FB480B"/>
    <w:rsid w:val="00FB4E41"/>
    <w:rsid w:val="00FB4F0D"/>
    <w:rsid w:val="00FB502B"/>
    <w:rsid w:val="00FB5158"/>
    <w:rsid w:val="00FB5A60"/>
    <w:rsid w:val="00FB5CB7"/>
    <w:rsid w:val="00FB5EC5"/>
    <w:rsid w:val="00FB60BC"/>
    <w:rsid w:val="00FB62BF"/>
    <w:rsid w:val="00FB6777"/>
    <w:rsid w:val="00FB6803"/>
    <w:rsid w:val="00FB6C6B"/>
    <w:rsid w:val="00FB7104"/>
    <w:rsid w:val="00FB710F"/>
    <w:rsid w:val="00FB718C"/>
    <w:rsid w:val="00FB758B"/>
    <w:rsid w:val="00FB7885"/>
    <w:rsid w:val="00FB7A29"/>
    <w:rsid w:val="00FB7C22"/>
    <w:rsid w:val="00FB7CD8"/>
    <w:rsid w:val="00FC0106"/>
    <w:rsid w:val="00FC01CA"/>
    <w:rsid w:val="00FC0219"/>
    <w:rsid w:val="00FC026D"/>
    <w:rsid w:val="00FC04F9"/>
    <w:rsid w:val="00FC08DF"/>
    <w:rsid w:val="00FC1009"/>
    <w:rsid w:val="00FC11E8"/>
    <w:rsid w:val="00FC18C6"/>
    <w:rsid w:val="00FC19C1"/>
    <w:rsid w:val="00FC1A92"/>
    <w:rsid w:val="00FC1CC9"/>
    <w:rsid w:val="00FC21F7"/>
    <w:rsid w:val="00FC24AD"/>
    <w:rsid w:val="00FC2D42"/>
    <w:rsid w:val="00FC2F83"/>
    <w:rsid w:val="00FC31BC"/>
    <w:rsid w:val="00FC33B4"/>
    <w:rsid w:val="00FC3518"/>
    <w:rsid w:val="00FC3549"/>
    <w:rsid w:val="00FC36FF"/>
    <w:rsid w:val="00FC3752"/>
    <w:rsid w:val="00FC38B8"/>
    <w:rsid w:val="00FC3E29"/>
    <w:rsid w:val="00FC3E60"/>
    <w:rsid w:val="00FC3E7F"/>
    <w:rsid w:val="00FC3F71"/>
    <w:rsid w:val="00FC42AE"/>
    <w:rsid w:val="00FC4373"/>
    <w:rsid w:val="00FC4386"/>
    <w:rsid w:val="00FC4513"/>
    <w:rsid w:val="00FC45E0"/>
    <w:rsid w:val="00FC4B41"/>
    <w:rsid w:val="00FC4D04"/>
    <w:rsid w:val="00FC4DB8"/>
    <w:rsid w:val="00FC4FC7"/>
    <w:rsid w:val="00FC59F2"/>
    <w:rsid w:val="00FC5DA6"/>
    <w:rsid w:val="00FC5DB1"/>
    <w:rsid w:val="00FC669D"/>
    <w:rsid w:val="00FC6A3F"/>
    <w:rsid w:val="00FC6B0C"/>
    <w:rsid w:val="00FC6CB0"/>
    <w:rsid w:val="00FC7393"/>
    <w:rsid w:val="00FC77EB"/>
    <w:rsid w:val="00FD02E3"/>
    <w:rsid w:val="00FD0A94"/>
    <w:rsid w:val="00FD0CCC"/>
    <w:rsid w:val="00FD0F69"/>
    <w:rsid w:val="00FD1451"/>
    <w:rsid w:val="00FD1483"/>
    <w:rsid w:val="00FD1540"/>
    <w:rsid w:val="00FD1751"/>
    <w:rsid w:val="00FD17ED"/>
    <w:rsid w:val="00FD18B0"/>
    <w:rsid w:val="00FD1A18"/>
    <w:rsid w:val="00FD1EFD"/>
    <w:rsid w:val="00FD1FF8"/>
    <w:rsid w:val="00FD21E5"/>
    <w:rsid w:val="00FD280F"/>
    <w:rsid w:val="00FD2CB8"/>
    <w:rsid w:val="00FD2DA1"/>
    <w:rsid w:val="00FD2DC9"/>
    <w:rsid w:val="00FD2DCB"/>
    <w:rsid w:val="00FD3068"/>
    <w:rsid w:val="00FD306F"/>
    <w:rsid w:val="00FD315C"/>
    <w:rsid w:val="00FD3499"/>
    <w:rsid w:val="00FD3F99"/>
    <w:rsid w:val="00FD4028"/>
    <w:rsid w:val="00FD4066"/>
    <w:rsid w:val="00FD41B6"/>
    <w:rsid w:val="00FD434F"/>
    <w:rsid w:val="00FD4370"/>
    <w:rsid w:val="00FD4644"/>
    <w:rsid w:val="00FD4963"/>
    <w:rsid w:val="00FD523A"/>
    <w:rsid w:val="00FD5258"/>
    <w:rsid w:val="00FD5287"/>
    <w:rsid w:val="00FD53C4"/>
    <w:rsid w:val="00FD54CC"/>
    <w:rsid w:val="00FD56A6"/>
    <w:rsid w:val="00FD5836"/>
    <w:rsid w:val="00FD5D5E"/>
    <w:rsid w:val="00FD5D62"/>
    <w:rsid w:val="00FD5EE6"/>
    <w:rsid w:val="00FD610E"/>
    <w:rsid w:val="00FD623E"/>
    <w:rsid w:val="00FD66C9"/>
    <w:rsid w:val="00FD6B07"/>
    <w:rsid w:val="00FD70C0"/>
    <w:rsid w:val="00FD78F4"/>
    <w:rsid w:val="00FD7DA2"/>
    <w:rsid w:val="00FE01A3"/>
    <w:rsid w:val="00FE06B6"/>
    <w:rsid w:val="00FE0E5E"/>
    <w:rsid w:val="00FE1385"/>
    <w:rsid w:val="00FE16BA"/>
    <w:rsid w:val="00FE1A1B"/>
    <w:rsid w:val="00FE1FD1"/>
    <w:rsid w:val="00FE2069"/>
    <w:rsid w:val="00FE254F"/>
    <w:rsid w:val="00FE26EE"/>
    <w:rsid w:val="00FE272A"/>
    <w:rsid w:val="00FE2A28"/>
    <w:rsid w:val="00FE2FF1"/>
    <w:rsid w:val="00FE3123"/>
    <w:rsid w:val="00FE31E5"/>
    <w:rsid w:val="00FE3319"/>
    <w:rsid w:val="00FE3612"/>
    <w:rsid w:val="00FE3643"/>
    <w:rsid w:val="00FE3757"/>
    <w:rsid w:val="00FE3774"/>
    <w:rsid w:val="00FE39F2"/>
    <w:rsid w:val="00FE4ADB"/>
    <w:rsid w:val="00FE4F33"/>
    <w:rsid w:val="00FE4F89"/>
    <w:rsid w:val="00FE5000"/>
    <w:rsid w:val="00FE535B"/>
    <w:rsid w:val="00FE5395"/>
    <w:rsid w:val="00FE541E"/>
    <w:rsid w:val="00FE5420"/>
    <w:rsid w:val="00FE54C6"/>
    <w:rsid w:val="00FE58EE"/>
    <w:rsid w:val="00FE5E17"/>
    <w:rsid w:val="00FE5E87"/>
    <w:rsid w:val="00FE607D"/>
    <w:rsid w:val="00FE63E9"/>
    <w:rsid w:val="00FE69A2"/>
    <w:rsid w:val="00FE6A6A"/>
    <w:rsid w:val="00FE6CE3"/>
    <w:rsid w:val="00FE6DB4"/>
    <w:rsid w:val="00FE6F5E"/>
    <w:rsid w:val="00FE7392"/>
    <w:rsid w:val="00FE78FA"/>
    <w:rsid w:val="00FE7A70"/>
    <w:rsid w:val="00FE7CAB"/>
    <w:rsid w:val="00FE7F32"/>
    <w:rsid w:val="00FF00BF"/>
    <w:rsid w:val="00FF010E"/>
    <w:rsid w:val="00FF0354"/>
    <w:rsid w:val="00FF052B"/>
    <w:rsid w:val="00FF0B3D"/>
    <w:rsid w:val="00FF0C3A"/>
    <w:rsid w:val="00FF1058"/>
    <w:rsid w:val="00FF1160"/>
    <w:rsid w:val="00FF12F4"/>
    <w:rsid w:val="00FF134A"/>
    <w:rsid w:val="00FF147D"/>
    <w:rsid w:val="00FF1F28"/>
    <w:rsid w:val="00FF1FF9"/>
    <w:rsid w:val="00FF2286"/>
    <w:rsid w:val="00FF2935"/>
    <w:rsid w:val="00FF2C8C"/>
    <w:rsid w:val="00FF2D6A"/>
    <w:rsid w:val="00FF2F70"/>
    <w:rsid w:val="00FF30E0"/>
    <w:rsid w:val="00FF315C"/>
    <w:rsid w:val="00FF318D"/>
    <w:rsid w:val="00FF32CD"/>
    <w:rsid w:val="00FF3B17"/>
    <w:rsid w:val="00FF4051"/>
    <w:rsid w:val="00FF4382"/>
    <w:rsid w:val="00FF452D"/>
    <w:rsid w:val="00FF456E"/>
    <w:rsid w:val="00FF4868"/>
    <w:rsid w:val="00FF4BC6"/>
    <w:rsid w:val="00FF4EAD"/>
    <w:rsid w:val="00FF5144"/>
    <w:rsid w:val="00FF56BD"/>
    <w:rsid w:val="00FF570D"/>
    <w:rsid w:val="00FF58B6"/>
    <w:rsid w:val="00FF5E86"/>
    <w:rsid w:val="00FF5FB6"/>
    <w:rsid w:val="00FF60DC"/>
    <w:rsid w:val="00FF6301"/>
    <w:rsid w:val="00FF6400"/>
    <w:rsid w:val="00FF6727"/>
    <w:rsid w:val="00FF67AC"/>
    <w:rsid w:val="00FF687A"/>
    <w:rsid w:val="00FF6998"/>
    <w:rsid w:val="00FF6CB8"/>
    <w:rsid w:val="00FF73BA"/>
    <w:rsid w:val="00FF76FF"/>
    <w:rsid w:val="00FF79A8"/>
    <w:rsid w:val="00FF7A49"/>
    <w:rsid w:val="00FF7FBC"/>
    <w:rsid w:val="00FF7F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8CA7510-0C84-41FD-B8BC-2F16C6D2E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371E"/>
    <w:pPr>
      <w:spacing w:after="0" w:line="312" w:lineRule="auto"/>
      <w:jc w:val="both"/>
    </w:pPr>
    <w:rPr>
      <w:rFonts w:ascii="Arial" w:eastAsia="Times New Roman" w:hAnsi="Arial" w:cs="Arial"/>
      <w:lang w:val="cs-CZ" w:eastAsia="cs-CZ"/>
    </w:rPr>
  </w:style>
  <w:style w:type="paragraph" w:styleId="Nadpis2">
    <w:name w:val="heading 2"/>
    <w:aliases w:val="Můj sty 2"/>
    <w:basedOn w:val="Normln"/>
    <w:next w:val="Normln"/>
    <w:link w:val="Nadpis2Char"/>
    <w:qFormat/>
    <w:rsid w:val="00C3371E"/>
    <w:pPr>
      <w:keepNext/>
      <w:spacing w:before="240" w:after="60"/>
      <w:outlineLvl w:val="1"/>
    </w:pPr>
    <w:rPr>
      <w:b/>
      <w:bCs/>
      <w:smallCaps/>
      <w:sz w:val="26"/>
      <w:szCs w:val="24"/>
    </w:rPr>
  </w:style>
  <w:style w:type="paragraph" w:styleId="Nadpis7">
    <w:name w:val="heading 7"/>
    <w:basedOn w:val="Normln"/>
    <w:next w:val="Normln"/>
    <w:link w:val="Nadpis7Char"/>
    <w:uiPriority w:val="9"/>
    <w:semiHidden/>
    <w:unhideWhenUsed/>
    <w:qFormat/>
    <w:rsid w:val="0051771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B3B94"/>
    <w:pPr>
      <w:tabs>
        <w:tab w:val="center" w:pos="4536"/>
        <w:tab w:val="right" w:pos="9072"/>
      </w:tabs>
      <w:spacing w:line="240" w:lineRule="auto"/>
      <w:jc w:val="left"/>
    </w:pPr>
    <w:rPr>
      <w:rFonts w:asciiTheme="minorHAnsi" w:eastAsiaTheme="minorHAnsi" w:hAnsiTheme="minorHAnsi" w:cstheme="minorBidi"/>
      <w:lang w:val="de-DE" w:eastAsia="en-US"/>
    </w:rPr>
  </w:style>
  <w:style w:type="character" w:customStyle="1" w:styleId="ZhlavChar">
    <w:name w:val="Záhlaví Char"/>
    <w:basedOn w:val="Standardnpsmoodstavce"/>
    <w:link w:val="Zhlav"/>
    <w:uiPriority w:val="99"/>
    <w:rsid w:val="003B3B94"/>
  </w:style>
  <w:style w:type="paragraph" w:styleId="Zpat">
    <w:name w:val="footer"/>
    <w:basedOn w:val="Normln"/>
    <w:link w:val="ZpatChar"/>
    <w:uiPriority w:val="99"/>
    <w:unhideWhenUsed/>
    <w:rsid w:val="003B3B94"/>
    <w:pPr>
      <w:tabs>
        <w:tab w:val="center" w:pos="4536"/>
        <w:tab w:val="right" w:pos="9072"/>
      </w:tabs>
      <w:spacing w:line="240" w:lineRule="auto"/>
      <w:jc w:val="left"/>
    </w:pPr>
    <w:rPr>
      <w:rFonts w:asciiTheme="minorHAnsi" w:eastAsiaTheme="minorHAnsi" w:hAnsiTheme="minorHAnsi" w:cstheme="minorBidi"/>
      <w:lang w:val="de-DE" w:eastAsia="en-US"/>
    </w:rPr>
  </w:style>
  <w:style w:type="character" w:customStyle="1" w:styleId="ZpatChar">
    <w:name w:val="Zápatí Char"/>
    <w:basedOn w:val="Standardnpsmoodstavce"/>
    <w:link w:val="Zpat"/>
    <w:uiPriority w:val="99"/>
    <w:rsid w:val="003B3B94"/>
  </w:style>
  <w:style w:type="paragraph" w:styleId="Textbubliny">
    <w:name w:val="Balloon Text"/>
    <w:basedOn w:val="Normln"/>
    <w:link w:val="TextbublinyChar"/>
    <w:uiPriority w:val="99"/>
    <w:semiHidden/>
    <w:unhideWhenUsed/>
    <w:rsid w:val="003B3B9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B3B94"/>
    <w:rPr>
      <w:rFonts w:ascii="Tahoma" w:hAnsi="Tahoma" w:cs="Tahoma"/>
      <w:sz w:val="16"/>
      <w:szCs w:val="16"/>
    </w:rPr>
  </w:style>
  <w:style w:type="character" w:customStyle="1" w:styleId="Nadpis2Char">
    <w:name w:val="Nadpis 2 Char"/>
    <w:aliases w:val="Můj sty 2 Char"/>
    <w:basedOn w:val="Standardnpsmoodstavce"/>
    <w:link w:val="Nadpis2"/>
    <w:rsid w:val="00C3371E"/>
    <w:rPr>
      <w:rFonts w:ascii="Arial" w:eastAsia="Times New Roman" w:hAnsi="Arial" w:cs="Arial"/>
      <w:b/>
      <w:bCs/>
      <w:smallCaps/>
      <w:sz w:val="26"/>
      <w:szCs w:val="24"/>
      <w:lang w:val="cs-CZ" w:eastAsia="cs-CZ"/>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C3371E"/>
    <w:pPr>
      <w:keepLines/>
      <w:spacing w:after="120" w:line="240" w:lineRule="auto"/>
    </w:pPr>
    <w:rPr>
      <w:rFonts w:ascii="Times New Roman" w:hAnsi="Times New Roman" w:cs="Times New Roman"/>
      <w:sz w:val="24"/>
      <w:szCs w:val="20"/>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rsid w:val="00C3371E"/>
    <w:rPr>
      <w:rFonts w:ascii="Times New Roman" w:eastAsia="Times New Roman" w:hAnsi="Times New Roman" w:cs="Times New Roman"/>
      <w:sz w:val="24"/>
      <w:szCs w:val="20"/>
      <w:lang w:val="cs-CZ" w:eastAsia="cs-CZ"/>
    </w:rPr>
  </w:style>
  <w:style w:type="paragraph" w:styleId="Odstavecseseznamem">
    <w:name w:val="List Paragraph"/>
    <w:basedOn w:val="Normln"/>
    <w:uiPriority w:val="34"/>
    <w:qFormat/>
    <w:rsid w:val="005B7BBB"/>
    <w:pPr>
      <w:ind w:left="720"/>
      <w:contextualSpacing/>
    </w:pPr>
  </w:style>
  <w:style w:type="character" w:styleId="Hypertextovodkaz">
    <w:name w:val="Hyperlink"/>
    <w:basedOn w:val="Standardnpsmoodstavce"/>
    <w:uiPriority w:val="99"/>
    <w:unhideWhenUsed/>
    <w:rsid w:val="00EA184F"/>
    <w:rPr>
      <w:color w:val="0000FF"/>
      <w:u w:val="single"/>
    </w:rPr>
  </w:style>
  <w:style w:type="character" w:customStyle="1" w:styleId="Nadpis7Char">
    <w:name w:val="Nadpis 7 Char"/>
    <w:basedOn w:val="Standardnpsmoodstavce"/>
    <w:link w:val="Nadpis7"/>
    <w:uiPriority w:val="9"/>
    <w:semiHidden/>
    <w:rsid w:val="00517711"/>
    <w:rPr>
      <w:rFonts w:asciiTheme="majorHAnsi" w:eastAsiaTheme="majorEastAsia" w:hAnsiTheme="majorHAnsi" w:cstheme="majorBidi"/>
      <w:i/>
      <w:iCs/>
      <w:color w:val="243F60" w:themeColor="accent1" w:themeShade="7F"/>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37362">
      <w:bodyDiv w:val="1"/>
      <w:marLeft w:val="0"/>
      <w:marRight w:val="0"/>
      <w:marTop w:val="0"/>
      <w:marBottom w:val="0"/>
      <w:divBdr>
        <w:top w:val="none" w:sz="0" w:space="0" w:color="auto"/>
        <w:left w:val="none" w:sz="0" w:space="0" w:color="auto"/>
        <w:bottom w:val="none" w:sz="0" w:space="0" w:color="auto"/>
        <w:right w:val="none" w:sz="0" w:space="0" w:color="auto"/>
      </w:divBdr>
    </w:div>
    <w:div w:id="345064984">
      <w:bodyDiv w:val="1"/>
      <w:marLeft w:val="0"/>
      <w:marRight w:val="0"/>
      <w:marTop w:val="0"/>
      <w:marBottom w:val="0"/>
      <w:divBdr>
        <w:top w:val="none" w:sz="0" w:space="0" w:color="auto"/>
        <w:left w:val="none" w:sz="0" w:space="0" w:color="auto"/>
        <w:bottom w:val="none" w:sz="0" w:space="0" w:color="auto"/>
        <w:right w:val="none" w:sz="0" w:space="0" w:color="auto"/>
      </w:divBdr>
    </w:div>
    <w:div w:id="709691013">
      <w:bodyDiv w:val="1"/>
      <w:marLeft w:val="0"/>
      <w:marRight w:val="0"/>
      <w:marTop w:val="0"/>
      <w:marBottom w:val="0"/>
      <w:divBdr>
        <w:top w:val="none" w:sz="0" w:space="0" w:color="auto"/>
        <w:left w:val="none" w:sz="0" w:space="0" w:color="auto"/>
        <w:bottom w:val="none" w:sz="0" w:space="0" w:color="auto"/>
        <w:right w:val="none" w:sz="0" w:space="0" w:color="auto"/>
      </w:divBdr>
    </w:div>
    <w:div w:id="842283700">
      <w:bodyDiv w:val="1"/>
      <w:marLeft w:val="0"/>
      <w:marRight w:val="0"/>
      <w:marTop w:val="0"/>
      <w:marBottom w:val="0"/>
      <w:divBdr>
        <w:top w:val="none" w:sz="0" w:space="0" w:color="auto"/>
        <w:left w:val="none" w:sz="0" w:space="0" w:color="auto"/>
        <w:bottom w:val="none" w:sz="0" w:space="0" w:color="auto"/>
        <w:right w:val="none" w:sz="0" w:space="0" w:color="auto"/>
      </w:divBdr>
      <w:divsChild>
        <w:div w:id="1503470739">
          <w:marLeft w:val="0"/>
          <w:marRight w:val="0"/>
          <w:marTop w:val="0"/>
          <w:marBottom w:val="0"/>
          <w:divBdr>
            <w:top w:val="none" w:sz="0" w:space="0" w:color="auto"/>
            <w:left w:val="none" w:sz="0" w:space="0" w:color="auto"/>
            <w:bottom w:val="none" w:sz="0" w:space="0" w:color="auto"/>
            <w:right w:val="none" w:sz="0" w:space="0" w:color="auto"/>
          </w:divBdr>
        </w:div>
        <w:div w:id="829060525">
          <w:marLeft w:val="0"/>
          <w:marRight w:val="0"/>
          <w:marTop w:val="0"/>
          <w:marBottom w:val="0"/>
          <w:divBdr>
            <w:top w:val="none" w:sz="0" w:space="0" w:color="auto"/>
            <w:left w:val="none" w:sz="0" w:space="0" w:color="auto"/>
            <w:bottom w:val="none" w:sz="0" w:space="0" w:color="auto"/>
            <w:right w:val="none" w:sz="0" w:space="0" w:color="auto"/>
          </w:divBdr>
        </w:div>
        <w:div w:id="362903924">
          <w:marLeft w:val="0"/>
          <w:marRight w:val="0"/>
          <w:marTop w:val="0"/>
          <w:marBottom w:val="0"/>
          <w:divBdr>
            <w:top w:val="none" w:sz="0" w:space="0" w:color="auto"/>
            <w:left w:val="none" w:sz="0" w:space="0" w:color="auto"/>
            <w:bottom w:val="none" w:sz="0" w:space="0" w:color="auto"/>
            <w:right w:val="none" w:sz="0" w:space="0" w:color="auto"/>
          </w:divBdr>
        </w:div>
        <w:div w:id="2024013920">
          <w:marLeft w:val="0"/>
          <w:marRight w:val="0"/>
          <w:marTop w:val="0"/>
          <w:marBottom w:val="0"/>
          <w:divBdr>
            <w:top w:val="none" w:sz="0" w:space="0" w:color="auto"/>
            <w:left w:val="none" w:sz="0" w:space="0" w:color="auto"/>
            <w:bottom w:val="none" w:sz="0" w:space="0" w:color="auto"/>
            <w:right w:val="none" w:sz="0" w:space="0" w:color="auto"/>
          </w:divBdr>
        </w:div>
        <w:div w:id="1482968876">
          <w:marLeft w:val="0"/>
          <w:marRight w:val="0"/>
          <w:marTop w:val="0"/>
          <w:marBottom w:val="0"/>
          <w:divBdr>
            <w:top w:val="none" w:sz="0" w:space="0" w:color="auto"/>
            <w:left w:val="none" w:sz="0" w:space="0" w:color="auto"/>
            <w:bottom w:val="none" w:sz="0" w:space="0" w:color="auto"/>
            <w:right w:val="none" w:sz="0" w:space="0" w:color="auto"/>
          </w:divBdr>
        </w:div>
        <w:div w:id="1764449968">
          <w:marLeft w:val="0"/>
          <w:marRight w:val="0"/>
          <w:marTop w:val="0"/>
          <w:marBottom w:val="0"/>
          <w:divBdr>
            <w:top w:val="none" w:sz="0" w:space="0" w:color="auto"/>
            <w:left w:val="none" w:sz="0" w:space="0" w:color="auto"/>
            <w:bottom w:val="none" w:sz="0" w:space="0" w:color="auto"/>
            <w:right w:val="none" w:sz="0" w:space="0" w:color="auto"/>
          </w:divBdr>
        </w:div>
        <w:div w:id="771752510">
          <w:marLeft w:val="0"/>
          <w:marRight w:val="0"/>
          <w:marTop w:val="0"/>
          <w:marBottom w:val="0"/>
          <w:divBdr>
            <w:top w:val="none" w:sz="0" w:space="0" w:color="auto"/>
            <w:left w:val="none" w:sz="0" w:space="0" w:color="auto"/>
            <w:bottom w:val="none" w:sz="0" w:space="0" w:color="auto"/>
            <w:right w:val="none" w:sz="0" w:space="0" w:color="auto"/>
          </w:divBdr>
        </w:div>
        <w:div w:id="439183616">
          <w:marLeft w:val="0"/>
          <w:marRight w:val="0"/>
          <w:marTop w:val="0"/>
          <w:marBottom w:val="0"/>
          <w:divBdr>
            <w:top w:val="none" w:sz="0" w:space="0" w:color="auto"/>
            <w:left w:val="none" w:sz="0" w:space="0" w:color="auto"/>
            <w:bottom w:val="none" w:sz="0" w:space="0" w:color="auto"/>
            <w:right w:val="none" w:sz="0" w:space="0" w:color="auto"/>
          </w:divBdr>
        </w:div>
        <w:div w:id="1143158296">
          <w:marLeft w:val="0"/>
          <w:marRight w:val="0"/>
          <w:marTop w:val="0"/>
          <w:marBottom w:val="0"/>
          <w:divBdr>
            <w:top w:val="none" w:sz="0" w:space="0" w:color="auto"/>
            <w:left w:val="none" w:sz="0" w:space="0" w:color="auto"/>
            <w:bottom w:val="none" w:sz="0" w:space="0" w:color="auto"/>
            <w:right w:val="none" w:sz="0" w:space="0" w:color="auto"/>
          </w:divBdr>
        </w:div>
        <w:div w:id="1553537299">
          <w:marLeft w:val="0"/>
          <w:marRight w:val="0"/>
          <w:marTop w:val="0"/>
          <w:marBottom w:val="0"/>
          <w:divBdr>
            <w:top w:val="none" w:sz="0" w:space="0" w:color="auto"/>
            <w:left w:val="none" w:sz="0" w:space="0" w:color="auto"/>
            <w:bottom w:val="none" w:sz="0" w:space="0" w:color="auto"/>
            <w:right w:val="none" w:sz="0" w:space="0" w:color="auto"/>
          </w:divBdr>
        </w:div>
        <w:div w:id="239870115">
          <w:marLeft w:val="0"/>
          <w:marRight w:val="0"/>
          <w:marTop w:val="0"/>
          <w:marBottom w:val="0"/>
          <w:divBdr>
            <w:top w:val="none" w:sz="0" w:space="0" w:color="auto"/>
            <w:left w:val="none" w:sz="0" w:space="0" w:color="auto"/>
            <w:bottom w:val="none" w:sz="0" w:space="0" w:color="auto"/>
            <w:right w:val="none" w:sz="0" w:space="0" w:color="auto"/>
          </w:divBdr>
        </w:div>
        <w:div w:id="217012426">
          <w:marLeft w:val="0"/>
          <w:marRight w:val="0"/>
          <w:marTop w:val="0"/>
          <w:marBottom w:val="0"/>
          <w:divBdr>
            <w:top w:val="none" w:sz="0" w:space="0" w:color="auto"/>
            <w:left w:val="none" w:sz="0" w:space="0" w:color="auto"/>
            <w:bottom w:val="none" w:sz="0" w:space="0" w:color="auto"/>
            <w:right w:val="none" w:sz="0" w:space="0" w:color="auto"/>
          </w:divBdr>
        </w:div>
        <w:div w:id="1333139464">
          <w:marLeft w:val="0"/>
          <w:marRight w:val="0"/>
          <w:marTop w:val="0"/>
          <w:marBottom w:val="0"/>
          <w:divBdr>
            <w:top w:val="none" w:sz="0" w:space="0" w:color="auto"/>
            <w:left w:val="none" w:sz="0" w:space="0" w:color="auto"/>
            <w:bottom w:val="none" w:sz="0" w:space="0" w:color="auto"/>
            <w:right w:val="none" w:sz="0" w:space="0" w:color="auto"/>
          </w:divBdr>
        </w:div>
        <w:div w:id="22217367">
          <w:marLeft w:val="0"/>
          <w:marRight w:val="0"/>
          <w:marTop w:val="0"/>
          <w:marBottom w:val="0"/>
          <w:divBdr>
            <w:top w:val="none" w:sz="0" w:space="0" w:color="auto"/>
            <w:left w:val="none" w:sz="0" w:space="0" w:color="auto"/>
            <w:bottom w:val="none" w:sz="0" w:space="0" w:color="auto"/>
            <w:right w:val="none" w:sz="0" w:space="0" w:color="auto"/>
          </w:divBdr>
        </w:div>
        <w:div w:id="1386830095">
          <w:marLeft w:val="0"/>
          <w:marRight w:val="0"/>
          <w:marTop w:val="0"/>
          <w:marBottom w:val="0"/>
          <w:divBdr>
            <w:top w:val="none" w:sz="0" w:space="0" w:color="auto"/>
            <w:left w:val="none" w:sz="0" w:space="0" w:color="auto"/>
            <w:bottom w:val="none" w:sz="0" w:space="0" w:color="auto"/>
            <w:right w:val="none" w:sz="0" w:space="0" w:color="auto"/>
          </w:divBdr>
        </w:div>
        <w:div w:id="939290967">
          <w:marLeft w:val="0"/>
          <w:marRight w:val="0"/>
          <w:marTop w:val="0"/>
          <w:marBottom w:val="0"/>
          <w:divBdr>
            <w:top w:val="none" w:sz="0" w:space="0" w:color="auto"/>
            <w:left w:val="none" w:sz="0" w:space="0" w:color="auto"/>
            <w:bottom w:val="none" w:sz="0" w:space="0" w:color="auto"/>
            <w:right w:val="none" w:sz="0" w:space="0" w:color="auto"/>
          </w:divBdr>
        </w:div>
        <w:div w:id="1272475782">
          <w:marLeft w:val="0"/>
          <w:marRight w:val="0"/>
          <w:marTop w:val="0"/>
          <w:marBottom w:val="0"/>
          <w:divBdr>
            <w:top w:val="none" w:sz="0" w:space="0" w:color="auto"/>
            <w:left w:val="none" w:sz="0" w:space="0" w:color="auto"/>
            <w:bottom w:val="none" w:sz="0" w:space="0" w:color="auto"/>
            <w:right w:val="none" w:sz="0" w:space="0" w:color="auto"/>
          </w:divBdr>
        </w:div>
        <w:div w:id="2102070178">
          <w:marLeft w:val="0"/>
          <w:marRight w:val="0"/>
          <w:marTop w:val="0"/>
          <w:marBottom w:val="0"/>
          <w:divBdr>
            <w:top w:val="none" w:sz="0" w:space="0" w:color="auto"/>
            <w:left w:val="none" w:sz="0" w:space="0" w:color="auto"/>
            <w:bottom w:val="none" w:sz="0" w:space="0" w:color="auto"/>
            <w:right w:val="none" w:sz="0" w:space="0" w:color="auto"/>
          </w:divBdr>
        </w:div>
        <w:div w:id="1504008677">
          <w:marLeft w:val="0"/>
          <w:marRight w:val="0"/>
          <w:marTop w:val="0"/>
          <w:marBottom w:val="0"/>
          <w:divBdr>
            <w:top w:val="none" w:sz="0" w:space="0" w:color="auto"/>
            <w:left w:val="none" w:sz="0" w:space="0" w:color="auto"/>
            <w:bottom w:val="none" w:sz="0" w:space="0" w:color="auto"/>
            <w:right w:val="none" w:sz="0" w:space="0" w:color="auto"/>
          </w:divBdr>
        </w:div>
        <w:div w:id="1002512517">
          <w:marLeft w:val="0"/>
          <w:marRight w:val="0"/>
          <w:marTop w:val="0"/>
          <w:marBottom w:val="0"/>
          <w:divBdr>
            <w:top w:val="none" w:sz="0" w:space="0" w:color="auto"/>
            <w:left w:val="none" w:sz="0" w:space="0" w:color="auto"/>
            <w:bottom w:val="none" w:sz="0" w:space="0" w:color="auto"/>
            <w:right w:val="none" w:sz="0" w:space="0" w:color="auto"/>
          </w:divBdr>
        </w:div>
        <w:div w:id="681587310">
          <w:marLeft w:val="0"/>
          <w:marRight w:val="0"/>
          <w:marTop w:val="0"/>
          <w:marBottom w:val="0"/>
          <w:divBdr>
            <w:top w:val="none" w:sz="0" w:space="0" w:color="auto"/>
            <w:left w:val="none" w:sz="0" w:space="0" w:color="auto"/>
            <w:bottom w:val="none" w:sz="0" w:space="0" w:color="auto"/>
            <w:right w:val="none" w:sz="0" w:space="0" w:color="auto"/>
          </w:divBdr>
        </w:div>
        <w:div w:id="830561129">
          <w:marLeft w:val="0"/>
          <w:marRight w:val="0"/>
          <w:marTop w:val="0"/>
          <w:marBottom w:val="0"/>
          <w:divBdr>
            <w:top w:val="none" w:sz="0" w:space="0" w:color="auto"/>
            <w:left w:val="none" w:sz="0" w:space="0" w:color="auto"/>
            <w:bottom w:val="none" w:sz="0" w:space="0" w:color="auto"/>
            <w:right w:val="none" w:sz="0" w:space="0" w:color="auto"/>
          </w:divBdr>
        </w:div>
        <w:div w:id="1838157268">
          <w:marLeft w:val="0"/>
          <w:marRight w:val="0"/>
          <w:marTop w:val="0"/>
          <w:marBottom w:val="0"/>
          <w:divBdr>
            <w:top w:val="none" w:sz="0" w:space="0" w:color="auto"/>
            <w:left w:val="none" w:sz="0" w:space="0" w:color="auto"/>
            <w:bottom w:val="none" w:sz="0" w:space="0" w:color="auto"/>
            <w:right w:val="none" w:sz="0" w:space="0" w:color="auto"/>
          </w:divBdr>
        </w:div>
        <w:div w:id="266353976">
          <w:marLeft w:val="0"/>
          <w:marRight w:val="0"/>
          <w:marTop w:val="0"/>
          <w:marBottom w:val="0"/>
          <w:divBdr>
            <w:top w:val="none" w:sz="0" w:space="0" w:color="auto"/>
            <w:left w:val="none" w:sz="0" w:space="0" w:color="auto"/>
            <w:bottom w:val="none" w:sz="0" w:space="0" w:color="auto"/>
            <w:right w:val="none" w:sz="0" w:space="0" w:color="auto"/>
          </w:divBdr>
        </w:div>
        <w:div w:id="542210240">
          <w:marLeft w:val="0"/>
          <w:marRight w:val="0"/>
          <w:marTop w:val="0"/>
          <w:marBottom w:val="0"/>
          <w:divBdr>
            <w:top w:val="none" w:sz="0" w:space="0" w:color="auto"/>
            <w:left w:val="none" w:sz="0" w:space="0" w:color="auto"/>
            <w:bottom w:val="none" w:sz="0" w:space="0" w:color="auto"/>
            <w:right w:val="none" w:sz="0" w:space="0" w:color="auto"/>
          </w:divBdr>
        </w:div>
        <w:div w:id="386998817">
          <w:marLeft w:val="0"/>
          <w:marRight w:val="0"/>
          <w:marTop w:val="0"/>
          <w:marBottom w:val="0"/>
          <w:divBdr>
            <w:top w:val="none" w:sz="0" w:space="0" w:color="auto"/>
            <w:left w:val="none" w:sz="0" w:space="0" w:color="auto"/>
            <w:bottom w:val="none" w:sz="0" w:space="0" w:color="auto"/>
            <w:right w:val="none" w:sz="0" w:space="0" w:color="auto"/>
          </w:divBdr>
        </w:div>
        <w:div w:id="1674717485">
          <w:marLeft w:val="0"/>
          <w:marRight w:val="0"/>
          <w:marTop w:val="0"/>
          <w:marBottom w:val="0"/>
          <w:divBdr>
            <w:top w:val="none" w:sz="0" w:space="0" w:color="auto"/>
            <w:left w:val="none" w:sz="0" w:space="0" w:color="auto"/>
            <w:bottom w:val="none" w:sz="0" w:space="0" w:color="auto"/>
            <w:right w:val="none" w:sz="0" w:space="0" w:color="auto"/>
          </w:divBdr>
        </w:div>
        <w:div w:id="1253200407">
          <w:marLeft w:val="0"/>
          <w:marRight w:val="0"/>
          <w:marTop w:val="0"/>
          <w:marBottom w:val="0"/>
          <w:divBdr>
            <w:top w:val="none" w:sz="0" w:space="0" w:color="auto"/>
            <w:left w:val="none" w:sz="0" w:space="0" w:color="auto"/>
            <w:bottom w:val="none" w:sz="0" w:space="0" w:color="auto"/>
            <w:right w:val="none" w:sz="0" w:space="0" w:color="auto"/>
          </w:divBdr>
        </w:div>
        <w:div w:id="1458722393">
          <w:marLeft w:val="0"/>
          <w:marRight w:val="0"/>
          <w:marTop w:val="0"/>
          <w:marBottom w:val="0"/>
          <w:divBdr>
            <w:top w:val="none" w:sz="0" w:space="0" w:color="auto"/>
            <w:left w:val="none" w:sz="0" w:space="0" w:color="auto"/>
            <w:bottom w:val="none" w:sz="0" w:space="0" w:color="auto"/>
            <w:right w:val="none" w:sz="0" w:space="0" w:color="auto"/>
          </w:divBdr>
        </w:div>
      </w:divsChild>
    </w:div>
    <w:div w:id="1262564723">
      <w:bodyDiv w:val="1"/>
      <w:marLeft w:val="0"/>
      <w:marRight w:val="0"/>
      <w:marTop w:val="0"/>
      <w:marBottom w:val="0"/>
      <w:divBdr>
        <w:top w:val="none" w:sz="0" w:space="0" w:color="auto"/>
        <w:left w:val="none" w:sz="0" w:space="0" w:color="auto"/>
        <w:bottom w:val="none" w:sz="0" w:space="0" w:color="auto"/>
        <w:right w:val="none" w:sz="0" w:space="0" w:color="auto"/>
      </w:divBdr>
    </w:div>
    <w:div w:id="1473788901">
      <w:bodyDiv w:val="1"/>
      <w:marLeft w:val="0"/>
      <w:marRight w:val="0"/>
      <w:marTop w:val="0"/>
      <w:marBottom w:val="0"/>
      <w:divBdr>
        <w:top w:val="none" w:sz="0" w:space="0" w:color="auto"/>
        <w:left w:val="none" w:sz="0" w:space="0" w:color="auto"/>
        <w:bottom w:val="none" w:sz="0" w:space="0" w:color="auto"/>
        <w:right w:val="none" w:sz="0" w:space="0" w:color="auto"/>
      </w:divBdr>
    </w:div>
    <w:div w:id="192298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ldovo-divadlo.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nanska@saldovo-divadlo.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ejedlova@saldovo-divadlo.cz"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11129-67BE-415A-9295-9E6392FE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07</Words>
  <Characters>10667</Characters>
  <Application>Microsoft Office Word</Application>
  <DocSecurity>0</DocSecurity>
  <Lines>88</Lines>
  <Paragraphs>24</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1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öhme, Ricarda</dc:creator>
  <cp:lastModifiedBy>Lucie Nejedlová</cp:lastModifiedBy>
  <cp:revision>4</cp:revision>
  <cp:lastPrinted>2017-03-15T08:32:00Z</cp:lastPrinted>
  <dcterms:created xsi:type="dcterms:W3CDTF">2017-03-15T13:32:00Z</dcterms:created>
  <dcterms:modified xsi:type="dcterms:W3CDTF">2017-03-16T10:00:00Z</dcterms:modified>
</cp:coreProperties>
</file>